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3F6AB" w14:textId="77777777" w:rsidR="00743DE9" w:rsidRDefault="00743DE9" w:rsidP="00743DE9">
      <w:pPr>
        <w:pStyle w:val="Pavadinimas"/>
        <w:jc w:val="left"/>
        <w:rPr>
          <w:rFonts w:ascii="Times New Roman" w:hAnsi="Times New Roman"/>
          <w:i w:val="0"/>
          <w:caps/>
        </w:rPr>
      </w:pPr>
    </w:p>
    <w:p w14:paraId="56132A2C" w14:textId="77777777" w:rsidR="00FD0CD0" w:rsidRDefault="00FD0CD0" w:rsidP="00743DE9">
      <w:pPr>
        <w:pStyle w:val="Pavadinimas"/>
        <w:ind w:hanging="709"/>
        <w:rPr>
          <w:rFonts w:ascii="Times New Roman" w:hAnsi="Times New Roman"/>
          <w:i w:val="0"/>
          <w:caps/>
        </w:rPr>
      </w:pPr>
    </w:p>
    <w:p w14:paraId="68FD98CE" w14:textId="46A8D57E" w:rsidR="00743DE9" w:rsidRDefault="00F0073A" w:rsidP="00743DE9">
      <w:pPr>
        <w:pStyle w:val="Pavadinimas"/>
        <w:ind w:hanging="709"/>
        <w:rPr>
          <w:rFonts w:ascii="Times New Roman" w:hAnsi="Times New Roman"/>
          <w:i w:val="0"/>
          <w:caps/>
        </w:rPr>
      </w:pPr>
      <w:r w:rsidRPr="6DF81974">
        <w:rPr>
          <w:rFonts w:ascii="Times New Roman" w:hAnsi="Times New Roman"/>
          <w:i w:val="0"/>
          <w:caps/>
        </w:rPr>
        <w:t xml:space="preserve">Klaipėdos miesto savivaldybės </w:t>
      </w:r>
      <w:r w:rsidR="00743DE9">
        <w:rPr>
          <w:rFonts w:ascii="Times New Roman" w:hAnsi="Times New Roman"/>
          <w:i w:val="0"/>
          <w:caps/>
          <w:lang w:val="lt-LT"/>
        </w:rPr>
        <w:t xml:space="preserve">ADMINISTRACIJOS </w:t>
      </w:r>
      <w:r w:rsidRPr="6DF81974">
        <w:rPr>
          <w:rFonts w:ascii="Times New Roman" w:hAnsi="Times New Roman"/>
          <w:i w:val="0"/>
          <w:caps/>
        </w:rPr>
        <w:t xml:space="preserve">Švietimo skyriaus </w:t>
      </w:r>
      <w:r w:rsidR="00016766" w:rsidRPr="6DF81974">
        <w:rPr>
          <w:rFonts w:ascii="Times New Roman" w:hAnsi="Times New Roman"/>
          <w:i w:val="0"/>
          <w:caps/>
        </w:rPr>
        <w:t>20</w:t>
      </w:r>
      <w:r w:rsidR="007A39EF" w:rsidRPr="6DF81974">
        <w:rPr>
          <w:rFonts w:ascii="Times New Roman" w:hAnsi="Times New Roman"/>
          <w:i w:val="0"/>
          <w:caps/>
        </w:rPr>
        <w:t>2</w:t>
      </w:r>
      <w:r w:rsidR="7432E6A5" w:rsidRPr="6DF81974">
        <w:rPr>
          <w:rFonts w:ascii="Times New Roman" w:hAnsi="Times New Roman"/>
          <w:i w:val="0"/>
          <w:caps/>
        </w:rPr>
        <w:t>3</w:t>
      </w:r>
      <w:r w:rsidR="00016766" w:rsidRPr="6DF81974">
        <w:rPr>
          <w:rFonts w:ascii="Times New Roman" w:hAnsi="Times New Roman"/>
          <w:i w:val="0"/>
          <w:caps/>
        </w:rPr>
        <w:t xml:space="preserve"> m</w:t>
      </w:r>
      <w:r w:rsidRPr="6DF81974">
        <w:rPr>
          <w:rFonts w:ascii="Times New Roman" w:hAnsi="Times New Roman"/>
          <w:i w:val="0"/>
          <w:caps/>
          <w:sz w:val="32"/>
          <w:szCs w:val="32"/>
        </w:rPr>
        <w:t xml:space="preserve">. </w:t>
      </w:r>
      <w:r w:rsidR="273D68F5" w:rsidRPr="6DF81974">
        <w:rPr>
          <w:rFonts w:ascii="Times New Roman" w:hAnsi="Times New Roman"/>
          <w:i w:val="0"/>
          <w:caps/>
          <w:sz w:val="32"/>
          <w:szCs w:val="32"/>
        </w:rPr>
        <w:t>SAUSIO</w:t>
      </w:r>
      <w:r w:rsidR="684E8C93" w:rsidRPr="6DF81974">
        <w:rPr>
          <w:rFonts w:ascii="Times New Roman" w:hAnsi="Times New Roman"/>
          <w:i w:val="0"/>
          <w:caps/>
          <w:sz w:val="32"/>
          <w:szCs w:val="32"/>
        </w:rPr>
        <w:t xml:space="preserve"> </w:t>
      </w:r>
      <w:r w:rsidRPr="6DF81974">
        <w:rPr>
          <w:rFonts w:ascii="Times New Roman" w:hAnsi="Times New Roman"/>
          <w:i w:val="0"/>
          <w:caps/>
        </w:rPr>
        <w:t xml:space="preserve">mėnesio </w:t>
      </w:r>
      <w:r w:rsidR="00016766" w:rsidRPr="6DF81974">
        <w:rPr>
          <w:rFonts w:ascii="Times New Roman" w:hAnsi="Times New Roman"/>
          <w:i w:val="0"/>
          <w:caps/>
        </w:rPr>
        <w:t>darbo</w:t>
      </w:r>
      <w:r w:rsidR="006301E9" w:rsidRPr="6DF81974">
        <w:rPr>
          <w:rFonts w:ascii="Times New Roman" w:hAnsi="Times New Roman"/>
          <w:i w:val="0"/>
          <w:caps/>
          <w:lang w:val="lt-LT"/>
        </w:rPr>
        <w:t xml:space="preserve"> </w:t>
      </w:r>
      <w:r w:rsidR="00016766" w:rsidRPr="6DF81974">
        <w:rPr>
          <w:rFonts w:ascii="Times New Roman" w:hAnsi="Times New Roman"/>
          <w:i w:val="0"/>
          <w:caps/>
        </w:rPr>
        <w:t>planas</w:t>
      </w:r>
    </w:p>
    <w:p w14:paraId="672A6659" w14:textId="77777777" w:rsidR="00B3454B" w:rsidRPr="00B3454B" w:rsidRDefault="00B3454B" w:rsidP="00B3454B">
      <w:pPr>
        <w:pStyle w:val="Pavadinimas"/>
        <w:ind w:hanging="709"/>
        <w:rPr>
          <w:rFonts w:ascii="Times New Roman" w:hAnsi="Times New Roman"/>
          <w:i w:val="0"/>
          <w:caps/>
          <w:szCs w:val="24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027"/>
        <w:gridCol w:w="4813"/>
        <w:gridCol w:w="1985"/>
        <w:gridCol w:w="2835"/>
        <w:gridCol w:w="3407"/>
      </w:tblGrid>
      <w:tr w:rsidR="00D85E85" w:rsidRPr="008574B8" w14:paraId="604B5A18" w14:textId="77777777" w:rsidTr="00FD0CD0">
        <w:trPr>
          <w:trHeight w:val="434"/>
          <w:tblHeader/>
        </w:trPr>
        <w:tc>
          <w:tcPr>
            <w:tcW w:w="817" w:type="dxa"/>
            <w:vAlign w:val="center"/>
          </w:tcPr>
          <w:p w14:paraId="51A59785" w14:textId="77777777" w:rsidR="00D85E85" w:rsidRPr="008574B8" w:rsidRDefault="00D85E85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8574B8">
              <w:rPr>
                <w:b/>
                <w:i/>
                <w:sz w:val="24"/>
                <w:szCs w:val="24"/>
                <w:lang w:val="lt-LT"/>
              </w:rPr>
              <w:t>Data</w:t>
            </w:r>
          </w:p>
        </w:tc>
        <w:tc>
          <w:tcPr>
            <w:tcW w:w="851" w:type="dxa"/>
            <w:vAlign w:val="center"/>
          </w:tcPr>
          <w:p w14:paraId="71B7A66E" w14:textId="77777777" w:rsidR="00D85E85" w:rsidRPr="008574B8" w:rsidRDefault="00D85E85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8574B8">
              <w:rPr>
                <w:b/>
                <w:i/>
                <w:sz w:val="24"/>
                <w:szCs w:val="24"/>
                <w:lang w:val="lt-LT"/>
              </w:rPr>
              <w:t>Sav.</w:t>
            </w:r>
          </w:p>
          <w:p w14:paraId="73DDD614" w14:textId="77777777" w:rsidR="00D85E85" w:rsidRPr="008574B8" w:rsidRDefault="00D85E85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8574B8">
              <w:rPr>
                <w:b/>
                <w:i/>
                <w:sz w:val="24"/>
                <w:szCs w:val="24"/>
                <w:lang w:val="lt-LT"/>
              </w:rPr>
              <w:t>d.</w:t>
            </w:r>
          </w:p>
        </w:tc>
        <w:tc>
          <w:tcPr>
            <w:tcW w:w="1027" w:type="dxa"/>
            <w:vAlign w:val="center"/>
          </w:tcPr>
          <w:p w14:paraId="20B276D7" w14:textId="77777777" w:rsidR="00D85E85" w:rsidRPr="008574B8" w:rsidRDefault="00D85E85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8574B8">
              <w:rPr>
                <w:b/>
                <w:i/>
                <w:sz w:val="24"/>
                <w:szCs w:val="24"/>
                <w:lang w:val="lt-LT"/>
              </w:rPr>
              <w:t>Val.</w:t>
            </w:r>
          </w:p>
        </w:tc>
        <w:tc>
          <w:tcPr>
            <w:tcW w:w="4813" w:type="dxa"/>
            <w:vAlign w:val="center"/>
          </w:tcPr>
          <w:p w14:paraId="7ED5B496" w14:textId="77777777" w:rsidR="00D85E85" w:rsidRPr="008574B8" w:rsidRDefault="00D85E85">
            <w:pPr>
              <w:pStyle w:val="Antrat8"/>
              <w:rPr>
                <w:i/>
                <w:sz w:val="24"/>
                <w:szCs w:val="24"/>
              </w:rPr>
            </w:pPr>
            <w:r w:rsidRPr="008574B8">
              <w:rPr>
                <w:i/>
                <w:sz w:val="24"/>
                <w:szCs w:val="24"/>
              </w:rPr>
              <w:t>Renginio pavadinimas</w:t>
            </w:r>
          </w:p>
        </w:tc>
        <w:tc>
          <w:tcPr>
            <w:tcW w:w="1985" w:type="dxa"/>
            <w:vAlign w:val="center"/>
          </w:tcPr>
          <w:p w14:paraId="390D4BA8" w14:textId="77777777" w:rsidR="00D85E85" w:rsidRPr="008574B8" w:rsidRDefault="00D85E85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8574B8">
              <w:rPr>
                <w:b/>
                <w:i/>
                <w:sz w:val="24"/>
                <w:szCs w:val="24"/>
                <w:lang w:val="lt-LT"/>
              </w:rPr>
              <w:t>Atsakingas</w:t>
            </w:r>
          </w:p>
        </w:tc>
        <w:tc>
          <w:tcPr>
            <w:tcW w:w="2835" w:type="dxa"/>
            <w:vAlign w:val="center"/>
          </w:tcPr>
          <w:p w14:paraId="3EC5CEA5" w14:textId="77777777" w:rsidR="00D85E85" w:rsidRPr="008574B8" w:rsidRDefault="00D85E85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8574B8">
              <w:rPr>
                <w:b/>
                <w:i/>
                <w:sz w:val="24"/>
                <w:szCs w:val="24"/>
                <w:lang w:val="lt-LT"/>
              </w:rPr>
              <w:t>Dalyvauja</w:t>
            </w:r>
          </w:p>
        </w:tc>
        <w:tc>
          <w:tcPr>
            <w:tcW w:w="3407" w:type="dxa"/>
            <w:vAlign w:val="center"/>
          </w:tcPr>
          <w:p w14:paraId="0C965253" w14:textId="77777777" w:rsidR="00D85E85" w:rsidRPr="008574B8" w:rsidRDefault="00D85E85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8574B8">
              <w:rPr>
                <w:b/>
                <w:i/>
                <w:sz w:val="24"/>
                <w:szCs w:val="24"/>
                <w:lang w:val="lt-LT"/>
              </w:rPr>
              <w:t>Vieta</w:t>
            </w:r>
          </w:p>
        </w:tc>
      </w:tr>
      <w:tr w:rsidR="00743DE9" w:rsidRPr="008574B8" w14:paraId="53128261" w14:textId="77777777" w:rsidTr="00FD0CD0">
        <w:trPr>
          <w:trHeight w:val="386"/>
        </w:trPr>
        <w:tc>
          <w:tcPr>
            <w:tcW w:w="2695" w:type="dxa"/>
            <w:gridSpan w:val="3"/>
          </w:tcPr>
          <w:p w14:paraId="2DC25D0C" w14:textId="42006A84" w:rsidR="00743DE9" w:rsidRPr="008574B8" w:rsidRDefault="00743DE9" w:rsidP="009B3594">
            <w:pPr>
              <w:jc w:val="center"/>
              <w:rPr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 xml:space="preserve">Data </w:t>
            </w:r>
            <w:r>
              <w:rPr>
                <w:bCs/>
                <w:sz w:val="24"/>
                <w:szCs w:val="24"/>
                <w:lang w:val="lt-LT"/>
              </w:rPr>
              <w:t xml:space="preserve">ir laikas </w:t>
            </w:r>
            <w:r w:rsidRPr="008574B8">
              <w:rPr>
                <w:bCs/>
                <w:sz w:val="24"/>
                <w:szCs w:val="24"/>
                <w:lang w:val="lt-LT"/>
              </w:rPr>
              <w:t>pagal registraciją</w:t>
            </w:r>
          </w:p>
        </w:tc>
        <w:tc>
          <w:tcPr>
            <w:tcW w:w="4813" w:type="dxa"/>
          </w:tcPr>
          <w:p w14:paraId="1299C43A" w14:textId="7E7C7821" w:rsidR="00743DE9" w:rsidRPr="008574B8" w:rsidRDefault="00743DE9" w:rsidP="009B3594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Virtualios realybės edukacija ,,Virtuali realybė kito kailyje“ (Data ir laikas tikslinama)</w:t>
            </w:r>
          </w:p>
        </w:tc>
        <w:tc>
          <w:tcPr>
            <w:tcW w:w="1985" w:type="dxa"/>
          </w:tcPr>
          <w:p w14:paraId="66A8C159" w14:textId="77777777" w:rsidR="00743DE9" w:rsidRPr="008574B8" w:rsidRDefault="00743DE9" w:rsidP="009B3594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S. Muravjova,</w:t>
            </w:r>
          </w:p>
          <w:p w14:paraId="7D14A793" w14:textId="77777777" w:rsidR="00743DE9" w:rsidRPr="008574B8" w:rsidRDefault="00743DE9" w:rsidP="009B3594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8574B8">
              <w:rPr>
                <w:sz w:val="24"/>
                <w:szCs w:val="24"/>
                <w:lang w:val="lt-LT"/>
              </w:rPr>
              <w:t>Bružienė</w:t>
            </w:r>
            <w:proofErr w:type="spellEnd"/>
            <w:r w:rsidRPr="008574B8">
              <w:rPr>
                <w:sz w:val="24"/>
                <w:szCs w:val="24"/>
                <w:lang w:val="lt-LT"/>
              </w:rPr>
              <w:t>,</w:t>
            </w:r>
          </w:p>
          <w:p w14:paraId="4DDBEF00" w14:textId="3BFD3CDC" w:rsidR="00743DE9" w:rsidRPr="008574B8" w:rsidRDefault="00743DE9" w:rsidP="009B3594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8574B8">
              <w:rPr>
                <w:sz w:val="24"/>
                <w:szCs w:val="24"/>
                <w:lang w:val="lt-LT"/>
              </w:rPr>
              <w:t>Malajavas</w:t>
            </w:r>
            <w:proofErr w:type="spellEnd"/>
          </w:p>
        </w:tc>
        <w:tc>
          <w:tcPr>
            <w:tcW w:w="2835" w:type="dxa"/>
          </w:tcPr>
          <w:p w14:paraId="3461D779" w14:textId="5897B75F" w:rsidR="00743DE9" w:rsidRPr="008574B8" w:rsidRDefault="00743DE9" w:rsidP="009B3594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Klaipėdos mokyklų mokiniai, mokytojai, socialiniai pedagogai</w:t>
            </w:r>
          </w:p>
        </w:tc>
        <w:tc>
          <w:tcPr>
            <w:tcW w:w="3407" w:type="dxa"/>
          </w:tcPr>
          <w:p w14:paraId="4F62A129" w14:textId="77777777" w:rsidR="00743DE9" w:rsidRPr="008574B8" w:rsidRDefault="00743DE9" w:rsidP="002A4881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Atviras jaunimo centras,</w:t>
            </w:r>
          </w:p>
          <w:p w14:paraId="3CF2D8B6" w14:textId="15CD8015" w:rsidR="00743DE9" w:rsidRPr="008574B8" w:rsidRDefault="00743DE9" w:rsidP="002A4881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Paryžiaus Komunos g. 16A</w:t>
            </w:r>
          </w:p>
        </w:tc>
      </w:tr>
      <w:tr w:rsidR="008574B8" w:rsidRPr="008574B8" w14:paraId="1015E3FE" w14:textId="77777777" w:rsidTr="00FD0CD0">
        <w:trPr>
          <w:trHeight w:val="386"/>
        </w:trPr>
        <w:tc>
          <w:tcPr>
            <w:tcW w:w="817" w:type="dxa"/>
          </w:tcPr>
          <w:p w14:paraId="0D9C64AC" w14:textId="3146DC9A" w:rsidR="008574B8" w:rsidRPr="008574B8" w:rsidRDefault="008574B8" w:rsidP="009B359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4</w:t>
            </w:r>
          </w:p>
        </w:tc>
        <w:tc>
          <w:tcPr>
            <w:tcW w:w="851" w:type="dxa"/>
          </w:tcPr>
          <w:p w14:paraId="43CED501" w14:textId="0689D9F0" w:rsidR="008574B8" w:rsidRPr="008574B8" w:rsidRDefault="008574B8" w:rsidP="009B3594">
            <w:pPr>
              <w:jc w:val="center"/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T</w:t>
            </w:r>
          </w:p>
        </w:tc>
        <w:tc>
          <w:tcPr>
            <w:tcW w:w="1027" w:type="dxa"/>
          </w:tcPr>
          <w:p w14:paraId="70CE5BE1" w14:textId="359B1FCB" w:rsidR="008574B8" w:rsidRPr="008574B8" w:rsidRDefault="008574B8" w:rsidP="009B3594">
            <w:pPr>
              <w:jc w:val="center"/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10.00</w:t>
            </w:r>
          </w:p>
        </w:tc>
        <w:tc>
          <w:tcPr>
            <w:tcW w:w="4813" w:type="dxa"/>
          </w:tcPr>
          <w:p w14:paraId="37A7C2BF" w14:textId="6DB69029" w:rsidR="008574B8" w:rsidRPr="008574B8" w:rsidRDefault="008574B8" w:rsidP="009B3594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 xml:space="preserve">Ikimokyklinių įstaigų </w:t>
            </w:r>
            <w:r w:rsidR="00743DE9">
              <w:rPr>
                <w:sz w:val="24"/>
                <w:szCs w:val="24"/>
                <w:lang w:val="lt-LT"/>
              </w:rPr>
              <w:t xml:space="preserve">ir mokyklų-darželių </w:t>
            </w:r>
            <w:r w:rsidRPr="008574B8">
              <w:rPr>
                <w:sz w:val="24"/>
                <w:szCs w:val="24"/>
                <w:lang w:val="lt-LT"/>
              </w:rPr>
              <w:t>vadovų pasitarimas</w:t>
            </w:r>
          </w:p>
        </w:tc>
        <w:tc>
          <w:tcPr>
            <w:tcW w:w="1985" w:type="dxa"/>
          </w:tcPr>
          <w:p w14:paraId="39E6E48A" w14:textId="47A637AB" w:rsidR="008574B8" w:rsidRPr="008574B8" w:rsidRDefault="008574B8" w:rsidP="009B3594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L. Prižgintienė</w:t>
            </w:r>
          </w:p>
        </w:tc>
        <w:tc>
          <w:tcPr>
            <w:tcW w:w="2835" w:type="dxa"/>
          </w:tcPr>
          <w:p w14:paraId="69DA6316" w14:textId="5209BB19" w:rsidR="008574B8" w:rsidRPr="008574B8" w:rsidRDefault="008574B8" w:rsidP="009B3594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Minėtieji</w:t>
            </w:r>
          </w:p>
        </w:tc>
        <w:tc>
          <w:tcPr>
            <w:tcW w:w="3407" w:type="dxa"/>
          </w:tcPr>
          <w:p w14:paraId="7A1844D7" w14:textId="2E2FE5E2" w:rsidR="008574B8" w:rsidRPr="008574B8" w:rsidRDefault="008574B8" w:rsidP="002A4881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Nuotoliniu būdu</w:t>
            </w:r>
          </w:p>
        </w:tc>
      </w:tr>
      <w:tr w:rsidR="009B3594" w:rsidRPr="008574B8" w14:paraId="679C7BA5" w14:textId="77777777" w:rsidTr="00FD0CD0">
        <w:trPr>
          <w:trHeight w:val="386"/>
        </w:trPr>
        <w:tc>
          <w:tcPr>
            <w:tcW w:w="817" w:type="dxa"/>
          </w:tcPr>
          <w:p w14:paraId="54E1D249" w14:textId="4BED27C9" w:rsidR="009B3594" w:rsidRPr="008574B8" w:rsidRDefault="009B3594" w:rsidP="009B359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11</w:t>
            </w:r>
          </w:p>
        </w:tc>
        <w:tc>
          <w:tcPr>
            <w:tcW w:w="851" w:type="dxa"/>
          </w:tcPr>
          <w:p w14:paraId="764D236B" w14:textId="343E3FC2" w:rsidR="009B3594" w:rsidRPr="008574B8" w:rsidRDefault="00C239C7" w:rsidP="009B3594">
            <w:pPr>
              <w:jc w:val="center"/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T</w:t>
            </w:r>
          </w:p>
        </w:tc>
        <w:tc>
          <w:tcPr>
            <w:tcW w:w="1027" w:type="dxa"/>
          </w:tcPr>
          <w:p w14:paraId="0854A51A" w14:textId="45C3D17B" w:rsidR="009B3594" w:rsidRPr="008574B8" w:rsidRDefault="00C239C7" w:rsidP="009B3594">
            <w:pPr>
              <w:jc w:val="center"/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10.00</w:t>
            </w:r>
          </w:p>
        </w:tc>
        <w:tc>
          <w:tcPr>
            <w:tcW w:w="4813" w:type="dxa"/>
          </w:tcPr>
          <w:p w14:paraId="324E9935" w14:textId="5F6DBC44" w:rsidR="009B3594" w:rsidRPr="008574B8" w:rsidRDefault="00C239C7" w:rsidP="009B3594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 xml:space="preserve">Neformaliojo vaikų švietimo įstaigų vadovų susitikimas su įstaiga </w:t>
            </w:r>
            <w:proofErr w:type="spellStart"/>
            <w:r w:rsidRPr="008574B8">
              <w:rPr>
                <w:sz w:val="24"/>
                <w:szCs w:val="24"/>
                <w:lang w:val="lt-LT"/>
              </w:rPr>
              <w:t>Bureliosaskaita.lt</w:t>
            </w:r>
            <w:proofErr w:type="spellEnd"/>
            <w:r w:rsidRPr="008574B8">
              <w:rPr>
                <w:sz w:val="24"/>
                <w:szCs w:val="24"/>
                <w:lang w:val="lt-LT"/>
              </w:rPr>
              <w:t xml:space="preserve"> </w:t>
            </w:r>
            <w:r w:rsidR="009B3594" w:rsidRPr="008574B8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985" w:type="dxa"/>
          </w:tcPr>
          <w:p w14:paraId="0C585A07" w14:textId="5AEED80C" w:rsidR="009B3594" w:rsidRPr="008574B8" w:rsidRDefault="00C239C7" w:rsidP="009B3594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S. Muravjova</w:t>
            </w:r>
          </w:p>
        </w:tc>
        <w:tc>
          <w:tcPr>
            <w:tcW w:w="2835" w:type="dxa"/>
          </w:tcPr>
          <w:p w14:paraId="348274DE" w14:textId="52F70F76" w:rsidR="009B3594" w:rsidRPr="008574B8" w:rsidRDefault="00C239C7" w:rsidP="009B3594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 xml:space="preserve">Minėtieji </w:t>
            </w:r>
          </w:p>
        </w:tc>
        <w:tc>
          <w:tcPr>
            <w:tcW w:w="3407" w:type="dxa"/>
          </w:tcPr>
          <w:p w14:paraId="0BCA3694" w14:textId="75372EA3" w:rsidR="009B3594" w:rsidRPr="008574B8" w:rsidRDefault="007B4D01" w:rsidP="002A4881">
            <w:pPr>
              <w:rPr>
                <w:sz w:val="24"/>
                <w:szCs w:val="24"/>
                <w:lang w:val="lt-LT"/>
              </w:rPr>
            </w:pPr>
            <w:hyperlink r:id="rId8" w:history="1">
              <w:r w:rsidR="00C239C7" w:rsidRPr="008574B8">
                <w:rPr>
                  <w:rStyle w:val="Hipersaitas"/>
                  <w:sz w:val="24"/>
                  <w:szCs w:val="24"/>
                  <w:lang w:val="lt-LT"/>
                </w:rPr>
                <w:t>https://meet.google.com/nph-iagb-eqh</w:t>
              </w:r>
            </w:hyperlink>
          </w:p>
        </w:tc>
      </w:tr>
      <w:tr w:rsidR="000F295C" w:rsidRPr="008574B8" w14:paraId="51B80126" w14:textId="77777777" w:rsidTr="008F7532">
        <w:trPr>
          <w:trHeight w:val="386"/>
        </w:trPr>
        <w:tc>
          <w:tcPr>
            <w:tcW w:w="817" w:type="dxa"/>
            <w:vAlign w:val="center"/>
          </w:tcPr>
          <w:p w14:paraId="2D9C7131" w14:textId="77777777" w:rsidR="000F295C" w:rsidRDefault="000F295C" w:rsidP="000F295C">
            <w:pPr>
              <w:jc w:val="center"/>
              <w:rPr>
                <w:sz w:val="24"/>
                <w:szCs w:val="24"/>
              </w:rPr>
            </w:pPr>
            <w:r w:rsidRPr="00A4433D">
              <w:rPr>
                <w:sz w:val="24"/>
                <w:szCs w:val="24"/>
              </w:rPr>
              <w:t>13</w:t>
            </w:r>
          </w:p>
          <w:p w14:paraId="0ED7CD31" w14:textId="77777777" w:rsidR="000F295C" w:rsidRDefault="000F295C" w:rsidP="000F295C">
            <w:pPr>
              <w:jc w:val="center"/>
              <w:rPr>
                <w:bCs/>
                <w:sz w:val="24"/>
                <w:szCs w:val="24"/>
                <w:lang w:val="lt-LT"/>
              </w:rPr>
            </w:pPr>
          </w:p>
          <w:p w14:paraId="5B3CE1C3" w14:textId="77777777" w:rsidR="000F295C" w:rsidRDefault="000F295C" w:rsidP="000F295C">
            <w:pPr>
              <w:jc w:val="center"/>
              <w:rPr>
                <w:bCs/>
                <w:sz w:val="24"/>
                <w:szCs w:val="24"/>
                <w:lang w:val="lt-LT"/>
              </w:rPr>
            </w:pPr>
          </w:p>
          <w:p w14:paraId="4C9E7E99" w14:textId="07E79B49" w:rsidR="000F295C" w:rsidRPr="008574B8" w:rsidRDefault="000F295C" w:rsidP="000F295C">
            <w:pPr>
              <w:jc w:val="center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2C13773D" w14:textId="77777777" w:rsidR="000F295C" w:rsidRDefault="000F295C" w:rsidP="000F295C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A4433D">
              <w:rPr>
                <w:bCs/>
                <w:iCs/>
                <w:sz w:val="24"/>
                <w:szCs w:val="24"/>
              </w:rPr>
              <w:t>Pn</w:t>
            </w:r>
            <w:proofErr w:type="spellEnd"/>
          </w:p>
          <w:p w14:paraId="75B9CB02" w14:textId="77777777" w:rsidR="000F295C" w:rsidRDefault="000F295C" w:rsidP="000F295C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780C66B3" w14:textId="77777777" w:rsidR="000F295C" w:rsidRDefault="000F295C" w:rsidP="000F295C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776BA459" w14:textId="73AE1299" w:rsidR="000F295C" w:rsidRPr="008574B8" w:rsidRDefault="000F295C" w:rsidP="000F295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27" w:type="dxa"/>
            <w:vAlign w:val="center"/>
          </w:tcPr>
          <w:p w14:paraId="61518F90" w14:textId="77777777" w:rsidR="000F295C" w:rsidRDefault="000F295C" w:rsidP="000F295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4433D">
              <w:rPr>
                <w:bCs/>
                <w:iCs/>
                <w:sz w:val="24"/>
                <w:szCs w:val="24"/>
              </w:rPr>
              <w:t>15.00</w:t>
            </w:r>
          </w:p>
          <w:p w14:paraId="66A6E2C1" w14:textId="77777777" w:rsidR="000F295C" w:rsidRDefault="000F295C" w:rsidP="000F295C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1E5701F0" w14:textId="77777777" w:rsidR="000F295C" w:rsidRDefault="000F295C" w:rsidP="000F295C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778CD254" w14:textId="2B5606FE" w:rsidR="000F295C" w:rsidRPr="008574B8" w:rsidRDefault="000F295C" w:rsidP="000F295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813" w:type="dxa"/>
          </w:tcPr>
          <w:p w14:paraId="706DE536" w14:textId="2DBB999B" w:rsidR="000F295C" w:rsidRPr="000F295C" w:rsidRDefault="000F295C" w:rsidP="000F295C">
            <w:pPr>
              <w:rPr>
                <w:sz w:val="24"/>
                <w:szCs w:val="24"/>
                <w:lang w:val="lt-LT"/>
              </w:rPr>
            </w:pPr>
            <w:r w:rsidRPr="000F295C">
              <w:rPr>
                <w:sz w:val="24"/>
                <w:szCs w:val="24"/>
                <w:lang w:val="lt-LT"/>
              </w:rPr>
              <w:t>Klaipėdos karalienės Luizės jaunimo centro mokinių ir mokytojų kūrybinė akcija „Sausio naktį – vardan Lietuvos“, skirta Laisvės gynėjų dienai</w:t>
            </w:r>
          </w:p>
        </w:tc>
        <w:tc>
          <w:tcPr>
            <w:tcW w:w="1985" w:type="dxa"/>
          </w:tcPr>
          <w:p w14:paraId="252A5C0C" w14:textId="0AF2087E" w:rsidR="000F295C" w:rsidRPr="000F295C" w:rsidRDefault="000F295C" w:rsidP="000F295C">
            <w:pPr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R</w:t>
            </w:r>
            <w:r w:rsidRPr="000F295C">
              <w:rPr>
                <w:sz w:val="24"/>
                <w:szCs w:val="24"/>
                <w:lang w:val="lt-LT"/>
              </w:rPr>
              <w:t>. Kaubrys</w:t>
            </w:r>
            <w:r>
              <w:rPr>
                <w:sz w:val="24"/>
                <w:szCs w:val="24"/>
                <w:lang w:val="lt-LT"/>
              </w:rPr>
              <w:t>,</w:t>
            </w:r>
          </w:p>
          <w:p w14:paraId="651A0635" w14:textId="023C7503" w:rsidR="000F295C" w:rsidRPr="000F295C" w:rsidRDefault="000F295C" w:rsidP="000F295C">
            <w:pPr>
              <w:rPr>
                <w:sz w:val="24"/>
                <w:szCs w:val="24"/>
                <w:lang w:val="lt-LT"/>
              </w:rPr>
            </w:pPr>
            <w:r w:rsidRPr="000F295C">
              <w:rPr>
                <w:sz w:val="24"/>
                <w:szCs w:val="24"/>
                <w:lang w:val="lt-LT"/>
              </w:rPr>
              <w:t xml:space="preserve">K. </w:t>
            </w:r>
            <w:proofErr w:type="spellStart"/>
            <w:r w:rsidRPr="000F295C">
              <w:rPr>
                <w:sz w:val="24"/>
                <w:szCs w:val="24"/>
                <w:lang w:val="lt-LT"/>
              </w:rPr>
              <w:t>Stasiulienė</w:t>
            </w:r>
            <w:proofErr w:type="spellEnd"/>
            <w:r>
              <w:rPr>
                <w:sz w:val="24"/>
                <w:szCs w:val="24"/>
                <w:lang w:val="lt-LT"/>
              </w:rPr>
              <w:t>,</w:t>
            </w:r>
          </w:p>
          <w:p w14:paraId="326D14E4" w14:textId="77777777" w:rsidR="000F295C" w:rsidRPr="000F295C" w:rsidRDefault="000F295C" w:rsidP="000F295C">
            <w:pPr>
              <w:rPr>
                <w:sz w:val="24"/>
                <w:szCs w:val="24"/>
                <w:lang w:val="lt-LT"/>
              </w:rPr>
            </w:pPr>
            <w:r w:rsidRPr="000F295C">
              <w:rPr>
                <w:sz w:val="24"/>
                <w:szCs w:val="24"/>
                <w:lang w:val="lt-LT"/>
              </w:rPr>
              <w:t>I. Stankevičienė</w:t>
            </w:r>
          </w:p>
          <w:p w14:paraId="42FF3CD5" w14:textId="77777777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Align w:val="center"/>
          </w:tcPr>
          <w:p w14:paraId="1049A428" w14:textId="77777777" w:rsidR="000F295C" w:rsidRPr="000F295C" w:rsidRDefault="000F295C" w:rsidP="000F295C">
            <w:pPr>
              <w:rPr>
                <w:bCs/>
                <w:iCs/>
                <w:sz w:val="24"/>
                <w:szCs w:val="24"/>
                <w:lang w:val="lt-LT"/>
              </w:rPr>
            </w:pPr>
            <w:r w:rsidRPr="000F295C">
              <w:rPr>
                <w:bCs/>
                <w:iCs/>
                <w:sz w:val="24"/>
                <w:szCs w:val="24"/>
                <w:lang w:val="lt-LT"/>
              </w:rPr>
              <w:t>Miesto mokiniai, bendruomenės nariai, visuomenė</w:t>
            </w:r>
          </w:p>
          <w:p w14:paraId="54CD86BA" w14:textId="6461A025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407" w:type="dxa"/>
          </w:tcPr>
          <w:p w14:paraId="023E4E28" w14:textId="77777777" w:rsidR="000F295C" w:rsidRPr="000F295C" w:rsidRDefault="000F295C" w:rsidP="000F295C">
            <w:pPr>
              <w:rPr>
                <w:sz w:val="24"/>
                <w:szCs w:val="24"/>
                <w:lang w:val="lt-LT"/>
              </w:rPr>
            </w:pPr>
            <w:r w:rsidRPr="000F295C">
              <w:rPr>
                <w:sz w:val="24"/>
                <w:szCs w:val="24"/>
                <w:lang w:val="lt-LT"/>
              </w:rPr>
              <w:t>Karalienės Luizės jaunimo centras (Puodžių g. 1)</w:t>
            </w:r>
          </w:p>
          <w:p w14:paraId="6BB6751E" w14:textId="77777777" w:rsidR="000F295C" w:rsidRDefault="000F295C" w:rsidP="000F295C"/>
        </w:tc>
      </w:tr>
      <w:tr w:rsidR="000F295C" w:rsidRPr="008574B8" w14:paraId="0FB78278" w14:textId="77777777" w:rsidTr="00FD0CD0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5D9611E9" w:rsidR="000F295C" w:rsidRPr="008574B8" w:rsidRDefault="000F295C" w:rsidP="000F295C">
            <w:pPr>
              <w:pStyle w:val="prastasis1"/>
              <w:jc w:val="center"/>
              <w:rPr>
                <w:lang w:val="lt-LT"/>
              </w:rPr>
            </w:pPr>
            <w:r w:rsidRPr="008574B8">
              <w:rPr>
                <w:bCs/>
                <w:lang w:val="lt-LT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6139FEAB" w:rsidR="000F295C" w:rsidRPr="008574B8" w:rsidRDefault="000F295C" w:rsidP="000F295C">
            <w:pPr>
              <w:pStyle w:val="prastasis1"/>
              <w:ind w:left="720" w:hanging="697"/>
              <w:jc w:val="center"/>
              <w:rPr>
                <w:lang w:val="lt-LT"/>
              </w:rPr>
            </w:pPr>
            <w:proofErr w:type="spellStart"/>
            <w:r w:rsidRPr="008574B8">
              <w:rPr>
                <w:bCs/>
                <w:lang w:val="lt-LT"/>
              </w:rPr>
              <w:t>Pn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08EBDCF6" w:rsidR="000F295C" w:rsidRPr="008574B8" w:rsidRDefault="000F295C" w:rsidP="000F295C">
            <w:pPr>
              <w:jc w:val="center"/>
              <w:rPr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4271EFBD" w:rsidR="000F295C" w:rsidRPr="008574B8" w:rsidRDefault="000F295C" w:rsidP="000F295C">
            <w:pPr>
              <w:pStyle w:val="prastasis1"/>
              <w:ind w:left="23"/>
              <w:jc w:val="both"/>
              <w:rPr>
                <w:lang w:val="lt-LT"/>
              </w:rPr>
            </w:pPr>
            <w:r w:rsidRPr="008574B8">
              <w:rPr>
                <w:rFonts w:eastAsiaTheme="minorHAnsi"/>
                <w:lang w:val="lt-LT"/>
              </w:rPr>
              <w:t xml:space="preserve">Miesto švietimo įstaigų mokinių kūrybinė akcija „Šimtas atminimo šviesų“, skirta Klaipėdos krašto prijungimo prie Lietuvos 100-osioms metinėm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FC1" w14:textId="77777777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S. Muravjova,</w:t>
            </w:r>
          </w:p>
          <w:p w14:paraId="1EA2F6B6" w14:textId="2D01EB30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R. Kaubrys,</w:t>
            </w:r>
          </w:p>
          <w:p w14:paraId="6D98A12B" w14:textId="7D66FEF8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 xml:space="preserve">K. </w:t>
            </w:r>
            <w:proofErr w:type="spellStart"/>
            <w:r w:rsidRPr="008574B8">
              <w:rPr>
                <w:sz w:val="24"/>
                <w:szCs w:val="24"/>
                <w:lang w:val="lt-LT"/>
              </w:rPr>
              <w:t>Stasiulienė</w:t>
            </w:r>
            <w:proofErr w:type="spellEnd"/>
            <w:r w:rsidRPr="008574B8">
              <w:rPr>
                <w:sz w:val="24"/>
                <w:szCs w:val="24"/>
                <w:lang w:val="lt-LT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226078B1" w:rsidR="000F295C" w:rsidRPr="008574B8" w:rsidRDefault="000F295C" w:rsidP="000F295C">
            <w:pPr>
              <w:pStyle w:val="prastasis1"/>
              <w:ind w:left="23"/>
              <w:rPr>
                <w:lang w:val="lt-LT"/>
              </w:rPr>
            </w:pPr>
            <w:r w:rsidRPr="008574B8">
              <w:rPr>
                <w:bCs/>
                <w:iCs/>
                <w:lang w:val="lt-LT"/>
              </w:rPr>
              <w:t>Miesto mokiniai, bendruomenės nariai, visuomenė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A71C263" w:rsidR="000F295C" w:rsidRPr="008574B8" w:rsidRDefault="000F295C" w:rsidP="000F295C">
            <w:pPr>
              <w:pStyle w:val="prastasis1"/>
              <w:ind w:left="23"/>
              <w:rPr>
                <w:lang w:val="lt-LT"/>
              </w:rPr>
            </w:pPr>
            <w:r w:rsidRPr="008574B8">
              <w:rPr>
                <w:rFonts w:eastAsia="Calibri"/>
                <w:lang w:val="lt-LT"/>
              </w:rPr>
              <w:t>Paminklas vieningai Lietuvai „Arka“ (Danės skveras)</w:t>
            </w:r>
          </w:p>
        </w:tc>
      </w:tr>
      <w:tr w:rsidR="0073766B" w:rsidRPr="008574B8" w14:paraId="672EF8D2" w14:textId="77777777" w:rsidTr="00FD0CD0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DC1" w14:textId="4A1EE554" w:rsidR="0073766B" w:rsidRPr="0092781F" w:rsidRDefault="0073766B" w:rsidP="000F295C">
            <w:pPr>
              <w:pStyle w:val="prastasis1"/>
              <w:jc w:val="center"/>
              <w:rPr>
                <w:bCs/>
                <w:lang w:val="lt-LT"/>
              </w:rPr>
            </w:pPr>
            <w:r w:rsidRPr="0092781F">
              <w:rPr>
                <w:bCs/>
                <w:lang w:val="lt-LT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7F3" w14:textId="1E50A674" w:rsidR="0073766B" w:rsidRPr="0092781F" w:rsidRDefault="0073766B" w:rsidP="000F295C">
            <w:pPr>
              <w:pStyle w:val="prastasis1"/>
              <w:ind w:left="720" w:hanging="697"/>
              <w:jc w:val="center"/>
              <w:rPr>
                <w:bCs/>
                <w:lang w:val="lt-LT"/>
              </w:rPr>
            </w:pPr>
            <w:r w:rsidRPr="0092781F">
              <w:rPr>
                <w:bCs/>
                <w:lang w:val="lt-LT"/>
              </w:rPr>
              <w:t>P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003" w14:textId="74ACDC14" w:rsidR="0073766B" w:rsidRPr="0092781F" w:rsidRDefault="0073766B" w:rsidP="000F295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92781F">
              <w:rPr>
                <w:bCs/>
                <w:sz w:val="24"/>
                <w:szCs w:val="24"/>
                <w:lang w:val="lt-LT"/>
              </w:rPr>
              <w:t>9.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3204" w14:textId="17C32A52" w:rsidR="0073766B" w:rsidRPr="0092781F" w:rsidRDefault="0073766B" w:rsidP="000F295C">
            <w:pPr>
              <w:pStyle w:val="prastasis1"/>
              <w:ind w:left="23"/>
              <w:jc w:val="both"/>
              <w:rPr>
                <w:rFonts w:eastAsiaTheme="minorHAnsi"/>
                <w:lang w:val="lt-LT"/>
              </w:rPr>
            </w:pPr>
            <w:r w:rsidRPr="0092781F">
              <w:rPr>
                <w:rFonts w:eastAsiaTheme="minorHAnsi"/>
                <w:lang w:val="lt-LT"/>
              </w:rPr>
              <w:t xml:space="preserve">VšĮ „Pilietinė </w:t>
            </w:r>
            <w:proofErr w:type="spellStart"/>
            <w:r w:rsidRPr="0092781F">
              <w:rPr>
                <w:rFonts w:eastAsiaTheme="minorHAnsi"/>
                <w:lang w:val="lt-LT"/>
              </w:rPr>
              <w:t>media</w:t>
            </w:r>
            <w:proofErr w:type="spellEnd"/>
            <w:r w:rsidRPr="0092781F">
              <w:rPr>
                <w:rFonts w:eastAsiaTheme="minorHAnsi"/>
                <w:lang w:val="lt-LT"/>
              </w:rPr>
              <w:t xml:space="preserve">“ filmo „Pūga prie </w:t>
            </w:r>
            <w:proofErr w:type="spellStart"/>
            <w:r w:rsidRPr="0092781F">
              <w:rPr>
                <w:rFonts w:eastAsiaTheme="minorHAnsi"/>
                <w:lang w:val="lt-LT"/>
              </w:rPr>
              <w:t>Memelio</w:t>
            </w:r>
            <w:proofErr w:type="spellEnd"/>
            <w:r w:rsidRPr="0092781F">
              <w:rPr>
                <w:rFonts w:eastAsiaTheme="minorHAnsi"/>
                <w:lang w:val="lt-LT"/>
              </w:rPr>
              <w:t xml:space="preserve">. Klaipėdos atvadavimo saga“ peržiūra platformoje </w:t>
            </w:r>
            <w:proofErr w:type="spellStart"/>
            <w:r w:rsidRPr="0092781F">
              <w:rPr>
                <w:rFonts w:eastAsiaTheme="minorHAnsi"/>
                <w:i/>
                <w:lang w:val="lt-LT"/>
              </w:rPr>
              <w:t>Youtub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B844" w14:textId="04551D47" w:rsidR="0073766B" w:rsidRPr="0092781F" w:rsidRDefault="0073766B" w:rsidP="000F295C">
            <w:pPr>
              <w:rPr>
                <w:sz w:val="24"/>
                <w:szCs w:val="24"/>
                <w:lang w:val="lt-LT"/>
              </w:rPr>
            </w:pPr>
            <w:r w:rsidRPr="0092781F">
              <w:rPr>
                <w:sz w:val="24"/>
                <w:szCs w:val="24"/>
                <w:lang w:val="lt-LT"/>
              </w:rPr>
              <w:t>Mokyklų vadov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E970" w14:textId="52067862" w:rsidR="0073766B" w:rsidRPr="0092781F" w:rsidRDefault="0073766B" w:rsidP="000F295C">
            <w:pPr>
              <w:pStyle w:val="prastasis1"/>
              <w:ind w:left="23"/>
              <w:rPr>
                <w:bCs/>
                <w:iCs/>
                <w:lang w:val="lt-LT"/>
              </w:rPr>
            </w:pPr>
            <w:r w:rsidRPr="0092781F">
              <w:rPr>
                <w:bCs/>
                <w:iCs/>
                <w:lang w:val="lt-LT"/>
              </w:rPr>
              <w:t>Miesto mokiniai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458" w14:textId="1AEFE4D1" w:rsidR="0073766B" w:rsidRPr="0092781F" w:rsidRDefault="0073766B" w:rsidP="000F295C">
            <w:pPr>
              <w:pStyle w:val="prastasis1"/>
              <w:ind w:left="23"/>
              <w:rPr>
                <w:rFonts w:eastAsia="Calibri"/>
                <w:lang w:val="lt-LT"/>
              </w:rPr>
            </w:pPr>
            <w:r w:rsidRPr="0092781F">
              <w:rPr>
                <w:rFonts w:eastAsia="Calibri"/>
                <w:lang w:val="lt-LT"/>
              </w:rPr>
              <w:t>Bendrojo ugdymo mokyklos (nuoroda bus atsiųsta el. p</w:t>
            </w:r>
            <w:r w:rsidR="00466AA3" w:rsidRPr="0092781F">
              <w:rPr>
                <w:rFonts w:eastAsia="Calibri"/>
                <w:lang w:val="lt-LT"/>
              </w:rPr>
              <w:t>.)</w:t>
            </w:r>
          </w:p>
        </w:tc>
      </w:tr>
      <w:tr w:rsidR="000F295C" w:rsidRPr="008574B8" w14:paraId="110FFD37" w14:textId="77777777" w:rsidTr="00FD0CD0">
        <w:trPr>
          <w:trHeight w:val="495"/>
        </w:trPr>
        <w:tc>
          <w:tcPr>
            <w:tcW w:w="817" w:type="dxa"/>
            <w:vAlign w:val="center"/>
          </w:tcPr>
          <w:p w14:paraId="6B699379" w14:textId="62EC8861" w:rsidR="000F295C" w:rsidRPr="008574B8" w:rsidRDefault="000F295C" w:rsidP="000F295C">
            <w:pPr>
              <w:jc w:val="center"/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16</w:t>
            </w:r>
            <w:r w:rsidR="0073766B">
              <w:rPr>
                <w:sz w:val="24"/>
                <w:szCs w:val="24"/>
                <w:lang w:val="lt-LT"/>
              </w:rPr>
              <w:t>–</w:t>
            </w:r>
            <w:r w:rsidRPr="008574B8"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851" w:type="dxa"/>
            <w:vAlign w:val="center"/>
          </w:tcPr>
          <w:p w14:paraId="3FE9F23F" w14:textId="34A65A4C" w:rsidR="000F295C" w:rsidRPr="008574B8" w:rsidRDefault="000F295C" w:rsidP="000F295C">
            <w:pPr>
              <w:ind w:left="23"/>
              <w:jc w:val="center"/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P–</w:t>
            </w:r>
            <w:proofErr w:type="spellStart"/>
            <w:r w:rsidRPr="008574B8">
              <w:rPr>
                <w:sz w:val="24"/>
                <w:szCs w:val="24"/>
                <w:lang w:val="lt-LT"/>
              </w:rPr>
              <w:t>Pn</w:t>
            </w:r>
            <w:proofErr w:type="spellEnd"/>
          </w:p>
        </w:tc>
        <w:tc>
          <w:tcPr>
            <w:tcW w:w="1027" w:type="dxa"/>
            <w:vAlign w:val="center"/>
          </w:tcPr>
          <w:p w14:paraId="1F72F646" w14:textId="77777777" w:rsidR="000F295C" w:rsidRPr="008574B8" w:rsidRDefault="000F295C" w:rsidP="000F295C">
            <w:pPr>
              <w:ind w:left="23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813" w:type="dxa"/>
            <w:vAlign w:val="center"/>
          </w:tcPr>
          <w:p w14:paraId="08CE6F91" w14:textId="15F1B67B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 xml:space="preserve">Virtualus edukacinis užsiėmimas „Klaipėdos sukilimas 1923 m. </w:t>
            </w:r>
            <w:r>
              <w:rPr>
                <w:bCs/>
                <w:sz w:val="24"/>
                <w:szCs w:val="24"/>
                <w:lang w:val="lt-LT"/>
              </w:rPr>
              <w:t>–</w:t>
            </w:r>
            <w:r w:rsidRPr="008574B8">
              <w:rPr>
                <w:bCs/>
                <w:sz w:val="24"/>
                <w:szCs w:val="24"/>
                <w:lang w:val="lt-LT"/>
              </w:rPr>
              <w:t xml:space="preserve"> sėkmingiausia tarpukario Lietuvos karinė operacija“</w:t>
            </w:r>
          </w:p>
        </w:tc>
        <w:tc>
          <w:tcPr>
            <w:tcW w:w="1985" w:type="dxa"/>
            <w:vAlign w:val="center"/>
          </w:tcPr>
          <w:p w14:paraId="625F9A90" w14:textId="77777777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S. Muravjova,</w:t>
            </w:r>
          </w:p>
          <w:p w14:paraId="61CDCEAD" w14:textId="2EA09ACE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V. Krutulis</w:t>
            </w:r>
          </w:p>
        </w:tc>
        <w:tc>
          <w:tcPr>
            <w:tcW w:w="2835" w:type="dxa"/>
            <w:vAlign w:val="center"/>
          </w:tcPr>
          <w:p w14:paraId="6BB9E253" w14:textId="6EAC140B" w:rsidR="000F295C" w:rsidRPr="008574B8" w:rsidRDefault="000F295C" w:rsidP="000F295C">
            <w:pPr>
              <w:rPr>
                <w:rStyle w:val="Numatytasispastraiposriftas1"/>
                <w:rFonts w:eastAsia="Calibri"/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Miesto mokyklų 9</w:t>
            </w:r>
            <w:r>
              <w:rPr>
                <w:sz w:val="24"/>
                <w:szCs w:val="24"/>
                <w:lang w:val="lt-LT"/>
              </w:rPr>
              <w:t>–</w:t>
            </w:r>
            <w:r w:rsidRPr="008574B8">
              <w:rPr>
                <w:sz w:val="24"/>
                <w:szCs w:val="24"/>
                <w:lang w:val="lt-LT"/>
              </w:rPr>
              <w:t>12 klasių mokiniai</w:t>
            </w:r>
          </w:p>
        </w:tc>
        <w:tc>
          <w:tcPr>
            <w:tcW w:w="3407" w:type="dxa"/>
            <w:vAlign w:val="center"/>
          </w:tcPr>
          <w:p w14:paraId="115C8D43" w14:textId="5A89D6B7" w:rsidR="000F295C" w:rsidRPr="008574B8" w:rsidRDefault="000F295C" w:rsidP="000F295C">
            <w:pPr>
              <w:pStyle w:val="Antrat1"/>
              <w:numPr>
                <w:ilvl w:val="0"/>
                <w:numId w:val="38"/>
              </w:numPr>
              <w:tabs>
                <w:tab w:val="clear" w:pos="432"/>
                <w:tab w:val="num" w:pos="-2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proofErr w:type="spellStart"/>
            <w:r w:rsidRPr="008574B8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Edpuzzle</w:t>
            </w:r>
            <w:proofErr w:type="spellEnd"/>
            <w:r w:rsidRPr="008574B8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įrankis</w:t>
            </w: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,</w:t>
            </w:r>
          </w:p>
          <w:p w14:paraId="23DE523C" w14:textId="79916A36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</w:t>
            </w:r>
            <w:r w:rsidRPr="008574B8">
              <w:rPr>
                <w:sz w:val="24"/>
                <w:szCs w:val="24"/>
                <w:lang w:val="lt-LT"/>
              </w:rPr>
              <w:t>uoroda: www.kmsc.lt</w:t>
            </w:r>
          </w:p>
        </w:tc>
      </w:tr>
      <w:tr w:rsidR="000F295C" w:rsidRPr="008574B8" w14:paraId="52E56223" w14:textId="77777777" w:rsidTr="00FD0CD0">
        <w:trPr>
          <w:trHeight w:val="434"/>
        </w:trPr>
        <w:tc>
          <w:tcPr>
            <w:tcW w:w="817" w:type="dxa"/>
          </w:tcPr>
          <w:p w14:paraId="07547A01" w14:textId="1E95BD44" w:rsidR="000F295C" w:rsidRPr="008574B8" w:rsidRDefault="000F295C" w:rsidP="000F295C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17</w:t>
            </w:r>
          </w:p>
        </w:tc>
        <w:tc>
          <w:tcPr>
            <w:tcW w:w="851" w:type="dxa"/>
          </w:tcPr>
          <w:p w14:paraId="5043CB0F" w14:textId="718AA6A7" w:rsidR="000F295C" w:rsidRPr="008574B8" w:rsidRDefault="000F295C" w:rsidP="000F295C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A</w:t>
            </w:r>
          </w:p>
        </w:tc>
        <w:tc>
          <w:tcPr>
            <w:tcW w:w="1027" w:type="dxa"/>
          </w:tcPr>
          <w:p w14:paraId="07459315" w14:textId="6F284369" w:rsidR="000F295C" w:rsidRPr="008574B8" w:rsidRDefault="000F295C" w:rsidP="000F295C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18.00</w:t>
            </w:r>
          </w:p>
        </w:tc>
        <w:tc>
          <w:tcPr>
            <w:tcW w:w="4813" w:type="dxa"/>
          </w:tcPr>
          <w:p w14:paraId="6537F28F" w14:textId="7405D190" w:rsidR="000F295C" w:rsidRPr="008574B8" w:rsidRDefault="000F295C" w:rsidP="000F295C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</w:t>
            </w:r>
            <w:r w:rsidRPr="008574B8">
              <w:rPr>
                <w:sz w:val="24"/>
                <w:szCs w:val="24"/>
                <w:lang w:val="lt-LT"/>
              </w:rPr>
              <w:t>aralienės Luizės jaunimo centro dailės studijos „</w:t>
            </w:r>
            <w:proofErr w:type="spellStart"/>
            <w:r w:rsidRPr="008574B8">
              <w:rPr>
                <w:sz w:val="24"/>
                <w:szCs w:val="24"/>
                <w:lang w:val="lt-LT"/>
              </w:rPr>
              <w:t>Varsa</w:t>
            </w:r>
            <w:proofErr w:type="spellEnd"/>
            <w:r w:rsidRPr="008574B8">
              <w:rPr>
                <w:sz w:val="24"/>
                <w:szCs w:val="24"/>
                <w:lang w:val="lt-LT"/>
              </w:rPr>
              <w:t>“ mokinės Rusnės Austytės autorinė paroda „Spalvota vaikystė‘</w:t>
            </w:r>
          </w:p>
        </w:tc>
        <w:tc>
          <w:tcPr>
            <w:tcW w:w="1985" w:type="dxa"/>
          </w:tcPr>
          <w:p w14:paraId="32783242" w14:textId="2F7BF6C6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R. Kaubrys,</w:t>
            </w:r>
          </w:p>
          <w:p w14:paraId="482CD070" w14:textId="41B6D0F6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 xml:space="preserve">K. </w:t>
            </w:r>
            <w:proofErr w:type="spellStart"/>
            <w:r w:rsidRPr="008574B8">
              <w:rPr>
                <w:sz w:val="24"/>
                <w:szCs w:val="24"/>
                <w:lang w:val="lt-LT"/>
              </w:rPr>
              <w:t>Stasiulienė</w:t>
            </w:r>
            <w:proofErr w:type="spellEnd"/>
            <w:r w:rsidRPr="008574B8">
              <w:rPr>
                <w:sz w:val="24"/>
                <w:szCs w:val="24"/>
                <w:lang w:val="lt-LT"/>
              </w:rPr>
              <w:t>,</w:t>
            </w:r>
          </w:p>
          <w:p w14:paraId="6DFB9E20" w14:textId="7A4536F2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L. Laurinavičienė</w:t>
            </w:r>
          </w:p>
        </w:tc>
        <w:tc>
          <w:tcPr>
            <w:tcW w:w="2835" w:type="dxa"/>
          </w:tcPr>
          <w:p w14:paraId="70DF9E56" w14:textId="4C59CF16" w:rsidR="000F295C" w:rsidRPr="008574B8" w:rsidRDefault="000F295C" w:rsidP="000F295C">
            <w:pPr>
              <w:rPr>
                <w:rFonts w:eastAsia="Calibri"/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Miesto mokiniai, bendruomenės nariai, visuomenė</w:t>
            </w:r>
          </w:p>
        </w:tc>
        <w:tc>
          <w:tcPr>
            <w:tcW w:w="3407" w:type="dxa"/>
          </w:tcPr>
          <w:p w14:paraId="44E871BC" w14:textId="0BEBD56B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Ievos Simonaitytės viešo</w:t>
            </w:r>
            <w:r>
              <w:rPr>
                <w:sz w:val="24"/>
                <w:szCs w:val="24"/>
                <w:lang w:val="lt-LT"/>
              </w:rPr>
              <w:t xml:space="preserve">sios </w:t>
            </w:r>
            <w:r w:rsidRPr="008574B8">
              <w:rPr>
                <w:sz w:val="24"/>
                <w:szCs w:val="24"/>
                <w:lang w:val="lt-LT"/>
              </w:rPr>
              <w:t>bibliotek</w:t>
            </w:r>
            <w:r>
              <w:rPr>
                <w:sz w:val="24"/>
                <w:szCs w:val="24"/>
                <w:lang w:val="lt-LT"/>
              </w:rPr>
              <w:t>os</w:t>
            </w:r>
            <w:r w:rsidRPr="008574B8">
              <w:rPr>
                <w:sz w:val="24"/>
                <w:szCs w:val="24"/>
                <w:lang w:val="lt-LT"/>
              </w:rPr>
              <w:t xml:space="preserve"> Vaikų skyrius (H. Manto g. 25 )</w:t>
            </w:r>
          </w:p>
        </w:tc>
      </w:tr>
      <w:tr w:rsidR="000F295C" w:rsidRPr="008574B8" w14:paraId="3F79733E" w14:textId="77777777" w:rsidTr="00FD0CD0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668D" w14:textId="3B228C16" w:rsidR="000F295C" w:rsidRPr="008574B8" w:rsidRDefault="000F295C" w:rsidP="000F295C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F67A" w14:textId="37650581" w:rsidR="000F295C" w:rsidRPr="008574B8" w:rsidRDefault="000F295C" w:rsidP="000F295C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9C90" w14:textId="028FE19E" w:rsidR="000F295C" w:rsidRPr="008574B8" w:rsidRDefault="000F295C" w:rsidP="000F295C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E5B4" w14:textId="12DD3E25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endrojo ugdymo mokyklų </w:t>
            </w:r>
            <w:r w:rsidRPr="008574B8">
              <w:rPr>
                <w:sz w:val="24"/>
                <w:szCs w:val="24"/>
                <w:lang w:val="lt-LT"/>
              </w:rPr>
              <w:t>vadovų pasitar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F65E" w14:textId="475CB8E0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L. Prižgint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507" w14:textId="4B2D325B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Minėtieji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E86D" w14:textId="1FF1A3C1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Nuotoliniu būdu</w:t>
            </w:r>
          </w:p>
        </w:tc>
      </w:tr>
      <w:tr w:rsidR="000F295C" w:rsidRPr="008574B8" w14:paraId="144A5D23" w14:textId="77777777" w:rsidTr="00FD0CD0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E63" w14:textId="77777777" w:rsidR="000F295C" w:rsidRDefault="000F295C" w:rsidP="000F295C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574B8">
              <w:rPr>
                <w:rFonts w:eastAsia="Calibri"/>
                <w:sz w:val="24"/>
                <w:szCs w:val="24"/>
                <w:lang w:val="lt-LT"/>
              </w:rPr>
              <w:t>18</w:t>
            </w:r>
          </w:p>
          <w:p w14:paraId="738610EB" w14:textId="60F1F56B" w:rsidR="00C87A69" w:rsidRPr="008574B8" w:rsidRDefault="00C87A69" w:rsidP="000F295C">
            <w:pPr>
              <w:jc w:val="center"/>
              <w:rPr>
                <w:sz w:val="24"/>
                <w:szCs w:val="24"/>
                <w:lang w:val="lt-LT" w:eastAsia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F5D9" w14:textId="77777777" w:rsidR="000F295C" w:rsidRDefault="000F295C" w:rsidP="000F295C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574B8">
              <w:rPr>
                <w:rFonts w:eastAsia="Calibri"/>
                <w:sz w:val="24"/>
                <w:szCs w:val="24"/>
                <w:lang w:val="lt-LT"/>
              </w:rPr>
              <w:t>T</w:t>
            </w:r>
          </w:p>
          <w:p w14:paraId="637805D2" w14:textId="4D0BE0C0" w:rsidR="00C87A69" w:rsidRPr="008574B8" w:rsidRDefault="00C87A69" w:rsidP="000F295C">
            <w:pPr>
              <w:jc w:val="center"/>
              <w:rPr>
                <w:sz w:val="24"/>
                <w:szCs w:val="24"/>
                <w:lang w:val="lt-LT" w:eastAsia="x-none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EFA5" w14:textId="77777777" w:rsidR="000F295C" w:rsidRDefault="000F295C" w:rsidP="000F295C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574B8">
              <w:rPr>
                <w:rFonts w:eastAsia="Calibri"/>
                <w:sz w:val="24"/>
                <w:szCs w:val="24"/>
                <w:lang w:val="lt-LT"/>
              </w:rPr>
              <w:t>13.00</w:t>
            </w:r>
          </w:p>
          <w:p w14:paraId="463F29E8" w14:textId="08196658" w:rsidR="00C87A69" w:rsidRPr="008574B8" w:rsidRDefault="00C87A69" w:rsidP="000F295C">
            <w:pPr>
              <w:jc w:val="center"/>
              <w:rPr>
                <w:sz w:val="24"/>
                <w:szCs w:val="24"/>
                <w:lang w:val="lt-LT" w:eastAsia="x-none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61424293" w:rsidR="000F295C" w:rsidRPr="009C7AC9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Klaipėdos miesto bendrojo ugdymo mokyklų 2–4 klasių mokinių angliškos dainos konkursas „</w:t>
            </w:r>
            <w:proofErr w:type="spellStart"/>
            <w:r w:rsidRPr="008574B8">
              <w:rPr>
                <w:sz w:val="24"/>
                <w:szCs w:val="24"/>
                <w:lang w:val="lt-LT"/>
              </w:rPr>
              <w:t>Let</w:t>
            </w:r>
            <w:proofErr w:type="spellEnd"/>
            <w:r w:rsidRPr="008574B8">
              <w:rPr>
                <w:sz w:val="24"/>
                <w:szCs w:val="24"/>
                <w:lang w:val="lt-LT"/>
              </w:rPr>
              <w:t xml:space="preserve"> It </w:t>
            </w:r>
            <w:proofErr w:type="spellStart"/>
            <w:r w:rsidRPr="008574B8">
              <w:rPr>
                <w:sz w:val="24"/>
                <w:szCs w:val="24"/>
                <w:lang w:val="lt-LT"/>
              </w:rPr>
              <w:t>Snow</w:t>
            </w:r>
            <w:proofErr w:type="spellEnd"/>
            <w:r w:rsidRPr="008574B8">
              <w:rPr>
                <w:sz w:val="24"/>
                <w:szCs w:val="24"/>
                <w:lang w:val="lt-LT"/>
              </w:rPr>
              <w:t xml:space="preserve">“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D898" w14:textId="77777777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S. Muravjova,</w:t>
            </w:r>
          </w:p>
          <w:p w14:paraId="152AFD56" w14:textId="77777777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8574B8">
              <w:rPr>
                <w:sz w:val="24"/>
                <w:szCs w:val="24"/>
                <w:lang w:val="lt-LT"/>
              </w:rPr>
              <w:t>Čedavičienė</w:t>
            </w:r>
            <w:proofErr w:type="spellEnd"/>
          </w:p>
          <w:p w14:paraId="3A0FF5F2" w14:textId="4368D56E" w:rsidR="000F295C" w:rsidRPr="008574B8" w:rsidRDefault="000F295C" w:rsidP="000F295C">
            <w:pPr>
              <w:rPr>
                <w:sz w:val="24"/>
                <w:szCs w:val="24"/>
                <w:lang w:val="lt-LT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2D4595F9" w:rsidR="000F295C" w:rsidRPr="008574B8" w:rsidRDefault="000F295C" w:rsidP="000F295C">
            <w:pPr>
              <w:rPr>
                <w:sz w:val="24"/>
                <w:szCs w:val="24"/>
                <w:lang w:val="lt-LT" w:eastAsia="x-none"/>
              </w:rPr>
            </w:pPr>
            <w:r w:rsidRPr="008574B8">
              <w:rPr>
                <w:sz w:val="24"/>
                <w:szCs w:val="24"/>
                <w:lang w:val="lt-LT"/>
              </w:rPr>
              <w:t>Bendrojo ugdymo mokyklų 2–4 klasių mokiniai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076" w14:textId="2D799B02" w:rsidR="000F295C" w:rsidRPr="008574B8" w:rsidRDefault="000F295C" w:rsidP="000F295C">
            <w:pPr>
              <w:rPr>
                <w:bCs/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Liudviko Stulpino progimnazija (Bandužių g. 4)</w:t>
            </w:r>
          </w:p>
        </w:tc>
      </w:tr>
      <w:tr w:rsidR="000F295C" w:rsidRPr="008574B8" w14:paraId="2BA226A1" w14:textId="77777777" w:rsidTr="00FD0CD0">
        <w:trPr>
          <w:trHeight w:val="386"/>
        </w:trPr>
        <w:tc>
          <w:tcPr>
            <w:tcW w:w="817" w:type="dxa"/>
          </w:tcPr>
          <w:p w14:paraId="21178894" w14:textId="77777777" w:rsidR="000F295C" w:rsidRDefault="000F295C" w:rsidP="000F295C">
            <w:pPr>
              <w:jc w:val="center"/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25</w:t>
            </w:r>
          </w:p>
          <w:p w14:paraId="7773FC68" w14:textId="77777777" w:rsidR="00C87A69" w:rsidRDefault="00C87A69" w:rsidP="000F295C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17AD93B2" w14:textId="1EDF4C04" w:rsidR="00C87A69" w:rsidRPr="008574B8" w:rsidRDefault="00C87A69" w:rsidP="000F295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21E3B177" w14:textId="2BF47DF7" w:rsidR="000F295C" w:rsidRDefault="000F295C" w:rsidP="000F295C">
            <w:pPr>
              <w:jc w:val="center"/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T</w:t>
            </w:r>
          </w:p>
          <w:p w14:paraId="5D912560" w14:textId="77777777" w:rsidR="00C87A69" w:rsidRDefault="00C87A69" w:rsidP="000F295C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0DE4B5B7" w14:textId="37A72282" w:rsidR="00C87A69" w:rsidRPr="008574B8" w:rsidRDefault="00C87A69" w:rsidP="000F295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27" w:type="dxa"/>
            <w:vAlign w:val="center"/>
          </w:tcPr>
          <w:p w14:paraId="4554CAB9" w14:textId="2453BA01" w:rsidR="000F295C" w:rsidRDefault="000F295C" w:rsidP="000F295C">
            <w:pPr>
              <w:jc w:val="center"/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10.00</w:t>
            </w:r>
          </w:p>
          <w:p w14:paraId="3B1381F2" w14:textId="77777777" w:rsidR="00C87A69" w:rsidRDefault="00C87A69" w:rsidP="000F295C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66204FF1" w14:textId="371BECB6" w:rsidR="00C87A69" w:rsidRPr="008574B8" w:rsidRDefault="00C87A69" w:rsidP="000F295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813" w:type="dxa"/>
            <w:vAlign w:val="center"/>
          </w:tcPr>
          <w:p w14:paraId="61B65C01" w14:textId="77777777" w:rsidR="000F295C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Klaipėdos miesto švietimo įstaigų ekologinė akcija „Besmegenių alėja“</w:t>
            </w:r>
          </w:p>
          <w:p w14:paraId="2DBF0D7D" w14:textId="01317732" w:rsidR="00C87A69" w:rsidRPr="008574B8" w:rsidRDefault="00C87A69" w:rsidP="000F295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vAlign w:val="center"/>
          </w:tcPr>
          <w:p w14:paraId="66FE0A5A" w14:textId="77777777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S. Muravjova,</w:t>
            </w:r>
          </w:p>
          <w:p w14:paraId="4A3EF96E" w14:textId="77777777" w:rsidR="000F295C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J. Budrienė</w:t>
            </w:r>
          </w:p>
          <w:p w14:paraId="6B62F1B3" w14:textId="766CE2A0" w:rsidR="00C87A69" w:rsidRPr="008574B8" w:rsidRDefault="00C87A69" w:rsidP="000F295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Align w:val="center"/>
          </w:tcPr>
          <w:p w14:paraId="02F2C34E" w14:textId="71A281B8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–</w:t>
            </w:r>
            <w:r w:rsidRPr="008574B8">
              <w:rPr>
                <w:sz w:val="24"/>
                <w:szCs w:val="24"/>
                <w:lang w:val="lt-LT"/>
              </w:rPr>
              <w:t xml:space="preserve">2 klasių mokiniai, ikimokyklinio ir </w:t>
            </w:r>
            <w:r w:rsidRPr="008574B8">
              <w:rPr>
                <w:sz w:val="24"/>
                <w:szCs w:val="24"/>
                <w:lang w:val="lt-LT"/>
              </w:rPr>
              <w:lastRenderedPageBreak/>
              <w:t>priešmokyklinio ugdymo įstaigų vaikų grupės</w:t>
            </w:r>
            <w:bookmarkStart w:id="0" w:name="_GoBack"/>
            <w:bookmarkEnd w:id="0"/>
          </w:p>
        </w:tc>
        <w:tc>
          <w:tcPr>
            <w:tcW w:w="3407" w:type="dxa"/>
            <w:vAlign w:val="center"/>
          </w:tcPr>
          <w:p w14:paraId="680A4E5D" w14:textId="3E181D8E" w:rsidR="000F295C" w:rsidRPr="008574B8" w:rsidRDefault="000F295C" w:rsidP="000F295C">
            <w:pPr>
              <w:rPr>
                <w:sz w:val="24"/>
                <w:szCs w:val="24"/>
                <w:lang w:val="lt-LT" w:eastAsia="lt-LT"/>
              </w:rPr>
            </w:pPr>
            <w:r w:rsidRPr="008574B8">
              <w:rPr>
                <w:sz w:val="24"/>
                <w:szCs w:val="24"/>
                <w:lang w:val="lt-LT"/>
              </w:rPr>
              <w:lastRenderedPageBreak/>
              <w:t xml:space="preserve">Vaikų laisvalaikio centro klubas „Liepsnelė“ (Viršutinė g, 5). Projekto nuostatai </w:t>
            </w:r>
            <w:hyperlink r:id="rId9">
              <w:r w:rsidRPr="008574B8">
                <w:rPr>
                  <w:rStyle w:val="Hipersaitas"/>
                  <w:sz w:val="24"/>
                  <w:szCs w:val="24"/>
                  <w:lang w:val="lt-LT"/>
                </w:rPr>
                <w:t>https://www.kvlc.lt/renginiai/vykstantys-renginiai/</w:t>
              </w:r>
            </w:hyperlink>
            <w:r w:rsidRPr="008574B8"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0F295C" w:rsidRPr="008574B8" w14:paraId="2DBC8D73" w14:textId="77777777" w:rsidTr="00FD0CD0">
        <w:trPr>
          <w:trHeight w:val="386"/>
        </w:trPr>
        <w:tc>
          <w:tcPr>
            <w:tcW w:w="817" w:type="dxa"/>
          </w:tcPr>
          <w:p w14:paraId="54B2B764" w14:textId="77777777" w:rsidR="000F295C" w:rsidRDefault="000F295C" w:rsidP="000F295C">
            <w:pPr>
              <w:jc w:val="center"/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lastRenderedPageBreak/>
              <w:t>31</w:t>
            </w:r>
          </w:p>
          <w:p w14:paraId="5CD6FA2C" w14:textId="777EC0AD" w:rsidR="00D45A23" w:rsidRPr="008574B8" w:rsidRDefault="00D45A23" w:rsidP="000F295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1E151EA1" w14:textId="682F307C" w:rsidR="000F295C" w:rsidRDefault="000F295C" w:rsidP="000F295C">
            <w:pPr>
              <w:jc w:val="center"/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A</w:t>
            </w:r>
          </w:p>
          <w:p w14:paraId="7563FC8E" w14:textId="77777777" w:rsidR="00C87A69" w:rsidRDefault="00C87A69" w:rsidP="000F295C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07E6BBAA" w14:textId="77777777" w:rsidR="00D45A23" w:rsidRDefault="00D45A23" w:rsidP="000F295C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3E485DD3" w14:textId="2B44C282" w:rsidR="00D45A23" w:rsidRPr="008574B8" w:rsidRDefault="00D45A23" w:rsidP="000F295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27" w:type="dxa"/>
            <w:vAlign w:val="center"/>
          </w:tcPr>
          <w:p w14:paraId="325E8C8A" w14:textId="17DCC8ED" w:rsidR="000F295C" w:rsidRDefault="000F295C" w:rsidP="000F295C">
            <w:pPr>
              <w:jc w:val="center"/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11.00</w:t>
            </w:r>
          </w:p>
          <w:p w14:paraId="0C14F0F6" w14:textId="77777777" w:rsidR="00C87A69" w:rsidRDefault="00C87A69" w:rsidP="000F295C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3EF94E02" w14:textId="77777777" w:rsidR="00D45A23" w:rsidRDefault="00D45A23" w:rsidP="000F295C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79443A72" w14:textId="70426A6A" w:rsidR="00D45A23" w:rsidRPr="008574B8" w:rsidRDefault="00D45A23" w:rsidP="000F295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813" w:type="dxa"/>
            <w:vAlign w:val="center"/>
          </w:tcPr>
          <w:p w14:paraId="49831C9A" w14:textId="30B9AC38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</w:t>
            </w:r>
            <w:r w:rsidRPr="008574B8">
              <w:rPr>
                <w:sz w:val="24"/>
                <w:szCs w:val="24"/>
                <w:lang w:val="lt-LT"/>
              </w:rPr>
              <w:t>endrojo ugdymo mokyklų mokinių konferencija „Lietuva – jūrinė valstybė“, skirta Klaipėdos krašto prijungimui prie Lietuvos šimtmečiui paminėti</w:t>
            </w:r>
          </w:p>
        </w:tc>
        <w:tc>
          <w:tcPr>
            <w:tcW w:w="1985" w:type="dxa"/>
            <w:vAlign w:val="center"/>
          </w:tcPr>
          <w:p w14:paraId="31EDDCB4" w14:textId="1D7B4EB4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D. Griciuvienė,</w:t>
            </w:r>
          </w:p>
          <w:p w14:paraId="0D38C274" w14:textId="1E8700FF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 xml:space="preserve">E. </w:t>
            </w:r>
            <w:proofErr w:type="spellStart"/>
            <w:r w:rsidRPr="008574B8">
              <w:rPr>
                <w:sz w:val="24"/>
                <w:szCs w:val="24"/>
                <w:lang w:val="lt-LT"/>
              </w:rPr>
              <w:t>Liaučienė</w:t>
            </w:r>
            <w:proofErr w:type="spellEnd"/>
            <w:r w:rsidRPr="008574B8">
              <w:rPr>
                <w:sz w:val="24"/>
                <w:szCs w:val="24"/>
                <w:lang w:val="lt-LT"/>
              </w:rPr>
              <w:t>,</w:t>
            </w:r>
          </w:p>
          <w:p w14:paraId="58C494ED" w14:textId="77777777" w:rsidR="000F295C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I. Tamašauskaitė</w:t>
            </w:r>
          </w:p>
          <w:p w14:paraId="45ED1D15" w14:textId="1A6CBE13" w:rsidR="00C87A69" w:rsidRPr="008574B8" w:rsidRDefault="00C87A69" w:rsidP="000F295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Align w:val="center"/>
          </w:tcPr>
          <w:p w14:paraId="68F62850" w14:textId="0FBE6415" w:rsidR="000F295C" w:rsidRDefault="000F295C" w:rsidP="000F295C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Bendrojo ugdymo mokyklų 8</w:t>
            </w:r>
            <w:r w:rsidR="00C87A69">
              <w:rPr>
                <w:sz w:val="24"/>
                <w:szCs w:val="24"/>
                <w:lang w:val="lt-LT"/>
              </w:rPr>
              <w:t xml:space="preserve">, I–III </w:t>
            </w:r>
            <w:proofErr w:type="spellStart"/>
            <w:r w:rsidR="00C87A69">
              <w:rPr>
                <w:sz w:val="24"/>
                <w:szCs w:val="24"/>
                <w:lang w:val="lt-LT"/>
              </w:rPr>
              <w:t>gimn</w:t>
            </w:r>
            <w:proofErr w:type="spellEnd"/>
            <w:r w:rsidR="00C87A69">
              <w:rPr>
                <w:sz w:val="24"/>
                <w:szCs w:val="24"/>
                <w:lang w:val="lt-LT"/>
              </w:rPr>
              <w:t>.</w:t>
            </w:r>
            <w:r w:rsidRPr="008574B8">
              <w:rPr>
                <w:sz w:val="24"/>
                <w:szCs w:val="24"/>
                <w:lang w:val="lt-LT"/>
              </w:rPr>
              <w:t xml:space="preserve"> klasių mokiniai</w:t>
            </w:r>
          </w:p>
          <w:p w14:paraId="34818001" w14:textId="08922084" w:rsidR="00C87A69" w:rsidRPr="008574B8" w:rsidRDefault="00C87A69" w:rsidP="000F295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407" w:type="dxa"/>
            <w:vAlign w:val="center"/>
          </w:tcPr>
          <w:p w14:paraId="6C53CA90" w14:textId="271F0886" w:rsidR="000F295C" w:rsidRPr="008574B8" w:rsidRDefault="0092781F" w:rsidP="000F295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</w:t>
            </w:r>
            <w:r w:rsidR="000F295C" w:rsidRPr="008574B8">
              <w:rPr>
                <w:sz w:val="24"/>
                <w:szCs w:val="24"/>
                <w:lang w:val="lt-LT"/>
              </w:rPr>
              <w:t>ūrų kadetų mokykla</w:t>
            </w:r>
          </w:p>
          <w:p w14:paraId="658EE607" w14:textId="16122E62" w:rsidR="000F295C" w:rsidRDefault="000F295C" w:rsidP="000F295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(</w:t>
            </w:r>
            <w:r w:rsidRPr="008574B8">
              <w:rPr>
                <w:sz w:val="24"/>
                <w:szCs w:val="24"/>
                <w:lang w:val="lt-LT"/>
              </w:rPr>
              <w:t>Naikupės g. 25</w:t>
            </w:r>
            <w:r>
              <w:rPr>
                <w:sz w:val="24"/>
                <w:szCs w:val="24"/>
                <w:lang w:val="lt-LT"/>
              </w:rPr>
              <w:t>)</w:t>
            </w:r>
          </w:p>
          <w:p w14:paraId="528A1448" w14:textId="77777777" w:rsidR="00C87A69" w:rsidRPr="008574B8" w:rsidRDefault="00C87A69" w:rsidP="000F295C">
            <w:pPr>
              <w:rPr>
                <w:sz w:val="24"/>
                <w:szCs w:val="24"/>
                <w:lang w:val="lt-LT"/>
              </w:rPr>
            </w:pPr>
          </w:p>
          <w:p w14:paraId="671863E1" w14:textId="77777777" w:rsidR="000F295C" w:rsidRPr="008574B8" w:rsidRDefault="000F295C" w:rsidP="000F295C">
            <w:pPr>
              <w:rPr>
                <w:sz w:val="24"/>
                <w:szCs w:val="24"/>
                <w:lang w:val="lt-LT"/>
              </w:rPr>
            </w:pPr>
          </w:p>
        </w:tc>
      </w:tr>
      <w:tr w:rsidR="00D45A23" w:rsidRPr="008574B8" w14:paraId="4C22DC97" w14:textId="77777777" w:rsidTr="00B54184">
        <w:trPr>
          <w:trHeight w:val="386"/>
        </w:trPr>
        <w:tc>
          <w:tcPr>
            <w:tcW w:w="15735" w:type="dxa"/>
            <w:gridSpan w:val="7"/>
          </w:tcPr>
          <w:p w14:paraId="675BE9BD" w14:textId="2152B218" w:rsidR="00D45A23" w:rsidRPr="0092781F" w:rsidRDefault="00D45A23" w:rsidP="000F295C">
            <w:pPr>
              <w:rPr>
                <w:b/>
                <w:sz w:val="24"/>
                <w:szCs w:val="24"/>
                <w:lang w:val="lt-LT"/>
              </w:rPr>
            </w:pPr>
            <w:r w:rsidRPr="00D45A23">
              <w:rPr>
                <w:b/>
                <w:sz w:val="24"/>
                <w:szCs w:val="24"/>
                <w:lang w:val="lt-LT"/>
              </w:rPr>
              <w:t>Dalykinės olimpiados ir konkursai</w:t>
            </w:r>
          </w:p>
        </w:tc>
      </w:tr>
      <w:tr w:rsidR="00D45A23" w:rsidRPr="008574B8" w14:paraId="01B757B4" w14:textId="77777777" w:rsidTr="00451C4D">
        <w:trPr>
          <w:trHeight w:val="386"/>
        </w:trPr>
        <w:tc>
          <w:tcPr>
            <w:tcW w:w="817" w:type="dxa"/>
          </w:tcPr>
          <w:p w14:paraId="72535E34" w14:textId="7D143605" w:rsidR="00D45A23" w:rsidRDefault="00D45A23" w:rsidP="00D45A23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0351F106" w14:textId="0B69593A" w:rsidR="00D45A23" w:rsidRPr="008574B8" w:rsidRDefault="00D45A23" w:rsidP="00D45A23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A</w:t>
            </w:r>
          </w:p>
        </w:tc>
        <w:tc>
          <w:tcPr>
            <w:tcW w:w="1027" w:type="dxa"/>
          </w:tcPr>
          <w:p w14:paraId="6390BFD7" w14:textId="0ADB9839" w:rsidR="00D45A23" w:rsidRPr="00D45A23" w:rsidRDefault="00D45A23" w:rsidP="00D45A23">
            <w:pPr>
              <w:ind w:left="23"/>
              <w:jc w:val="center"/>
              <w:rPr>
                <w:sz w:val="24"/>
                <w:szCs w:val="24"/>
                <w:lang w:val="lt-LT"/>
              </w:rPr>
            </w:pPr>
            <w:r w:rsidRPr="00D45A23">
              <w:rPr>
                <w:sz w:val="24"/>
                <w:szCs w:val="24"/>
                <w:lang w:val="lt-LT"/>
              </w:rPr>
              <w:t xml:space="preserve">16.00 </w:t>
            </w:r>
          </w:p>
          <w:p w14:paraId="799817AB" w14:textId="1371A8E8" w:rsidR="00D45A23" w:rsidRPr="00D45A23" w:rsidRDefault="00D45A23" w:rsidP="00D45A2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813" w:type="dxa"/>
          </w:tcPr>
          <w:p w14:paraId="5AD0E692" w14:textId="0405231B" w:rsidR="00D45A23" w:rsidRPr="00D45A23" w:rsidRDefault="00D45A23" w:rsidP="00D45A23">
            <w:pPr>
              <w:rPr>
                <w:sz w:val="24"/>
                <w:szCs w:val="24"/>
                <w:lang w:val="lt-LT"/>
              </w:rPr>
            </w:pPr>
            <w:r w:rsidRPr="00D45A23">
              <w:rPr>
                <w:sz w:val="24"/>
                <w:szCs w:val="24"/>
                <w:lang w:val="lt-LT"/>
              </w:rPr>
              <w:t>55-asis Lietuvos mokinių jaunųjų filologų konkursas</w:t>
            </w:r>
            <w:r w:rsidR="0092781F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(darbai pristatomi iki nurodytos val.)</w:t>
            </w:r>
          </w:p>
        </w:tc>
        <w:tc>
          <w:tcPr>
            <w:tcW w:w="1985" w:type="dxa"/>
            <w:vAlign w:val="center"/>
          </w:tcPr>
          <w:p w14:paraId="6C648C5D" w14:textId="7D3272F9" w:rsidR="00D45A23" w:rsidRPr="00D45A23" w:rsidRDefault="00D45A23" w:rsidP="00D45A23">
            <w:pPr>
              <w:rPr>
                <w:sz w:val="24"/>
                <w:szCs w:val="24"/>
                <w:lang w:val="lt-LT"/>
              </w:rPr>
            </w:pPr>
            <w:r w:rsidRPr="00D45A23">
              <w:rPr>
                <w:sz w:val="24"/>
                <w:szCs w:val="24"/>
                <w:lang w:val="lt-LT"/>
              </w:rPr>
              <w:t>S. Šliogerienė</w:t>
            </w:r>
            <w:r>
              <w:rPr>
                <w:sz w:val="24"/>
                <w:szCs w:val="24"/>
                <w:lang w:val="lt-LT"/>
              </w:rPr>
              <w:t>,</w:t>
            </w:r>
          </w:p>
          <w:p w14:paraId="1B2A4BBA" w14:textId="54206A25" w:rsidR="00D45A23" w:rsidRPr="00D45A23" w:rsidRDefault="00D45A23" w:rsidP="00D45A23">
            <w:pPr>
              <w:rPr>
                <w:sz w:val="24"/>
                <w:szCs w:val="24"/>
                <w:lang w:val="lt-LT"/>
              </w:rPr>
            </w:pPr>
            <w:r w:rsidRPr="00D45A23">
              <w:rPr>
                <w:sz w:val="24"/>
                <w:szCs w:val="24"/>
                <w:lang w:val="lt-LT"/>
              </w:rPr>
              <w:t>R. Kaubrys</w:t>
            </w:r>
          </w:p>
        </w:tc>
        <w:tc>
          <w:tcPr>
            <w:tcW w:w="2835" w:type="dxa"/>
          </w:tcPr>
          <w:p w14:paraId="40A7EC7F" w14:textId="3D507FD5" w:rsidR="00D45A23" w:rsidRPr="00D45A23" w:rsidRDefault="00D45A23" w:rsidP="00D45A23">
            <w:pPr>
              <w:rPr>
                <w:sz w:val="24"/>
                <w:szCs w:val="24"/>
                <w:lang w:val="lt-LT"/>
              </w:rPr>
            </w:pPr>
            <w:r w:rsidRPr="00D45A23">
              <w:rPr>
                <w:sz w:val="24"/>
                <w:szCs w:val="24"/>
                <w:lang w:val="lt-LT"/>
              </w:rPr>
              <w:t>Miesto mokiniai</w:t>
            </w:r>
          </w:p>
        </w:tc>
        <w:tc>
          <w:tcPr>
            <w:tcW w:w="3407" w:type="dxa"/>
          </w:tcPr>
          <w:p w14:paraId="05289A62" w14:textId="7A94F524" w:rsidR="00D45A23" w:rsidRPr="00D45A23" w:rsidRDefault="0092781F" w:rsidP="0092781F">
            <w:pPr>
              <w:ind w:left="23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</w:t>
            </w:r>
            <w:r w:rsidR="00D45A23" w:rsidRPr="00D45A23">
              <w:rPr>
                <w:sz w:val="24"/>
                <w:szCs w:val="24"/>
                <w:lang w:val="lt-LT"/>
              </w:rPr>
              <w:t>aralienės Luizės jaunimo centras (</w:t>
            </w:r>
            <w:r w:rsidR="00D45A23" w:rsidRPr="00D45A23">
              <w:rPr>
                <w:color w:val="202124"/>
                <w:sz w:val="24"/>
                <w:szCs w:val="24"/>
                <w:shd w:val="clear" w:color="auto" w:fill="FFFFFF"/>
                <w:lang w:val="lt-LT"/>
              </w:rPr>
              <w:t>Puodžių g. 1</w:t>
            </w:r>
            <w:r w:rsidR="00D45A23" w:rsidRPr="00D45A23">
              <w:rPr>
                <w:sz w:val="24"/>
                <w:szCs w:val="24"/>
                <w:lang w:val="lt-LT"/>
              </w:rPr>
              <w:t>)</w:t>
            </w:r>
          </w:p>
        </w:tc>
      </w:tr>
      <w:tr w:rsidR="00A910DC" w:rsidRPr="008574B8" w14:paraId="2DF7D55A" w14:textId="77777777" w:rsidTr="009A6BA7">
        <w:trPr>
          <w:trHeight w:val="386"/>
        </w:trPr>
        <w:tc>
          <w:tcPr>
            <w:tcW w:w="817" w:type="dxa"/>
          </w:tcPr>
          <w:p w14:paraId="2870E77B" w14:textId="2566A541" w:rsidR="00A910DC" w:rsidRDefault="00A910DC" w:rsidP="00A910DC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0E6D2690" w14:textId="6DDE672F" w:rsidR="00A910DC" w:rsidRPr="008574B8" w:rsidRDefault="00A910DC" w:rsidP="00A910DC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K</w:t>
            </w:r>
          </w:p>
        </w:tc>
        <w:tc>
          <w:tcPr>
            <w:tcW w:w="1027" w:type="dxa"/>
          </w:tcPr>
          <w:p w14:paraId="0C6D23BA" w14:textId="0829553D" w:rsidR="00A910DC" w:rsidRPr="008574B8" w:rsidRDefault="00A910DC" w:rsidP="00A910DC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 xml:space="preserve">10.00 </w:t>
            </w:r>
          </w:p>
        </w:tc>
        <w:tc>
          <w:tcPr>
            <w:tcW w:w="4813" w:type="dxa"/>
          </w:tcPr>
          <w:p w14:paraId="52006000" w14:textId="34B7ACA6" w:rsidR="00A910DC" w:rsidRDefault="00A910DC" w:rsidP="00A910DC">
            <w:pPr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  <w:lang w:val="es-ES"/>
              </w:rPr>
              <w:t>Lietuvos mokinių anglų kalbos olimpiada (11 / III gimnazijos kl.)</w:t>
            </w:r>
          </w:p>
        </w:tc>
        <w:tc>
          <w:tcPr>
            <w:tcW w:w="1985" w:type="dxa"/>
            <w:vAlign w:val="center"/>
          </w:tcPr>
          <w:p w14:paraId="05672B95" w14:textId="2038C3FF" w:rsidR="00A910DC" w:rsidRPr="00A4433D" w:rsidRDefault="00A910DC" w:rsidP="00C61ECC">
            <w:pPr>
              <w:rPr>
                <w:sz w:val="24"/>
                <w:szCs w:val="24"/>
              </w:rPr>
            </w:pPr>
            <w:r w:rsidRPr="00A4433D">
              <w:rPr>
                <w:sz w:val="24"/>
                <w:szCs w:val="24"/>
              </w:rPr>
              <w:t>S. Šliogerienė</w:t>
            </w:r>
            <w:r w:rsidR="00C61ECC">
              <w:rPr>
                <w:sz w:val="24"/>
                <w:szCs w:val="24"/>
              </w:rPr>
              <w:t>,</w:t>
            </w:r>
          </w:p>
          <w:p w14:paraId="736FBA23" w14:textId="3F8D4EE7" w:rsidR="00A910DC" w:rsidRPr="008574B8" w:rsidRDefault="00A910DC" w:rsidP="00A910DC">
            <w:pPr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 xml:space="preserve">R. </w:t>
            </w:r>
            <w:r w:rsidRPr="00245BFB">
              <w:rPr>
                <w:sz w:val="24"/>
                <w:szCs w:val="24"/>
                <w:lang w:val="lt-LT"/>
              </w:rPr>
              <w:t>Kaubrys</w:t>
            </w:r>
          </w:p>
        </w:tc>
        <w:tc>
          <w:tcPr>
            <w:tcW w:w="2835" w:type="dxa"/>
          </w:tcPr>
          <w:p w14:paraId="2044BE43" w14:textId="28AA0E58" w:rsidR="00A910DC" w:rsidRPr="00C61ECC" w:rsidRDefault="00A910DC" w:rsidP="00A910DC">
            <w:pPr>
              <w:rPr>
                <w:sz w:val="24"/>
                <w:szCs w:val="24"/>
                <w:lang w:val="lt-LT"/>
              </w:rPr>
            </w:pPr>
            <w:r w:rsidRPr="00C61ECC">
              <w:rPr>
                <w:sz w:val="24"/>
                <w:szCs w:val="24"/>
                <w:lang w:val="lt-LT"/>
              </w:rPr>
              <w:t>Miesto mokiniai</w:t>
            </w:r>
          </w:p>
        </w:tc>
        <w:tc>
          <w:tcPr>
            <w:tcW w:w="3407" w:type="dxa"/>
          </w:tcPr>
          <w:p w14:paraId="0843D966" w14:textId="1EF505BC" w:rsidR="00A910DC" w:rsidRPr="00C61ECC" w:rsidRDefault="00A910DC" w:rsidP="00A910DC">
            <w:pPr>
              <w:rPr>
                <w:sz w:val="24"/>
                <w:szCs w:val="24"/>
                <w:lang w:val="lt-LT"/>
              </w:rPr>
            </w:pPr>
            <w:r w:rsidRPr="00C61ECC">
              <w:rPr>
                <w:sz w:val="24"/>
                <w:szCs w:val="24"/>
                <w:lang w:val="lt-LT"/>
              </w:rPr>
              <w:t>Klaipėdos universiteto ,,Žemynos“ gimnazija (</w:t>
            </w:r>
            <w:r w:rsidRPr="00C61ECC">
              <w:rPr>
                <w:color w:val="202124"/>
                <w:sz w:val="24"/>
                <w:szCs w:val="24"/>
                <w:shd w:val="clear" w:color="auto" w:fill="FFFFFF"/>
                <w:lang w:val="lt-LT"/>
              </w:rPr>
              <w:t>Kretingos g. 23</w:t>
            </w:r>
            <w:r w:rsidRPr="00C61ECC">
              <w:rPr>
                <w:sz w:val="24"/>
                <w:szCs w:val="24"/>
                <w:lang w:val="lt-LT"/>
              </w:rPr>
              <w:t xml:space="preserve">) </w:t>
            </w:r>
          </w:p>
        </w:tc>
      </w:tr>
      <w:tr w:rsidR="00C61ECC" w:rsidRPr="008574B8" w14:paraId="0E58C9D0" w14:textId="77777777" w:rsidTr="009C6337">
        <w:trPr>
          <w:trHeight w:val="386"/>
        </w:trPr>
        <w:tc>
          <w:tcPr>
            <w:tcW w:w="817" w:type="dxa"/>
          </w:tcPr>
          <w:p w14:paraId="1A7A12A6" w14:textId="70D13E90" w:rsidR="00C61ECC" w:rsidRDefault="00C61ECC" w:rsidP="00C61ECC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582A2054" w14:textId="265A0995" w:rsidR="00C61ECC" w:rsidRPr="008574B8" w:rsidRDefault="00C61ECC" w:rsidP="00C61ECC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A</w:t>
            </w:r>
          </w:p>
        </w:tc>
        <w:tc>
          <w:tcPr>
            <w:tcW w:w="1027" w:type="dxa"/>
          </w:tcPr>
          <w:p w14:paraId="63270EEE" w14:textId="672E68ED" w:rsidR="00C61ECC" w:rsidRPr="008574B8" w:rsidRDefault="00C61ECC" w:rsidP="00C61ECC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10.00</w:t>
            </w:r>
          </w:p>
        </w:tc>
        <w:tc>
          <w:tcPr>
            <w:tcW w:w="4813" w:type="dxa"/>
          </w:tcPr>
          <w:p w14:paraId="6C74A72F" w14:textId="7A7C3718" w:rsidR="00C61ECC" w:rsidRDefault="00C61ECC" w:rsidP="00C61ECC">
            <w:pPr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  <w:lang w:val="es-ES"/>
              </w:rPr>
              <w:t>Lietuvos mokinių prancūzų kalbos olimpiada (11–12 / III–IV gimnazijos kl.)</w:t>
            </w:r>
          </w:p>
        </w:tc>
        <w:tc>
          <w:tcPr>
            <w:tcW w:w="1985" w:type="dxa"/>
            <w:vAlign w:val="center"/>
          </w:tcPr>
          <w:p w14:paraId="0A5A7C3F" w14:textId="575C2F66" w:rsidR="00C61ECC" w:rsidRPr="00A4433D" w:rsidRDefault="00C61ECC" w:rsidP="00C61ECC">
            <w:pPr>
              <w:rPr>
                <w:sz w:val="24"/>
                <w:szCs w:val="24"/>
              </w:rPr>
            </w:pPr>
            <w:r w:rsidRPr="00A4433D">
              <w:rPr>
                <w:sz w:val="24"/>
                <w:szCs w:val="24"/>
              </w:rPr>
              <w:t>S. Šliogerienė</w:t>
            </w:r>
            <w:r>
              <w:rPr>
                <w:sz w:val="24"/>
                <w:szCs w:val="24"/>
              </w:rPr>
              <w:t>,</w:t>
            </w:r>
          </w:p>
          <w:p w14:paraId="523EB766" w14:textId="4C5D3F59" w:rsidR="00C61ECC" w:rsidRPr="008574B8" w:rsidRDefault="00C61ECC" w:rsidP="00C61ECC">
            <w:pPr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R</w:t>
            </w:r>
            <w:r w:rsidRPr="00245BFB">
              <w:rPr>
                <w:sz w:val="24"/>
                <w:szCs w:val="24"/>
                <w:lang w:val="lt-LT"/>
              </w:rPr>
              <w:t>. Kaubrys</w:t>
            </w:r>
          </w:p>
        </w:tc>
        <w:tc>
          <w:tcPr>
            <w:tcW w:w="2835" w:type="dxa"/>
          </w:tcPr>
          <w:p w14:paraId="4B0EB1AD" w14:textId="30541798" w:rsidR="00C61ECC" w:rsidRPr="00C61ECC" w:rsidRDefault="00C61ECC" w:rsidP="00C61ECC">
            <w:pPr>
              <w:rPr>
                <w:sz w:val="24"/>
                <w:szCs w:val="24"/>
                <w:lang w:val="lt-LT"/>
              </w:rPr>
            </w:pPr>
            <w:r w:rsidRPr="00C61ECC">
              <w:rPr>
                <w:sz w:val="24"/>
                <w:szCs w:val="24"/>
                <w:lang w:val="lt-LT"/>
              </w:rPr>
              <w:t>Miesto mokiniai</w:t>
            </w:r>
          </w:p>
        </w:tc>
        <w:tc>
          <w:tcPr>
            <w:tcW w:w="3407" w:type="dxa"/>
          </w:tcPr>
          <w:p w14:paraId="0DC309B9" w14:textId="1A05B19F" w:rsidR="00C61ECC" w:rsidRPr="00C61ECC" w:rsidRDefault="00C61ECC" w:rsidP="00C61ECC">
            <w:pPr>
              <w:rPr>
                <w:sz w:val="24"/>
                <w:szCs w:val="24"/>
                <w:lang w:val="lt-LT"/>
              </w:rPr>
            </w:pPr>
            <w:r w:rsidRPr="00C61ECC">
              <w:rPr>
                <w:sz w:val="24"/>
                <w:szCs w:val="24"/>
                <w:lang w:val="lt-LT"/>
              </w:rPr>
              <w:t xml:space="preserve"> „Saulėtekio“ progimnazija (Mokyklos g. 3) </w:t>
            </w:r>
          </w:p>
        </w:tc>
      </w:tr>
      <w:tr w:rsidR="00C61ECC" w:rsidRPr="008574B8" w14:paraId="2029B390" w14:textId="77777777" w:rsidTr="009C6337">
        <w:trPr>
          <w:trHeight w:val="386"/>
        </w:trPr>
        <w:tc>
          <w:tcPr>
            <w:tcW w:w="817" w:type="dxa"/>
          </w:tcPr>
          <w:p w14:paraId="59B26994" w14:textId="6E0D7DF8" w:rsidR="00C61ECC" w:rsidRDefault="00C61ECC" w:rsidP="00C61ECC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2C892CC2" w14:textId="16A6776D" w:rsidR="00C61ECC" w:rsidRPr="008574B8" w:rsidRDefault="00C61ECC" w:rsidP="00C61ECC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A</w:t>
            </w:r>
          </w:p>
        </w:tc>
        <w:tc>
          <w:tcPr>
            <w:tcW w:w="1027" w:type="dxa"/>
          </w:tcPr>
          <w:p w14:paraId="2586C7B9" w14:textId="0B404C78" w:rsidR="00C61ECC" w:rsidRPr="008574B8" w:rsidRDefault="00C61ECC" w:rsidP="00C61ECC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10.00</w:t>
            </w:r>
          </w:p>
        </w:tc>
        <w:tc>
          <w:tcPr>
            <w:tcW w:w="4813" w:type="dxa"/>
          </w:tcPr>
          <w:p w14:paraId="3EA8D55B" w14:textId="3CC25017" w:rsidR="00C61ECC" w:rsidRDefault="00C61ECC" w:rsidP="00C61ECC">
            <w:pPr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  <w:lang w:val="es-ES"/>
              </w:rPr>
              <w:t xml:space="preserve">Lietuvos mokinių prancūzų kalbos konkursas „Je parle français et toi?“ </w:t>
            </w:r>
            <w:r w:rsidRPr="00A4433D">
              <w:rPr>
                <w:sz w:val="24"/>
                <w:szCs w:val="24"/>
              </w:rPr>
              <w:t>(7 kl.)</w:t>
            </w:r>
          </w:p>
        </w:tc>
        <w:tc>
          <w:tcPr>
            <w:tcW w:w="1985" w:type="dxa"/>
            <w:vAlign w:val="center"/>
          </w:tcPr>
          <w:p w14:paraId="05875A8D" w14:textId="0693475B" w:rsidR="00C61ECC" w:rsidRPr="00A4433D" w:rsidRDefault="00C61ECC" w:rsidP="00C61ECC">
            <w:pPr>
              <w:rPr>
                <w:sz w:val="24"/>
                <w:szCs w:val="24"/>
              </w:rPr>
            </w:pPr>
            <w:r w:rsidRPr="00A4433D">
              <w:rPr>
                <w:sz w:val="24"/>
                <w:szCs w:val="24"/>
              </w:rPr>
              <w:t>S. Šliogerienė</w:t>
            </w:r>
            <w:r>
              <w:rPr>
                <w:sz w:val="24"/>
                <w:szCs w:val="24"/>
              </w:rPr>
              <w:t>,</w:t>
            </w:r>
          </w:p>
          <w:p w14:paraId="6E0DD308" w14:textId="2B18D241" w:rsidR="00C61ECC" w:rsidRPr="008574B8" w:rsidRDefault="00C61ECC" w:rsidP="00C61ECC">
            <w:pPr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R</w:t>
            </w:r>
            <w:r w:rsidRPr="00245BFB">
              <w:rPr>
                <w:sz w:val="24"/>
                <w:szCs w:val="24"/>
                <w:lang w:val="lt-LT"/>
              </w:rPr>
              <w:t>. Kaubrys</w:t>
            </w:r>
          </w:p>
        </w:tc>
        <w:tc>
          <w:tcPr>
            <w:tcW w:w="2835" w:type="dxa"/>
          </w:tcPr>
          <w:p w14:paraId="2365C4FB" w14:textId="656DC089" w:rsidR="00C61ECC" w:rsidRPr="00C61ECC" w:rsidRDefault="00C61ECC" w:rsidP="00C61ECC">
            <w:pPr>
              <w:rPr>
                <w:sz w:val="24"/>
                <w:szCs w:val="24"/>
                <w:lang w:val="lt-LT"/>
              </w:rPr>
            </w:pPr>
            <w:r w:rsidRPr="00C61ECC">
              <w:rPr>
                <w:sz w:val="24"/>
                <w:szCs w:val="24"/>
                <w:lang w:val="lt-LT"/>
              </w:rPr>
              <w:t>Miesto mokiniai</w:t>
            </w:r>
          </w:p>
        </w:tc>
        <w:tc>
          <w:tcPr>
            <w:tcW w:w="3407" w:type="dxa"/>
          </w:tcPr>
          <w:p w14:paraId="12429A64" w14:textId="1FE2B3F2" w:rsidR="00C61ECC" w:rsidRPr="00C61ECC" w:rsidRDefault="00C61ECC" w:rsidP="00C61ECC">
            <w:pPr>
              <w:rPr>
                <w:sz w:val="24"/>
                <w:szCs w:val="24"/>
                <w:lang w:val="lt-LT"/>
              </w:rPr>
            </w:pPr>
            <w:r w:rsidRPr="00C61ECC">
              <w:rPr>
                <w:sz w:val="24"/>
                <w:szCs w:val="24"/>
                <w:lang w:val="lt-LT"/>
              </w:rPr>
              <w:t xml:space="preserve">„Saulėtekio“ progimnazija (Mokyklos g. 3) </w:t>
            </w:r>
          </w:p>
        </w:tc>
      </w:tr>
      <w:tr w:rsidR="005B68B5" w:rsidRPr="008574B8" w14:paraId="36E48007" w14:textId="77777777" w:rsidTr="00667F0A">
        <w:trPr>
          <w:trHeight w:val="386"/>
        </w:trPr>
        <w:tc>
          <w:tcPr>
            <w:tcW w:w="817" w:type="dxa"/>
          </w:tcPr>
          <w:p w14:paraId="1A2A9AE1" w14:textId="7AB1AC12" w:rsidR="005B68B5" w:rsidRDefault="005B68B5" w:rsidP="005B68B5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6F84733E" w14:textId="0D231BB7" w:rsidR="005B68B5" w:rsidRPr="008574B8" w:rsidRDefault="005B68B5" w:rsidP="005B68B5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T</w:t>
            </w:r>
          </w:p>
        </w:tc>
        <w:tc>
          <w:tcPr>
            <w:tcW w:w="1027" w:type="dxa"/>
          </w:tcPr>
          <w:p w14:paraId="4745F2A1" w14:textId="16EAE19F" w:rsidR="005B68B5" w:rsidRPr="008574B8" w:rsidRDefault="005B68B5" w:rsidP="005B68B5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10.00</w:t>
            </w:r>
          </w:p>
        </w:tc>
        <w:tc>
          <w:tcPr>
            <w:tcW w:w="4813" w:type="dxa"/>
          </w:tcPr>
          <w:p w14:paraId="6179F3E9" w14:textId="4BDE55B2" w:rsidR="005B68B5" w:rsidRDefault="005B68B5" w:rsidP="005B68B5">
            <w:pPr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  <w:lang w:val="es-ES"/>
              </w:rPr>
              <w:t>61-oji Lietuvos mokinių chemijos olimpiada</w:t>
            </w:r>
          </w:p>
        </w:tc>
        <w:tc>
          <w:tcPr>
            <w:tcW w:w="1985" w:type="dxa"/>
            <w:vAlign w:val="center"/>
          </w:tcPr>
          <w:p w14:paraId="2B8A6BB3" w14:textId="15178541" w:rsidR="005B68B5" w:rsidRPr="00A4433D" w:rsidRDefault="005B68B5" w:rsidP="005B68B5">
            <w:pPr>
              <w:rPr>
                <w:sz w:val="24"/>
                <w:szCs w:val="24"/>
              </w:rPr>
            </w:pPr>
            <w:r w:rsidRPr="00A4433D">
              <w:rPr>
                <w:sz w:val="24"/>
                <w:szCs w:val="24"/>
              </w:rPr>
              <w:t>I. Milkontė</w:t>
            </w:r>
            <w:r>
              <w:rPr>
                <w:sz w:val="24"/>
                <w:szCs w:val="24"/>
              </w:rPr>
              <w:t>,</w:t>
            </w:r>
          </w:p>
          <w:p w14:paraId="1E8F214A" w14:textId="78528A4A" w:rsidR="005B68B5" w:rsidRPr="008574B8" w:rsidRDefault="005B68B5" w:rsidP="005B68B5">
            <w:pPr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 xml:space="preserve">R. </w:t>
            </w:r>
            <w:r w:rsidRPr="00245BFB">
              <w:rPr>
                <w:sz w:val="24"/>
                <w:szCs w:val="24"/>
                <w:lang w:val="lt-LT"/>
              </w:rPr>
              <w:t>Kaubrys</w:t>
            </w:r>
          </w:p>
        </w:tc>
        <w:tc>
          <w:tcPr>
            <w:tcW w:w="2835" w:type="dxa"/>
          </w:tcPr>
          <w:p w14:paraId="73FCE015" w14:textId="1190380A" w:rsidR="005B68B5" w:rsidRPr="005B68B5" w:rsidRDefault="005B68B5" w:rsidP="005B68B5">
            <w:pPr>
              <w:rPr>
                <w:sz w:val="24"/>
                <w:szCs w:val="24"/>
                <w:lang w:val="lt-LT"/>
              </w:rPr>
            </w:pPr>
            <w:r w:rsidRPr="005B68B5">
              <w:rPr>
                <w:sz w:val="24"/>
                <w:szCs w:val="24"/>
                <w:lang w:val="lt-LT"/>
              </w:rPr>
              <w:t>Miesto mokiniai</w:t>
            </w:r>
          </w:p>
        </w:tc>
        <w:tc>
          <w:tcPr>
            <w:tcW w:w="3407" w:type="dxa"/>
          </w:tcPr>
          <w:p w14:paraId="472D7B6B" w14:textId="571DFFE3" w:rsidR="005B68B5" w:rsidRPr="005B68B5" w:rsidRDefault="005B68B5" w:rsidP="005B68B5">
            <w:pPr>
              <w:rPr>
                <w:sz w:val="24"/>
                <w:szCs w:val="24"/>
                <w:lang w:val="lt-LT"/>
              </w:rPr>
            </w:pPr>
            <w:r w:rsidRPr="005B68B5">
              <w:rPr>
                <w:sz w:val="24"/>
                <w:szCs w:val="24"/>
                <w:lang w:val="lt-LT"/>
              </w:rPr>
              <w:t>Baltijos gimnazija (Baltijos pr.51)</w:t>
            </w:r>
          </w:p>
        </w:tc>
      </w:tr>
      <w:tr w:rsidR="005B68B5" w:rsidRPr="008574B8" w14:paraId="6AF297CD" w14:textId="77777777" w:rsidTr="00667F0A">
        <w:trPr>
          <w:trHeight w:val="386"/>
        </w:trPr>
        <w:tc>
          <w:tcPr>
            <w:tcW w:w="817" w:type="dxa"/>
          </w:tcPr>
          <w:p w14:paraId="420DAC44" w14:textId="17C9B28D" w:rsidR="005B68B5" w:rsidRDefault="005B68B5" w:rsidP="005B68B5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21968499" w14:textId="2FD39015" w:rsidR="005B68B5" w:rsidRPr="008574B8" w:rsidRDefault="005B68B5" w:rsidP="005B68B5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A4433D">
              <w:rPr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027" w:type="dxa"/>
          </w:tcPr>
          <w:p w14:paraId="26699788" w14:textId="624B4CB2" w:rsidR="005B68B5" w:rsidRPr="008574B8" w:rsidRDefault="005B68B5" w:rsidP="005B68B5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10.00</w:t>
            </w:r>
          </w:p>
        </w:tc>
        <w:tc>
          <w:tcPr>
            <w:tcW w:w="4813" w:type="dxa"/>
          </w:tcPr>
          <w:p w14:paraId="3BE70DDB" w14:textId="7DCA250C" w:rsidR="005B68B5" w:rsidRDefault="005B68B5" w:rsidP="005B68B5">
            <w:pPr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  <w:lang w:val="es-ES"/>
              </w:rPr>
              <w:t>70-oji Lietuvos mokinių fizikos olimpiada</w:t>
            </w:r>
          </w:p>
        </w:tc>
        <w:tc>
          <w:tcPr>
            <w:tcW w:w="1985" w:type="dxa"/>
            <w:vAlign w:val="center"/>
          </w:tcPr>
          <w:p w14:paraId="4EFC3C23" w14:textId="425FBC18" w:rsidR="005B68B5" w:rsidRPr="00A4433D" w:rsidRDefault="005B68B5" w:rsidP="005B68B5">
            <w:pPr>
              <w:rPr>
                <w:sz w:val="24"/>
                <w:szCs w:val="24"/>
              </w:rPr>
            </w:pPr>
            <w:r w:rsidRPr="00A4433D">
              <w:rPr>
                <w:sz w:val="24"/>
                <w:szCs w:val="24"/>
              </w:rPr>
              <w:t>I. Milkontė</w:t>
            </w:r>
            <w:r>
              <w:rPr>
                <w:sz w:val="24"/>
                <w:szCs w:val="24"/>
              </w:rPr>
              <w:t>,</w:t>
            </w:r>
          </w:p>
          <w:p w14:paraId="2A0B4F0B" w14:textId="7246D563" w:rsidR="005B68B5" w:rsidRPr="008574B8" w:rsidRDefault="005B68B5" w:rsidP="005B68B5">
            <w:pPr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 xml:space="preserve">R. </w:t>
            </w:r>
            <w:r w:rsidRPr="00245BFB">
              <w:rPr>
                <w:sz w:val="24"/>
                <w:szCs w:val="24"/>
                <w:lang w:val="lt-LT"/>
              </w:rPr>
              <w:t>Kaubrys</w:t>
            </w:r>
          </w:p>
        </w:tc>
        <w:tc>
          <w:tcPr>
            <w:tcW w:w="2835" w:type="dxa"/>
          </w:tcPr>
          <w:p w14:paraId="0EE43396" w14:textId="228A5704" w:rsidR="005B68B5" w:rsidRPr="005B68B5" w:rsidRDefault="005B68B5" w:rsidP="005B68B5">
            <w:pPr>
              <w:rPr>
                <w:sz w:val="24"/>
                <w:szCs w:val="24"/>
                <w:lang w:val="lt-LT"/>
              </w:rPr>
            </w:pPr>
            <w:r w:rsidRPr="005B68B5">
              <w:rPr>
                <w:sz w:val="24"/>
                <w:szCs w:val="24"/>
                <w:lang w:val="lt-LT"/>
              </w:rPr>
              <w:t>Miesto mokiniai</w:t>
            </w:r>
          </w:p>
        </w:tc>
        <w:tc>
          <w:tcPr>
            <w:tcW w:w="3407" w:type="dxa"/>
          </w:tcPr>
          <w:p w14:paraId="639BCC1E" w14:textId="34EE916A" w:rsidR="005B68B5" w:rsidRPr="005B68B5" w:rsidRDefault="005B68B5" w:rsidP="005B68B5">
            <w:pPr>
              <w:rPr>
                <w:sz w:val="24"/>
                <w:szCs w:val="24"/>
                <w:lang w:val="lt-LT"/>
              </w:rPr>
            </w:pPr>
            <w:r w:rsidRPr="005B68B5">
              <w:rPr>
                <w:sz w:val="24"/>
                <w:szCs w:val="24"/>
                <w:lang w:val="lt-LT"/>
              </w:rPr>
              <w:t xml:space="preserve"> „Aitvaro“ gimnazija (Paryžiaus Komunos g. 14)</w:t>
            </w:r>
          </w:p>
        </w:tc>
      </w:tr>
      <w:tr w:rsidR="00C93BB8" w:rsidRPr="008574B8" w14:paraId="7038427E" w14:textId="77777777" w:rsidTr="00D44900">
        <w:trPr>
          <w:trHeight w:val="386"/>
        </w:trPr>
        <w:tc>
          <w:tcPr>
            <w:tcW w:w="817" w:type="dxa"/>
          </w:tcPr>
          <w:p w14:paraId="5997E849" w14:textId="50BA036E" w:rsidR="00C93BB8" w:rsidRDefault="00C93BB8" w:rsidP="00245BFB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33B7294A" w14:textId="0B227652" w:rsidR="00C93BB8" w:rsidRPr="008574B8" w:rsidRDefault="00C93BB8" w:rsidP="00C93BB8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A</w:t>
            </w:r>
          </w:p>
        </w:tc>
        <w:tc>
          <w:tcPr>
            <w:tcW w:w="1027" w:type="dxa"/>
          </w:tcPr>
          <w:p w14:paraId="14B7BD86" w14:textId="4421D5B8" w:rsidR="00C93BB8" w:rsidRPr="008574B8" w:rsidRDefault="00C93BB8" w:rsidP="00C93BB8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10.00</w:t>
            </w:r>
          </w:p>
        </w:tc>
        <w:tc>
          <w:tcPr>
            <w:tcW w:w="4813" w:type="dxa"/>
          </w:tcPr>
          <w:p w14:paraId="67EE75A6" w14:textId="6110DAF2" w:rsidR="00C93BB8" w:rsidRPr="00C93BB8" w:rsidRDefault="00C93BB8" w:rsidP="00C93BB8">
            <w:pPr>
              <w:rPr>
                <w:sz w:val="24"/>
                <w:szCs w:val="24"/>
                <w:lang w:val="lt-LT"/>
              </w:rPr>
            </w:pPr>
            <w:r w:rsidRPr="00C93BB8">
              <w:rPr>
                <w:sz w:val="24"/>
                <w:szCs w:val="24"/>
                <w:lang w:val="lt-LT"/>
              </w:rPr>
              <w:t>Lietuvių kalbos ir literatūros olimpiada Lietuvos ir užsienio lietuviškų mokyklų 9–12 / I</w:t>
            </w:r>
            <w:r w:rsidRPr="00C93BB8">
              <w:rPr>
                <w:b/>
                <w:sz w:val="24"/>
                <w:szCs w:val="24"/>
                <w:lang w:val="lt-LT"/>
              </w:rPr>
              <w:t>–</w:t>
            </w:r>
            <w:r w:rsidRPr="00C93BB8">
              <w:rPr>
                <w:sz w:val="24"/>
                <w:szCs w:val="24"/>
                <w:lang w:val="lt-LT"/>
              </w:rPr>
              <w:t>IV gimnazijos klasių mokiniams</w:t>
            </w:r>
          </w:p>
        </w:tc>
        <w:tc>
          <w:tcPr>
            <w:tcW w:w="1985" w:type="dxa"/>
            <w:vAlign w:val="center"/>
          </w:tcPr>
          <w:p w14:paraId="5EAC4D5B" w14:textId="06C290E8" w:rsidR="00C93BB8" w:rsidRPr="00C93BB8" w:rsidRDefault="00C93BB8" w:rsidP="00245BFB">
            <w:pPr>
              <w:rPr>
                <w:sz w:val="24"/>
                <w:szCs w:val="24"/>
                <w:lang w:val="lt-LT"/>
              </w:rPr>
            </w:pPr>
            <w:r w:rsidRPr="00C93BB8">
              <w:rPr>
                <w:sz w:val="24"/>
                <w:szCs w:val="24"/>
                <w:lang w:val="lt-LT"/>
              </w:rPr>
              <w:t>S. Šliogerienė</w:t>
            </w:r>
            <w:r w:rsidR="00245BFB">
              <w:rPr>
                <w:sz w:val="24"/>
                <w:szCs w:val="24"/>
                <w:lang w:val="lt-LT"/>
              </w:rPr>
              <w:t>,</w:t>
            </w:r>
          </w:p>
          <w:p w14:paraId="42245572" w14:textId="227525A3" w:rsidR="00C93BB8" w:rsidRPr="00C93BB8" w:rsidRDefault="00C93BB8" w:rsidP="00C93BB8">
            <w:pPr>
              <w:rPr>
                <w:sz w:val="24"/>
                <w:szCs w:val="24"/>
                <w:lang w:val="lt-LT"/>
              </w:rPr>
            </w:pPr>
            <w:r w:rsidRPr="00C93BB8">
              <w:rPr>
                <w:sz w:val="24"/>
                <w:szCs w:val="24"/>
                <w:lang w:val="lt-LT"/>
              </w:rPr>
              <w:t>R. Kaubrys</w:t>
            </w:r>
          </w:p>
        </w:tc>
        <w:tc>
          <w:tcPr>
            <w:tcW w:w="2835" w:type="dxa"/>
          </w:tcPr>
          <w:p w14:paraId="06EEBEB9" w14:textId="5F326BE8" w:rsidR="00C93BB8" w:rsidRPr="00C93BB8" w:rsidRDefault="00C93BB8" w:rsidP="00C93BB8">
            <w:pPr>
              <w:rPr>
                <w:sz w:val="24"/>
                <w:szCs w:val="24"/>
                <w:lang w:val="lt-LT"/>
              </w:rPr>
            </w:pPr>
            <w:r w:rsidRPr="00C93BB8">
              <w:rPr>
                <w:sz w:val="24"/>
                <w:szCs w:val="24"/>
                <w:lang w:val="lt-LT"/>
              </w:rPr>
              <w:t>Miesto mokiniai</w:t>
            </w:r>
          </w:p>
        </w:tc>
        <w:tc>
          <w:tcPr>
            <w:tcW w:w="3407" w:type="dxa"/>
          </w:tcPr>
          <w:p w14:paraId="10177D8D" w14:textId="3F4D6334" w:rsidR="00C93BB8" w:rsidRPr="00C93BB8" w:rsidRDefault="00C93BB8" w:rsidP="00C93BB8">
            <w:pPr>
              <w:rPr>
                <w:sz w:val="24"/>
                <w:szCs w:val="24"/>
                <w:lang w:val="lt-LT"/>
              </w:rPr>
            </w:pPr>
            <w:r w:rsidRPr="00C93BB8">
              <w:rPr>
                <w:sz w:val="24"/>
                <w:szCs w:val="24"/>
                <w:lang w:val="lt-LT"/>
              </w:rPr>
              <w:t>„Vėtrungės“ gimnazija (Gedminų g. 5)</w:t>
            </w:r>
          </w:p>
        </w:tc>
      </w:tr>
      <w:tr w:rsidR="00C93BB8" w:rsidRPr="008574B8" w14:paraId="061A7DC8" w14:textId="77777777" w:rsidTr="00D44900">
        <w:trPr>
          <w:trHeight w:val="386"/>
        </w:trPr>
        <w:tc>
          <w:tcPr>
            <w:tcW w:w="817" w:type="dxa"/>
          </w:tcPr>
          <w:p w14:paraId="64E45833" w14:textId="5B9D2674" w:rsidR="00C93BB8" w:rsidRDefault="00C93BB8" w:rsidP="00245BFB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27189876" w14:textId="36D929AD" w:rsidR="00C93BB8" w:rsidRPr="008574B8" w:rsidRDefault="00C93BB8" w:rsidP="00C93BB8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T</w:t>
            </w:r>
          </w:p>
        </w:tc>
        <w:tc>
          <w:tcPr>
            <w:tcW w:w="1027" w:type="dxa"/>
          </w:tcPr>
          <w:p w14:paraId="759DAAF9" w14:textId="44209D27" w:rsidR="00C93BB8" w:rsidRPr="008574B8" w:rsidRDefault="00C93BB8" w:rsidP="00C93BB8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10.00</w:t>
            </w:r>
          </w:p>
        </w:tc>
        <w:tc>
          <w:tcPr>
            <w:tcW w:w="4813" w:type="dxa"/>
          </w:tcPr>
          <w:p w14:paraId="3CB516EE" w14:textId="3239A9B3" w:rsidR="00C93BB8" w:rsidRPr="00C93BB8" w:rsidRDefault="00C93BB8" w:rsidP="00C93BB8">
            <w:pPr>
              <w:rPr>
                <w:sz w:val="24"/>
                <w:szCs w:val="24"/>
                <w:lang w:val="lt-LT"/>
              </w:rPr>
            </w:pPr>
            <w:r w:rsidRPr="00C93BB8">
              <w:rPr>
                <w:sz w:val="24"/>
                <w:szCs w:val="24"/>
                <w:lang w:val="lt-LT"/>
              </w:rPr>
              <w:t>Lietuvių kalbos olimpiada tautinių mažumų mokyklų mokiniams</w:t>
            </w:r>
          </w:p>
        </w:tc>
        <w:tc>
          <w:tcPr>
            <w:tcW w:w="1985" w:type="dxa"/>
            <w:vAlign w:val="center"/>
          </w:tcPr>
          <w:p w14:paraId="69300B45" w14:textId="713DC009" w:rsidR="00C93BB8" w:rsidRPr="00C93BB8" w:rsidRDefault="00C93BB8" w:rsidP="00245BFB">
            <w:pPr>
              <w:rPr>
                <w:sz w:val="24"/>
                <w:szCs w:val="24"/>
                <w:lang w:val="lt-LT"/>
              </w:rPr>
            </w:pPr>
            <w:r w:rsidRPr="00C93BB8">
              <w:rPr>
                <w:sz w:val="24"/>
                <w:szCs w:val="24"/>
                <w:lang w:val="lt-LT"/>
              </w:rPr>
              <w:t>S. Šliogerienė</w:t>
            </w:r>
            <w:r w:rsidR="00245BFB">
              <w:rPr>
                <w:sz w:val="24"/>
                <w:szCs w:val="24"/>
                <w:lang w:val="lt-LT"/>
              </w:rPr>
              <w:t>,</w:t>
            </w:r>
          </w:p>
          <w:p w14:paraId="0A3D87B3" w14:textId="03319CA2" w:rsidR="00C93BB8" w:rsidRPr="00C93BB8" w:rsidRDefault="00C93BB8" w:rsidP="00C93BB8">
            <w:pPr>
              <w:rPr>
                <w:sz w:val="24"/>
                <w:szCs w:val="24"/>
                <w:lang w:val="lt-LT"/>
              </w:rPr>
            </w:pPr>
            <w:r w:rsidRPr="00C93BB8">
              <w:rPr>
                <w:sz w:val="24"/>
                <w:szCs w:val="24"/>
                <w:lang w:val="lt-LT"/>
              </w:rPr>
              <w:t>R. Kaubrys</w:t>
            </w:r>
          </w:p>
        </w:tc>
        <w:tc>
          <w:tcPr>
            <w:tcW w:w="2835" w:type="dxa"/>
          </w:tcPr>
          <w:p w14:paraId="758B8C55" w14:textId="2C3113CD" w:rsidR="00C93BB8" w:rsidRPr="00C93BB8" w:rsidRDefault="00C93BB8" w:rsidP="00C93BB8">
            <w:pPr>
              <w:rPr>
                <w:sz w:val="24"/>
                <w:szCs w:val="24"/>
                <w:lang w:val="lt-LT"/>
              </w:rPr>
            </w:pPr>
            <w:r w:rsidRPr="00C93BB8">
              <w:rPr>
                <w:sz w:val="24"/>
                <w:szCs w:val="24"/>
                <w:lang w:val="lt-LT"/>
              </w:rPr>
              <w:t>Miesto mokiniai</w:t>
            </w:r>
          </w:p>
        </w:tc>
        <w:tc>
          <w:tcPr>
            <w:tcW w:w="3407" w:type="dxa"/>
          </w:tcPr>
          <w:p w14:paraId="05937C76" w14:textId="16E3979D" w:rsidR="00C93BB8" w:rsidRPr="00C93BB8" w:rsidRDefault="00C93BB8" w:rsidP="00C93BB8">
            <w:pPr>
              <w:rPr>
                <w:sz w:val="24"/>
                <w:szCs w:val="24"/>
                <w:lang w:val="lt-LT"/>
              </w:rPr>
            </w:pPr>
            <w:r w:rsidRPr="00C93BB8">
              <w:rPr>
                <w:sz w:val="24"/>
                <w:szCs w:val="24"/>
                <w:lang w:val="lt-LT"/>
              </w:rPr>
              <w:t xml:space="preserve"> „Santarvės“ progimnazija (Gedminų g. 7)</w:t>
            </w:r>
          </w:p>
        </w:tc>
      </w:tr>
      <w:tr w:rsidR="00A53BF2" w:rsidRPr="008574B8" w14:paraId="299F7284" w14:textId="77777777" w:rsidTr="00D7364E">
        <w:trPr>
          <w:trHeight w:val="386"/>
        </w:trPr>
        <w:tc>
          <w:tcPr>
            <w:tcW w:w="817" w:type="dxa"/>
          </w:tcPr>
          <w:p w14:paraId="23168D5F" w14:textId="06119EA0" w:rsidR="00A53BF2" w:rsidRPr="00A53BF2" w:rsidRDefault="00A53BF2" w:rsidP="00A53BF2">
            <w:pPr>
              <w:jc w:val="center"/>
              <w:rPr>
                <w:sz w:val="24"/>
                <w:szCs w:val="24"/>
                <w:lang w:val="lt-LT"/>
              </w:rPr>
            </w:pPr>
            <w:r w:rsidRPr="00A53BF2">
              <w:rPr>
                <w:sz w:val="24"/>
                <w:szCs w:val="24"/>
                <w:lang w:val="lt-LT"/>
              </w:rPr>
              <w:t>31</w:t>
            </w:r>
          </w:p>
        </w:tc>
        <w:tc>
          <w:tcPr>
            <w:tcW w:w="851" w:type="dxa"/>
          </w:tcPr>
          <w:p w14:paraId="333A355A" w14:textId="6CFF092F" w:rsidR="00A53BF2" w:rsidRPr="00A53BF2" w:rsidRDefault="00A53BF2" w:rsidP="00A53BF2">
            <w:pPr>
              <w:jc w:val="center"/>
              <w:rPr>
                <w:sz w:val="24"/>
                <w:szCs w:val="24"/>
                <w:lang w:val="lt-LT"/>
              </w:rPr>
            </w:pPr>
            <w:r w:rsidRPr="00A53BF2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027" w:type="dxa"/>
          </w:tcPr>
          <w:p w14:paraId="5B1D8E3E" w14:textId="0F103E99" w:rsidR="00A53BF2" w:rsidRPr="00A53BF2" w:rsidRDefault="00A53BF2" w:rsidP="00A53BF2">
            <w:pPr>
              <w:jc w:val="center"/>
              <w:rPr>
                <w:sz w:val="24"/>
                <w:szCs w:val="24"/>
                <w:lang w:val="lt-LT"/>
              </w:rPr>
            </w:pPr>
            <w:r w:rsidRPr="00A53BF2">
              <w:rPr>
                <w:sz w:val="24"/>
                <w:szCs w:val="24"/>
                <w:lang w:val="lt-LT"/>
              </w:rPr>
              <w:t>10.00</w:t>
            </w:r>
          </w:p>
        </w:tc>
        <w:tc>
          <w:tcPr>
            <w:tcW w:w="4813" w:type="dxa"/>
          </w:tcPr>
          <w:p w14:paraId="17E6C47B" w14:textId="7D3E240F" w:rsidR="00A53BF2" w:rsidRPr="00A53BF2" w:rsidRDefault="00A53BF2" w:rsidP="00A53BF2">
            <w:pPr>
              <w:rPr>
                <w:sz w:val="24"/>
                <w:szCs w:val="24"/>
                <w:lang w:val="lt-LT"/>
              </w:rPr>
            </w:pPr>
            <w:r w:rsidRPr="00A53BF2">
              <w:rPr>
                <w:sz w:val="24"/>
                <w:szCs w:val="24"/>
                <w:lang w:val="lt-LT"/>
              </w:rPr>
              <w:t>Respublikinis anglų kalbos konkursas (9</w:t>
            </w:r>
            <w:r w:rsidRPr="00A53BF2">
              <w:rPr>
                <w:b/>
                <w:sz w:val="24"/>
                <w:szCs w:val="24"/>
                <w:lang w:val="lt-LT"/>
              </w:rPr>
              <w:t>–</w:t>
            </w:r>
            <w:r w:rsidRPr="00A53BF2">
              <w:rPr>
                <w:sz w:val="24"/>
                <w:szCs w:val="24"/>
                <w:lang w:val="lt-LT"/>
              </w:rPr>
              <w:t>10 / I–II gimnazijos kl.)</w:t>
            </w:r>
          </w:p>
        </w:tc>
        <w:tc>
          <w:tcPr>
            <w:tcW w:w="1985" w:type="dxa"/>
            <w:vAlign w:val="center"/>
          </w:tcPr>
          <w:p w14:paraId="53FA414B" w14:textId="06654E0B" w:rsidR="00A53BF2" w:rsidRPr="00A53BF2" w:rsidRDefault="00A53BF2" w:rsidP="00A53BF2">
            <w:pPr>
              <w:rPr>
                <w:sz w:val="24"/>
                <w:szCs w:val="24"/>
                <w:lang w:val="lt-LT"/>
              </w:rPr>
            </w:pPr>
            <w:r w:rsidRPr="00A53BF2">
              <w:rPr>
                <w:sz w:val="24"/>
                <w:szCs w:val="24"/>
                <w:lang w:val="lt-LT"/>
              </w:rPr>
              <w:t>S. Šliogerienė</w:t>
            </w:r>
            <w:r>
              <w:rPr>
                <w:sz w:val="24"/>
                <w:szCs w:val="24"/>
                <w:lang w:val="lt-LT"/>
              </w:rPr>
              <w:t>,</w:t>
            </w:r>
          </w:p>
          <w:p w14:paraId="42A7BF2D" w14:textId="77777777" w:rsidR="00A53BF2" w:rsidRPr="00A53BF2" w:rsidRDefault="00A53BF2" w:rsidP="00A53BF2">
            <w:pPr>
              <w:rPr>
                <w:sz w:val="24"/>
                <w:szCs w:val="24"/>
                <w:lang w:val="lt-LT"/>
              </w:rPr>
            </w:pPr>
            <w:r w:rsidRPr="00A53BF2">
              <w:rPr>
                <w:sz w:val="24"/>
                <w:szCs w:val="24"/>
                <w:lang w:val="lt-LT"/>
              </w:rPr>
              <w:t>R. Kaubrys</w:t>
            </w:r>
          </w:p>
          <w:p w14:paraId="0B0C6200" w14:textId="77777777" w:rsidR="00A53BF2" w:rsidRPr="00A53BF2" w:rsidRDefault="00A53BF2" w:rsidP="00A53BF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75186021" w14:textId="385DEE86" w:rsidR="00A53BF2" w:rsidRPr="00A53BF2" w:rsidRDefault="00A53BF2" w:rsidP="00A53BF2">
            <w:pPr>
              <w:rPr>
                <w:sz w:val="24"/>
                <w:szCs w:val="24"/>
                <w:lang w:val="lt-LT"/>
              </w:rPr>
            </w:pPr>
            <w:r w:rsidRPr="00A53BF2">
              <w:rPr>
                <w:sz w:val="24"/>
                <w:szCs w:val="24"/>
                <w:lang w:val="lt-LT"/>
              </w:rPr>
              <w:t>Miesto mokiniai</w:t>
            </w:r>
          </w:p>
        </w:tc>
        <w:tc>
          <w:tcPr>
            <w:tcW w:w="3407" w:type="dxa"/>
          </w:tcPr>
          <w:p w14:paraId="432CD2CA" w14:textId="069467F8" w:rsidR="00A53BF2" w:rsidRPr="00A53BF2" w:rsidRDefault="00A53BF2" w:rsidP="00A53BF2">
            <w:pPr>
              <w:rPr>
                <w:sz w:val="24"/>
                <w:szCs w:val="24"/>
                <w:lang w:val="lt-LT"/>
              </w:rPr>
            </w:pPr>
            <w:r w:rsidRPr="00A53BF2">
              <w:rPr>
                <w:sz w:val="24"/>
                <w:szCs w:val="24"/>
                <w:lang w:val="lt-LT"/>
              </w:rPr>
              <w:t>Klaipėdos universiteto ,,Žemynos“ gimnazija (</w:t>
            </w:r>
            <w:r w:rsidRPr="00A53BF2">
              <w:rPr>
                <w:color w:val="202124"/>
                <w:sz w:val="24"/>
                <w:szCs w:val="24"/>
                <w:shd w:val="clear" w:color="auto" w:fill="FFFFFF"/>
                <w:lang w:val="lt-LT"/>
              </w:rPr>
              <w:t>Kretingos g. 23</w:t>
            </w:r>
            <w:r w:rsidRPr="00A53BF2">
              <w:rPr>
                <w:sz w:val="24"/>
                <w:szCs w:val="24"/>
                <w:lang w:val="lt-LT"/>
              </w:rPr>
              <w:t xml:space="preserve">) </w:t>
            </w:r>
          </w:p>
        </w:tc>
      </w:tr>
      <w:tr w:rsidR="00A53BF2" w:rsidRPr="008574B8" w14:paraId="35A24A22" w14:textId="77777777" w:rsidTr="25109111">
        <w:trPr>
          <w:trHeight w:val="754"/>
        </w:trPr>
        <w:tc>
          <w:tcPr>
            <w:tcW w:w="15735" w:type="dxa"/>
            <w:gridSpan w:val="7"/>
            <w:vAlign w:val="center"/>
          </w:tcPr>
          <w:p w14:paraId="0764A94C" w14:textId="77777777" w:rsidR="00A53BF2" w:rsidRPr="008574B8" w:rsidRDefault="00A53BF2" w:rsidP="00A53BF2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b/>
                <w:sz w:val="24"/>
                <w:szCs w:val="24"/>
                <w:lang w:val="lt-LT"/>
              </w:rPr>
              <w:t>„Mero taurės“ sporto žaidynės ir kiti sporto renginiai</w:t>
            </w:r>
          </w:p>
        </w:tc>
      </w:tr>
      <w:tr w:rsidR="00A53BF2" w:rsidRPr="008574B8" w14:paraId="5F96A722" w14:textId="77777777" w:rsidTr="00FD0CD0">
        <w:trPr>
          <w:trHeight w:val="386"/>
        </w:trPr>
        <w:tc>
          <w:tcPr>
            <w:tcW w:w="817" w:type="dxa"/>
            <w:vAlign w:val="center"/>
          </w:tcPr>
          <w:p w14:paraId="5B95CD12" w14:textId="0D7B2792" w:rsidR="00A53BF2" w:rsidRPr="008574B8" w:rsidRDefault="00A53BF2" w:rsidP="00A53BF2">
            <w:pPr>
              <w:ind w:right="-108"/>
              <w:jc w:val="center"/>
              <w:rPr>
                <w:bCs/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12</w:t>
            </w:r>
          </w:p>
        </w:tc>
        <w:tc>
          <w:tcPr>
            <w:tcW w:w="851" w:type="dxa"/>
            <w:vAlign w:val="center"/>
          </w:tcPr>
          <w:p w14:paraId="5220BBB2" w14:textId="48A9C655" w:rsidR="00A53BF2" w:rsidRPr="008574B8" w:rsidRDefault="00A53BF2" w:rsidP="00A53BF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K</w:t>
            </w:r>
          </w:p>
        </w:tc>
        <w:tc>
          <w:tcPr>
            <w:tcW w:w="1027" w:type="dxa"/>
            <w:vAlign w:val="center"/>
          </w:tcPr>
          <w:p w14:paraId="13CB595B" w14:textId="342A90DB" w:rsidR="00A53BF2" w:rsidRPr="008574B8" w:rsidRDefault="00A53BF2" w:rsidP="00A53BF2">
            <w:pPr>
              <w:jc w:val="center"/>
              <w:rPr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11.00</w:t>
            </w:r>
          </w:p>
        </w:tc>
        <w:tc>
          <w:tcPr>
            <w:tcW w:w="4813" w:type="dxa"/>
            <w:vAlign w:val="center"/>
          </w:tcPr>
          <w:p w14:paraId="6D9C8D39" w14:textId="16140C6C" w:rsidR="00A53BF2" w:rsidRPr="008574B8" w:rsidRDefault="00A53BF2" w:rsidP="00A53BF2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 xml:space="preserve">Tarptautinės </w:t>
            </w:r>
            <w:proofErr w:type="spellStart"/>
            <w:r w:rsidRPr="008574B8">
              <w:rPr>
                <w:bCs/>
                <w:sz w:val="24"/>
                <w:szCs w:val="24"/>
                <w:lang w:val="lt-LT"/>
              </w:rPr>
              <w:t>trasinių</w:t>
            </w:r>
            <w:proofErr w:type="spellEnd"/>
            <w:r w:rsidRPr="008574B8">
              <w:rPr>
                <w:bCs/>
                <w:sz w:val="24"/>
                <w:szCs w:val="24"/>
                <w:lang w:val="lt-LT"/>
              </w:rPr>
              <w:t xml:space="preserve"> automodelių varžybos</w:t>
            </w:r>
            <w:r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8574B8">
              <w:rPr>
                <w:bCs/>
                <w:sz w:val="24"/>
                <w:szCs w:val="24"/>
                <w:lang w:val="lt-LT"/>
              </w:rPr>
              <w:t>„Mes stiprūs-2023“</w:t>
            </w:r>
            <w:r>
              <w:rPr>
                <w:bCs/>
                <w:sz w:val="24"/>
                <w:szCs w:val="24"/>
                <w:lang w:val="lt-LT"/>
              </w:rPr>
              <w:t>,</w:t>
            </w:r>
            <w:r w:rsidRPr="008574B8">
              <w:rPr>
                <w:bCs/>
                <w:sz w:val="24"/>
                <w:szCs w:val="24"/>
                <w:lang w:val="lt-LT"/>
              </w:rPr>
              <w:t xml:space="preserve"> skirtos Lietuvos laisvės gynėjų dienai </w:t>
            </w:r>
          </w:p>
        </w:tc>
        <w:tc>
          <w:tcPr>
            <w:tcW w:w="1985" w:type="dxa"/>
            <w:vAlign w:val="center"/>
          </w:tcPr>
          <w:p w14:paraId="74ACA4A9" w14:textId="77777777" w:rsidR="00A53BF2" w:rsidRPr="008574B8" w:rsidRDefault="00A53BF2" w:rsidP="00A53BF2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S. Muravjova,</w:t>
            </w:r>
          </w:p>
          <w:p w14:paraId="675E05EE" w14:textId="15099BA2" w:rsidR="00A53BF2" w:rsidRPr="008574B8" w:rsidRDefault="00A53BF2" w:rsidP="00A53BF2">
            <w:pPr>
              <w:rPr>
                <w:bCs/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V. Krutulis</w:t>
            </w:r>
          </w:p>
        </w:tc>
        <w:tc>
          <w:tcPr>
            <w:tcW w:w="2835" w:type="dxa"/>
            <w:vAlign w:val="center"/>
          </w:tcPr>
          <w:p w14:paraId="2FC17F8B" w14:textId="2CA4540B" w:rsidR="00A53BF2" w:rsidRPr="008574B8" w:rsidRDefault="00A53BF2" w:rsidP="00A53BF2">
            <w:pPr>
              <w:pStyle w:val="Antrat1"/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574B8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>Lietuvos ir Latvijos mokiniai</w:t>
            </w:r>
          </w:p>
        </w:tc>
        <w:tc>
          <w:tcPr>
            <w:tcW w:w="3407" w:type="dxa"/>
            <w:vAlign w:val="center"/>
          </w:tcPr>
          <w:p w14:paraId="0A4F7224" w14:textId="71C61F58" w:rsidR="00A53BF2" w:rsidRPr="008574B8" w:rsidRDefault="00A53BF2" w:rsidP="00A53BF2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Moksleivių saviraiškos centras (Smiltelės g. 22)</w:t>
            </w:r>
          </w:p>
        </w:tc>
      </w:tr>
      <w:tr w:rsidR="00A53BF2" w:rsidRPr="008574B8" w14:paraId="74869460" w14:textId="77777777" w:rsidTr="00FD0CD0">
        <w:trPr>
          <w:trHeight w:val="386"/>
        </w:trPr>
        <w:tc>
          <w:tcPr>
            <w:tcW w:w="817" w:type="dxa"/>
            <w:vAlign w:val="center"/>
          </w:tcPr>
          <w:p w14:paraId="187F57B8" w14:textId="1FF64A32" w:rsidR="00A53BF2" w:rsidRPr="008574B8" w:rsidRDefault="00A53BF2" w:rsidP="00A53BF2">
            <w:pPr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lastRenderedPageBreak/>
              <w:t>21</w:t>
            </w:r>
          </w:p>
        </w:tc>
        <w:tc>
          <w:tcPr>
            <w:tcW w:w="851" w:type="dxa"/>
            <w:vAlign w:val="center"/>
          </w:tcPr>
          <w:p w14:paraId="54738AF4" w14:textId="4689173C" w:rsidR="00A53BF2" w:rsidRPr="008574B8" w:rsidRDefault="00A53BF2" w:rsidP="00A53BF2">
            <w:pPr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Š</w:t>
            </w:r>
          </w:p>
        </w:tc>
        <w:tc>
          <w:tcPr>
            <w:tcW w:w="1027" w:type="dxa"/>
            <w:vAlign w:val="center"/>
          </w:tcPr>
          <w:p w14:paraId="46ABBD8F" w14:textId="144D460C" w:rsidR="00A53BF2" w:rsidRPr="008574B8" w:rsidRDefault="00A53BF2" w:rsidP="00A53BF2">
            <w:pPr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813" w:type="dxa"/>
            <w:vAlign w:val="center"/>
          </w:tcPr>
          <w:p w14:paraId="06BBA33E" w14:textId="1A2D3F89" w:rsidR="00A53BF2" w:rsidRPr="008574B8" w:rsidRDefault="00A53BF2" w:rsidP="00A53BF2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 xml:space="preserve">2023 m. Lietuvos jaunimo </w:t>
            </w:r>
            <w:proofErr w:type="spellStart"/>
            <w:r w:rsidRPr="008574B8">
              <w:rPr>
                <w:bCs/>
                <w:sz w:val="24"/>
                <w:szCs w:val="24"/>
                <w:lang w:val="lt-LT"/>
              </w:rPr>
              <w:t>boulderingo</w:t>
            </w:r>
            <w:proofErr w:type="spellEnd"/>
            <w:r w:rsidRPr="008574B8">
              <w:rPr>
                <w:bCs/>
                <w:sz w:val="24"/>
                <w:szCs w:val="24"/>
                <w:lang w:val="lt-LT"/>
              </w:rPr>
              <w:t xml:space="preserve"> (laipiojimo uolomis) taurės I etapas </w:t>
            </w:r>
          </w:p>
        </w:tc>
        <w:tc>
          <w:tcPr>
            <w:tcW w:w="1985" w:type="dxa"/>
            <w:vAlign w:val="center"/>
          </w:tcPr>
          <w:p w14:paraId="1E35CCC6" w14:textId="77777777" w:rsidR="00A53BF2" w:rsidRPr="008574B8" w:rsidRDefault="00A53BF2" w:rsidP="00A53BF2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S. Muravjova,</w:t>
            </w:r>
          </w:p>
          <w:p w14:paraId="464FCBC1" w14:textId="4CADC789" w:rsidR="00A53BF2" w:rsidRPr="008574B8" w:rsidRDefault="00A53BF2" w:rsidP="00A53BF2">
            <w:pPr>
              <w:rPr>
                <w:bCs/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V. Krutulis</w:t>
            </w:r>
          </w:p>
        </w:tc>
        <w:tc>
          <w:tcPr>
            <w:tcW w:w="2835" w:type="dxa"/>
            <w:vAlign w:val="center"/>
          </w:tcPr>
          <w:p w14:paraId="5C8C6B09" w14:textId="41CCB54D" w:rsidR="00A53BF2" w:rsidRPr="008574B8" w:rsidRDefault="00A53BF2" w:rsidP="00A53BF2">
            <w:pPr>
              <w:pStyle w:val="Antrat1"/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574B8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>Respublikos mokiniai</w:t>
            </w:r>
          </w:p>
        </w:tc>
        <w:tc>
          <w:tcPr>
            <w:tcW w:w="3407" w:type="dxa"/>
            <w:vAlign w:val="center"/>
          </w:tcPr>
          <w:p w14:paraId="3382A365" w14:textId="2AAE0A19" w:rsidR="00A53BF2" w:rsidRPr="008574B8" w:rsidRDefault="00A53BF2" w:rsidP="00A53BF2">
            <w:pPr>
              <w:pStyle w:val="Antrat1"/>
              <w:numPr>
                <w:ilvl w:val="0"/>
                <w:numId w:val="38"/>
              </w:numPr>
              <w:tabs>
                <w:tab w:val="clear" w:pos="432"/>
                <w:tab w:val="num" w:pos="-2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574B8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Moksleivių saviraiškos centras (Smiltelės g. 22)</w:t>
            </w:r>
            <w:r w:rsidRPr="008574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A53BF2" w:rsidRPr="008574B8" w14:paraId="5C71F136" w14:textId="77777777" w:rsidTr="00FD0CD0">
        <w:trPr>
          <w:trHeight w:val="386"/>
        </w:trPr>
        <w:tc>
          <w:tcPr>
            <w:tcW w:w="817" w:type="dxa"/>
            <w:vAlign w:val="center"/>
          </w:tcPr>
          <w:p w14:paraId="62199465" w14:textId="67433AAC" w:rsidR="00A53BF2" w:rsidRPr="008574B8" w:rsidRDefault="00A53BF2" w:rsidP="00A53BF2">
            <w:pPr>
              <w:jc w:val="center"/>
              <w:rPr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25</w:t>
            </w:r>
          </w:p>
        </w:tc>
        <w:tc>
          <w:tcPr>
            <w:tcW w:w="851" w:type="dxa"/>
            <w:vAlign w:val="center"/>
          </w:tcPr>
          <w:p w14:paraId="0DA123B1" w14:textId="192ED22C" w:rsidR="00A53BF2" w:rsidRPr="008574B8" w:rsidRDefault="00A53BF2" w:rsidP="00A53BF2">
            <w:pPr>
              <w:jc w:val="center"/>
              <w:rPr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T</w:t>
            </w:r>
          </w:p>
        </w:tc>
        <w:tc>
          <w:tcPr>
            <w:tcW w:w="1027" w:type="dxa"/>
            <w:vAlign w:val="center"/>
          </w:tcPr>
          <w:p w14:paraId="4C4CEA3D" w14:textId="344194DD" w:rsidR="00A53BF2" w:rsidRPr="008574B8" w:rsidRDefault="00A53BF2" w:rsidP="00A53BF2">
            <w:pPr>
              <w:jc w:val="center"/>
              <w:rPr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813" w:type="dxa"/>
            <w:vAlign w:val="center"/>
          </w:tcPr>
          <w:p w14:paraId="50895670" w14:textId="52F8A293" w:rsidR="00A53BF2" w:rsidRPr="008574B8" w:rsidRDefault="00A53BF2" w:rsidP="00A53BF2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2022-2023 m. m. Mero taurės sporto žaidynių stalo teniso komandinės varžybos</w:t>
            </w:r>
          </w:p>
        </w:tc>
        <w:tc>
          <w:tcPr>
            <w:tcW w:w="1985" w:type="dxa"/>
            <w:vAlign w:val="center"/>
          </w:tcPr>
          <w:p w14:paraId="10FD98A1" w14:textId="77777777" w:rsidR="00A53BF2" w:rsidRPr="008574B8" w:rsidRDefault="00A53BF2" w:rsidP="00A53BF2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S. Muravjova,</w:t>
            </w:r>
          </w:p>
          <w:p w14:paraId="38C1F859" w14:textId="2781B566" w:rsidR="00A53BF2" w:rsidRPr="008574B8" w:rsidRDefault="00A53BF2" w:rsidP="00A53BF2">
            <w:pPr>
              <w:ind w:right="-108"/>
              <w:rPr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V. Krutulis</w:t>
            </w:r>
          </w:p>
        </w:tc>
        <w:tc>
          <w:tcPr>
            <w:tcW w:w="2835" w:type="dxa"/>
            <w:vAlign w:val="center"/>
          </w:tcPr>
          <w:p w14:paraId="0C8FE7CE" w14:textId="3618D549" w:rsidR="00A53BF2" w:rsidRPr="008574B8" w:rsidRDefault="00A53BF2" w:rsidP="00A53BF2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bCs/>
                <w:iCs/>
                <w:sz w:val="24"/>
                <w:szCs w:val="24"/>
                <w:lang w:val="lt-LT"/>
              </w:rPr>
              <w:t>Mokyklų merginų ir vaikinų komandos</w:t>
            </w:r>
          </w:p>
        </w:tc>
        <w:tc>
          <w:tcPr>
            <w:tcW w:w="3407" w:type="dxa"/>
            <w:vAlign w:val="center"/>
          </w:tcPr>
          <w:p w14:paraId="41004F19" w14:textId="587F6762" w:rsidR="00A53BF2" w:rsidRPr="008574B8" w:rsidRDefault="00A53BF2" w:rsidP="00A53BF2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Vakarų stalo teniso akademija (Taikos pr. 70).</w:t>
            </w:r>
            <w:r w:rsidRPr="008574B8">
              <w:rPr>
                <w:bCs/>
                <w:iCs/>
                <w:sz w:val="24"/>
                <w:szCs w:val="24"/>
                <w:lang w:val="lt-LT"/>
              </w:rPr>
              <w:t xml:space="preserve"> Varžybų nuostatai </w:t>
            </w:r>
            <w:hyperlink r:id="rId10" w:history="1">
              <w:r w:rsidRPr="008574B8">
                <w:rPr>
                  <w:rStyle w:val="Hipersaitas"/>
                  <w:bCs/>
                  <w:iCs/>
                  <w:sz w:val="24"/>
                  <w:szCs w:val="24"/>
                  <w:lang w:val="lt-LT"/>
                </w:rPr>
                <w:t>https://saviraiskoscentras.lt/mero-taures-zaidynes/</w:t>
              </w:r>
            </w:hyperlink>
          </w:p>
        </w:tc>
      </w:tr>
      <w:tr w:rsidR="00A53BF2" w:rsidRPr="008574B8" w14:paraId="67C0C651" w14:textId="77777777" w:rsidTr="00FD0CD0">
        <w:trPr>
          <w:trHeight w:val="386"/>
        </w:trPr>
        <w:tc>
          <w:tcPr>
            <w:tcW w:w="817" w:type="dxa"/>
            <w:vAlign w:val="center"/>
          </w:tcPr>
          <w:p w14:paraId="308D56CC" w14:textId="30D7E3FF" w:rsidR="00A53BF2" w:rsidRPr="008574B8" w:rsidRDefault="00A53BF2" w:rsidP="00A53BF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28</w:t>
            </w:r>
          </w:p>
        </w:tc>
        <w:tc>
          <w:tcPr>
            <w:tcW w:w="851" w:type="dxa"/>
            <w:vAlign w:val="center"/>
          </w:tcPr>
          <w:p w14:paraId="797E50C6" w14:textId="65527FAE" w:rsidR="00A53BF2" w:rsidRPr="008574B8" w:rsidRDefault="00A53BF2" w:rsidP="00A53BF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Š</w:t>
            </w:r>
          </w:p>
        </w:tc>
        <w:tc>
          <w:tcPr>
            <w:tcW w:w="1027" w:type="dxa"/>
            <w:vAlign w:val="center"/>
          </w:tcPr>
          <w:p w14:paraId="7B04FA47" w14:textId="28F93272" w:rsidR="00A53BF2" w:rsidRPr="008574B8" w:rsidRDefault="00A53BF2" w:rsidP="00A53BF2">
            <w:pPr>
              <w:suppressAutoHyphens/>
              <w:jc w:val="center"/>
              <w:rPr>
                <w:bCs/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12.00</w:t>
            </w:r>
          </w:p>
        </w:tc>
        <w:tc>
          <w:tcPr>
            <w:tcW w:w="4813" w:type="dxa"/>
            <w:vAlign w:val="center"/>
          </w:tcPr>
          <w:p w14:paraId="568C698B" w14:textId="7B10F908" w:rsidR="00A53BF2" w:rsidRPr="008574B8" w:rsidRDefault="00A53BF2" w:rsidP="00A53BF2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 w:eastAsia="lt-LT"/>
              </w:rPr>
              <w:t>Bekontaktės orientavimosi vietovėje varžybos „Lapių medžioklė“ II-</w:t>
            </w:r>
            <w:proofErr w:type="spellStart"/>
            <w:r w:rsidRPr="008574B8">
              <w:rPr>
                <w:bCs/>
                <w:sz w:val="24"/>
                <w:szCs w:val="24"/>
                <w:lang w:val="lt-LT" w:eastAsia="lt-LT"/>
              </w:rPr>
              <w:t>asis</w:t>
            </w:r>
            <w:proofErr w:type="spellEnd"/>
            <w:r w:rsidRPr="008574B8">
              <w:rPr>
                <w:bCs/>
                <w:sz w:val="24"/>
                <w:szCs w:val="24"/>
                <w:lang w:val="lt-LT" w:eastAsia="lt-LT"/>
              </w:rPr>
              <w:t xml:space="preserve"> sezonas</w:t>
            </w:r>
          </w:p>
        </w:tc>
        <w:tc>
          <w:tcPr>
            <w:tcW w:w="1985" w:type="dxa"/>
            <w:vAlign w:val="center"/>
          </w:tcPr>
          <w:p w14:paraId="6BD52403" w14:textId="77777777" w:rsidR="00A53BF2" w:rsidRPr="008574B8" w:rsidRDefault="00A53BF2" w:rsidP="00A53BF2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S. Muravjova,</w:t>
            </w:r>
          </w:p>
          <w:p w14:paraId="1A939487" w14:textId="552E9BE5" w:rsidR="00A53BF2" w:rsidRPr="008574B8" w:rsidRDefault="00A53BF2" w:rsidP="00A53BF2">
            <w:pPr>
              <w:rPr>
                <w:bCs/>
                <w:sz w:val="24"/>
                <w:szCs w:val="24"/>
                <w:lang w:val="lt-LT"/>
              </w:rPr>
            </w:pPr>
            <w:r w:rsidRPr="008574B8">
              <w:rPr>
                <w:bCs/>
                <w:iCs/>
                <w:sz w:val="24"/>
                <w:szCs w:val="24"/>
                <w:lang w:val="lt-LT"/>
              </w:rPr>
              <w:t>V. Krutulis</w:t>
            </w:r>
          </w:p>
        </w:tc>
        <w:tc>
          <w:tcPr>
            <w:tcW w:w="2835" w:type="dxa"/>
            <w:vAlign w:val="center"/>
          </w:tcPr>
          <w:p w14:paraId="781F80EC" w14:textId="77777777" w:rsidR="00A53BF2" w:rsidRPr="008574B8" w:rsidRDefault="00A53BF2" w:rsidP="00A53BF2">
            <w:pPr>
              <w:pStyle w:val="Antrat1"/>
              <w:suppressAutoHyphens/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8574B8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>Visi pageidaujantys</w:t>
            </w:r>
          </w:p>
          <w:p w14:paraId="6AA258D8" w14:textId="77777777" w:rsidR="00A53BF2" w:rsidRPr="008574B8" w:rsidRDefault="00A53BF2" w:rsidP="00A53BF2">
            <w:pPr>
              <w:pStyle w:val="Antrat1"/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14:paraId="6BA1CAAE" w14:textId="343C0DB8" w:rsidR="00A53BF2" w:rsidRPr="008574B8" w:rsidRDefault="00A53BF2" w:rsidP="00A53BF2">
            <w:pPr>
              <w:rPr>
                <w:bCs/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Klaipėdos senamiestis</w:t>
            </w:r>
            <w:r w:rsidR="0092781F">
              <w:rPr>
                <w:bCs/>
                <w:sz w:val="24"/>
                <w:szCs w:val="24"/>
                <w:lang w:val="lt-LT"/>
              </w:rPr>
              <w:t>.</w:t>
            </w:r>
          </w:p>
          <w:p w14:paraId="6FFBD3EC" w14:textId="11407A5A" w:rsidR="00A53BF2" w:rsidRPr="008574B8" w:rsidRDefault="00A53BF2" w:rsidP="00A53BF2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bCs/>
                <w:sz w:val="24"/>
                <w:szCs w:val="24"/>
                <w:lang w:val="lt-LT"/>
              </w:rPr>
              <w:t>Informacija Moksleivių saviraiškos centro Facebook paskyr</w:t>
            </w:r>
            <w:r w:rsidR="007B4D01">
              <w:rPr>
                <w:bCs/>
                <w:sz w:val="24"/>
                <w:szCs w:val="24"/>
                <w:lang w:val="lt-LT"/>
              </w:rPr>
              <w:t>oje</w:t>
            </w:r>
          </w:p>
        </w:tc>
      </w:tr>
    </w:tbl>
    <w:p w14:paraId="31ED30BC" w14:textId="31FA65B0" w:rsidR="0020601E" w:rsidRDefault="0020601E" w:rsidP="00BD73AB">
      <w:pPr>
        <w:pStyle w:val="Pagrindinistekstas"/>
        <w:tabs>
          <w:tab w:val="left" w:pos="-709"/>
          <w:tab w:val="left" w:pos="0"/>
          <w:tab w:val="left" w:pos="284"/>
          <w:tab w:val="left" w:pos="14034"/>
        </w:tabs>
        <w:rPr>
          <w:szCs w:val="24"/>
          <w:lang w:val="lt-LT"/>
        </w:rPr>
      </w:pPr>
    </w:p>
    <w:p w14:paraId="42181ECC" w14:textId="77777777" w:rsidR="00F5501C" w:rsidRPr="00FD0CD0" w:rsidRDefault="00422CAB" w:rsidP="00BD73AB">
      <w:pPr>
        <w:pStyle w:val="Pagrindinistekstas"/>
        <w:tabs>
          <w:tab w:val="left" w:pos="-709"/>
          <w:tab w:val="left" w:pos="0"/>
          <w:tab w:val="left" w:pos="284"/>
          <w:tab w:val="left" w:pos="14034"/>
        </w:tabs>
        <w:rPr>
          <w:b/>
          <w:szCs w:val="24"/>
          <w:lang w:val="lt-LT"/>
        </w:rPr>
      </w:pPr>
      <w:r w:rsidRPr="00FD0CD0">
        <w:rPr>
          <w:b/>
          <w:szCs w:val="24"/>
          <w:lang w:val="lt-LT"/>
        </w:rPr>
        <w:t>PATEIKTI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2410"/>
        <w:gridCol w:w="9214"/>
        <w:gridCol w:w="2943"/>
      </w:tblGrid>
      <w:tr w:rsidR="007B65B4" w:rsidRPr="00414631" w14:paraId="041F3159" w14:textId="77777777" w:rsidTr="000A3830">
        <w:tc>
          <w:tcPr>
            <w:tcW w:w="1163" w:type="dxa"/>
            <w:shd w:val="clear" w:color="auto" w:fill="auto"/>
          </w:tcPr>
          <w:p w14:paraId="77E45098" w14:textId="77777777" w:rsidR="007B65B4" w:rsidRPr="00685B06" w:rsidRDefault="007B65B4" w:rsidP="007F1A48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685B06">
              <w:rPr>
                <w:b/>
                <w:i/>
                <w:sz w:val="24"/>
                <w:szCs w:val="24"/>
                <w:lang w:val="lt-LT"/>
              </w:rPr>
              <w:t>Iki kada</w:t>
            </w:r>
          </w:p>
        </w:tc>
        <w:tc>
          <w:tcPr>
            <w:tcW w:w="2410" w:type="dxa"/>
            <w:shd w:val="clear" w:color="auto" w:fill="auto"/>
          </w:tcPr>
          <w:p w14:paraId="01614F97" w14:textId="77777777" w:rsidR="007B65B4" w:rsidRPr="00685B06" w:rsidRDefault="007B65B4" w:rsidP="007F1A48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685B06">
              <w:rPr>
                <w:b/>
                <w:i/>
                <w:sz w:val="24"/>
                <w:szCs w:val="24"/>
                <w:lang w:val="lt-LT"/>
              </w:rPr>
              <w:t>Kam</w:t>
            </w:r>
          </w:p>
        </w:tc>
        <w:tc>
          <w:tcPr>
            <w:tcW w:w="9214" w:type="dxa"/>
            <w:shd w:val="clear" w:color="auto" w:fill="auto"/>
          </w:tcPr>
          <w:p w14:paraId="3E10852E" w14:textId="77777777" w:rsidR="007B65B4" w:rsidRPr="00685B06" w:rsidRDefault="007B65B4" w:rsidP="007F1A48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685B06">
              <w:rPr>
                <w:b/>
                <w:i/>
                <w:sz w:val="24"/>
                <w:szCs w:val="24"/>
                <w:lang w:val="lt-LT"/>
              </w:rPr>
              <w:t>Ką</w:t>
            </w:r>
          </w:p>
        </w:tc>
        <w:tc>
          <w:tcPr>
            <w:tcW w:w="2943" w:type="dxa"/>
            <w:shd w:val="clear" w:color="auto" w:fill="auto"/>
          </w:tcPr>
          <w:p w14:paraId="4FF118DA" w14:textId="77777777" w:rsidR="007B65B4" w:rsidRPr="00685B06" w:rsidRDefault="007074E3" w:rsidP="007F1A48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685B06">
              <w:rPr>
                <w:b/>
                <w:i/>
                <w:sz w:val="24"/>
                <w:szCs w:val="24"/>
                <w:lang w:val="lt-LT"/>
              </w:rPr>
              <w:t>P</w:t>
            </w:r>
            <w:r w:rsidR="007B65B4" w:rsidRPr="00685B06">
              <w:rPr>
                <w:b/>
                <w:i/>
                <w:sz w:val="24"/>
                <w:szCs w:val="24"/>
                <w:lang w:val="lt-LT"/>
              </w:rPr>
              <w:t>astabos</w:t>
            </w:r>
          </w:p>
        </w:tc>
      </w:tr>
      <w:tr w:rsidR="00F2085A" w:rsidRPr="00414631" w14:paraId="0C5702B1" w14:textId="77777777" w:rsidTr="000A3830">
        <w:tc>
          <w:tcPr>
            <w:tcW w:w="1163" w:type="dxa"/>
            <w:shd w:val="clear" w:color="auto" w:fill="auto"/>
          </w:tcPr>
          <w:p w14:paraId="2E4642FB" w14:textId="236A7B44" w:rsidR="00F2085A" w:rsidRPr="000D369A" w:rsidRDefault="00F2085A" w:rsidP="00F2085A">
            <w:pPr>
              <w:jc w:val="center"/>
              <w:rPr>
                <w:sz w:val="24"/>
                <w:szCs w:val="24"/>
                <w:lang w:val="lt-LT"/>
              </w:rPr>
            </w:pPr>
            <w:r w:rsidRPr="000D369A"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58846003" w14:textId="4707A59C" w:rsidR="00F2085A" w:rsidRPr="000D369A" w:rsidRDefault="00F2085A" w:rsidP="00F2085A">
            <w:pPr>
              <w:rPr>
                <w:sz w:val="24"/>
                <w:szCs w:val="24"/>
                <w:lang w:val="lt-LT"/>
              </w:rPr>
            </w:pPr>
            <w:r w:rsidRPr="000D369A">
              <w:rPr>
                <w:sz w:val="24"/>
                <w:szCs w:val="24"/>
                <w:lang w:val="lt-LT"/>
              </w:rPr>
              <w:t>Karalienės Luizės jaunimo centrui</w:t>
            </w:r>
          </w:p>
        </w:tc>
        <w:tc>
          <w:tcPr>
            <w:tcW w:w="9214" w:type="dxa"/>
            <w:shd w:val="clear" w:color="auto" w:fill="auto"/>
          </w:tcPr>
          <w:p w14:paraId="69644235" w14:textId="5BC52050" w:rsidR="00F2085A" w:rsidRPr="000D369A" w:rsidRDefault="00F2085A" w:rsidP="000D3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/>
              </w:rPr>
            </w:pPr>
            <w:r w:rsidRPr="000D369A">
              <w:rPr>
                <w:sz w:val="24"/>
                <w:szCs w:val="24"/>
                <w:lang w:val="lt-LT"/>
              </w:rPr>
              <w:t>Sutikimus dėl asmens duomenų naudojimo ir darbus</w:t>
            </w:r>
            <w:r w:rsidR="000D369A">
              <w:rPr>
                <w:sz w:val="24"/>
                <w:szCs w:val="24"/>
                <w:lang w:val="lt-LT"/>
              </w:rPr>
              <w:t xml:space="preserve"> (</w:t>
            </w:r>
            <w:r w:rsidRPr="000D369A">
              <w:rPr>
                <w:sz w:val="24"/>
                <w:szCs w:val="24"/>
                <w:lang w:val="lt-LT"/>
              </w:rPr>
              <w:t>3</w:t>
            </w:r>
            <w:r w:rsidR="000D369A">
              <w:rPr>
                <w:sz w:val="24"/>
                <w:szCs w:val="24"/>
                <w:lang w:val="lt-LT"/>
              </w:rPr>
              <w:t xml:space="preserve"> </w:t>
            </w:r>
            <w:r w:rsidRPr="000D369A">
              <w:rPr>
                <w:sz w:val="24"/>
                <w:szCs w:val="24"/>
                <w:lang w:val="lt-LT"/>
              </w:rPr>
              <w:t>spausdint</w:t>
            </w:r>
            <w:r w:rsidR="000D369A">
              <w:rPr>
                <w:sz w:val="24"/>
                <w:szCs w:val="24"/>
                <w:lang w:val="lt-LT"/>
              </w:rPr>
              <w:t>i</w:t>
            </w:r>
            <w:r w:rsidRPr="000D369A">
              <w:rPr>
                <w:sz w:val="24"/>
                <w:szCs w:val="24"/>
                <w:lang w:val="lt-LT"/>
              </w:rPr>
              <w:t xml:space="preserve"> egz</w:t>
            </w:r>
            <w:r w:rsidR="000D369A">
              <w:rPr>
                <w:sz w:val="24"/>
                <w:szCs w:val="24"/>
                <w:lang w:val="lt-LT"/>
              </w:rPr>
              <w:t>.)</w:t>
            </w:r>
            <w:r w:rsidRPr="000D369A">
              <w:rPr>
                <w:sz w:val="24"/>
                <w:szCs w:val="24"/>
                <w:lang w:val="lt-LT"/>
              </w:rPr>
              <w:t xml:space="preserve"> 55-ojo Lietuvos mokinių jaunųjų</w:t>
            </w:r>
            <w:r w:rsidR="000D369A">
              <w:rPr>
                <w:sz w:val="24"/>
                <w:szCs w:val="24"/>
                <w:lang w:val="lt-LT"/>
              </w:rPr>
              <w:t xml:space="preserve"> </w:t>
            </w:r>
            <w:r w:rsidRPr="000D369A">
              <w:rPr>
                <w:sz w:val="24"/>
                <w:szCs w:val="24"/>
                <w:lang w:val="lt-LT"/>
              </w:rPr>
              <w:t>filologų konkurso Klaipėdos miesto etapui. Prie tautosakos</w:t>
            </w:r>
            <w:r w:rsidR="000D369A">
              <w:rPr>
                <w:sz w:val="24"/>
                <w:szCs w:val="24"/>
                <w:lang w:val="lt-LT"/>
              </w:rPr>
              <w:t xml:space="preserve"> </w:t>
            </w:r>
            <w:r w:rsidRPr="000D369A">
              <w:rPr>
                <w:sz w:val="24"/>
                <w:szCs w:val="24"/>
                <w:lang w:val="lt-LT"/>
              </w:rPr>
              <w:t>darbo popierinio varianto pridedama ir elektroninė versija</w:t>
            </w:r>
          </w:p>
        </w:tc>
        <w:tc>
          <w:tcPr>
            <w:tcW w:w="2943" w:type="dxa"/>
            <w:shd w:val="clear" w:color="auto" w:fill="auto"/>
          </w:tcPr>
          <w:p w14:paraId="464CD367" w14:textId="54C36B2B" w:rsidR="00CE0248" w:rsidRPr="000D369A" w:rsidRDefault="00CE0248" w:rsidP="00F2085A">
            <w:pPr>
              <w:rPr>
                <w:sz w:val="24"/>
                <w:szCs w:val="24"/>
                <w:lang w:val="lt-LT"/>
              </w:rPr>
            </w:pPr>
            <w:r w:rsidRPr="000D369A">
              <w:rPr>
                <w:sz w:val="24"/>
                <w:szCs w:val="24"/>
                <w:lang w:val="lt-LT"/>
              </w:rPr>
              <w:t>Pateikti el. paštu</w:t>
            </w:r>
            <w:r w:rsidRPr="002A4881">
              <w:rPr>
                <w:sz w:val="24"/>
                <w:szCs w:val="24"/>
              </w:rPr>
              <w:t xml:space="preserve"> </w:t>
            </w:r>
            <w:hyperlink r:id="rId11" w:history="1">
              <w:r w:rsidRPr="007B6E18">
                <w:rPr>
                  <w:rStyle w:val="Hipersaitas"/>
                  <w:sz w:val="24"/>
                  <w:szCs w:val="24"/>
                  <w:lang w:val="lt-LT"/>
                </w:rPr>
                <w:t>olimpiadoskjc@gmail.com</w:t>
              </w:r>
            </w:hyperlink>
          </w:p>
        </w:tc>
      </w:tr>
      <w:tr w:rsidR="00F2085A" w:rsidRPr="00414631" w14:paraId="47306F2D" w14:textId="77777777" w:rsidTr="000A3830">
        <w:tc>
          <w:tcPr>
            <w:tcW w:w="1163" w:type="dxa"/>
            <w:shd w:val="clear" w:color="auto" w:fill="auto"/>
          </w:tcPr>
          <w:p w14:paraId="351FE3CF" w14:textId="27FC6DBC" w:rsidR="00F2085A" w:rsidRPr="000D369A" w:rsidRDefault="00F2085A" w:rsidP="00F2085A">
            <w:pPr>
              <w:jc w:val="center"/>
              <w:rPr>
                <w:sz w:val="24"/>
                <w:szCs w:val="24"/>
                <w:lang w:val="lt-LT"/>
              </w:rPr>
            </w:pPr>
            <w:r w:rsidRPr="000D369A"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23733A77" w14:textId="1A0A9D57" w:rsidR="00F2085A" w:rsidRPr="000D369A" w:rsidRDefault="00F2085A" w:rsidP="00F2085A">
            <w:pPr>
              <w:rPr>
                <w:sz w:val="24"/>
                <w:szCs w:val="24"/>
                <w:lang w:val="lt-LT"/>
              </w:rPr>
            </w:pPr>
            <w:r w:rsidRPr="000D369A">
              <w:rPr>
                <w:sz w:val="24"/>
                <w:szCs w:val="24"/>
                <w:lang w:val="lt-LT"/>
              </w:rPr>
              <w:t>Karalienės Luizės jaunimo centrui</w:t>
            </w:r>
          </w:p>
        </w:tc>
        <w:tc>
          <w:tcPr>
            <w:tcW w:w="9214" w:type="dxa"/>
            <w:shd w:val="clear" w:color="auto" w:fill="auto"/>
          </w:tcPr>
          <w:p w14:paraId="1696BEE6" w14:textId="16907613" w:rsidR="00F2085A" w:rsidRPr="000D369A" w:rsidRDefault="00F2085A" w:rsidP="002F5771">
            <w:pPr>
              <w:rPr>
                <w:sz w:val="24"/>
                <w:szCs w:val="24"/>
                <w:lang w:val="lt-LT"/>
              </w:rPr>
            </w:pPr>
            <w:r w:rsidRPr="000D369A">
              <w:rPr>
                <w:sz w:val="24"/>
                <w:szCs w:val="24"/>
                <w:lang w:val="lt-LT"/>
              </w:rPr>
              <w:t>Paraiškas ir sutikimus dėl asmens duomenų naudojimo</w:t>
            </w:r>
            <w:r w:rsidR="000D369A">
              <w:rPr>
                <w:sz w:val="24"/>
                <w:szCs w:val="24"/>
                <w:lang w:val="lt-LT"/>
              </w:rPr>
              <w:t xml:space="preserve"> </w:t>
            </w:r>
            <w:r w:rsidRPr="000D369A">
              <w:rPr>
                <w:sz w:val="24"/>
                <w:szCs w:val="24"/>
                <w:lang w:val="lt-LT"/>
              </w:rPr>
              <w:t xml:space="preserve">Lietuvos mokinių anglų kalbos olimpiados (11/III </w:t>
            </w:r>
            <w:proofErr w:type="spellStart"/>
            <w:r w:rsidRPr="000D369A">
              <w:rPr>
                <w:sz w:val="24"/>
                <w:szCs w:val="24"/>
                <w:lang w:val="lt-LT"/>
              </w:rPr>
              <w:t>gimn</w:t>
            </w:r>
            <w:proofErr w:type="spellEnd"/>
            <w:r w:rsidR="002F5771">
              <w:rPr>
                <w:sz w:val="24"/>
                <w:szCs w:val="24"/>
                <w:lang w:val="lt-LT"/>
              </w:rPr>
              <w:t xml:space="preserve">. </w:t>
            </w:r>
            <w:r w:rsidRPr="000D369A">
              <w:rPr>
                <w:sz w:val="24"/>
                <w:szCs w:val="24"/>
                <w:lang w:val="lt-LT"/>
              </w:rPr>
              <w:t>kl.) Klaipėdos miesto etapui</w:t>
            </w:r>
          </w:p>
        </w:tc>
        <w:tc>
          <w:tcPr>
            <w:tcW w:w="2943" w:type="dxa"/>
            <w:shd w:val="clear" w:color="auto" w:fill="auto"/>
          </w:tcPr>
          <w:p w14:paraId="302644F6" w14:textId="3E300F30" w:rsidR="00CE0248" w:rsidRPr="000D369A" w:rsidRDefault="00CE0248" w:rsidP="00CE0248">
            <w:pPr>
              <w:rPr>
                <w:sz w:val="24"/>
                <w:szCs w:val="24"/>
                <w:lang w:val="lt-LT"/>
              </w:rPr>
            </w:pPr>
            <w:r w:rsidRPr="000D369A">
              <w:rPr>
                <w:sz w:val="24"/>
                <w:szCs w:val="24"/>
                <w:lang w:val="lt-LT"/>
              </w:rPr>
              <w:t>Pateikti el. paštu</w:t>
            </w:r>
            <w:r w:rsidRPr="002A4881">
              <w:rPr>
                <w:sz w:val="24"/>
                <w:szCs w:val="24"/>
              </w:rPr>
              <w:t xml:space="preserve"> </w:t>
            </w:r>
            <w:hyperlink r:id="rId12" w:history="1">
              <w:r w:rsidRPr="007B6E18">
                <w:rPr>
                  <w:rStyle w:val="Hipersaitas"/>
                  <w:sz w:val="24"/>
                  <w:szCs w:val="24"/>
                  <w:lang w:val="lt-LT"/>
                </w:rPr>
                <w:t>olimpiadoskjc@gmail.com</w:t>
              </w:r>
            </w:hyperlink>
          </w:p>
        </w:tc>
      </w:tr>
      <w:tr w:rsidR="000D369A" w:rsidRPr="00414631" w14:paraId="7827F987" w14:textId="77777777" w:rsidTr="000A3830">
        <w:tc>
          <w:tcPr>
            <w:tcW w:w="1163" w:type="dxa"/>
            <w:shd w:val="clear" w:color="auto" w:fill="auto"/>
          </w:tcPr>
          <w:p w14:paraId="531A5C8F" w14:textId="60498938" w:rsidR="000D369A" w:rsidRDefault="000D369A" w:rsidP="000D369A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355DC3AD" w14:textId="0022073C" w:rsidR="000D369A" w:rsidRPr="000D369A" w:rsidRDefault="000D369A" w:rsidP="000D369A">
            <w:pPr>
              <w:rPr>
                <w:sz w:val="24"/>
                <w:szCs w:val="24"/>
                <w:lang w:val="lt-LT"/>
              </w:rPr>
            </w:pPr>
            <w:r w:rsidRPr="000D369A">
              <w:rPr>
                <w:sz w:val="24"/>
                <w:szCs w:val="24"/>
                <w:lang w:val="lt-LT"/>
              </w:rPr>
              <w:t>Karalienės Luizės jaunimo centrui</w:t>
            </w:r>
          </w:p>
        </w:tc>
        <w:tc>
          <w:tcPr>
            <w:tcW w:w="9214" w:type="dxa"/>
            <w:shd w:val="clear" w:color="auto" w:fill="auto"/>
          </w:tcPr>
          <w:p w14:paraId="692882A3" w14:textId="3F3F86D6" w:rsidR="000D369A" w:rsidRPr="000D369A" w:rsidRDefault="000D369A" w:rsidP="000D3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/>
              </w:rPr>
            </w:pPr>
            <w:r w:rsidRPr="000D369A">
              <w:rPr>
                <w:sz w:val="24"/>
                <w:szCs w:val="24"/>
                <w:lang w:val="lt-LT"/>
              </w:rPr>
              <w:t>Paraiškas ir sutikimus dėl asmens duomenų naudojimo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0D369A">
              <w:rPr>
                <w:sz w:val="24"/>
                <w:szCs w:val="24"/>
                <w:lang w:val="lt-LT"/>
              </w:rPr>
              <w:t xml:space="preserve">Lietuvos mokinių prancūzų kalbos olimpiados (11–12 / III–IV </w:t>
            </w:r>
            <w:proofErr w:type="spellStart"/>
            <w:r w:rsidRPr="000D369A">
              <w:rPr>
                <w:sz w:val="24"/>
                <w:szCs w:val="24"/>
                <w:lang w:val="lt-LT"/>
              </w:rPr>
              <w:t>gimn</w:t>
            </w:r>
            <w:proofErr w:type="spellEnd"/>
            <w:r w:rsidR="002F5771">
              <w:rPr>
                <w:sz w:val="24"/>
                <w:szCs w:val="24"/>
                <w:lang w:val="lt-LT"/>
              </w:rPr>
              <w:t>.</w:t>
            </w:r>
            <w:r w:rsidRPr="000D369A">
              <w:rPr>
                <w:sz w:val="24"/>
                <w:szCs w:val="24"/>
                <w:lang w:val="lt-LT"/>
              </w:rPr>
              <w:t xml:space="preserve"> kl.) Klaipėdos miesto etapu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228894C" w14:textId="360D7AE2" w:rsidR="00CE0248" w:rsidRPr="000D369A" w:rsidRDefault="00CE0248" w:rsidP="000D369A">
            <w:pPr>
              <w:rPr>
                <w:sz w:val="24"/>
                <w:szCs w:val="24"/>
                <w:lang w:val="lt-LT"/>
              </w:rPr>
            </w:pPr>
            <w:r w:rsidRPr="000D369A">
              <w:rPr>
                <w:sz w:val="24"/>
                <w:szCs w:val="24"/>
                <w:lang w:val="lt-LT"/>
              </w:rPr>
              <w:t>Pateikti el. paštu</w:t>
            </w:r>
            <w:r w:rsidRPr="002A4881">
              <w:rPr>
                <w:sz w:val="24"/>
                <w:szCs w:val="24"/>
              </w:rPr>
              <w:t xml:space="preserve"> </w:t>
            </w:r>
            <w:hyperlink r:id="rId13" w:history="1">
              <w:r w:rsidRPr="007B6E18">
                <w:rPr>
                  <w:rStyle w:val="Hipersaitas"/>
                  <w:sz w:val="24"/>
                  <w:szCs w:val="24"/>
                  <w:lang w:val="lt-LT"/>
                </w:rPr>
                <w:t>olimpiadoskjc@gmail.com</w:t>
              </w:r>
            </w:hyperlink>
          </w:p>
        </w:tc>
      </w:tr>
      <w:tr w:rsidR="000D369A" w:rsidRPr="00414631" w14:paraId="7D6A4012" w14:textId="77777777" w:rsidTr="000A3830">
        <w:tc>
          <w:tcPr>
            <w:tcW w:w="1163" w:type="dxa"/>
            <w:shd w:val="clear" w:color="auto" w:fill="auto"/>
          </w:tcPr>
          <w:p w14:paraId="3C410A80" w14:textId="38D6262A" w:rsidR="000D369A" w:rsidRDefault="000D369A" w:rsidP="000D369A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263CA7A5" w14:textId="0A82F38D" w:rsidR="000D369A" w:rsidRPr="000D369A" w:rsidRDefault="000D369A" w:rsidP="000D369A">
            <w:pPr>
              <w:rPr>
                <w:sz w:val="24"/>
                <w:szCs w:val="24"/>
                <w:lang w:val="lt-LT"/>
              </w:rPr>
            </w:pPr>
            <w:r w:rsidRPr="000D369A">
              <w:rPr>
                <w:sz w:val="24"/>
                <w:szCs w:val="24"/>
                <w:lang w:val="lt-LT"/>
              </w:rPr>
              <w:t>Karalienės Luizės jaunimo centrui</w:t>
            </w:r>
          </w:p>
        </w:tc>
        <w:tc>
          <w:tcPr>
            <w:tcW w:w="9214" w:type="dxa"/>
            <w:shd w:val="clear" w:color="auto" w:fill="auto"/>
          </w:tcPr>
          <w:p w14:paraId="7FF821EE" w14:textId="5AFF6307" w:rsidR="000D369A" w:rsidRPr="000D369A" w:rsidRDefault="000D369A" w:rsidP="000D3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/>
              </w:rPr>
            </w:pPr>
            <w:r w:rsidRPr="000D369A">
              <w:rPr>
                <w:sz w:val="24"/>
                <w:szCs w:val="24"/>
                <w:lang w:val="lt-LT"/>
              </w:rPr>
              <w:t>Paraiškas ir sutikimus dėl asmens duomenų naudojimo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0D369A">
              <w:rPr>
                <w:sz w:val="24"/>
                <w:szCs w:val="24"/>
                <w:lang w:val="lt-LT"/>
              </w:rPr>
              <w:t xml:space="preserve">Lietuvos mokinių prancūzų kalbos konkurso „Je </w:t>
            </w:r>
            <w:proofErr w:type="spellStart"/>
            <w:r w:rsidRPr="000D369A">
              <w:rPr>
                <w:sz w:val="24"/>
                <w:szCs w:val="24"/>
                <w:lang w:val="lt-LT"/>
              </w:rPr>
              <w:t>parle</w:t>
            </w:r>
            <w:proofErr w:type="spellEnd"/>
            <w:r w:rsidRPr="000D369A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D369A">
              <w:rPr>
                <w:sz w:val="24"/>
                <w:szCs w:val="24"/>
                <w:lang w:val="lt-LT"/>
              </w:rPr>
              <w:t>français</w:t>
            </w:r>
            <w:proofErr w:type="spellEnd"/>
            <w:r w:rsidRPr="000D369A">
              <w:rPr>
                <w:sz w:val="24"/>
                <w:szCs w:val="24"/>
                <w:lang w:val="lt-LT"/>
              </w:rPr>
              <w:t xml:space="preserve"> et </w:t>
            </w:r>
            <w:proofErr w:type="spellStart"/>
            <w:r w:rsidRPr="000D369A">
              <w:rPr>
                <w:sz w:val="24"/>
                <w:szCs w:val="24"/>
                <w:lang w:val="lt-LT"/>
              </w:rPr>
              <w:t>toi</w:t>
            </w:r>
            <w:proofErr w:type="spellEnd"/>
            <w:r w:rsidRPr="000D369A">
              <w:rPr>
                <w:sz w:val="24"/>
                <w:szCs w:val="24"/>
                <w:lang w:val="lt-LT"/>
              </w:rPr>
              <w:t>?“ (7 kl.) Klaipėdos miesto etapu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D3AA21E" w14:textId="149F15A1" w:rsidR="00CE0248" w:rsidRPr="000D369A" w:rsidRDefault="00CE0248" w:rsidP="000D369A">
            <w:pPr>
              <w:rPr>
                <w:sz w:val="24"/>
                <w:szCs w:val="24"/>
                <w:lang w:val="lt-LT"/>
              </w:rPr>
            </w:pPr>
            <w:r w:rsidRPr="000D369A">
              <w:rPr>
                <w:sz w:val="24"/>
                <w:szCs w:val="24"/>
                <w:lang w:val="lt-LT"/>
              </w:rPr>
              <w:t>Pateikti el. paštu</w:t>
            </w:r>
            <w:r w:rsidRPr="002A4881">
              <w:rPr>
                <w:sz w:val="24"/>
                <w:szCs w:val="24"/>
              </w:rPr>
              <w:t xml:space="preserve"> </w:t>
            </w:r>
            <w:hyperlink r:id="rId14" w:history="1">
              <w:r w:rsidRPr="007B6E18">
                <w:rPr>
                  <w:rStyle w:val="Hipersaitas"/>
                  <w:sz w:val="24"/>
                  <w:szCs w:val="24"/>
                  <w:lang w:val="lt-LT"/>
                </w:rPr>
                <w:t>olimpiadoskjc@gmail.com</w:t>
              </w:r>
            </w:hyperlink>
          </w:p>
        </w:tc>
      </w:tr>
      <w:tr w:rsidR="00994B50" w:rsidRPr="00414631" w14:paraId="7BEDA560" w14:textId="77777777" w:rsidTr="000A3830">
        <w:tc>
          <w:tcPr>
            <w:tcW w:w="1163" w:type="dxa"/>
            <w:shd w:val="clear" w:color="auto" w:fill="auto"/>
          </w:tcPr>
          <w:p w14:paraId="17D1A8A0" w14:textId="5CD54B6A" w:rsidR="00994B50" w:rsidRDefault="00994B50" w:rsidP="00994B50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613EB4C6" w14:textId="7DBB15DE" w:rsidR="00994B50" w:rsidRPr="00994B50" w:rsidRDefault="00994B50" w:rsidP="00994B50">
            <w:pPr>
              <w:rPr>
                <w:sz w:val="24"/>
                <w:szCs w:val="24"/>
                <w:lang w:val="lt-LT"/>
              </w:rPr>
            </w:pPr>
            <w:r w:rsidRPr="00994B50">
              <w:rPr>
                <w:sz w:val="24"/>
                <w:szCs w:val="24"/>
                <w:lang w:val="lt-LT"/>
              </w:rPr>
              <w:t>Karalienės Luizės jaunimo centrui</w:t>
            </w:r>
          </w:p>
        </w:tc>
        <w:tc>
          <w:tcPr>
            <w:tcW w:w="9214" w:type="dxa"/>
            <w:shd w:val="clear" w:color="auto" w:fill="auto"/>
          </w:tcPr>
          <w:p w14:paraId="3DAA080A" w14:textId="20F28748" w:rsidR="00994B50" w:rsidRPr="00994B50" w:rsidRDefault="00994B50" w:rsidP="0099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/>
              </w:rPr>
            </w:pPr>
            <w:r w:rsidRPr="00994B50">
              <w:rPr>
                <w:sz w:val="24"/>
                <w:szCs w:val="24"/>
                <w:lang w:val="lt-LT"/>
              </w:rPr>
              <w:t>Paraiškas ir sutikimus dėl asmens duomenų naudojimo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994B50">
              <w:rPr>
                <w:sz w:val="24"/>
                <w:szCs w:val="24"/>
                <w:lang w:val="lt-LT"/>
              </w:rPr>
              <w:t>61-osios Lietuvos mokinių chemijos olimpiados Klaipėdos miesto etapu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F0347FE" w14:textId="2005ABDE" w:rsidR="00994B50" w:rsidRPr="000A3830" w:rsidRDefault="00994B50" w:rsidP="00994B50">
            <w:pPr>
              <w:rPr>
                <w:sz w:val="24"/>
                <w:szCs w:val="24"/>
              </w:rPr>
            </w:pPr>
            <w:r w:rsidRPr="000D369A">
              <w:rPr>
                <w:sz w:val="24"/>
                <w:szCs w:val="24"/>
                <w:lang w:val="lt-LT"/>
              </w:rPr>
              <w:t>Pateikti el. paštu</w:t>
            </w:r>
            <w:r w:rsidRPr="002A4881">
              <w:rPr>
                <w:sz w:val="24"/>
                <w:szCs w:val="24"/>
              </w:rPr>
              <w:t xml:space="preserve"> </w:t>
            </w:r>
            <w:hyperlink r:id="rId15" w:history="1">
              <w:r w:rsidRPr="007B6E18">
                <w:rPr>
                  <w:rStyle w:val="Hipersaitas"/>
                  <w:sz w:val="24"/>
                  <w:szCs w:val="24"/>
                </w:rPr>
                <w:t>olimpiadoskjc@gmail.com</w:t>
              </w:r>
            </w:hyperlink>
          </w:p>
        </w:tc>
      </w:tr>
      <w:tr w:rsidR="00994B50" w:rsidRPr="00414631" w14:paraId="1D28393B" w14:textId="77777777" w:rsidTr="000A3830">
        <w:tc>
          <w:tcPr>
            <w:tcW w:w="1163" w:type="dxa"/>
            <w:shd w:val="clear" w:color="auto" w:fill="auto"/>
          </w:tcPr>
          <w:p w14:paraId="7B1FBC11" w14:textId="1B6286CB" w:rsidR="00994B50" w:rsidRDefault="00994B50" w:rsidP="00994B50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14:paraId="0B7EDEFA" w14:textId="2DD9EA25" w:rsidR="00994B50" w:rsidRPr="00994B50" w:rsidRDefault="00994B50" w:rsidP="00994B50">
            <w:pPr>
              <w:rPr>
                <w:sz w:val="24"/>
                <w:szCs w:val="24"/>
                <w:lang w:val="lt-LT"/>
              </w:rPr>
            </w:pPr>
            <w:r w:rsidRPr="00994B50">
              <w:rPr>
                <w:sz w:val="24"/>
                <w:szCs w:val="24"/>
                <w:lang w:val="lt-LT"/>
              </w:rPr>
              <w:t>Karalienės Luizės jaunimo centrui</w:t>
            </w:r>
          </w:p>
        </w:tc>
        <w:tc>
          <w:tcPr>
            <w:tcW w:w="9214" w:type="dxa"/>
            <w:shd w:val="clear" w:color="auto" w:fill="auto"/>
          </w:tcPr>
          <w:p w14:paraId="1D3CC79B" w14:textId="62A3B0A9" w:rsidR="00994B50" w:rsidRPr="00994B50" w:rsidRDefault="00994B50" w:rsidP="0099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/>
              </w:rPr>
            </w:pPr>
            <w:r w:rsidRPr="00994B50">
              <w:rPr>
                <w:sz w:val="24"/>
                <w:szCs w:val="24"/>
                <w:lang w:val="lt-LT"/>
              </w:rPr>
              <w:t>Paraiškas ir sutikimus dėl asmens duomenų naudojimo 70-osios Lietuvos mokinių fizikos olimpiados Klaipėdos miesto etapu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FC25449" w14:textId="524AF0D3" w:rsidR="00994B50" w:rsidRPr="000A3830" w:rsidRDefault="00994B50" w:rsidP="00994B50">
            <w:pPr>
              <w:rPr>
                <w:sz w:val="24"/>
                <w:szCs w:val="24"/>
              </w:rPr>
            </w:pPr>
            <w:r w:rsidRPr="000D369A">
              <w:rPr>
                <w:sz w:val="24"/>
                <w:szCs w:val="24"/>
                <w:lang w:val="lt-LT"/>
              </w:rPr>
              <w:t>Pateikti el. paštu</w:t>
            </w:r>
            <w:r w:rsidRPr="002A4881">
              <w:rPr>
                <w:sz w:val="24"/>
                <w:szCs w:val="24"/>
              </w:rPr>
              <w:t xml:space="preserve"> </w:t>
            </w:r>
            <w:hyperlink r:id="rId16" w:history="1">
              <w:r w:rsidRPr="007B6E18">
                <w:rPr>
                  <w:rStyle w:val="Hipersaitas"/>
                  <w:sz w:val="24"/>
                  <w:szCs w:val="24"/>
                </w:rPr>
                <w:t>olimpiadoskjc@gmail.com</w:t>
              </w:r>
            </w:hyperlink>
          </w:p>
        </w:tc>
      </w:tr>
      <w:tr w:rsidR="00063DED" w:rsidRPr="00414631" w14:paraId="3182CE26" w14:textId="77777777" w:rsidTr="000A3830">
        <w:tc>
          <w:tcPr>
            <w:tcW w:w="1163" w:type="dxa"/>
            <w:shd w:val="clear" w:color="auto" w:fill="auto"/>
          </w:tcPr>
          <w:p w14:paraId="15D7A995" w14:textId="70E0D9F4" w:rsidR="00063DED" w:rsidRDefault="00063DED" w:rsidP="00063DED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14:paraId="0D91650A" w14:textId="7D1665EA" w:rsidR="00063DED" w:rsidRPr="00063DED" w:rsidRDefault="00063DED" w:rsidP="00063DED">
            <w:pPr>
              <w:rPr>
                <w:sz w:val="24"/>
                <w:szCs w:val="24"/>
                <w:lang w:val="lt-LT"/>
              </w:rPr>
            </w:pPr>
            <w:r w:rsidRPr="00063DED">
              <w:rPr>
                <w:sz w:val="24"/>
                <w:szCs w:val="24"/>
                <w:lang w:val="lt-LT"/>
              </w:rPr>
              <w:t>Karalienės Luizės jaunimo centrui</w:t>
            </w:r>
          </w:p>
        </w:tc>
        <w:tc>
          <w:tcPr>
            <w:tcW w:w="9214" w:type="dxa"/>
            <w:shd w:val="clear" w:color="auto" w:fill="auto"/>
          </w:tcPr>
          <w:p w14:paraId="1DDDF50B" w14:textId="3618AA8E" w:rsidR="00063DED" w:rsidRPr="00063DED" w:rsidRDefault="00063DED" w:rsidP="00063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/>
              </w:rPr>
            </w:pPr>
            <w:r w:rsidRPr="00063DED">
              <w:rPr>
                <w:sz w:val="24"/>
                <w:szCs w:val="24"/>
                <w:lang w:val="lt-LT"/>
              </w:rPr>
              <w:t>Paraiškas ir sutikimus dėl asmens duomenų naudojimo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063DED">
              <w:rPr>
                <w:sz w:val="24"/>
                <w:szCs w:val="24"/>
                <w:lang w:val="lt-LT"/>
              </w:rPr>
              <w:t>Lietuvių kalbos ir literatūros olimpiados Lietuvos ir užsienio lietuviškų mokyklų 9–12 / I</w:t>
            </w:r>
            <w:r w:rsidRPr="00063DED">
              <w:rPr>
                <w:b/>
                <w:sz w:val="24"/>
                <w:szCs w:val="24"/>
                <w:lang w:val="lt-LT"/>
              </w:rPr>
              <w:t>–</w:t>
            </w:r>
            <w:r w:rsidRPr="00063DED">
              <w:rPr>
                <w:sz w:val="24"/>
                <w:szCs w:val="24"/>
                <w:lang w:val="lt-LT"/>
              </w:rPr>
              <w:t xml:space="preserve">IV </w:t>
            </w:r>
            <w:proofErr w:type="spellStart"/>
            <w:r w:rsidRPr="00063DED">
              <w:rPr>
                <w:sz w:val="24"/>
                <w:szCs w:val="24"/>
                <w:lang w:val="lt-LT"/>
              </w:rPr>
              <w:t>gimn</w:t>
            </w:r>
            <w:proofErr w:type="spellEnd"/>
            <w:r>
              <w:rPr>
                <w:sz w:val="24"/>
                <w:szCs w:val="24"/>
                <w:lang w:val="lt-LT"/>
              </w:rPr>
              <w:t>.</w:t>
            </w:r>
            <w:r w:rsidRPr="00063DED">
              <w:rPr>
                <w:sz w:val="24"/>
                <w:szCs w:val="24"/>
                <w:lang w:val="lt-LT"/>
              </w:rPr>
              <w:t xml:space="preserve"> klasių mokiniams Klaipėdos miesto etapu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70E7A9D" w14:textId="06FA7AF0" w:rsidR="00155958" w:rsidRPr="000A3830" w:rsidRDefault="00155958" w:rsidP="00063DED">
            <w:pPr>
              <w:rPr>
                <w:sz w:val="24"/>
                <w:szCs w:val="24"/>
              </w:rPr>
            </w:pPr>
            <w:r w:rsidRPr="000D369A">
              <w:rPr>
                <w:sz w:val="24"/>
                <w:szCs w:val="24"/>
                <w:lang w:val="lt-LT"/>
              </w:rPr>
              <w:t>Pateikti el. paštu</w:t>
            </w:r>
            <w:r w:rsidRPr="002A4881">
              <w:rPr>
                <w:sz w:val="24"/>
                <w:szCs w:val="24"/>
              </w:rPr>
              <w:t xml:space="preserve"> </w:t>
            </w:r>
            <w:hyperlink r:id="rId17" w:history="1">
              <w:r w:rsidRPr="007B6E18">
                <w:rPr>
                  <w:rStyle w:val="Hipersaitas"/>
                  <w:sz w:val="24"/>
                  <w:szCs w:val="24"/>
                </w:rPr>
                <w:t>olimpiadoskjc@gmail.com</w:t>
              </w:r>
            </w:hyperlink>
          </w:p>
        </w:tc>
      </w:tr>
      <w:tr w:rsidR="00063DED" w:rsidRPr="00414631" w14:paraId="463927A8" w14:textId="77777777" w:rsidTr="000A3830">
        <w:tc>
          <w:tcPr>
            <w:tcW w:w="1163" w:type="dxa"/>
            <w:shd w:val="clear" w:color="auto" w:fill="auto"/>
          </w:tcPr>
          <w:p w14:paraId="53C051D8" w14:textId="1E7E9D4E" w:rsidR="00063DED" w:rsidRDefault="00063DED" w:rsidP="00063DED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14:paraId="1410A2EA" w14:textId="7A657114" w:rsidR="00063DED" w:rsidRPr="00063DED" w:rsidRDefault="00063DED" w:rsidP="00063DED">
            <w:pPr>
              <w:rPr>
                <w:sz w:val="24"/>
                <w:szCs w:val="24"/>
                <w:lang w:val="lt-LT"/>
              </w:rPr>
            </w:pPr>
            <w:r w:rsidRPr="00063DED">
              <w:rPr>
                <w:sz w:val="24"/>
                <w:szCs w:val="24"/>
                <w:lang w:val="lt-LT"/>
              </w:rPr>
              <w:t>Karalienės Luizės jaunimo centrui</w:t>
            </w:r>
          </w:p>
        </w:tc>
        <w:tc>
          <w:tcPr>
            <w:tcW w:w="9214" w:type="dxa"/>
            <w:shd w:val="clear" w:color="auto" w:fill="auto"/>
          </w:tcPr>
          <w:p w14:paraId="5D469D82" w14:textId="67BA0DFD" w:rsidR="00063DED" w:rsidRPr="00063DED" w:rsidRDefault="00063DED" w:rsidP="00063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/>
              </w:rPr>
            </w:pPr>
            <w:r w:rsidRPr="00063DED">
              <w:rPr>
                <w:sz w:val="24"/>
                <w:szCs w:val="24"/>
                <w:lang w:val="lt-LT"/>
              </w:rPr>
              <w:t>Paraiškas ir sutikimus dėl asmens duomenų naudojimo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063DED">
              <w:rPr>
                <w:sz w:val="24"/>
                <w:szCs w:val="24"/>
                <w:lang w:val="lt-LT"/>
              </w:rPr>
              <w:t>Lietuvių kalbos olimpiados tautinių mažumų mokyklų mokiniams Klaipėdos miesto etapu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9156E66" w14:textId="118DC63B" w:rsidR="00155958" w:rsidRPr="000A3830" w:rsidRDefault="00155958" w:rsidP="00063DED">
            <w:pPr>
              <w:rPr>
                <w:sz w:val="24"/>
                <w:szCs w:val="24"/>
              </w:rPr>
            </w:pPr>
            <w:r w:rsidRPr="000D369A">
              <w:rPr>
                <w:sz w:val="24"/>
                <w:szCs w:val="24"/>
                <w:lang w:val="lt-LT"/>
              </w:rPr>
              <w:t>Pateikti el. paštu</w:t>
            </w:r>
            <w:r w:rsidRPr="002A4881">
              <w:rPr>
                <w:sz w:val="24"/>
                <w:szCs w:val="24"/>
              </w:rPr>
              <w:t xml:space="preserve"> </w:t>
            </w:r>
            <w:hyperlink r:id="rId18" w:history="1">
              <w:r w:rsidRPr="007B6E18">
                <w:rPr>
                  <w:rStyle w:val="Hipersaitas"/>
                  <w:sz w:val="24"/>
                  <w:szCs w:val="24"/>
                </w:rPr>
                <w:t>olimpiadoskjc@gmail.com</w:t>
              </w:r>
            </w:hyperlink>
          </w:p>
        </w:tc>
      </w:tr>
      <w:tr w:rsidR="00AB5CFB" w:rsidRPr="00414631" w14:paraId="65584C5F" w14:textId="77777777" w:rsidTr="000A3830">
        <w:tc>
          <w:tcPr>
            <w:tcW w:w="1163" w:type="dxa"/>
            <w:shd w:val="clear" w:color="auto" w:fill="auto"/>
          </w:tcPr>
          <w:p w14:paraId="3491FD3C" w14:textId="30268C6B" w:rsidR="00AB5CFB" w:rsidRPr="00A4433D" w:rsidRDefault="00AB5CFB" w:rsidP="00AB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5FACB6D2" w14:textId="51E5A4EF" w:rsidR="00AB5CFB" w:rsidRPr="00063DED" w:rsidRDefault="00AB5CFB" w:rsidP="00AB5CF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ūrų kadetų mokyklai</w:t>
            </w:r>
          </w:p>
        </w:tc>
        <w:tc>
          <w:tcPr>
            <w:tcW w:w="9214" w:type="dxa"/>
            <w:shd w:val="clear" w:color="auto" w:fill="auto"/>
          </w:tcPr>
          <w:p w14:paraId="7FEE6FD3" w14:textId="71F54A46" w:rsidR="00AB5CFB" w:rsidRPr="00063DED" w:rsidRDefault="00AB5CFB" w:rsidP="00AB5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</w:t>
            </w:r>
            <w:r w:rsidRPr="008574B8">
              <w:rPr>
                <w:sz w:val="24"/>
                <w:szCs w:val="24"/>
                <w:lang w:val="lt-LT"/>
              </w:rPr>
              <w:t>endrojo ugdymo mokyklų mokinių konferencij</w:t>
            </w:r>
            <w:r>
              <w:rPr>
                <w:sz w:val="24"/>
                <w:szCs w:val="24"/>
                <w:lang w:val="lt-LT"/>
              </w:rPr>
              <w:t>os</w:t>
            </w:r>
            <w:r w:rsidRPr="008574B8">
              <w:rPr>
                <w:sz w:val="24"/>
                <w:szCs w:val="24"/>
                <w:lang w:val="lt-LT"/>
              </w:rPr>
              <w:t xml:space="preserve"> „Lietuva – jūrinė valstybė“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8574B8">
              <w:rPr>
                <w:sz w:val="24"/>
                <w:szCs w:val="24"/>
                <w:lang w:val="lt-LT"/>
              </w:rPr>
              <w:t>dalyvi</w:t>
            </w:r>
            <w:r>
              <w:rPr>
                <w:sz w:val="24"/>
                <w:szCs w:val="24"/>
                <w:lang w:val="lt-LT"/>
              </w:rPr>
              <w:t>ų</w:t>
            </w:r>
            <w:r w:rsidRPr="008574B8">
              <w:rPr>
                <w:sz w:val="24"/>
                <w:szCs w:val="24"/>
                <w:lang w:val="lt-LT"/>
              </w:rPr>
              <w:t xml:space="preserve"> paraiškas </w:t>
            </w:r>
          </w:p>
        </w:tc>
        <w:tc>
          <w:tcPr>
            <w:tcW w:w="2943" w:type="dxa"/>
            <w:shd w:val="clear" w:color="auto" w:fill="auto"/>
          </w:tcPr>
          <w:p w14:paraId="6A2F5D62" w14:textId="77777777" w:rsidR="00AB5CFB" w:rsidRPr="008574B8" w:rsidRDefault="00AB5CFB" w:rsidP="00AB5CFB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t>Elektroninės paraiškos pateikiamos, užpildant nuorodą:</w:t>
            </w:r>
          </w:p>
          <w:p w14:paraId="7944F42D" w14:textId="361E5F7B" w:rsidR="00AB5CFB" w:rsidRPr="000D369A" w:rsidRDefault="00AB5CFB" w:rsidP="00AB5CFB">
            <w:pPr>
              <w:rPr>
                <w:sz w:val="24"/>
                <w:szCs w:val="24"/>
                <w:lang w:val="lt-LT"/>
              </w:rPr>
            </w:pPr>
            <w:r w:rsidRPr="008574B8">
              <w:rPr>
                <w:sz w:val="24"/>
                <w:szCs w:val="24"/>
                <w:lang w:val="lt-LT"/>
              </w:rPr>
              <w:lastRenderedPageBreak/>
              <w:t>https://docs.google.com/forms/d/e/1FAIpQLSe9YN2Z6qw8Q4f_MyKLiLaXCUe5xOMuHXggNkvsarnz4m9t2w/viewform?usp=sf_link</w:t>
            </w:r>
          </w:p>
        </w:tc>
      </w:tr>
      <w:tr w:rsidR="00AB5CFB" w:rsidRPr="00414631" w14:paraId="03DFA8A7" w14:textId="77777777" w:rsidTr="000A3830">
        <w:tc>
          <w:tcPr>
            <w:tcW w:w="1163" w:type="dxa"/>
            <w:shd w:val="clear" w:color="auto" w:fill="auto"/>
          </w:tcPr>
          <w:p w14:paraId="2B48BD57" w14:textId="57AEF4CD" w:rsidR="00AB5CFB" w:rsidRDefault="00AB5CFB" w:rsidP="00AB5CFB">
            <w:pPr>
              <w:jc w:val="center"/>
              <w:rPr>
                <w:sz w:val="24"/>
                <w:szCs w:val="24"/>
                <w:lang w:val="lt-LT"/>
              </w:rPr>
            </w:pPr>
            <w:r w:rsidRPr="002A4881">
              <w:rPr>
                <w:sz w:val="24"/>
                <w:szCs w:val="24"/>
                <w:lang w:val="lt-LT"/>
              </w:rPr>
              <w:lastRenderedPageBreak/>
              <w:t>23</w:t>
            </w:r>
          </w:p>
        </w:tc>
        <w:tc>
          <w:tcPr>
            <w:tcW w:w="2410" w:type="dxa"/>
            <w:shd w:val="clear" w:color="auto" w:fill="auto"/>
          </w:tcPr>
          <w:p w14:paraId="20948029" w14:textId="6DF23376" w:rsidR="00AB5CFB" w:rsidRDefault="00AB5CFB" w:rsidP="00AB5CFB">
            <w:pPr>
              <w:rPr>
                <w:sz w:val="24"/>
                <w:szCs w:val="24"/>
                <w:lang w:val="lt-LT"/>
              </w:rPr>
            </w:pPr>
            <w:r w:rsidRPr="002A4881">
              <w:rPr>
                <w:sz w:val="24"/>
                <w:szCs w:val="24"/>
                <w:lang w:val="lt-LT"/>
              </w:rPr>
              <w:t>Moksleivių saviraiškos centrui</w:t>
            </w:r>
          </w:p>
        </w:tc>
        <w:tc>
          <w:tcPr>
            <w:tcW w:w="9214" w:type="dxa"/>
            <w:shd w:val="clear" w:color="auto" w:fill="auto"/>
          </w:tcPr>
          <w:p w14:paraId="7C05584B" w14:textId="7FAD31A5" w:rsidR="00AB5CFB" w:rsidRDefault="00AB5CFB" w:rsidP="00AB5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/>
              </w:rPr>
            </w:pPr>
            <w:r w:rsidRPr="000D369A">
              <w:rPr>
                <w:sz w:val="24"/>
                <w:szCs w:val="24"/>
                <w:lang w:val="lt-LT"/>
              </w:rPr>
              <w:t xml:space="preserve">Komandų paraiškas dalyvauti Mero taurės sporto žaidynių stalo teniso varžybose </w:t>
            </w:r>
          </w:p>
        </w:tc>
        <w:tc>
          <w:tcPr>
            <w:tcW w:w="2943" w:type="dxa"/>
            <w:shd w:val="clear" w:color="auto" w:fill="auto"/>
          </w:tcPr>
          <w:p w14:paraId="7419264F" w14:textId="325689D8" w:rsidR="00AB5CFB" w:rsidRPr="008574B8" w:rsidRDefault="00AB5CFB" w:rsidP="00AB5CFB">
            <w:pPr>
              <w:rPr>
                <w:sz w:val="24"/>
                <w:szCs w:val="24"/>
                <w:lang w:val="lt-LT"/>
              </w:rPr>
            </w:pPr>
            <w:r w:rsidRPr="000D369A">
              <w:rPr>
                <w:sz w:val="24"/>
                <w:szCs w:val="24"/>
                <w:lang w:val="lt-LT"/>
              </w:rPr>
              <w:t>Pateikti el. paštu</w:t>
            </w:r>
            <w:r w:rsidRPr="002A4881">
              <w:rPr>
                <w:sz w:val="24"/>
                <w:szCs w:val="24"/>
              </w:rPr>
              <w:t xml:space="preserve"> </w:t>
            </w:r>
            <w:hyperlink r:id="rId19" w:history="1">
              <w:r w:rsidRPr="002A4881">
                <w:rPr>
                  <w:rStyle w:val="Hipersaitas"/>
                  <w:sz w:val="24"/>
                  <w:szCs w:val="24"/>
                </w:rPr>
                <w:t>info@kmsc.lt</w:t>
              </w:r>
            </w:hyperlink>
          </w:p>
        </w:tc>
      </w:tr>
      <w:tr w:rsidR="00AB5CFB" w:rsidRPr="00414631" w14:paraId="634768E1" w14:textId="77777777" w:rsidTr="000A3830">
        <w:tc>
          <w:tcPr>
            <w:tcW w:w="1163" w:type="dxa"/>
            <w:shd w:val="clear" w:color="auto" w:fill="auto"/>
          </w:tcPr>
          <w:p w14:paraId="01F60901" w14:textId="525EA74E" w:rsidR="00AB5CFB" w:rsidRDefault="00AB5CFB" w:rsidP="00AB5CFB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14:paraId="56C40E21" w14:textId="14453195" w:rsidR="00AB5CFB" w:rsidRPr="002F5771" w:rsidRDefault="00AB5CFB" w:rsidP="00AB5CFB">
            <w:pPr>
              <w:rPr>
                <w:sz w:val="24"/>
                <w:szCs w:val="24"/>
                <w:lang w:val="lt-LT"/>
              </w:rPr>
            </w:pPr>
            <w:r w:rsidRPr="002F5771">
              <w:rPr>
                <w:sz w:val="24"/>
                <w:szCs w:val="24"/>
                <w:lang w:val="lt-LT"/>
              </w:rPr>
              <w:t>Karalienės Luizės jaunimo centrui</w:t>
            </w:r>
          </w:p>
        </w:tc>
        <w:tc>
          <w:tcPr>
            <w:tcW w:w="9214" w:type="dxa"/>
            <w:shd w:val="clear" w:color="auto" w:fill="auto"/>
          </w:tcPr>
          <w:p w14:paraId="3A5EEC9F" w14:textId="6F675FFE" w:rsidR="00AB5CFB" w:rsidRPr="002F5771" w:rsidRDefault="00AB5CFB" w:rsidP="00AB5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/>
              </w:rPr>
            </w:pPr>
            <w:r w:rsidRPr="002F5771">
              <w:rPr>
                <w:sz w:val="24"/>
                <w:szCs w:val="24"/>
                <w:lang w:val="lt-LT"/>
              </w:rPr>
              <w:t>Paraiškas ir sutikimus dėl asmens duomenų naudojimo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2F5771">
              <w:rPr>
                <w:sz w:val="24"/>
                <w:szCs w:val="24"/>
                <w:lang w:val="lt-LT"/>
              </w:rPr>
              <w:t>Respublikinio anglų kalbos konkurso (9</w:t>
            </w:r>
            <w:r w:rsidRPr="002F5771">
              <w:rPr>
                <w:b/>
                <w:sz w:val="24"/>
                <w:szCs w:val="24"/>
                <w:lang w:val="lt-LT"/>
              </w:rPr>
              <w:t>–</w:t>
            </w:r>
            <w:r w:rsidRPr="002F5771">
              <w:rPr>
                <w:sz w:val="24"/>
                <w:szCs w:val="24"/>
                <w:lang w:val="lt-LT"/>
              </w:rPr>
              <w:t xml:space="preserve">10 / I–II </w:t>
            </w:r>
            <w:proofErr w:type="spellStart"/>
            <w:r w:rsidRPr="002F5771">
              <w:rPr>
                <w:sz w:val="24"/>
                <w:szCs w:val="24"/>
                <w:lang w:val="lt-LT"/>
              </w:rPr>
              <w:t>gimn</w:t>
            </w:r>
            <w:proofErr w:type="spellEnd"/>
            <w:r>
              <w:rPr>
                <w:sz w:val="24"/>
                <w:szCs w:val="24"/>
                <w:lang w:val="lt-LT"/>
              </w:rPr>
              <w:t>.</w:t>
            </w:r>
            <w:r w:rsidRPr="002F5771">
              <w:rPr>
                <w:sz w:val="24"/>
                <w:szCs w:val="24"/>
                <w:lang w:val="lt-LT"/>
              </w:rPr>
              <w:t xml:space="preserve"> kl.) Klaipėdos miesto etapu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6A85811" w14:textId="3FBEB0B4" w:rsidR="00AB5CFB" w:rsidRPr="000A3830" w:rsidRDefault="00AB5CFB" w:rsidP="00AB5CFB">
            <w:pPr>
              <w:rPr>
                <w:sz w:val="24"/>
                <w:szCs w:val="24"/>
              </w:rPr>
            </w:pPr>
            <w:r w:rsidRPr="000D369A">
              <w:rPr>
                <w:sz w:val="24"/>
                <w:szCs w:val="24"/>
                <w:lang w:val="lt-LT"/>
              </w:rPr>
              <w:t>Pateikti el. paštu</w:t>
            </w:r>
            <w:r w:rsidRPr="002A4881">
              <w:rPr>
                <w:sz w:val="24"/>
                <w:szCs w:val="24"/>
              </w:rPr>
              <w:t xml:space="preserve"> </w:t>
            </w:r>
            <w:hyperlink r:id="rId20" w:history="1">
              <w:r w:rsidRPr="007B6E18">
                <w:rPr>
                  <w:rStyle w:val="Hipersaitas"/>
                  <w:sz w:val="24"/>
                  <w:szCs w:val="24"/>
                </w:rPr>
                <w:t>olimpiadoskjc@gmail.com</w:t>
              </w:r>
            </w:hyperlink>
          </w:p>
        </w:tc>
      </w:tr>
      <w:tr w:rsidR="00AB5CFB" w:rsidRPr="00414631" w14:paraId="39A12721" w14:textId="77777777" w:rsidTr="000A3830">
        <w:tc>
          <w:tcPr>
            <w:tcW w:w="1163" w:type="dxa"/>
            <w:shd w:val="clear" w:color="auto" w:fill="auto"/>
          </w:tcPr>
          <w:p w14:paraId="4FDE5FD5" w14:textId="3B3171BA" w:rsidR="00AB5CFB" w:rsidRDefault="00AB5CFB" w:rsidP="00AB5CFB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14:paraId="210F491F" w14:textId="72E4B027" w:rsidR="00AB5CFB" w:rsidRPr="002F5771" w:rsidRDefault="00AB5CFB" w:rsidP="00AB5CFB">
            <w:pPr>
              <w:rPr>
                <w:sz w:val="24"/>
                <w:szCs w:val="24"/>
                <w:lang w:val="lt-LT"/>
              </w:rPr>
            </w:pPr>
            <w:r w:rsidRPr="002F5771">
              <w:rPr>
                <w:sz w:val="24"/>
                <w:szCs w:val="24"/>
                <w:lang w:val="lt-LT"/>
              </w:rPr>
              <w:t>Karalienės Luizės jaunimo centrui</w:t>
            </w:r>
          </w:p>
        </w:tc>
        <w:tc>
          <w:tcPr>
            <w:tcW w:w="9214" w:type="dxa"/>
            <w:shd w:val="clear" w:color="auto" w:fill="auto"/>
          </w:tcPr>
          <w:p w14:paraId="6274DC76" w14:textId="2B0D6F21" w:rsidR="00AB5CFB" w:rsidRPr="002F5771" w:rsidRDefault="00AB5CFB" w:rsidP="00AB5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/>
              </w:rPr>
            </w:pPr>
            <w:r w:rsidRPr="002F5771">
              <w:rPr>
                <w:sz w:val="24"/>
                <w:szCs w:val="24"/>
                <w:lang w:val="lt-LT"/>
              </w:rPr>
              <w:t>Paraiškas ir sutikimus dėl asmens duomenų naudojimo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2F5771">
              <w:rPr>
                <w:sz w:val="24"/>
                <w:szCs w:val="24"/>
                <w:lang w:val="lt-LT"/>
              </w:rPr>
              <w:t>55-osios Lietuvos mokinių biologijos olimpiados Klaipėdos miesto etapu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83A8F88" w14:textId="782BB4A9" w:rsidR="00AB5CFB" w:rsidRPr="000A3830" w:rsidRDefault="00AB5CFB" w:rsidP="00AB5CFB">
            <w:pPr>
              <w:rPr>
                <w:sz w:val="24"/>
                <w:szCs w:val="24"/>
              </w:rPr>
            </w:pPr>
            <w:r w:rsidRPr="000D369A">
              <w:rPr>
                <w:sz w:val="24"/>
                <w:szCs w:val="24"/>
                <w:lang w:val="lt-LT"/>
              </w:rPr>
              <w:t>Pateikti el. paštu</w:t>
            </w:r>
            <w:r w:rsidRPr="002A4881">
              <w:rPr>
                <w:sz w:val="24"/>
                <w:szCs w:val="24"/>
              </w:rPr>
              <w:t xml:space="preserve"> </w:t>
            </w:r>
            <w:hyperlink r:id="rId21" w:history="1">
              <w:r w:rsidRPr="007B6E18">
                <w:rPr>
                  <w:rStyle w:val="Hipersaitas"/>
                  <w:sz w:val="24"/>
                  <w:szCs w:val="24"/>
                </w:rPr>
                <w:t>olimpiadoskjc@gmail.com</w:t>
              </w:r>
            </w:hyperlink>
          </w:p>
        </w:tc>
      </w:tr>
      <w:tr w:rsidR="00AB5CFB" w:rsidRPr="00414631" w14:paraId="77A2018F" w14:textId="77777777" w:rsidTr="000A3830">
        <w:tc>
          <w:tcPr>
            <w:tcW w:w="1163" w:type="dxa"/>
            <w:shd w:val="clear" w:color="auto" w:fill="auto"/>
          </w:tcPr>
          <w:p w14:paraId="13B1897F" w14:textId="5152CE5B" w:rsidR="00AB5CFB" w:rsidRDefault="00AB5CFB" w:rsidP="00AB5CFB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14:paraId="1CF48496" w14:textId="70C352E5" w:rsidR="00AB5CFB" w:rsidRPr="00155958" w:rsidRDefault="00AB5CFB" w:rsidP="00AB5CFB">
            <w:pPr>
              <w:rPr>
                <w:sz w:val="24"/>
                <w:szCs w:val="24"/>
                <w:lang w:val="lt-LT"/>
              </w:rPr>
            </w:pPr>
            <w:r w:rsidRPr="00155958">
              <w:rPr>
                <w:sz w:val="24"/>
                <w:szCs w:val="24"/>
                <w:lang w:val="lt-LT"/>
              </w:rPr>
              <w:t>Karalienės Luizės jaunimo centrui</w:t>
            </w:r>
          </w:p>
        </w:tc>
        <w:tc>
          <w:tcPr>
            <w:tcW w:w="9214" w:type="dxa"/>
            <w:shd w:val="clear" w:color="auto" w:fill="auto"/>
          </w:tcPr>
          <w:p w14:paraId="6B8F31DA" w14:textId="0EBB06B7" w:rsidR="00AB5CFB" w:rsidRPr="00155958" w:rsidRDefault="00AB5CFB" w:rsidP="00AB5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/>
              </w:rPr>
            </w:pPr>
            <w:r w:rsidRPr="00155958">
              <w:rPr>
                <w:sz w:val="24"/>
                <w:szCs w:val="24"/>
                <w:lang w:val="lt-LT"/>
              </w:rPr>
              <w:t>Paraiškas ir sutikimus dėl asmens duomenų naudojimo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155958">
              <w:rPr>
                <w:sz w:val="24"/>
                <w:szCs w:val="24"/>
                <w:lang w:val="lt-LT"/>
              </w:rPr>
              <w:t xml:space="preserve">Lietuvos mokinių vokiečių kalbos olimpiados (11 / III </w:t>
            </w:r>
            <w:proofErr w:type="spellStart"/>
            <w:r w:rsidRPr="00155958">
              <w:rPr>
                <w:sz w:val="24"/>
                <w:szCs w:val="24"/>
                <w:lang w:val="lt-LT"/>
              </w:rPr>
              <w:t>gimn</w:t>
            </w:r>
            <w:proofErr w:type="spellEnd"/>
            <w:r>
              <w:rPr>
                <w:sz w:val="24"/>
                <w:szCs w:val="24"/>
                <w:lang w:val="lt-LT"/>
              </w:rPr>
              <w:t>.</w:t>
            </w:r>
            <w:r w:rsidRPr="00155958">
              <w:rPr>
                <w:sz w:val="24"/>
                <w:szCs w:val="24"/>
                <w:lang w:val="lt-LT"/>
              </w:rPr>
              <w:t xml:space="preserve"> kl.) Klaipėdos miesto etapu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F785D59" w14:textId="53AB92CD" w:rsidR="00AB5CFB" w:rsidRPr="000A3830" w:rsidRDefault="00AB5CFB" w:rsidP="00AB5CFB">
            <w:pPr>
              <w:rPr>
                <w:sz w:val="24"/>
                <w:szCs w:val="24"/>
              </w:rPr>
            </w:pPr>
            <w:r w:rsidRPr="000D369A">
              <w:rPr>
                <w:sz w:val="24"/>
                <w:szCs w:val="24"/>
                <w:lang w:val="lt-LT"/>
              </w:rPr>
              <w:t>Pateikti el. paštu</w:t>
            </w:r>
            <w:r w:rsidRPr="002A4881">
              <w:rPr>
                <w:sz w:val="24"/>
                <w:szCs w:val="24"/>
              </w:rPr>
              <w:t xml:space="preserve"> </w:t>
            </w:r>
            <w:hyperlink r:id="rId22" w:history="1">
              <w:r w:rsidRPr="007B6E18">
                <w:rPr>
                  <w:rStyle w:val="Hipersaitas"/>
                  <w:sz w:val="24"/>
                  <w:szCs w:val="24"/>
                </w:rPr>
                <w:t>olimpiadoskjc@gmail.com</w:t>
              </w:r>
            </w:hyperlink>
          </w:p>
        </w:tc>
      </w:tr>
      <w:tr w:rsidR="00AB5CFB" w:rsidRPr="00414631" w14:paraId="2ECA805F" w14:textId="77777777" w:rsidTr="000A3830">
        <w:tc>
          <w:tcPr>
            <w:tcW w:w="1163" w:type="dxa"/>
            <w:shd w:val="clear" w:color="auto" w:fill="auto"/>
          </w:tcPr>
          <w:p w14:paraId="3753FA52" w14:textId="02725A68" w:rsidR="00AB5CFB" w:rsidRDefault="00AB5CFB" w:rsidP="00AB5CFB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14:paraId="2BB6FBC6" w14:textId="7802FC14" w:rsidR="00AB5CFB" w:rsidRPr="00155958" w:rsidRDefault="00AB5CFB" w:rsidP="00AB5CFB">
            <w:pPr>
              <w:rPr>
                <w:sz w:val="24"/>
                <w:szCs w:val="24"/>
                <w:lang w:val="lt-LT"/>
              </w:rPr>
            </w:pPr>
            <w:r w:rsidRPr="00155958">
              <w:rPr>
                <w:sz w:val="24"/>
                <w:szCs w:val="24"/>
                <w:lang w:val="lt-LT"/>
              </w:rPr>
              <w:t>Karalienės Luizės jaunimo centrui</w:t>
            </w:r>
          </w:p>
        </w:tc>
        <w:tc>
          <w:tcPr>
            <w:tcW w:w="9214" w:type="dxa"/>
            <w:shd w:val="clear" w:color="auto" w:fill="auto"/>
          </w:tcPr>
          <w:p w14:paraId="25E5A88F" w14:textId="5FFC602D" w:rsidR="00AB5CFB" w:rsidRPr="00155958" w:rsidRDefault="00AB5CFB" w:rsidP="00AB5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/>
              </w:rPr>
            </w:pPr>
            <w:r w:rsidRPr="00155958">
              <w:rPr>
                <w:sz w:val="24"/>
                <w:szCs w:val="24"/>
                <w:lang w:val="lt-LT"/>
              </w:rPr>
              <w:t>Paraiškas ir sutikimus dėl asmens duomenų naudojimo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155958">
              <w:rPr>
                <w:sz w:val="24"/>
                <w:szCs w:val="24"/>
                <w:lang w:val="lt-LT"/>
              </w:rPr>
              <w:t>Lietuvos mokinių vokiečių kalbos konkurso (8 kl.) Klaipėdos miesto etapu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6803051" w14:textId="24E3D693" w:rsidR="00AB5CFB" w:rsidRPr="000A3830" w:rsidRDefault="00AB5CFB" w:rsidP="00AB5CFB">
            <w:pPr>
              <w:rPr>
                <w:sz w:val="24"/>
                <w:szCs w:val="24"/>
              </w:rPr>
            </w:pPr>
            <w:r w:rsidRPr="000D369A">
              <w:rPr>
                <w:sz w:val="24"/>
                <w:szCs w:val="24"/>
                <w:lang w:val="lt-LT"/>
              </w:rPr>
              <w:t>Pateikti el. paštu</w:t>
            </w:r>
            <w:r w:rsidRPr="002A4881">
              <w:rPr>
                <w:sz w:val="24"/>
                <w:szCs w:val="24"/>
              </w:rPr>
              <w:t xml:space="preserve"> </w:t>
            </w:r>
            <w:hyperlink r:id="rId23" w:history="1">
              <w:r w:rsidRPr="007B6E18">
                <w:rPr>
                  <w:rStyle w:val="Hipersaitas"/>
                  <w:sz w:val="24"/>
                  <w:szCs w:val="24"/>
                </w:rPr>
                <w:t>olimpiadoskjc@gmail.com</w:t>
              </w:r>
            </w:hyperlink>
          </w:p>
        </w:tc>
      </w:tr>
      <w:tr w:rsidR="00AB5CFB" w:rsidRPr="00414631" w14:paraId="53BD98EF" w14:textId="77777777" w:rsidTr="000A3830">
        <w:tc>
          <w:tcPr>
            <w:tcW w:w="1163" w:type="dxa"/>
            <w:shd w:val="clear" w:color="auto" w:fill="auto"/>
          </w:tcPr>
          <w:p w14:paraId="51C02A8E" w14:textId="356BCAAD" w:rsidR="00AB5CFB" w:rsidRDefault="00AB5CFB" w:rsidP="00AB5CFB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14:paraId="542D7C9A" w14:textId="034B2086" w:rsidR="00AB5CFB" w:rsidRPr="00155958" w:rsidRDefault="00AB5CFB" w:rsidP="00AB5CFB">
            <w:pPr>
              <w:rPr>
                <w:sz w:val="24"/>
                <w:szCs w:val="24"/>
                <w:lang w:val="lt-LT"/>
              </w:rPr>
            </w:pPr>
            <w:r w:rsidRPr="00155958">
              <w:rPr>
                <w:sz w:val="24"/>
                <w:szCs w:val="24"/>
                <w:lang w:val="lt-LT"/>
              </w:rPr>
              <w:t>Karalienės Luizės jaunimo centrui</w:t>
            </w:r>
          </w:p>
        </w:tc>
        <w:tc>
          <w:tcPr>
            <w:tcW w:w="9214" w:type="dxa"/>
            <w:shd w:val="clear" w:color="auto" w:fill="auto"/>
          </w:tcPr>
          <w:p w14:paraId="7011F2D0" w14:textId="7962A37F" w:rsidR="00AB5CFB" w:rsidRPr="00155958" w:rsidRDefault="00AB5CFB" w:rsidP="00AB5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/>
              </w:rPr>
            </w:pPr>
            <w:r w:rsidRPr="00155958">
              <w:rPr>
                <w:sz w:val="24"/>
                <w:szCs w:val="24"/>
                <w:lang w:val="lt-LT"/>
              </w:rPr>
              <w:t>Paraiškas ir sutikimus dėl asmens duomenų naudojimo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155958">
              <w:rPr>
                <w:sz w:val="24"/>
                <w:szCs w:val="24"/>
                <w:lang w:val="lt-LT"/>
              </w:rPr>
              <w:t>XI Lietuvos mokinių muzikos olimpiados Klaipėdos miesto etapu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B9D11B7" w14:textId="43D386B6" w:rsidR="00AB5CFB" w:rsidRPr="00155958" w:rsidRDefault="00AB5CFB" w:rsidP="00AB5CFB">
            <w:pPr>
              <w:rPr>
                <w:sz w:val="24"/>
                <w:szCs w:val="24"/>
                <w:lang w:val="lt-LT"/>
              </w:rPr>
            </w:pPr>
            <w:r w:rsidRPr="000D369A">
              <w:rPr>
                <w:sz w:val="24"/>
                <w:szCs w:val="24"/>
                <w:lang w:val="lt-LT"/>
              </w:rPr>
              <w:t>Pateikti el. paštu</w:t>
            </w:r>
            <w:r w:rsidRPr="002A4881">
              <w:rPr>
                <w:sz w:val="24"/>
                <w:szCs w:val="24"/>
              </w:rPr>
              <w:t xml:space="preserve"> </w:t>
            </w:r>
            <w:hyperlink r:id="rId24" w:history="1">
              <w:r w:rsidRPr="007B6E18">
                <w:rPr>
                  <w:rStyle w:val="Hipersaitas"/>
                  <w:sz w:val="24"/>
                  <w:szCs w:val="24"/>
                  <w:lang w:val="lt-LT"/>
                </w:rPr>
                <w:t>olimpiadoskjc@gmail.com</w:t>
              </w:r>
            </w:hyperlink>
          </w:p>
        </w:tc>
      </w:tr>
      <w:tr w:rsidR="00AB5CFB" w:rsidRPr="00414631" w14:paraId="1E22F3AB" w14:textId="77777777" w:rsidTr="000A3830">
        <w:tc>
          <w:tcPr>
            <w:tcW w:w="1163" w:type="dxa"/>
            <w:shd w:val="clear" w:color="auto" w:fill="auto"/>
          </w:tcPr>
          <w:p w14:paraId="4DC0F265" w14:textId="2D08FB55" w:rsidR="00AB5CFB" w:rsidRDefault="00AB5CFB" w:rsidP="00AB5CFB">
            <w:pPr>
              <w:jc w:val="center"/>
              <w:rPr>
                <w:sz w:val="24"/>
                <w:szCs w:val="24"/>
                <w:lang w:val="lt-LT"/>
              </w:rPr>
            </w:pPr>
            <w:r w:rsidRPr="00A4433D"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14:paraId="7E1FF523" w14:textId="4C9EC977" w:rsidR="00AB5CFB" w:rsidRPr="00155958" w:rsidRDefault="00AB5CFB" w:rsidP="00AB5CFB">
            <w:pPr>
              <w:rPr>
                <w:sz w:val="24"/>
                <w:szCs w:val="24"/>
                <w:lang w:val="lt-LT"/>
              </w:rPr>
            </w:pPr>
            <w:r w:rsidRPr="00155958">
              <w:rPr>
                <w:sz w:val="24"/>
                <w:szCs w:val="24"/>
                <w:lang w:val="lt-LT"/>
              </w:rPr>
              <w:t>Karalienės Luizės jaunimo centrui</w:t>
            </w:r>
          </w:p>
        </w:tc>
        <w:tc>
          <w:tcPr>
            <w:tcW w:w="9214" w:type="dxa"/>
            <w:shd w:val="clear" w:color="auto" w:fill="auto"/>
          </w:tcPr>
          <w:p w14:paraId="2B0C47DC" w14:textId="67F33C71" w:rsidR="00AB5CFB" w:rsidRPr="00155958" w:rsidRDefault="00AB5CFB" w:rsidP="00927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/>
              </w:rPr>
            </w:pPr>
            <w:r w:rsidRPr="00155958">
              <w:rPr>
                <w:sz w:val="24"/>
                <w:szCs w:val="24"/>
                <w:lang w:val="lt-LT"/>
              </w:rPr>
              <w:t>Paraiškas ir sutikimus dėl asmens duomenų naudojimo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155958">
              <w:rPr>
                <w:sz w:val="24"/>
                <w:szCs w:val="24"/>
                <w:lang w:val="lt-LT"/>
              </w:rPr>
              <w:t xml:space="preserve">71-oji Lietuvos mokinių matematikos olimpiada (9–12 kl. / I–IV </w:t>
            </w:r>
            <w:proofErr w:type="spellStart"/>
            <w:r w:rsidRPr="00155958">
              <w:rPr>
                <w:sz w:val="24"/>
                <w:szCs w:val="24"/>
                <w:lang w:val="lt-LT"/>
              </w:rPr>
              <w:t>gimn</w:t>
            </w:r>
            <w:proofErr w:type="spellEnd"/>
            <w:r>
              <w:rPr>
                <w:sz w:val="24"/>
                <w:szCs w:val="24"/>
                <w:lang w:val="lt-LT"/>
              </w:rPr>
              <w:t>.</w:t>
            </w:r>
            <w:r w:rsidRPr="00155958">
              <w:rPr>
                <w:sz w:val="24"/>
                <w:szCs w:val="24"/>
                <w:lang w:val="lt-LT"/>
              </w:rPr>
              <w:t xml:space="preserve"> kl.) Klaipėdos miesto etapu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12D9E6A" w14:textId="0B11C587" w:rsidR="00AB5CFB" w:rsidRPr="00155958" w:rsidRDefault="00AB5CFB" w:rsidP="00AB5CFB">
            <w:pPr>
              <w:rPr>
                <w:sz w:val="24"/>
                <w:szCs w:val="24"/>
                <w:lang w:val="lt-LT"/>
              </w:rPr>
            </w:pPr>
            <w:r w:rsidRPr="000D369A">
              <w:rPr>
                <w:sz w:val="24"/>
                <w:szCs w:val="24"/>
                <w:lang w:val="lt-LT"/>
              </w:rPr>
              <w:t>Pateikti el. paštu</w:t>
            </w:r>
            <w:r w:rsidRPr="002A4881">
              <w:rPr>
                <w:sz w:val="24"/>
                <w:szCs w:val="24"/>
              </w:rPr>
              <w:t xml:space="preserve"> </w:t>
            </w:r>
            <w:hyperlink r:id="rId25" w:history="1">
              <w:r w:rsidRPr="007B6E18">
                <w:rPr>
                  <w:rStyle w:val="Hipersaitas"/>
                  <w:sz w:val="24"/>
                  <w:szCs w:val="24"/>
                  <w:lang w:val="lt-LT"/>
                </w:rPr>
                <w:t>olimpiadoskjc@gmail.com</w:t>
              </w:r>
            </w:hyperlink>
          </w:p>
        </w:tc>
      </w:tr>
    </w:tbl>
    <w:p w14:paraId="3CB648E9" w14:textId="6D8AED38" w:rsidR="009976E6" w:rsidRDefault="009976E6" w:rsidP="00E0238F">
      <w:pPr>
        <w:rPr>
          <w:b/>
          <w:color w:val="FF0000"/>
          <w:sz w:val="24"/>
          <w:szCs w:val="24"/>
          <w:lang w:val="lt-LT"/>
        </w:rPr>
      </w:pPr>
    </w:p>
    <w:p w14:paraId="05BB7E26" w14:textId="04E33493" w:rsidR="00C87A69" w:rsidRDefault="00C87A69" w:rsidP="00E0238F">
      <w:pPr>
        <w:rPr>
          <w:b/>
          <w:color w:val="FF0000"/>
          <w:sz w:val="24"/>
          <w:szCs w:val="24"/>
          <w:lang w:val="lt-LT"/>
        </w:rPr>
      </w:pPr>
    </w:p>
    <w:p w14:paraId="1B64AACB" w14:textId="6AAFF4FC" w:rsidR="00C87A69" w:rsidRPr="00C87A69" w:rsidRDefault="00C87A69" w:rsidP="00C87A69">
      <w:pPr>
        <w:jc w:val="center"/>
        <w:rPr>
          <w:b/>
          <w:color w:val="000000" w:themeColor="text1"/>
          <w:sz w:val="24"/>
          <w:szCs w:val="24"/>
          <w:lang w:val="lt-LT"/>
        </w:rPr>
      </w:pPr>
      <w:r w:rsidRPr="00C87A69">
        <w:rPr>
          <w:b/>
          <w:color w:val="000000" w:themeColor="text1"/>
          <w:sz w:val="24"/>
          <w:szCs w:val="24"/>
          <w:lang w:val="lt-LT"/>
        </w:rPr>
        <w:t>______________________</w:t>
      </w:r>
    </w:p>
    <w:sectPr w:rsidR="00C87A69" w:rsidRPr="00C87A69" w:rsidSect="00B542C6">
      <w:pgSz w:w="16840" w:h="11907" w:orient="landscape" w:code="9"/>
      <w:pgMar w:top="567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78E9E" w14:textId="77777777" w:rsidR="006E187C" w:rsidRDefault="006E187C">
      <w:r>
        <w:separator/>
      </w:r>
    </w:p>
  </w:endnote>
  <w:endnote w:type="continuationSeparator" w:id="0">
    <w:p w14:paraId="3C0395D3" w14:textId="77777777" w:rsidR="006E187C" w:rsidRDefault="006E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4BC2F" w14:textId="77777777" w:rsidR="006E187C" w:rsidRDefault="006E187C">
      <w:r>
        <w:separator/>
      </w:r>
    </w:p>
  </w:footnote>
  <w:footnote w:type="continuationSeparator" w:id="0">
    <w:p w14:paraId="651E9592" w14:textId="77777777" w:rsidR="006E187C" w:rsidRDefault="006E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00524"/>
    <w:multiLevelType w:val="hybridMultilevel"/>
    <w:tmpl w:val="1B447E38"/>
    <w:lvl w:ilvl="0" w:tplc="B6963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7DC6"/>
    <w:multiLevelType w:val="hybridMultilevel"/>
    <w:tmpl w:val="98324808"/>
    <w:lvl w:ilvl="0" w:tplc="EAF66F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43C0D"/>
    <w:multiLevelType w:val="multilevel"/>
    <w:tmpl w:val="EB6C53C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54692"/>
    <w:multiLevelType w:val="multilevel"/>
    <w:tmpl w:val="ED92BB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1286E"/>
    <w:multiLevelType w:val="hybridMultilevel"/>
    <w:tmpl w:val="B8646F76"/>
    <w:lvl w:ilvl="0" w:tplc="33C461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DB45578"/>
    <w:multiLevelType w:val="hybridMultilevel"/>
    <w:tmpl w:val="6CD0D83A"/>
    <w:lvl w:ilvl="0" w:tplc="BCB85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83D45"/>
    <w:multiLevelType w:val="singleLevel"/>
    <w:tmpl w:val="69F2F8E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11B7BD0"/>
    <w:multiLevelType w:val="hybridMultilevel"/>
    <w:tmpl w:val="DB6E9A0A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63AEA"/>
    <w:multiLevelType w:val="hybridMultilevel"/>
    <w:tmpl w:val="6EECB2E8"/>
    <w:lvl w:ilvl="0" w:tplc="ED766A40">
      <w:start w:val="1"/>
      <w:numFmt w:val="decimal"/>
      <w:lvlText w:val="%1."/>
      <w:lvlJc w:val="left"/>
      <w:pPr>
        <w:ind w:left="360" w:hanging="360"/>
      </w:pPr>
    </w:lvl>
    <w:lvl w:ilvl="1" w:tplc="8FEE02C4">
      <w:start w:val="1"/>
      <w:numFmt w:val="lowerLetter"/>
      <w:lvlText w:val="%2."/>
      <w:lvlJc w:val="left"/>
      <w:pPr>
        <w:ind w:left="1080" w:hanging="360"/>
      </w:pPr>
    </w:lvl>
    <w:lvl w:ilvl="2" w:tplc="86D297DC">
      <w:start w:val="1"/>
      <w:numFmt w:val="lowerRoman"/>
      <w:lvlText w:val="%3."/>
      <w:lvlJc w:val="right"/>
      <w:pPr>
        <w:ind w:left="1800" w:hanging="180"/>
      </w:pPr>
    </w:lvl>
    <w:lvl w:ilvl="3" w:tplc="70C478E6">
      <w:start w:val="1"/>
      <w:numFmt w:val="decimal"/>
      <w:lvlText w:val="%4."/>
      <w:lvlJc w:val="left"/>
      <w:pPr>
        <w:ind w:left="2520" w:hanging="360"/>
      </w:pPr>
    </w:lvl>
    <w:lvl w:ilvl="4" w:tplc="729077E2">
      <w:start w:val="1"/>
      <w:numFmt w:val="lowerLetter"/>
      <w:lvlText w:val="%5."/>
      <w:lvlJc w:val="left"/>
      <w:pPr>
        <w:ind w:left="3240" w:hanging="360"/>
      </w:pPr>
    </w:lvl>
    <w:lvl w:ilvl="5" w:tplc="BE5C4BDA">
      <w:start w:val="1"/>
      <w:numFmt w:val="lowerRoman"/>
      <w:lvlText w:val="%6."/>
      <w:lvlJc w:val="right"/>
      <w:pPr>
        <w:ind w:left="3960" w:hanging="180"/>
      </w:pPr>
    </w:lvl>
    <w:lvl w:ilvl="6" w:tplc="55900BAC">
      <w:start w:val="1"/>
      <w:numFmt w:val="decimal"/>
      <w:lvlText w:val="%7."/>
      <w:lvlJc w:val="left"/>
      <w:pPr>
        <w:ind w:left="4680" w:hanging="360"/>
      </w:pPr>
    </w:lvl>
    <w:lvl w:ilvl="7" w:tplc="20E689E2">
      <w:start w:val="1"/>
      <w:numFmt w:val="lowerLetter"/>
      <w:lvlText w:val="%8."/>
      <w:lvlJc w:val="left"/>
      <w:pPr>
        <w:ind w:left="5400" w:hanging="360"/>
      </w:pPr>
    </w:lvl>
    <w:lvl w:ilvl="8" w:tplc="4E86EF7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536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383A01"/>
    <w:multiLevelType w:val="hybridMultilevel"/>
    <w:tmpl w:val="1D6AC1F8"/>
    <w:lvl w:ilvl="0" w:tplc="6758FA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B4293"/>
    <w:multiLevelType w:val="multilevel"/>
    <w:tmpl w:val="677EBA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954AFA"/>
    <w:multiLevelType w:val="hybridMultilevel"/>
    <w:tmpl w:val="2B3AACDA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80452"/>
    <w:multiLevelType w:val="hybridMultilevel"/>
    <w:tmpl w:val="5C3009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E40CA"/>
    <w:multiLevelType w:val="multilevel"/>
    <w:tmpl w:val="E38E7C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6305E2"/>
    <w:multiLevelType w:val="hybridMultilevel"/>
    <w:tmpl w:val="7184674A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71E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684C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9377F3"/>
    <w:multiLevelType w:val="hybridMultilevel"/>
    <w:tmpl w:val="CF92A59A"/>
    <w:lvl w:ilvl="0" w:tplc="AAAAE4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671DC"/>
    <w:multiLevelType w:val="hybridMultilevel"/>
    <w:tmpl w:val="9C9206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5C7E57"/>
    <w:multiLevelType w:val="hybridMultilevel"/>
    <w:tmpl w:val="3B58EC60"/>
    <w:lvl w:ilvl="0" w:tplc="04270001">
      <w:start w:val="4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B71751C"/>
    <w:multiLevelType w:val="multilevel"/>
    <w:tmpl w:val="983248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431938"/>
    <w:multiLevelType w:val="hybridMultilevel"/>
    <w:tmpl w:val="CC184B88"/>
    <w:lvl w:ilvl="0" w:tplc="0F4C32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441E4A"/>
    <w:multiLevelType w:val="hybridMultilevel"/>
    <w:tmpl w:val="FC1EAC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84249"/>
    <w:multiLevelType w:val="hybridMultilevel"/>
    <w:tmpl w:val="6D025426"/>
    <w:lvl w:ilvl="0" w:tplc="04270001">
      <w:start w:val="4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D7071"/>
    <w:multiLevelType w:val="hybridMultilevel"/>
    <w:tmpl w:val="FBC4434A"/>
    <w:lvl w:ilvl="0" w:tplc="DE7822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3A5542"/>
    <w:multiLevelType w:val="hybridMultilevel"/>
    <w:tmpl w:val="432E87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63CA5"/>
    <w:multiLevelType w:val="multilevel"/>
    <w:tmpl w:val="31748B7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7E6A8B"/>
    <w:multiLevelType w:val="hybridMultilevel"/>
    <w:tmpl w:val="3816FEA2"/>
    <w:lvl w:ilvl="0" w:tplc="E33AD912">
      <w:start w:val="1"/>
      <w:numFmt w:val="upperLetter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0" w15:restartNumberingAfterBreak="0">
    <w:nsid w:val="6743486B"/>
    <w:multiLevelType w:val="hybridMultilevel"/>
    <w:tmpl w:val="F3E2D8F0"/>
    <w:lvl w:ilvl="0" w:tplc="40F434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C40EE"/>
    <w:multiLevelType w:val="multilevel"/>
    <w:tmpl w:val="66F4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9553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1A5C72"/>
    <w:multiLevelType w:val="hybridMultilevel"/>
    <w:tmpl w:val="F6FE00CA"/>
    <w:lvl w:ilvl="0" w:tplc="09822EA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70B52C53"/>
    <w:multiLevelType w:val="hybridMultilevel"/>
    <w:tmpl w:val="6A68828C"/>
    <w:lvl w:ilvl="0" w:tplc="B29CB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906BB"/>
    <w:multiLevelType w:val="singleLevel"/>
    <w:tmpl w:val="BDD423E6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B471C0D"/>
    <w:multiLevelType w:val="multilevel"/>
    <w:tmpl w:val="C5A4D4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5"/>
  </w:num>
  <w:num w:numId="4">
    <w:abstractNumId w:val="18"/>
  </w:num>
  <w:num w:numId="5">
    <w:abstractNumId w:val="10"/>
  </w:num>
  <w:num w:numId="6">
    <w:abstractNumId w:val="3"/>
  </w:num>
  <w:num w:numId="7">
    <w:abstractNumId w:val="12"/>
  </w:num>
  <w:num w:numId="8">
    <w:abstractNumId w:val="32"/>
  </w:num>
  <w:num w:numId="9">
    <w:abstractNumId w:val="31"/>
  </w:num>
  <w:num w:numId="10">
    <w:abstractNumId w:val="15"/>
  </w:num>
  <w:num w:numId="11">
    <w:abstractNumId w:val="28"/>
  </w:num>
  <w:num w:numId="12">
    <w:abstractNumId w:val="4"/>
  </w:num>
  <w:num w:numId="13">
    <w:abstractNumId w:val="17"/>
  </w:num>
  <w:num w:numId="14">
    <w:abstractNumId w:val="19"/>
  </w:num>
  <w:num w:numId="15">
    <w:abstractNumId w:val="8"/>
  </w:num>
  <w:num w:numId="16">
    <w:abstractNumId w:val="16"/>
  </w:num>
  <w:num w:numId="17">
    <w:abstractNumId w:val="21"/>
  </w:num>
  <w:num w:numId="18">
    <w:abstractNumId w:val="29"/>
  </w:num>
  <w:num w:numId="19">
    <w:abstractNumId w:val="23"/>
  </w:num>
  <w:num w:numId="20">
    <w:abstractNumId w:val="2"/>
  </w:num>
  <w:num w:numId="21">
    <w:abstractNumId w:val="22"/>
  </w:num>
  <w:num w:numId="22">
    <w:abstractNumId w:val="26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1"/>
  </w:num>
  <w:num w:numId="27">
    <w:abstractNumId w:val="30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4"/>
  </w:num>
  <w:num w:numId="31">
    <w:abstractNumId w:val="14"/>
  </w:num>
  <w:num w:numId="32">
    <w:abstractNumId w:val="6"/>
  </w:num>
  <w:num w:numId="33">
    <w:abstractNumId w:val="33"/>
  </w:num>
  <w:num w:numId="34">
    <w:abstractNumId w:val="34"/>
  </w:num>
  <w:num w:numId="35">
    <w:abstractNumId w:val="1"/>
  </w:num>
  <w:num w:numId="36">
    <w:abstractNumId w:val="36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C5"/>
    <w:rsid w:val="00000F28"/>
    <w:rsid w:val="000013D0"/>
    <w:rsid w:val="00001914"/>
    <w:rsid w:val="00001918"/>
    <w:rsid w:val="00001972"/>
    <w:rsid w:val="0000254D"/>
    <w:rsid w:val="00002667"/>
    <w:rsid w:val="000039C7"/>
    <w:rsid w:val="00003E49"/>
    <w:rsid w:val="000043EE"/>
    <w:rsid w:val="00004B69"/>
    <w:rsid w:val="00004EB6"/>
    <w:rsid w:val="000056BE"/>
    <w:rsid w:val="0000617C"/>
    <w:rsid w:val="00006231"/>
    <w:rsid w:val="000066C3"/>
    <w:rsid w:val="00006B96"/>
    <w:rsid w:val="000079B4"/>
    <w:rsid w:val="000101CE"/>
    <w:rsid w:val="00010A6F"/>
    <w:rsid w:val="00010C75"/>
    <w:rsid w:val="00010DCD"/>
    <w:rsid w:val="00011521"/>
    <w:rsid w:val="00011C17"/>
    <w:rsid w:val="00012782"/>
    <w:rsid w:val="00013289"/>
    <w:rsid w:val="00014934"/>
    <w:rsid w:val="00014CD6"/>
    <w:rsid w:val="00014F94"/>
    <w:rsid w:val="00015453"/>
    <w:rsid w:val="00015BBE"/>
    <w:rsid w:val="00016081"/>
    <w:rsid w:val="00016766"/>
    <w:rsid w:val="00016A55"/>
    <w:rsid w:val="00016F03"/>
    <w:rsid w:val="0001785E"/>
    <w:rsid w:val="00017B51"/>
    <w:rsid w:val="00017F66"/>
    <w:rsid w:val="000201DF"/>
    <w:rsid w:val="000203A6"/>
    <w:rsid w:val="00020B66"/>
    <w:rsid w:val="0002187E"/>
    <w:rsid w:val="000218C3"/>
    <w:rsid w:val="00021F54"/>
    <w:rsid w:val="000221B9"/>
    <w:rsid w:val="00022D96"/>
    <w:rsid w:val="00022ED3"/>
    <w:rsid w:val="00022F49"/>
    <w:rsid w:val="00023861"/>
    <w:rsid w:val="000241FD"/>
    <w:rsid w:val="0002424D"/>
    <w:rsid w:val="00024B85"/>
    <w:rsid w:val="00026FE3"/>
    <w:rsid w:val="00027150"/>
    <w:rsid w:val="00027379"/>
    <w:rsid w:val="00027756"/>
    <w:rsid w:val="00030038"/>
    <w:rsid w:val="000308F8"/>
    <w:rsid w:val="0003090D"/>
    <w:rsid w:val="00030EC1"/>
    <w:rsid w:val="00031BF0"/>
    <w:rsid w:val="00032279"/>
    <w:rsid w:val="00032537"/>
    <w:rsid w:val="0003353E"/>
    <w:rsid w:val="00033977"/>
    <w:rsid w:val="00033B67"/>
    <w:rsid w:val="0003410D"/>
    <w:rsid w:val="0003411B"/>
    <w:rsid w:val="00034306"/>
    <w:rsid w:val="0003444C"/>
    <w:rsid w:val="00034B6A"/>
    <w:rsid w:val="00035482"/>
    <w:rsid w:val="000355F3"/>
    <w:rsid w:val="00035D0F"/>
    <w:rsid w:val="000360F8"/>
    <w:rsid w:val="00036339"/>
    <w:rsid w:val="000363F7"/>
    <w:rsid w:val="000365DE"/>
    <w:rsid w:val="00036A75"/>
    <w:rsid w:val="00037201"/>
    <w:rsid w:val="000374EE"/>
    <w:rsid w:val="000377E0"/>
    <w:rsid w:val="00040A33"/>
    <w:rsid w:val="00040BAD"/>
    <w:rsid w:val="00040D47"/>
    <w:rsid w:val="00040DEE"/>
    <w:rsid w:val="00042209"/>
    <w:rsid w:val="000427CC"/>
    <w:rsid w:val="00042EEC"/>
    <w:rsid w:val="0004308A"/>
    <w:rsid w:val="00043852"/>
    <w:rsid w:val="00043B20"/>
    <w:rsid w:val="00045039"/>
    <w:rsid w:val="00045F4D"/>
    <w:rsid w:val="000463CC"/>
    <w:rsid w:val="000465C3"/>
    <w:rsid w:val="00046BC7"/>
    <w:rsid w:val="00046D97"/>
    <w:rsid w:val="00047214"/>
    <w:rsid w:val="0004773A"/>
    <w:rsid w:val="00050298"/>
    <w:rsid w:val="00050F7F"/>
    <w:rsid w:val="00051061"/>
    <w:rsid w:val="000510E0"/>
    <w:rsid w:val="00051B13"/>
    <w:rsid w:val="00051DC8"/>
    <w:rsid w:val="00051E6D"/>
    <w:rsid w:val="000524D4"/>
    <w:rsid w:val="000526FB"/>
    <w:rsid w:val="00052EE3"/>
    <w:rsid w:val="000535E8"/>
    <w:rsid w:val="0005362C"/>
    <w:rsid w:val="00053654"/>
    <w:rsid w:val="0005393B"/>
    <w:rsid w:val="00054A1E"/>
    <w:rsid w:val="000550EA"/>
    <w:rsid w:val="00055282"/>
    <w:rsid w:val="00055464"/>
    <w:rsid w:val="000561CB"/>
    <w:rsid w:val="0005756A"/>
    <w:rsid w:val="00057E73"/>
    <w:rsid w:val="000601F0"/>
    <w:rsid w:val="00061A21"/>
    <w:rsid w:val="00062B65"/>
    <w:rsid w:val="000633EA"/>
    <w:rsid w:val="000636ED"/>
    <w:rsid w:val="00063DED"/>
    <w:rsid w:val="00064471"/>
    <w:rsid w:val="00065E0C"/>
    <w:rsid w:val="00066109"/>
    <w:rsid w:val="00066201"/>
    <w:rsid w:val="00066B1D"/>
    <w:rsid w:val="0006747E"/>
    <w:rsid w:val="0006785A"/>
    <w:rsid w:val="00067A17"/>
    <w:rsid w:val="0007040E"/>
    <w:rsid w:val="000707A1"/>
    <w:rsid w:val="0007099A"/>
    <w:rsid w:val="00070CB1"/>
    <w:rsid w:val="000715C9"/>
    <w:rsid w:val="00071638"/>
    <w:rsid w:val="0007258E"/>
    <w:rsid w:val="0007306F"/>
    <w:rsid w:val="00073870"/>
    <w:rsid w:val="00073DEA"/>
    <w:rsid w:val="0007440E"/>
    <w:rsid w:val="000752D5"/>
    <w:rsid w:val="00075848"/>
    <w:rsid w:val="00075898"/>
    <w:rsid w:val="00075A2F"/>
    <w:rsid w:val="00076334"/>
    <w:rsid w:val="00076E60"/>
    <w:rsid w:val="00077328"/>
    <w:rsid w:val="00077530"/>
    <w:rsid w:val="00077533"/>
    <w:rsid w:val="00077BBE"/>
    <w:rsid w:val="00077FDB"/>
    <w:rsid w:val="00080255"/>
    <w:rsid w:val="00080AD0"/>
    <w:rsid w:val="00080F2E"/>
    <w:rsid w:val="00081567"/>
    <w:rsid w:val="000820F3"/>
    <w:rsid w:val="000836BE"/>
    <w:rsid w:val="0008375C"/>
    <w:rsid w:val="00083DCC"/>
    <w:rsid w:val="00083E1A"/>
    <w:rsid w:val="00083EB7"/>
    <w:rsid w:val="000842C0"/>
    <w:rsid w:val="0008457A"/>
    <w:rsid w:val="000855D3"/>
    <w:rsid w:val="000856F4"/>
    <w:rsid w:val="00086CEC"/>
    <w:rsid w:val="00086FCD"/>
    <w:rsid w:val="000902BE"/>
    <w:rsid w:val="00090368"/>
    <w:rsid w:val="00090A6A"/>
    <w:rsid w:val="00090E29"/>
    <w:rsid w:val="0009135D"/>
    <w:rsid w:val="00091E6E"/>
    <w:rsid w:val="00092525"/>
    <w:rsid w:val="0009295F"/>
    <w:rsid w:val="000944C8"/>
    <w:rsid w:val="00095BC7"/>
    <w:rsid w:val="000A0136"/>
    <w:rsid w:val="000A10DF"/>
    <w:rsid w:val="000A13A8"/>
    <w:rsid w:val="000A1927"/>
    <w:rsid w:val="000A1E9B"/>
    <w:rsid w:val="000A2B6B"/>
    <w:rsid w:val="000A2B81"/>
    <w:rsid w:val="000A3830"/>
    <w:rsid w:val="000A3C78"/>
    <w:rsid w:val="000A3CC7"/>
    <w:rsid w:val="000A4210"/>
    <w:rsid w:val="000A42BD"/>
    <w:rsid w:val="000A5444"/>
    <w:rsid w:val="000A547C"/>
    <w:rsid w:val="000A56DB"/>
    <w:rsid w:val="000A5783"/>
    <w:rsid w:val="000A5DEE"/>
    <w:rsid w:val="000A6355"/>
    <w:rsid w:val="000A6C4B"/>
    <w:rsid w:val="000A6F73"/>
    <w:rsid w:val="000A74C8"/>
    <w:rsid w:val="000A7CD1"/>
    <w:rsid w:val="000B0AD4"/>
    <w:rsid w:val="000B2AF2"/>
    <w:rsid w:val="000B2E68"/>
    <w:rsid w:val="000B332C"/>
    <w:rsid w:val="000B35BE"/>
    <w:rsid w:val="000B3767"/>
    <w:rsid w:val="000B3985"/>
    <w:rsid w:val="000B3D81"/>
    <w:rsid w:val="000B48F2"/>
    <w:rsid w:val="000B4C42"/>
    <w:rsid w:val="000B50BD"/>
    <w:rsid w:val="000B5A05"/>
    <w:rsid w:val="000B6AC3"/>
    <w:rsid w:val="000B7023"/>
    <w:rsid w:val="000B77B2"/>
    <w:rsid w:val="000B7898"/>
    <w:rsid w:val="000C0620"/>
    <w:rsid w:val="000C1230"/>
    <w:rsid w:val="000C27B8"/>
    <w:rsid w:val="000C397E"/>
    <w:rsid w:val="000C3FBD"/>
    <w:rsid w:val="000C475E"/>
    <w:rsid w:val="000C4B6C"/>
    <w:rsid w:val="000C4D96"/>
    <w:rsid w:val="000C5D39"/>
    <w:rsid w:val="000C6075"/>
    <w:rsid w:val="000C6CC0"/>
    <w:rsid w:val="000C740F"/>
    <w:rsid w:val="000C777D"/>
    <w:rsid w:val="000C7D62"/>
    <w:rsid w:val="000C7D8D"/>
    <w:rsid w:val="000D00C8"/>
    <w:rsid w:val="000D065B"/>
    <w:rsid w:val="000D1086"/>
    <w:rsid w:val="000D13A5"/>
    <w:rsid w:val="000D1AF3"/>
    <w:rsid w:val="000D1F15"/>
    <w:rsid w:val="000D220B"/>
    <w:rsid w:val="000D24DA"/>
    <w:rsid w:val="000D33CF"/>
    <w:rsid w:val="000D369A"/>
    <w:rsid w:val="000D44CC"/>
    <w:rsid w:val="000D48C8"/>
    <w:rsid w:val="000D4C9A"/>
    <w:rsid w:val="000D5CF7"/>
    <w:rsid w:val="000D6D53"/>
    <w:rsid w:val="000D7691"/>
    <w:rsid w:val="000D7712"/>
    <w:rsid w:val="000D7EB0"/>
    <w:rsid w:val="000D7FE9"/>
    <w:rsid w:val="000E0013"/>
    <w:rsid w:val="000E09E7"/>
    <w:rsid w:val="000E0B28"/>
    <w:rsid w:val="000E0C8E"/>
    <w:rsid w:val="000E1463"/>
    <w:rsid w:val="000E1808"/>
    <w:rsid w:val="000E1E73"/>
    <w:rsid w:val="000E2039"/>
    <w:rsid w:val="000E226B"/>
    <w:rsid w:val="000E2BAB"/>
    <w:rsid w:val="000E35E3"/>
    <w:rsid w:val="000E3EFC"/>
    <w:rsid w:val="000E426E"/>
    <w:rsid w:val="000E4807"/>
    <w:rsid w:val="000E5181"/>
    <w:rsid w:val="000E5390"/>
    <w:rsid w:val="000E5CEF"/>
    <w:rsid w:val="000E626C"/>
    <w:rsid w:val="000E711D"/>
    <w:rsid w:val="000E74E4"/>
    <w:rsid w:val="000E75DB"/>
    <w:rsid w:val="000E75FD"/>
    <w:rsid w:val="000E77DC"/>
    <w:rsid w:val="000E7B7E"/>
    <w:rsid w:val="000F2151"/>
    <w:rsid w:val="000F295C"/>
    <w:rsid w:val="000F29E1"/>
    <w:rsid w:val="000F33EC"/>
    <w:rsid w:val="000F3981"/>
    <w:rsid w:val="000F422E"/>
    <w:rsid w:val="000F4B10"/>
    <w:rsid w:val="000F5154"/>
    <w:rsid w:val="000F6ED7"/>
    <w:rsid w:val="000F70DE"/>
    <w:rsid w:val="00100FFA"/>
    <w:rsid w:val="00102236"/>
    <w:rsid w:val="0010225C"/>
    <w:rsid w:val="00103267"/>
    <w:rsid w:val="0010360D"/>
    <w:rsid w:val="00104B3E"/>
    <w:rsid w:val="0010585E"/>
    <w:rsid w:val="00106627"/>
    <w:rsid w:val="0010692A"/>
    <w:rsid w:val="00106C47"/>
    <w:rsid w:val="00107013"/>
    <w:rsid w:val="0010773A"/>
    <w:rsid w:val="0011026F"/>
    <w:rsid w:val="001103FD"/>
    <w:rsid w:val="00110616"/>
    <w:rsid w:val="00110CA1"/>
    <w:rsid w:val="00110F51"/>
    <w:rsid w:val="0011117C"/>
    <w:rsid w:val="00111828"/>
    <w:rsid w:val="00111951"/>
    <w:rsid w:val="00111AF5"/>
    <w:rsid w:val="00112268"/>
    <w:rsid w:val="00112506"/>
    <w:rsid w:val="001128ED"/>
    <w:rsid w:val="00112B9A"/>
    <w:rsid w:val="00113542"/>
    <w:rsid w:val="0011387C"/>
    <w:rsid w:val="001139AF"/>
    <w:rsid w:val="00113D72"/>
    <w:rsid w:val="00114577"/>
    <w:rsid w:val="00115D42"/>
    <w:rsid w:val="00117116"/>
    <w:rsid w:val="0011745F"/>
    <w:rsid w:val="00117CFE"/>
    <w:rsid w:val="00120326"/>
    <w:rsid w:val="00120366"/>
    <w:rsid w:val="001210D9"/>
    <w:rsid w:val="00121A8A"/>
    <w:rsid w:val="00121B9A"/>
    <w:rsid w:val="001220F4"/>
    <w:rsid w:val="001221C2"/>
    <w:rsid w:val="00122F64"/>
    <w:rsid w:val="0012312E"/>
    <w:rsid w:val="00124181"/>
    <w:rsid w:val="001248DA"/>
    <w:rsid w:val="00125154"/>
    <w:rsid w:val="0012518E"/>
    <w:rsid w:val="0012544A"/>
    <w:rsid w:val="0012561F"/>
    <w:rsid w:val="0012567A"/>
    <w:rsid w:val="00125BA0"/>
    <w:rsid w:val="00125F26"/>
    <w:rsid w:val="00126DF7"/>
    <w:rsid w:val="001271B5"/>
    <w:rsid w:val="00127896"/>
    <w:rsid w:val="00127B59"/>
    <w:rsid w:val="00127C57"/>
    <w:rsid w:val="00127FC6"/>
    <w:rsid w:val="00130180"/>
    <w:rsid w:val="00130FF2"/>
    <w:rsid w:val="00131932"/>
    <w:rsid w:val="00131DD0"/>
    <w:rsid w:val="00131F7A"/>
    <w:rsid w:val="0013280F"/>
    <w:rsid w:val="0013359E"/>
    <w:rsid w:val="001340F9"/>
    <w:rsid w:val="00134E61"/>
    <w:rsid w:val="00134E7A"/>
    <w:rsid w:val="001356F2"/>
    <w:rsid w:val="00135FFE"/>
    <w:rsid w:val="001360AA"/>
    <w:rsid w:val="00136877"/>
    <w:rsid w:val="001375FC"/>
    <w:rsid w:val="00137CBE"/>
    <w:rsid w:val="00140392"/>
    <w:rsid w:val="00140DA7"/>
    <w:rsid w:val="001414C4"/>
    <w:rsid w:val="00141631"/>
    <w:rsid w:val="0014191A"/>
    <w:rsid w:val="00141F1E"/>
    <w:rsid w:val="001421B0"/>
    <w:rsid w:val="00142897"/>
    <w:rsid w:val="00143449"/>
    <w:rsid w:val="001446B7"/>
    <w:rsid w:val="00144C42"/>
    <w:rsid w:val="00144C5C"/>
    <w:rsid w:val="00144EE1"/>
    <w:rsid w:val="001456BF"/>
    <w:rsid w:val="001460F8"/>
    <w:rsid w:val="00146F49"/>
    <w:rsid w:val="00146FF9"/>
    <w:rsid w:val="00147551"/>
    <w:rsid w:val="001478D9"/>
    <w:rsid w:val="00147A77"/>
    <w:rsid w:val="001503CA"/>
    <w:rsid w:val="0015090E"/>
    <w:rsid w:val="00150B4C"/>
    <w:rsid w:val="00151431"/>
    <w:rsid w:val="001515B1"/>
    <w:rsid w:val="00151E6D"/>
    <w:rsid w:val="0015219B"/>
    <w:rsid w:val="00152637"/>
    <w:rsid w:val="001527BA"/>
    <w:rsid w:val="00153611"/>
    <w:rsid w:val="00153A10"/>
    <w:rsid w:val="00153EF7"/>
    <w:rsid w:val="0015400C"/>
    <w:rsid w:val="00154975"/>
    <w:rsid w:val="00154D6F"/>
    <w:rsid w:val="001551A6"/>
    <w:rsid w:val="00155838"/>
    <w:rsid w:val="00155958"/>
    <w:rsid w:val="00155BBE"/>
    <w:rsid w:val="00155D9F"/>
    <w:rsid w:val="001560B5"/>
    <w:rsid w:val="001561C8"/>
    <w:rsid w:val="00156391"/>
    <w:rsid w:val="0015797B"/>
    <w:rsid w:val="00157BAC"/>
    <w:rsid w:val="00157FCD"/>
    <w:rsid w:val="00160A4E"/>
    <w:rsid w:val="00160C4D"/>
    <w:rsid w:val="00161810"/>
    <w:rsid w:val="00161E62"/>
    <w:rsid w:val="001625D8"/>
    <w:rsid w:val="00162E17"/>
    <w:rsid w:val="0016367F"/>
    <w:rsid w:val="001649C9"/>
    <w:rsid w:val="00164B97"/>
    <w:rsid w:val="00164BBD"/>
    <w:rsid w:val="00165158"/>
    <w:rsid w:val="001653D4"/>
    <w:rsid w:val="00165DFB"/>
    <w:rsid w:val="00167502"/>
    <w:rsid w:val="00170148"/>
    <w:rsid w:val="00170BB4"/>
    <w:rsid w:val="001712D9"/>
    <w:rsid w:val="00171EA8"/>
    <w:rsid w:val="001720A2"/>
    <w:rsid w:val="001722EF"/>
    <w:rsid w:val="001741EE"/>
    <w:rsid w:val="0017500E"/>
    <w:rsid w:val="001755E9"/>
    <w:rsid w:val="001755F6"/>
    <w:rsid w:val="00175782"/>
    <w:rsid w:val="00175791"/>
    <w:rsid w:val="00176E53"/>
    <w:rsid w:val="00177154"/>
    <w:rsid w:val="001777C9"/>
    <w:rsid w:val="00177F25"/>
    <w:rsid w:val="0018007C"/>
    <w:rsid w:val="001803B6"/>
    <w:rsid w:val="00180685"/>
    <w:rsid w:val="0018075D"/>
    <w:rsid w:val="00181273"/>
    <w:rsid w:val="00181318"/>
    <w:rsid w:val="00182835"/>
    <w:rsid w:val="00182D60"/>
    <w:rsid w:val="00183398"/>
    <w:rsid w:val="00183B9B"/>
    <w:rsid w:val="00184724"/>
    <w:rsid w:val="00184D50"/>
    <w:rsid w:val="00184D9F"/>
    <w:rsid w:val="00185F6E"/>
    <w:rsid w:val="00186396"/>
    <w:rsid w:val="00187A8F"/>
    <w:rsid w:val="00187D0B"/>
    <w:rsid w:val="0019020A"/>
    <w:rsid w:val="001909E9"/>
    <w:rsid w:val="0019123D"/>
    <w:rsid w:val="0019137D"/>
    <w:rsid w:val="00191452"/>
    <w:rsid w:val="001921DD"/>
    <w:rsid w:val="00192786"/>
    <w:rsid w:val="00193103"/>
    <w:rsid w:val="001931B3"/>
    <w:rsid w:val="0019376E"/>
    <w:rsid w:val="001937E0"/>
    <w:rsid w:val="00193B1B"/>
    <w:rsid w:val="0019403E"/>
    <w:rsid w:val="001943BD"/>
    <w:rsid w:val="001944DF"/>
    <w:rsid w:val="001945CC"/>
    <w:rsid w:val="001952AF"/>
    <w:rsid w:val="00195F7C"/>
    <w:rsid w:val="001962B5"/>
    <w:rsid w:val="00196313"/>
    <w:rsid w:val="00196BAA"/>
    <w:rsid w:val="00196FD7"/>
    <w:rsid w:val="001972B1"/>
    <w:rsid w:val="00197A14"/>
    <w:rsid w:val="00197DD3"/>
    <w:rsid w:val="001A00D5"/>
    <w:rsid w:val="001A01AD"/>
    <w:rsid w:val="001A066A"/>
    <w:rsid w:val="001A0A84"/>
    <w:rsid w:val="001A0EFE"/>
    <w:rsid w:val="001A16DB"/>
    <w:rsid w:val="001A171E"/>
    <w:rsid w:val="001A1CC4"/>
    <w:rsid w:val="001A1F9B"/>
    <w:rsid w:val="001A24DE"/>
    <w:rsid w:val="001A378A"/>
    <w:rsid w:val="001A5127"/>
    <w:rsid w:val="001A6107"/>
    <w:rsid w:val="001A75B0"/>
    <w:rsid w:val="001A7F53"/>
    <w:rsid w:val="001A7F7E"/>
    <w:rsid w:val="001B1702"/>
    <w:rsid w:val="001B1975"/>
    <w:rsid w:val="001B1E51"/>
    <w:rsid w:val="001B233F"/>
    <w:rsid w:val="001B3B80"/>
    <w:rsid w:val="001B3C80"/>
    <w:rsid w:val="001B3DED"/>
    <w:rsid w:val="001B3EBE"/>
    <w:rsid w:val="001B4125"/>
    <w:rsid w:val="001B4166"/>
    <w:rsid w:val="001B4AD7"/>
    <w:rsid w:val="001B4CAE"/>
    <w:rsid w:val="001B54CE"/>
    <w:rsid w:val="001B5723"/>
    <w:rsid w:val="001B5D7F"/>
    <w:rsid w:val="001B5E9B"/>
    <w:rsid w:val="001B63B2"/>
    <w:rsid w:val="001B6D6D"/>
    <w:rsid w:val="001B6DA2"/>
    <w:rsid w:val="001B6E6C"/>
    <w:rsid w:val="001B71E6"/>
    <w:rsid w:val="001B7492"/>
    <w:rsid w:val="001B77B0"/>
    <w:rsid w:val="001B7D2F"/>
    <w:rsid w:val="001C00AD"/>
    <w:rsid w:val="001C07FE"/>
    <w:rsid w:val="001C11C4"/>
    <w:rsid w:val="001C1591"/>
    <w:rsid w:val="001C1D65"/>
    <w:rsid w:val="001C235C"/>
    <w:rsid w:val="001C2448"/>
    <w:rsid w:val="001C26F3"/>
    <w:rsid w:val="001C3167"/>
    <w:rsid w:val="001C3446"/>
    <w:rsid w:val="001C383E"/>
    <w:rsid w:val="001C3D34"/>
    <w:rsid w:val="001C4A5F"/>
    <w:rsid w:val="001C57CA"/>
    <w:rsid w:val="001C58C9"/>
    <w:rsid w:val="001C58E8"/>
    <w:rsid w:val="001C622A"/>
    <w:rsid w:val="001C6837"/>
    <w:rsid w:val="001C6B23"/>
    <w:rsid w:val="001C7646"/>
    <w:rsid w:val="001C769D"/>
    <w:rsid w:val="001D02B6"/>
    <w:rsid w:val="001D0B93"/>
    <w:rsid w:val="001D142F"/>
    <w:rsid w:val="001D3577"/>
    <w:rsid w:val="001D3D6C"/>
    <w:rsid w:val="001D4727"/>
    <w:rsid w:val="001D48C2"/>
    <w:rsid w:val="001D659A"/>
    <w:rsid w:val="001D67AA"/>
    <w:rsid w:val="001D6BBC"/>
    <w:rsid w:val="001D6D89"/>
    <w:rsid w:val="001D744C"/>
    <w:rsid w:val="001D7755"/>
    <w:rsid w:val="001E0473"/>
    <w:rsid w:val="001E0BF1"/>
    <w:rsid w:val="001E0D02"/>
    <w:rsid w:val="001E123B"/>
    <w:rsid w:val="001E12D4"/>
    <w:rsid w:val="001E1939"/>
    <w:rsid w:val="001E1C99"/>
    <w:rsid w:val="001E215D"/>
    <w:rsid w:val="001E2438"/>
    <w:rsid w:val="001E368D"/>
    <w:rsid w:val="001E37BF"/>
    <w:rsid w:val="001E473A"/>
    <w:rsid w:val="001E4AB6"/>
    <w:rsid w:val="001E4DA0"/>
    <w:rsid w:val="001E5332"/>
    <w:rsid w:val="001E57C5"/>
    <w:rsid w:val="001E584F"/>
    <w:rsid w:val="001E5B04"/>
    <w:rsid w:val="001E5B64"/>
    <w:rsid w:val="001E5EF7"/>
    <w:rsid w:val="001E6050"/>
    <w:rsid w:val="001E6338"/>
    <w:rsid w:val="001E7257"/>
    <w:rsid w:val="001E75F6"/>
    <w:rsid w:val="001E7FAC"/>
    <w:rsid w:val="001F0363"/>
    <w:rsid w:val="001F03D9"/>
    <w:rsid w:val="001F08C0"/>
    <w:rsid w:val="001F1800"/>
    <w:rsid w:val="001F19E0"/>
    <w:rsid w:val="001F1EF9"/>
    <w:rsid w:val="001F2427"/>
    <w:rsid w:val="001F25AE"/>
    <w:rsid w:val="001F2674"/>
    <w:rsid w:val="001F2A82"/>
    <w:rsid w:val="001F2B55"/>
    <w:rsid w:val="001F2BEF"/>
    <w:rsid w:val="001F3321"/>
    <w:rsid w:val="001F38B4"/>
    <w:rsid w:val="001F3958"/>
    <w:rsid w:val="001F628E"/>
    <w:rsid w:val="001F6CE1"/>
    <w:rsid w:val="001F7AB7"/>
    <w:rsid w:val="001F7BF4"/>
    <w:rsid w:val="0020023E"/>
    <w:rsid w:val="002003D0"/>
    <w:rsid w:val="00201355"/>
    <w:rsid w:val="002015A1"/>
    <w:rsid w:val="0020188F"/>
    <w:rsid w:val="00202E3A"/>
    <w:rsid w:val="00202F39"/>
    <w:rsid w:val="0020362E"/>
    <w:rsid w:val="00203F9C"/>
    <w:rsid w:val="00204160"/>
    <w:rsid w:val="0020429E"/>
    <w:rsid w:val="0020434F"/>
    <w:rsid w:val="0020512D"/>
    <w:rsid w:val="002056BF"/>
    <w:rsid w:val="00205981"/>
    <w:rsid w:val="00205DD2"/>
    <w:rsid w:val="0020601E"/>
    <w:rsid w:val="002060D5"/>
    <w:rsid w:val="00206C9E"/>
    <w:rsid w:val="002079E9"/>
    <w:rsid w:val="00207DF2"/>
    <w:rsid w:val="00210746"/>
    <w:rsid w:val="00210E77"/>
    <w:rsid w:val="00210F9A"/>
    <w:rsid w:val="00211326"/>
    <w:rsid w:val="0021161B"/>
    <w:rsid w:val="0021171A"/>
    <w:rsid w:val="002117E8"/>
    <w:rsid w:val="0021183E"/>
    <w:rsid w:val="00211A2B"/>
    <w:rsid w:val="00212312"/>
    <w:rsid w:val="0021239A"/>
    <w:rsid w:val="00212F6D"/>
    <w:rsid w:val="00212FAD"/>
    <w:rsid w:val="00213298"/>
    <w:rsid w:val="0021340B"/>
    <w:rsid w:val="00213864"/>
    <w:rsid w:val="00213AFD"/>
    <w:rsid w:val="00213B22"/>
    <w:rsid w:val="0021422D"/>
    <w:rsid w:val="002146B1"/>
    <w:rsid w:val="0021486D"/>
    <w:rsid w:val="002159AA"/>
    <w:rsid w:val="00215E53"/>
    <w:rsid w:val="00216155"/>
    <w:rsid w:val="00216461"/>
    <w:rsid w:val="00216FF2"/>
    <w:rsid w:val="00217355"/>
    <w:rsid w:val="002174A3"/>
    <w:rsid w:val="002204DE"/>
    <w:rsid w:val="0022129A"/>
    <w:rsid w:val="002217DF"/>
    <w:rsid w:val="00221827"/>
    <w:rsid w:val="002219D3"/>
    <w:rsid w:val="00221A30"/>
    <w:rsid w:val="00221DDA"/>
    <w:rsid w:val="0022213F"/>
    <w:rsid w:val="00222566"/>
    <w:rsid w:val="00222A45"/>
    <w:rsid w:val="00222F1E"/>
    <w:rsid w:val="002246A0"/>
    <w:rsid w:val="0022485A"/>
    <w:rsid w:val="0022498A"/>
    <w:rsid w:val="00225591"/>
    <w:rsid w:val="00225AE3"/>
    <w:rsid w:val="00225D2B"/>
    <w:rsid w:val="00226037"/>
    <w:rsid w:val="00226326"/>
    <w:rsid w:val="00226518"/>
    <w:rsid w:val="002274FD"/>
    <w:rsid w:val="00227AC1"/>
    <w:rsid w:val="002301E7"/>
    <w:rsid w:val="0023046A"/>
    <w:rsid w:val="00230E3E"/>
    <w:rsid w:val="00232066"/>
    <w:rsid w:val="0023375B"/>
    <w:rsid w:val="00233C48"/>
    <w:rsid w:val="00234092"/>
    <w:rsid w:val="00234B8A"/>
    <w:rsid w:val="002353F0"/>
    <w:rsid w:val="002359AC"/>
    <w:rsid w:val="00235FDC"/>
    <w:rsid w:val="002360FD"/>
    <w:rsid w:val="00236853"/>
    <w:rsid w:val="00236F63"/>
    <w:rsid w:val="00237042"/>
    <w:rsid w:val="00237588"/>
    <w:rsid w:val="00237A68"/>
    <w:rsid w:val="00237F05"/>
    <w:rsid w:val="00240447"/>
    <w:rsid w:val="002408AE"/>
    <w:rsid w:val="00240C04"/>
    <w:rsid w:val="00241083"/>
    <w:rsid w:val="002412D6"/>
    <w:rsid w:val="002419B0"/>
    <w:rsid w:val="00241AFD"/>
    <w:rsid w:val="00241F6B"/>
    <w:rsid w:val="00244675"/>
    <w:rsid w:val="002448B3"/>
    <w:rsid w:val="00244A6D"/>
    <w:rsid w:val="00245445"/>
    <w:rsid w:val="00245BFB"/>
    <w:rsid w:val="00245EBB"/>
    <w:rsid w:val="00246A14"/>
    <w:rsid w:val="00246A41"/>
    <w:rsid w:val="00247080"/>
    <w:rsid w:val="00247691"/>
    <w:rsid w:val="00250091"/>
    <w:rsid w:val="0025020C"/>
    <w:rsid w:val="002504D1"/>
    <w:rsid w:val="00250509"/>
    <w:rsid w:val="002510A2"/>
    <w:rsid w:val="00251E9E"/>
    <w:rsid w:val="00252276"/>
    <w:rsid w:val="0025270F"/>
    <w:rsid w:val="00252B7B"/>
    <w:rsid w:val="00252DBD"/>
    <w:rsid w:val="0025413A"/>
    <w:rsid w:val="00254236"/>
    <w:rsid w:val="0025435A"/>
    <w:rsid w:val="002547AC"/>
    <w:rsid w:val="00254E40"/>
    <w:rsid w:val="00255441"/>
    <w:rsid w:val="00255A37"/>
    <w:rsid w:val="00256467"/>
    <w:rsid w:val="00256DA6"/>
    <w:rsid w:val="00257271"/>
    <w:rsid w:val="00257C7F"/>
    <w:rsid w:val="00260725"/>
    <w:rsid w:val="002609B5"/>
    <w:rsid w:val="00260B26"/>
    <w:rsid w:val="00260BDA"/>
    <w:rsid w:val="00261541"/>
    <w:rsid w:val="0026156F"/>
    <w:rsid w:val="002618ED"/>
    <w:rsid w:val="00261B5B"/>
    <w:rsid w:val="00261D31"/>
    <w:rsid w:val="00262DE1"/>
    <w:rsid w:val="002630B9"/>
    <w:rsid w:val="00263360"/>
    <w:rsid w:val="002633D5"/>
    <w:rsid w:val="00263939"/>
    <w:rsid w:val="00263B87"/>
    <w:rsid w:val="00263E98"/>
    <w:rsid w:val="00263F5C"/>
    <w:rsid w:val="0026480D"/>
    <w:rsid w:val="0026584C"/>
    <w:rsid w:val="00265A3B"/>
    <w:rsid w:val="00265FD7"/>
    <w:rsid w:val="00266872"/>
    <w:rsid w:val="00266E6D"/>
    <w:rsid w:val="0027007C"/>
    <w:rsid w:val="00271066"/>
    <w:rsid w:val="002715B0"/>
    <w:rsid w:val="00271C9F"/>
    <w:rsid w:val="00272B75"/>
    <w:rsid w:val="00272EF7"/>
    <w:rsid w:val="002736EF"/>
    <w:rsid w:val="00273F19"/>
    <w:rsid w:val="00274421"/>
    <w:rsid w:val="0027518C"/>
    <w:rsid w:val="00275B8B"/>
    <w:rsid w:val="00276291"/>
    <w:rsid w:val="00276749"/>
    <w:rsid w:val="002774A8"/>
    <w:rsid w:val="00277B1D"/>
    <w:rsid w:val="002803BE"/>
    <w:rsid w:val="0028043B"/>
    <w:rsid w:val="00280476"/>
    <w:rsid w:val="0028101A"/>
    <w:rsid w:val="00282A79"/>
    <w:rsid w:val="00282F67"/>
    <w:rsid w:val="00283D5E"/>
    <w:rsid w:val="00284B5C"/>
    <w:rsid w:val="00284B92"/>
    <w:rsid w:val="00284EAC"/>
    <w:rsid w:val="00284FDA"/>
    <w:rsid w:val="00285035"/>
    <w:rsid w:val="0028504F"/>
    <w:rsid w:val="0028508A"/>
    <w:rsid w:val="002855F4"/>
    <w:rsid w:val="00285DE9"/>
    <w:rsid w:val="002869C3"/>
    <w:rsid w:val="00286B20"/>
    <w:rsid w:val="002870D1"/>
    <w:rsid w:val="0029041C"/>
    <w:rsid w:val="00290A6C"/>
    <w:rsid w:val="0029127D"/>
    <w:rsid w:val="002918B6"/>
    <w:rsid w:val="0029203D"/>
    <w:rsid w:val="00292259"/>
    <w:rsid w:val="0029296F"/>
    <w:rsid w:val="00292AF5"/>
    <w:rsid w:val="00292C60"/>
    <w:rsid w:val="00293503"/>
    <w:rsid w:val="00293D36"/>
    <w:rsid w:val="002941A4"/>
    <w:rsid w:val="00294710"/>
    <w:rsid w:val="00294824"/>
    <w:rsid w:val="00294855"/>
    <w:rsid w:val="00294EE2"/>
    <w:rsid w:val="002961BA"/>
    <w:rsid w:val="0029680F"/>
    <w:rsid w:val="00296ADC"/>
    <w:rsid w:val="002A0514"/>
    <w:rsid w:val="002A2647"/>
    <w:rsid w:val="002A2C39"/>
    <w:rsid w:val="002A44BA"/>
    <w:rsid w:val="002A4620"/>
    <w:rsid w:val="002A4881"/>
    <w:rsid w:val="002A5040"/>
    <w:rsid w:val="002A53C4"/>
    <w:rsid w:val="002A566E"/>
    <w:rsid w:val="002A5CF4"/>
    <w:rsid w:val="002A65E4"/>
    <w:rsid w:val="002A6FE5"/>
    <w:rsid w:val="002A739A"/>
    <w:rsid w:val="002A7844"/>
    <w:rsid w:val="002B0165"/>
    <w:rsid w:val="002B0764"/>
    <w:rsid w:val="002B08EE"/>
    <w:rsid w:val="002B0F08"/>
    <w:rsid w:val="002B0FBC"/>
    <w:rsid w:val="002B139A"/>
    <w:rsid w:val="002B1F4A"/>
    <w:rsid w:val="002B26FF"/>
    <w:rsid w:val="002B2D47"/>
    <w:rsid w:val="002B3238"/>
    <w:rsid w:val="002B381A"/>
    <w:rsid w:val="002B3A04"/>
    <w:rsid w:val="002B4F30"/>
    <w:rsid w:val="002B5241"/>
    <w:rsid w:val="002B55BC"/>
    <w:rsid w:val="002B5E03"/>
    <w:rsid w:val="002B5EAC"/>
    <w:rsid w:val="002B62A1"/>
    <w:rsid w:val="002B6322"/>
    <w:rsid w:val="002B6D64"/>
    <w:rsid w:val="002B732B"/>
    <w:rsid w:val="002B7379"/>
    <w:rsid w:val="002C0B51"/>
    <w:rsid w:val="002C190D"/>
    <w:rsid w:val="002C1A4C"/>
    <w:rsid w:val="002C2159"/>
    <w:rsid w:val="002C2224"/>
    <w:rsid w:val="002C2712"/>
    <w:rsid w:val="002C2B7A"/>
    <w:rsid w:val="002C2C71"/>
    <w:rsid w:val="002C342D"/>
    <w:rsid w:val="002C4B50"/>
    <w:rsid w:val="002C4D7D"/>
    <w:rsid w:val="002C578C"/>
    <w:rsid w:val="002C6552"/>
    <w:rsid w:val="002C69E6"/>
    <w:rsid w:val="002C6B45"/>
    <w:rsid w:val="002D0177"/>
    <w:rsid w:val="002D0715"/>
    <w:rsid w:val="002D0C6F"/>
    <w:rsid w:val="002D0D88"/>
    <w:rsid w:val="002D134B"/>
    <w:rsid w:val="002D23D1"/>
    <w:rsid w:val="002D2553"/>
    <w:rsid w:val="002D25F7"/>
    <w:rsid w:val="002D3479"/>
    <w:rsid w:val="002D35DB"/>
    <w:rsid w:val="002D3617"/>
    <w:rsid w:val="002D37C2"/>
    <w:rsid w:val="002D39D5"/>
    <w:rsid w:val="002D5286"/>
    <w:rsid w:val="002D6547"/>
    <w:rsid w:val="002D68B6"/>
    <w:rsid w:val="002D6A15"/>
    <w:rsid w:val="002D6B6B"/>
    <w:rsid w:val="002D6B97"/>
    <w:rsid w:val="002D74C7"/>
    <w:rsid w:val="002D7849"/>
    <w:rsid w:val="002D7A62"/>
    <w:rsid w:val="002D7B6D"/>
    <w:rsid w:val="002D7E80"/>
    <w:rsid w:val="002E021D"/>
    <w:rsid w:val="002E1894"/>
    <w:rsid w:val="002E1B48"/>
    <w:rsid w:val="002E2400"/>
    <w:rsid w:val="002E2FB5"/>
    <w:rsid w:val="002E33D4"/>
    <w:rsid w:val="002E3717"/>
    <w:rsid w:val="002E3989"/>
    <w:rsid w:val="002E3BA1"/>
    <w:rsid w:val="002E3BFA"/>
    <w:rsid w:val="002E4147"/>
    <w:rsid w:val="002E4FA6"/>
    <w:rsid w:val="002E53AA"/>
    <w:rsid w:val="002E53D7"/>
    <w:rsid w:val="002E601A"/>
    <w:rsid w:val="002E642A"/>
    <w:rsid w:val="002E664C"/>
    <w:rsid w:val="002E66D5"/>
    <w:rsid w:val="002E681D"/>
    <w:rsid w:val="002E6D74"/>
    <w:rsid w:val="002E73FB"/>
    <w:rsid w:val="002F0972"/>
    <w:rsid w:val="002F0BD4"/>
    <w:rsid w:val="002F1A78"/>
    <w:rsid w:val="002F1EED"/>
    <w:rsid w:val="002F291A"/>
    <w:rsid w:val="002F2CA4"/>
    <w:rsid w:val="002F3861"/>
    <w:rsid w:val="002F3BB8"/>
    <w:rsid w:val="002F3BE0"/>
    <w:rsid w:val="002F3DD0"/>
    <w:rsid w:val="002F3FF8"/>
    <w:rsid w:val="002F4212"/>
    <w:rsid w:val="002F4A5F"/>
    <w:rsid w:val="002F4B91"/>
    <w:rsid w:val="002F4C87"/>
    <w:rsid w:val="002F4ED8"/>
    <w:rsid w:val="002F5771"/>
    <w:rsid w:val="002F5F6A"/>
    <w:rsid w:val="002F643A"/>
    <w:rsid w:val="002F6680"/>
    <w:rsid w:val="002F6AA4"/>
    <w:rsid w:val="002F6FB2"/>
    <w:rsid w:val="002F70CA"/>
    <w:rsid w:val="002F72CD"/>
    <w:rsid w:val="002F74F0"/>
    <w:rsid w:val="002F78C2"/>
    <w:rsid w:val="0030034B"/>
    <w:rsid w:val="003011E3"/>
    <w:rsid w:val="0030130B"/>
    <w:rsid w:val="003014EA"/>
    <w:rsid w:val="003017A9"/>
    <w:rsid w:val="00301CE2"/>
    <w:rsid w:val="003024B8"/>
    <w:rsid w:val="00302EB6"/>
    <w:rsid w:val="00303044"/>
    <w:rsid w:val="0030318A"/>
    <w:rsid w:val="0030389B"/>
    <w:rsid w:val="00303AE9"/>
    <w:rsid w:val="00304539"/>
    <w:rsid w:val="00304877"/>
    <w:rsid w:val="00304B44"/>
    <w:rsid w:val="00305063"/>
    <w:rsid w:val="00305D53"/>
    <w:rsid w:val="00306297"/>
    <w:rsid w:val="003063F0"/>
    <w:rsid w:val="00306593"/>
    <w:rsid w:val="003071A8"/>
    <w:rsid w:val="003075B8"/>
    <w:rsid w:val="003076C4"/>
    <w:rsid w:val="00307A9B"/>
    <w:rsid w:val="00310278"/>
    <w:rsid w:val="00310896"/>
    <w:rsid w:val="00310D6F"/>
    <w:rsid w:val="00311F10"/>
    <w:rsid w:val="00312095"/>
    <w:rsid w:val="003126EB"/>
    <w:rsid w:val="00312DF0"/>
    <w:rsid w:val="0031327F"/>
    <w:rsid w:val="0031392C"/>
    <w:rsid w:val="00313BA7"/>
    <w:rsid w:val="00314013"/>
    <w:rsid w:val="003144AC"/>
    <w:rsid w:val="00314C72"/>
    <w:rsid w:val="00315948"/>
    <w:rsid w:val="00315E13"/>
    <w:rsid w:val="00315E8D"/>
    <w:rsid w:val="00316630"/>
    <w:rsid w:val="0031698D"/>
    <w:rsid w:val="0031768D"/>
    <w:rsid w:val="0031784C"/>
    <w:rsid w:val="00317EDD"/>
    <w:rsid w:val="0032028D"/>
    <w:rsid w:val="00320A89"/>
    <w:rsid w:val="00320CC1"/>
    <w:rsid w:val="0032110D"/>
    <w:rsid w:val="0032133F"/>
    <w:rsid w:val="0032181E"/>
    <w:rsid w:val="0032263D"/>
    <w:rsid w:val="003234E1"/>
    <w:rsid w:val="00323672"/>
    <w:rsid w:val="00324A34"/>
    <w:rsid w:val="00325026"/>
    <w:rsid w:val="0032589D"/>
    <w:rsid w:val="00326265"/>
    <w:rsid w:val="00326EE8"/>
    <w:rsid w:val="00327885"/>
    <w:rsid w:val="003278E6"/>
    <w:rsid w:val="003279EB"/>
    <w:rsid w:val="00327B8F"/>
    <w:rsid w:val="00327CD6"/>
    <w:rsid w:val="00330409"/>
    <w:rsid w:val="00330A4B"/>
    <w:rsid w:val="00330CF8"/>
    <w:rsid w:val="0033197C"/>
    <w:rsid w:val="003319A3"/>
    <w:rsid w:val="003319DE"/>
    <w:rsid w:val="003319F1"/>
    <w:rsid w:val="00331AF2"/>
    <w:rsid w:val="00332084"/>
    <w:rsid w:val="003324C7"/>
    <w:rsid w:val="003324F8"/>
    <w:rsid w:val="00332A9F"/>
    <w:rsid w:val="00333019"/>
    <w:rsid w:val="003331EB"/>
    <w:rsid w:val="003336AC"/>
    <w:rsid w:val="00333F93"/>
    <w:rsid w:val="0033415C"/>
    <w:rsid w:val="00335F96"/>
    <w:rsid w:val="003361EA"/>
    <w:rsid w:val="003367A0"/>
    <w:rsid w:val="003370C9"/>
    <w:rsid w:val="00337528"/>
    <w:rsid w:val="00337721"/>
    <w:rsid w:val="00337AD6"/>
    <w:rsid w:val="00337B8F"/>
    <w:rsid w:val="00340117"/>
    <w:rsid w:val="00340260"/>
    <w:rsid w:val="00341045"/>
    <w:rsid w:val="003414CA"/>
    <w:rsid w:val="00341E19"/>
    <w:rsid w:val="00342757"/>
    <w:rsid w:val="003431AB"/>
    <w:rsid w:val="00343205"/>
    <w:rsid w:val="00343A8C"/>
    <w:rsid w:val="00343CEE"/>
    <w:rsid w:val="00343DDD"/>
    <w:rsid w:val="003441C4"/>
    <w:rsid w:val="003448DB"/>
    <w:rsid w:val="003449D8"/>
    <w:rsid w:val="00345613"/>
    <w:rsid w:val="003457F3"/>
    <w:rsid w:val="00345C37"/>
    <w:rsid w:val="00346D20"/>
    <w:rsid w:val="00346E31"/>
    <w:rsid w:val="00346E68"/>
    <w:rsid w:val="003472CC"/>
    <w:rsid w:val="003503A2"/>
    <w:rsid w:val="003506A1"/>
    <w:rsid w:val="00350F27"/>
    <w:rsid w:val="00351594"/>
    <w:rsid w:val="00351A7A"/>
    <w:rsid w:val="00352752"/>
    <w:rsid w:val="00352B77"/>
    <w:rsid w:val="00353014"/>
    <w:rsid w:val="00353C12"/>
    <w:rsid w:val="0035403A"/>
    <w:rsid w:val="0035429A"/>
    <w:rsid w:val="0035434B"/>
    <w:rsid w:val="00354C58"/>
    <w:rsid w:val="00354F25"/>
    <w:rsid w:val="00355589"/>
    <w:rsid w:val="00355CCA"/>
    <w:rsid w:val="00360499"/>
    <w:rsid w:val="00360AE3"/>
    <w:rsid w:val="00361358"/>
    <w:rsid w:val="003613B6"/>
    <w:rsid w:val="0036177D"/>
    <w:rsid w:val="003617CE"/>
    <w:rsid w:val="00361B11"/>
    <w:rsid w:val="00361E2E"/>
    <w:rsid w:val="00361EA2"/>
    <w:rsid w:val="00362B43"/>
    <w:rsid w:val="00362C14"/>
    <w:rsid w:val="003638D8"/>
    <w:rsid w:val="00363EFC"/>
    <w:rsid w:val="00363FCD"/>
    <w:rsid w:val="00364488"/>
    <w:rsid w:val="00365334"/>
    <w:rsid w:val="00365EC3"/>
    <w:rsid w:val="00366374"/>
    <w:rsid w:val="00367045"/>
    <w:rsid w:val="003704D2"/>
    <w:rsid w:val="00370582"/>
    <w:rsid w:val="0037133C"/>
    <w:rsid w:val="003719A7"/>
    <w:rsid w:val="0037294D"/>
    <w:rsid w:val="00372FBE"/>
    <w:rsid w:val="003740B1"/>
    <w:rsid w:val="003748F0"/>
    <w:rsid w:val="00374DC7"/>
    <w:rsid w:val="003751D1"/>
    <w:rsid w:val="00375272"/>
    <w:rsid w:val="0037662A"/>
    <w:rsid w:val="00376B5B"/>
    <w:rsid w:val="00376CBB"/>
    <w:rsid w:val="00376E39"/>
    <w:rsid w:val="00377896"/>
    <w:rsid w:val="00377EE1"/>
    <w:rsid w:val="00377F18"/>
    <w:rsid w:val="00380A3F"/>
    <w:rsid w:val="003815E8"/>
    <w:rsid w:val="0038173B"/>
    <w:rsid w:val="00382E66"/>
    <w:rsid w:val="00384816"/>
    <w:rsid w:val="00384D78"/>
    <w:rsid w:val="0038577D"/>
    <w:rsid w:val="00385E0E"/>
    <w:rsid w:val="00386A26"/>
    <w:rsid w:val="00386BB5"/>
    <w:rsid w:val="00386D1C"/>
    <w:rsid w:val="00386DCB"/>
    <w:rsid w:val="0038700F"/>
    <w:rsid w:val="00387777"/>
    <w:rsid w:val="003877FC"/>
    <w:rsid w:val="00387986"/>
    <w:rsid w:val="003900C5"/>
    <w:rsid w:val="0039100E"/>
    <w:rsid w:val="0039107D"/>
    <w:rsid w:val="00392548"/>
    <w:rsid w:val="0039293F"/>
    <w:rsid w:val="00393D5B"/>
    <w:rsid w:val="00394616"/>
    <w:rsid w:val="00394BFC"/>
    <w:rsid w:val="00395952"/>
    <w:rsid w:val="00395E21"/>
    <w:rsid w:val="00396C12"/>
    <w:rsid w:val="00397145"/>
    <w:rsid w:val="003972DA"/>
    <w:rsid w:val="00397608"/>
    <w:rsid w:val="00397B88"/>
    <w:rsid w:val="00397F5A"/>
    <w:rsid w:val="003A1041"/>
    <w:rsid w:val="003A1AE6"/>
    <w:rsid w:val="003A2087"/>
    <w:rsid w:val="003A2479"/>
    <w:rsid w:val="003A32F0"/>
    <w:rsid w:val="003A4497"/>
    <w:rsid w:val="003A4ED6"/>
    <w:rsid w:val="003A50CC"/>
    <w:rsid w:val="003A5711"/>
    <w:rsid w:val="003A5C85"/>
    <w:rsid w:val="003A6505"/>
    <w:rsid w:val="003A70CB"/>
    <w:rsid w:val="003A736F"/>
    <w:rsid w:val="003B069A"/>
    <w:rsid w:val="003B0BCE"/>
    <w:rsid w:val="003B0FC5"/>
    <w:rsid w:val="003B10E6"/>
    <w:rsid w:val="003B1456"/>
    <w:rsid w:val="003B1933"/>
    <w:rsid w:val="003B1C56"/>
    <w:rsid w:val="003B1DB8"/>
    <w:rsid w:val="003B25F9"/>
    <w:rsid w:val="003B3FEE"/>
    <w:rsid w:val="003B4040"/>
    <w:rsid w:val="003B4DCD"/>
    <w:rsid w:val="003B4E93"/>
    <w:rsid w:val="003B6184"/>
    <w:rsid w:val="003B6805"/>
    <w:rsid w:val="003B6A9F"/>
    <w:rsid w:val="003B7BDE"/>
    <w:rsid w:val="003C1D85"/>
    <w:rsid w:val="003C21BE"/>
    <w:rsid w:val="003C307B"/>
    <w:rsid w:val="003C371F"/>
    <w:rsid w:val="003C3905"/>
    <w:rsid w:val="003C3AB2"/>
    <w:rsid w:val="003C3ABB"/>
    <w:rsid w:val="003C3AC3"/>
    <w:rsid w:val="003C3B0C"/>
    <w:rsid w:val="003C41F2"/>
    <w:rsid w:val="003C447D"/>
    <w:rsid w:val="003C4911"/>
    <w:rsid w:val="003C4ADB"/>
    <w:rsid w:val="003C565A"/>
    <w:rsid w:val="003C56AC"/>
    <w:rsid w:val="003C6026"/>
    <w:rsid w:val="003C695A"/>
    <w:rsid w:val="003C697B"/>
    <w:rsid w:val="003C6AC4"/>
    <w:rsid w:val="003C6D82"/>
    <w:rsid w:val="003C6F34"/>
    <w:rsid w:val="003C7140"/>
    <w:rsid w:val="003C71BF"/>
    <w:rsid w:val="003C72F3"/>
    <w:rsid w:val="003C73BB"/>
    <w:rsid w:val="003C75B9"/>
    <w:rsid w:val="003C7B0B"/>
    <w:rsid w:val="003D00D2"/>
    <w:rsid w:val="003D051F"/>
    <w:rsid w:val="003D0618"/>
    <w:rsid w:val="003D0831"/>
    <w:rsid w:val="003D091A"/>
    <w:rsid w:val="003D2DD0"/>
    <w:rsid w:val="003D3CD3"/>
    <w:rsid w:val="003D3FBE"/>
    <w:rsid w:val="003D4505"/>
    <w:rsid w:val="003D4A95"/>
    <w:rsid w:val="003D512D"/>
    <w:rsid w:val="003D555C"/>
    <w:rsid w:val="003D584C"/>
    <w:rsid w:val="003D6C80"/>
    <w:rsid w:val="003D6E68"/>
    <w:rsid w:val="003D7068"/>
    <w:rsid w:val="003D79CB"/>
    <w:rsid w:val="003E0173"/>
    <w:rsid w:val="003E0C60"/>
    <w:rsid w:val="003E188D"/>
    <w:rsid w:val="003E1F88"/>
    <w:rsid w:val="003E2CA7"/>
    <w:rsid w:val="003E3327"/>
    <w:rsid w:val="003E4452"/>
    <w:rsid w:val="003E4633"/>
    <w:rsid w:val="003E4A37"/>
    <w:rsid w:val="003E4BDD"/>
    <w:rsid w:val="003E5D0A"/>
    <w:rsid w:val="003E7045"/>
    <w:rsid w:val="003E73D3"/>
    <w:rsid w:val="003E76E7"/>
    <w:rsid w:val="003F0085"/>
    <w:rsid w:val="003F0B4E"/>
    <w:rsid w:val="003F0E7A"/>
    <w:rsid w:val="003F11E8"/>
    <w:rsid w:val="003F12D5"/>
    <w:rsid w:val="003F1588"/>
    <w:rsid w:val="003F1CE1"/>
    <w:rsid w:val="003F1D28"/>
    <w:rsid w:val="003F33FD"/>
    <w:rsid w:val="003F39A4"/>
    <w:rsid w:val="003F40E7"/>
    <w:rsid w:val="003F41FA"/>
    <w:rsid w:val="003F4249"/>
    <w:rsid w:val="003F481F"/>
    <w:rsid w:val="003F4948"/>
    <w:rsid w:val="003F49A4"/>
    <w:rsid w:val="003F5369"/>
    <w:rsid w:val="003F550F"/>
    <w:rsid w:val="003F5952"/>
    <w:rsid w:val="003F5DDD"/>
    <w:rsid w:val="003F61F6"/>
    <w:rsid w:val="003F69AF"/>
    <w:rsid w:val="003F6DBE"/>
    <w:rsid w:val="003F71AF"/>
    <w:rsid w:val="003F7728"/>
    <w:rsid w:val="003F7B66"/>
    <w:rsid w:val="0040035F"/>
    <w:rsid w:val="0040037A"/>
    <w:rsid w:val="00400562"/>
    <w:rsid w:val="00401036"/>
    <w:rsid w:val="00401314"/>
    <w:rsid w:val="004013D8"/>
    <w:rsid w:val="00401BFE"/>
    <w:rsid w:val="00403016"/>
    <w:rsid w:val="004035E6"/>
    <w:rsid w:val="00403DEF"/>
    <w:rsid w:val="004049FA"/>
    <w:rsid w:val="004066CF"/>
    <w:rsid w:val="004068A0"/>
    <w:rsid w:val="004073EF"/>
    <w:rsid w:val="00410243"/>
    <w:rsid w:val="00410322"/>
    <w:rsid w:val="00410544"/>
    <w:rsid w:val="00412628"/>
    <w:rsid w:val="00412670"/>
    <w:rsid w:val="0041275F"/>
    <w:rsid w:val="00412907"/>
    <w:rsid w:val="00413568"/>
    <w:rsid w:val="0041395F"/>
    <w:rsid w:val="00413C28"/>
    <w:rsid w:val="00414631"/>
    <w:rsid w:val="00414945"/>
    <w:rsid w:val="004157B9"/>
    <w:rsid w:val="0041652A"/>
    <w:rsid w:val="00416ED7"/>
    <w:rsid w:val="00420578"/>
    <w:rsid w:val="00420BF8"/>
    <w:rsid w:val="004213EF"/>
    <w:rsid w:val="0042196A"/>
    <w:rsid w:val="00422230"/>
    <w:rsid w:val="00422515"/>
    <w:rsid w:val="00422CA8"/>
    <w:rsid w:val="00422CAB"/>
    <w:rsid w:val="00423ADB"/>
    <w:rsid w:val="00423DFA"/>
    <w:rsid w:val="00423FB4"/>
    <w:rsid w:val="0042599A"/>
    <w:rsid w:val="00425C43"/>
    <w:rsid w:val="00425E7A"/>
    <w:rsid w:val="004261EA"/>
    <w:rsid w:val="004267D6"/>
    <w:rsid w:val="00431385"/>
    <w:rsid w:val="0043155D"/>
    <w:rsid w:val="00431A16"/>
    <w:rsid w:val="00431D56"/>
    <w:rsid w:val="004323E5"/>
    <w:rsid w:val="00432633"/>
    <w:rsid w:val="00432CCA"/>
    <w:rsid w:val="00432FA2"/>
    <w:rsid w:val="00433498"/>
    <w:rsid w:val="0043420A"/>
    <w:rsid w:val="00434254"/>
    <w:rsid w:val="00434EB8"/>
    <w:rsid w:val="004356B0"/>
    <w:rsid w:val="004358B4"/>
    <w:rsid w:val="00435D25"/>
    <w:rsid w:val="00436173"/>
    <w:rsid w:val="0043632B"/>
    <w:rsid w:val="004364DC"/>
    <w:rsid w:val="00436D9E"/>
    <w:rsid w:val="004374D0"/>
    <w:rsid w:val="004378E5"/>
    <w:rsid w:val="00440518"/>
    <w:rsid w:val="0044200D"/>
    <w:rsid w:val="0044299D"/>
    <w:rsid w:val="004439C6"/>
    <w:rsid w:val="00443DD0"/>
    <w:rsid w:val="00444037"/>
    <w:rsid w:val="004451F3"/>
    <w:rsid w:val="004453D3"/>
    <w:rsid w:val="0044573C"/>
    <w:rsid w:val="00446966"/>
    <w:rsid w:val="00446C71"/>
    <w:rsid w:val="00446D4E"/>
    <w:rsid w:val="00447DDB"/>
    <w:rsid w:val="004500F1"/>
    <w:rsid w:val="0045054D"/>
    <w:rsid w:val="00450E77"/>
    <w:rsid w:val="00451AF7"/>
    <w:rsid w:val="00451B62"/>
    <w:rsid w:val="004528C1"/>
    <w:rsid w:val="004534CF"/>
    <w:rsid w:val="0045513C"/>
    <w:rsid w:val="0045539B"/>
    <w:rsid w:val="00455502"/>
    <w:rsid w:val="004571A6"/>
    <w:rsid w:val="0045725A"/>
    <w:rsid w:val="004574AE"/>
    <w:rsid w:val="0045792D"/>
    <w:rsid w:val="00457CF5"/>
    <w:rsid w:val="0046012F"/>
    <w:rsid w:val="0046060E"/>
    <w:rsid w:val="00460771"/>
    <w:rsid w:val="004611B1"/>
    <w:rsid w:val="00461209"/>
    <w:rsid w:val="004616E5"/>
    <w:rsid w:val="00461C84"/>
    <w:rsid w:val="0046229A"/>
    <w:rsid w:val="004622D0"/>
    <w:rsid w:val="004622E1"/>
    <w:rsid w:val="004623C9"/>
    <w:rsid w:val="00462905"/>
    <w:rsid w:val="00462CCA"/>
    <w:rsid w:val="004632AA"/>
    <w:rsid w:val="0046363E"/>
    <w:rsid w:val="004636EB"/>
    <w:rsid w:val="004638C2"/>
    <w:rsid w:val="00463980"/>
    <w:rsid w:val="00463FC7"/>
    <w:rsid w:val="004641B4"/>
    <w:rsid w:val="004650AA"/>
    <w:rsid w:val="00465EB1"/>
    <w:rsid w:val="004664C8"/>
    <w:rsid w:val="004665B5"/>
    <w:rsid w:val="00466AA3"/>
    <w:rsid w:val="004702C2"/>
    <w:rsid w:val="00470582"/>
    <w:rsid w:val="004706D9"/>
    <w:rsid w:val="0047125A"/>
    <w:rsid w:val="004712AE"/>
    <w:rsid w:val="00471734"/>
    <w:rsid w:val="00471D5D"/>
    <w:rsid w:val="00472687"/>
    <w:rsid w:val="00472AA3"/>
    <w:rsid w:val="00474084"/>
    <w:rsid w:val="00474DBD"/>
    <w:rsid w:val="00474E73"/>
    <w:rsid w:val="004759D4"/>
    <w:rsid w:val="00475A1E"/>
    <w:rsid w:val="00475D58"/>
    <w:rsid w:val="004761A6"/>
    <w:rsid w:val="004767B0"/>
    <w:rsid w:val="0047696C"/>
    <w:rsid w:val="00476E54"/>
    <w:rsid w:val="00477645"/>
    <w:rsid w:val="004803FC"/>
    <w:rsid w:val="004811BD"/>
    <w:rsid w:val="00481839"/>
    <w:rsid w:val="00481AF3"/>
    <w:rsid w:val="00481CB8"/>
    <w:rsid w:val="0048315C"/>
    <w:rsid w:val="004831ED"/>
    <w:rsid w:val="00483522"/>
    <w:rsid w:val="00483BF8"/>
    <w:rsid w:val="00483C5C"/>
    <w:rsid w:val="00483F59"/>
    <w:rsid w:val="00484B09"/>
    <w:rsid w:val="00484F42"/>
    <w:rsid w:val="004851CA"/>
    <w:rsid w:val="00485A37"/>
    <w:rsid w:val="00486C86"/>
    <w:rsid w:val="0048709E"/>
    <w:rsid w:val="00487106"/>
    <w:rsid w:val="00487AAF"/>
    <w:rsid w:val="00490456"/>
    <w:rsid w:val="0049053C"/>
    <w:rsid w:val="004911AC"/>
    <w:rsid w:val="0049178C"/>
    <w:rsid w:val="00491CC7"/>
    <w:rsid w:val="00492151"/>
    <w:rsid w:val="0049219C"/>
    <w:rsid w:val="00492789"/>
    <w:rsid w:val="004928A5"/>
    <w:rsid w:val="004929BA"/>
    <w:rsid w:val="00493424"/>
    <w:rsid w:val="00494C5B"/>
    <w:rsid w:val="00495006"/>
    <w:rsid w:val="00496BDE"/>
    <w:rsid w:val="004972D8"/>
    <w:rsid w:val="004977AD"/>
    <w:rsid w:val="004A0505"/>
    <w:rsid w:val="004A05D5"/>
    <w:rsid w:val="004A0909"/>
    <w:rsid w:val="004A0A80"/>
    <w:rsid w:val="004A1B4F"/>
    <w:rsid w:val="004A1CC4"/>
    <w:rsid w:val="004A1CD4"/>
    <w:rsid w:val="004A211D"/>
    <w:rsid w:val="004A2F75"/>
    <w:rsid w:val="004A35CF"/>
    <w:rsid w:val="004A38FC"/>
    <w:rsid w:val="004A4D81"/>
    <w:rsid w:val="004A516B"/>
    <w:rsid w:val="004A51FD"/>
    <w:rsid w:val="004A65D0"/>
    <w:rsid w:val="004A7560"/>
    <w:rsid w:val="004A7844"/>
    <w:rsid w:val="004A7FD4"/>
    <w:rsid w:val="004B01FC"/>
    <w:rsid w:val="004B0D42"/>
    <w:rsid w:val="004B17CF"/>
    <w:rsid w:val="004B228D"/>
    <w:rsid w:val="004B26D3"/>
    <w:rsid w:val="004B2D53"/>
    <w:rsid w:val="004B5DD5"/>
    <w:rsid w:val="004B62A7"/>
    <w:rsid w:val="004B72C2"/>
    <w:rsid w:val="004B7C54"/>
    <w:rsid w:val="004B7FBD"/>
    <w:rsid w:val="004C0595"/>
    <w:rsid w:val="004C0A09"/>
    <w:rsid w:val="004C0CF0"/>
    <w:rsid w:val="004C1722"/>
    <w:rsid w:val="004C17F1"/>
    <w:rsid w:val="004C1C53"/>
    <w:rsid w:val="004C1E9F"/>
    <w:rsid w:val="004C2485"/>
    <w:rsid w:val="004C2A89"/>
    <w:rsid w:val="004C39AF"/>
    <w:rsid w:val="004C3C7C"/>
    <w:rsid w:val="004C4532"/>
    <w:rsid w:val="004C463F"/>
    <w:rsid w:val="004C4F3F"/>
    <w:rsid w:val="004C6667"/>
    <w:rsid w:val="004C67FE"/>
    <w:rsid w:val="004C75D0"/>
    <w:rsid w:val="004C7A22"/>
    <w:rsid w:val="004C7C66"/>
    <w:rsid w:val="004D09A0"/>
    <w:rsid w:val="004D0AFD"/>
    <w:rsid w:val="004D0BD5"/>
    <w:rsid w:val="004D0EC6"/>
    <w:rsid w:val="004D110E"/>
    <w:rsid w:val="004D1B7A"/>
    <w:rsid w:val="004D1C6C"/>
    <w:rsid w:val="004D216B"/>
    <w:rsid w:val="004D2472"/>
    <w:rsid w:val="004D2A73"/>
    <w:rsid w:val="004D2E20"/>
    <w:rsid w:val="004D32ED"/>
    <w:rsid w:val="004D3879"/>
    <w:rsid w:val="004D3AE6"/>
    <w:rsid w:val="004D3D05"/>
    <w:rsid w:val="004D4145"/>
    <w:rsid w:val="004D41EB"/>
    <w:rsid w:val="004D4DCC"/>
    <w:rsid w:val="004D670D"/>
    <w:rsid w:val="004D67A6"/>
    <w:rsid w:val="004D6FB8"/>
    <w:rsid w:val="004D7867"/>
    <w:rsid w:val="004D7F12"/>
    <w:rsid w:val="004E03B2"/>
    <w:rsid w:val="004E1B86"/>
    <w:rsid w:val="004E260E"/>
    <w:rsid w:val="004E304A"/>
    <w:rsid w:val="004E366F"/>
    <w:rsid w:val="004E38B9"/>
    <w:rsid w:val="004E3A95"/>
    <w:rsid w:val="004E3D38"/>
    <w:rsid w:val="004E40D3"/>
    <w:rsid w:val="004E521E"/>
    <w:rsid w:val="004E6084"/>
    <w:rsid w:val="004E64B4"/>
    <w:rsid w:val="004E6A15"/>
    <w:rsid w:val="004E6CF9"/>
    <w:rsid w:val="004E6DDD"/>
    <w:rsid w:val="004E70EA"/>
    <w:rsid w:val="004F05C8"/>
    <w:rsid w:val="004F122A"/>
    <w:rsid w:val="004F1250"/>
    <w:rsid w:val="004F1959"/>
    <w:rsid w:val="004F2B4D"/>
    <w:rsid w:val="004F3230"/>
    <w:rsid w:val="004F3C05"/>
    <w:rsid w:val="004F4663"/>
    <w:rsid w:val="004F4734"/>
    <w:rsid w:val="004F4955"/>
    <w:rsid w:val="004F4DFC"/>
    <w:rsid w:val="004F58DC"/>
    <w:rsid w:val="004F5D93"/>
    <w:rsid w:val="004F5E97"/>
    <w:rsid w:val="004F6932"/>
    <w:rsid w:val="004F7202"/>
    <w:rsid w:val="004F7AEF"/>
    <w:rsid w:val="0050052A"/>
    <w:rsid w:val="0050057C"/>
    <w:rsid w:val="00500A6A"/>
    <w:rsid w:val="00501C54"/>
    <w:rsid w:val="00501DFF"/>
    <w:rsid w:val="005026F9"/>
    <w:rsid w:val="00502878"/>
    <w:rsid w:val="00502931"/>
    <w:rsid w:val="00502A50"/>
    <w:rsid w:val="00503107"/>
    <w:rsid w:val="00503CD2"/>
    <w:rsid w:val="00503CE3"/>
    <w:rsid w:val="0050416A"/>
    <w:rsid w:val="005042E6"/>
    <w:rsid w:val="00504905"/>
    <w:rsid w:val="00505B1C"/>
    <w:rsid w:val="00506325"/>
    <w:rsid w:val="005069F6"/>
    <w:rsid w:val="00507466"/>
    <w:rsid w:val="00507B25"/>
    <w:rsid w:val="00510A38"/>
    <w:rsid w:val="00510CEA"/>
    <w:rsid w:val="0051129D"/>
    <w:rsid w:val="005119CB"/>
    <w:rsid w:val="00511A1F"/>
    <w:rsid w:val="00511D5E"/>
    <w:rsid w:val="005147E7"/>
    <w:rsid w:val="00515086"/>
    <w:rsid w:val="00515112"/>
    <w:rsid w:val="00515476"/>
    <w:rsid w:val="0051556E"/>
    <w:rsid w:val="00515AFC"/>
    <w:rsid w:val="00515F6A"/>
    <w:rsid w:val="005166E3"/>
    <w:rsid w:val="0051677C"/>
    <w:rsid w:val="00516963"/>
    <w:rsid w:val="00516CF6"/>
    <w:rsid w:val="00516D76"/>
    <w:rsid w:val="00516F25"/>
    <w:rsid w:val="00517115"/>
    <w:rsid w:val="00517CDD"/>
    <w:rsid w:val="005205FA"/>
    <w:rsid w:val="00520EC9"/>
    <w:rsid w:val="00520F3A"/>
    <w:rsid w:val="00521508"/>
    <w:rsid w:val="00521CFA"/>
    <w:rsid w:val="00521DA4"/>
    <w:rsid w:val="0052212A"/>
    <w:rsid w:val="005221E6"/>
    <w:rsid w:val="00522497"/>
    <w:rsid w:val="005224F1"/>
    <w:rsid w:val="00522C4D"/>
    <w:rsid w:val="00522D6D"/>
    <w:rsid w:val="00523521"/>
    <w:rsid w:val="00523565"/>
    <w:rsid w:val="005246BB"/>
    <w:rsid w:val="00524801"/>
    <w:rsid w:val="00524872"/>
    <w:rsid w:val="00524BFE"/>
    <w:rsid w:val="005255B5"/>
    <w:rsid w:val="005255FD"/>
    <w:rsid w:val="00525D48"/>
    <w:rsid w:val="0052697A"/>
    <w:rsid w:val="00526E6A"/>
    <w:rsid w:val="005270B7"/>
    <w:rsid w:val="005304E5"/>
    <w:rsid w:val="00530C5A"/>
    <w:rsid w:val="00531152"/>
    <w:rsid w:val="005313B5"/>
    <w:rsid w:val="00532D64"/>
    <w:rsid w:val="005330AF"/>
    <w:rsid w:val="00533994"/>
    <w:rsid w:val="00533BBA"/>
    <w:rsid w:val="005341B2"/>
    <w:rsid w:val="00534331"/>
    <w:rsid w:val="005345D7"/>
    <w:rsid w:val="0053476F"/>
    <w:rsid w:val="0053547B"/>
    <w:rsid w:val="005354AD"/>
    <w:rsid w:val="00535B40"/>
    <w:rsid w:val="005369D7"/>
    <w:rsid w:val="00537B4E"/>
    <w:rsid w:val="00537C57"/>
    <w:rsid w:val="00537D8A"/>
    <w:rsid w:val="00540D2B"/>
    <w:rsid w:val="00541135"/>
    <w:rsid w:val="005417E1"/>
    <w:rsid w:val="005420EA"/>
    <w:rsid w:val="0054257E"/>
    <w:rsid w:val="00542E3C"/>
    <w:rsid w:val="00543148"/>
    <w:rsid w:val="00543566"/>
    <w:rsid w:val="00543813"/>
    <w:rsid w:val="00543F3F"/>
    <w:rsid w:val="005441CC"/>
    <w:rsid w:val="0054525C"/>
    <w:rsid w:val="005468EF"/>
    <w:rsid w:val="00546E09"/>
    <w:rsid w:val="005474BF"/>
    <w:rsid w:val="0054763D"/>
    <w:rsid w:val="0054789E"/>
    <w:rsid w:val="005502BD"/>
    <w:rsid w:val="0055128B"/>
    <w:rsid w:val="00551837"/>
    <w:rsid w:val="00551CF3"/>
    <w:rsid w:val="0055334D"/>
    <w:rsid w:val="00553DEA"/>
    <w:rsid w:val="005541D2"/>
    <w:rsid w:val="00554A41"/>
    <w:rsid w:val="00554D0D"/>
    <w:rsid w:val="005553B2"/>
    <w:rsid w:val="00555A56"/>
    <w:rsid w:val="00555D09"/>
    <w:rsid w:val="00556E25"/>
    <w:rsid w:val="00556EC4"/>
    <w:rsid w:val="00556F5E"/>
    <w:rsid w:val="0055705E"/>
    <w:rsid w:val="005575E5"/>
    <w:rsid w:val="005577F4"/>
    <w:rsid w:val="005579B8"/>
    <w:rsid w:val="00557FA4"/>
    <w:rsid w:val="00557FDA"/>
    <w:rsid w:val="005605A6"/>
    <w:rsid w:val="00560675"/>
    <w:rsid w:val="00561070"/>
    <w:rsid w:val="00561FE0"/>
    <w:rsid w:val="005625F5"/>
    <w:rsid w:val="005626E9"/>
    <w:rsid w:val="00562799"/>
    <w:rsid w:val="0056286A"/>
    <w:rsid w:val="005629BB"/>
    <w:rsid w:val="00563090"/>
    <w:rsid w:val="00563CDA"/>
    <w:rsid w:val="005645B6"/>
    <w:rsid w:val="00564A9B"/>
    <w:rsid w:val="00564DB2"/>
    <w:rsid w:val="00565723"/>
    <w:rsid w:val="00565E35"/>
    <w:rsid w:val="00566A73"/>
    <w:rsid w:val="00567982"/>
    <w:rsid w:val="005707EC"/>
    <w:rsid w:val="00571049"/>
    <w:rsid w:val="00571068"/>
    <w:rsid w:val="0057125B"/>
    <w:rsid w:val="005718E4"/>
    <w:rsid w:val="00571EC0"/>
    <w:rsid w:val="005724B3"/>
    <w:rsid w:val="00572CEC"/>
    <w:rsid w:val="0057330E"/>
    <w:rsid w:val="00573496"/>
    <w:rsid w:val="00573646"/>
    <w:rsid w:val="0057524C"/>
    <w:rsid w:val="005759E8"/>
    <w:rsid w:val="00575A05"/>
    <w:rsid w:val="00575B53"/>
    <w:rsid w:val="00575DE6"/>
    <w:rsid w:val="005764FB"/>
    <w:rsid w:val="0057689F"/>
    <w:rsid w:val="00576E93"/>
    <w:rsid w:val="00576ED3"/>
    <w:rsid w:val="005803D8"/>
    <w:rsid w:val="005803F0"/>
    <w:rsid w:val="0058089C"/>
    <w:rsid w:val="00580D2F"/>
    <w:rsid w:val="00581366"/>
    <w:rsid w:val="005815EE"/>
    <w:rsid w:val="00582B1D"/>
    <w:rsid w:val="005834A4"/>
    <w:rsid w:val="00583A2E"/>
    <w:rsid w:val="00583B57"/>
    <w:rsid w:val="00583EE1"/>
    <w:rsid w:val="00583F3F"/>
    <w:rsid w:val="005841AE"/>
    <w:rsid w:val="00584504"/>
    <w:rsid w:val="005854E8"/>
    <w:rsid w:val="00586176"/>
    <w:rsid w:val="00586672"/>
    <w:rsid w:val="00586A48"/>
    <w:rsid w:val="005871B6"/>
    <w:rsid w:val="00587BE9"/>
    <w:rsid w:val="00590922"/>
    <w:rsid w:val="00590B3B"/>
    <w:rsid w:val="00591054"/>
    <w:rsid w:val="0059181E"/>
    <w:rsid w:val="00591B92"/>
    <w:rsid w:val="00592D1C"/>
    <w:rsid w:val="0059309C"/>
    <w:rsid w:val="0059389A"/>
    <w:rsid w:val="00593D5E"/>
    <w:rsid w:val="00594476"/>
    <w:rsid w:val="00594994"/>
    <w:rsid w:val="00595933"/>
    <w:rsid w:val="00595DDB"/>
    <w:rsid w:val="00596B0B"/>
    <w:rsid w:val="00596C93"/>
    <w:rsid w:val="00596F7A"/>
    <w:rsid w:val="005970F5"/>
    <w:rsid w:val="005977CB"/>
    <w:rsid w:val="005A025B"/>
    <w:rsid w:val="005A128C"/>
    <w:rsid w:val="005A143C"/>
    <w:rsid w:val="005A2174"/>
    <w:rsid w:val="005A23E8"/>
    <w:rsid w:val="005A27CD"/>
    <w:rsid w:val="005A3BF7"/>
    <w:rsid w:val="005A3F26"/>
    <w:rsid w:val="005A4A04"/>
    <w:rsid w:val="005A5284"/>
    <w:rsid w:val="005A57F7"/>
    <w:rsid w:val="005A587D"/>
    <w:rsid w:val="005A59B2"/>
    <w:rsid w:val="005A63E4"/>
    <w:rsid w:val="005A6490"/>
    <w:rsid w:val="005A6869"/>
    <w:rsid w:val="005A722D"/>
    <w:rsid w:val="005A7A05"/>
    <w:rsid w:val="005A7BE3"/>
    <w:rsid w:val="005A7D0A"/>
    <w:rsid w:val="005B008D"/>
    <w:rsid w:val="005B0938"/>
    <w:rsid w:val="005B0D65"/>
    <w:rsid w:val="005B119D"/>
    <w:rsid w:val="005B12F0"/>
    <w:rsid w:val="005B160F"/>
    <w:rsid w:val="005B188B"/>
    <w:rsid w:val="005B1C17"/>
    <w:rsid w:val="005B25D0"/>
    <w:rsid w:val="005B2689"/>
    <w:rsid w:val="005B2E9A"/>
    <w:rsid w:val="005B33B9"/>
    <w:rsid w:val="005B3972"/>
    <w:rsid w:val="005B4009"/>
    <w:rsid w:val="005B4367"/>
    <w:rsid w:val="005B44DE"/>
    <w:rsid w:val="005B45FE"/>
    <w:rsid w:val="005B4E1E"/>
    <w:rsid w:val="005B5962"/>
    <w:rsid w:val="005B616C"/>
    <w:rsid w:val="005B68B5"/>
    <w:rsid w:val="005B6F3E"/>
    <w:rsid w:val="005B700F"/>
    <w:rsid w:val="005B7677"/>
    <w:rsid w:val="005C069B"/>
    <w:rsid w:val="005C09E6"/>
    <w:rsid w:val="005C0D76"/>
    <w:rsid w:val="005C0E5B"/>
    <w:rsid w:val="005C1457"/>
    <w:rsid w:val="005C21E3"/>
    <w:rsid w:val="005C23B8"/>
    <w:rsid w:val="005C38D8"/>
    <w:rsid w:val="005C3D65"/>
    <w:rsid w:val="005C3F7A"/>
    <w:rsid w:val="005C407D"/>
    <w:rsid w:val="005C4CCD"/>
    <w:rsid w:val="005C4EF3"/>
    <w:rsid w:val="005C506F"/>
    <w:rsid w:val="005C526A"/>
    <w:rsid w:val="005C5E73"/>
    <w:rsid w:val="005C63B3"/>
    <w:rsid w:val="005C6860"/>
    <w:rsid w:val="005C7A41"/>
    <w:rsid w:val="005D0F7A"/>
    <w:rsid w:val="005D113F"/>
    <w:rsid w:val="005D1596"/>
    <w:rsid w:val="005D1B38"/>
    <w:rsid w:val="005D2540"/>
    <w:rsid w:val="005D3381"/>
    <w:rsid w:val="005D3C2F"/>
    <w:rsid w:val="005D3D74"/>
    <w:rsid w:val="005D4A1F"/>
    <w:rsid w:val="005D4AE6"/>
    <w:rsid w:val="005D50CC"/>
    <w:rsid w:val="005D5834"/>
    <w:rsid w:val="005D5A3A"/>
    <w:rsid w:val="005D5F0D"/>
    <w:rsid w:val="005D6229"/>
    <w:rsid w:val="005E021C"/>
    <w:rsid w:val="005E0C91"/>
    <w:rsid w:val="005E1236"/>
    <w:rsid w:val="005E14A2"/>
    <w:rsid w:val="005E157F"/>
    <w:rsid w:val="005E23BA"/>
    <w:rsid w:val="005E3468"/>
    <w:rsid w:val="005E3765"/>
    <w:rsid w:val="005E4560"/>
    <w:rsid w:val="005E473C"/>
    <w:rsid w:val="005E5E84"/>
    <w:rsid w:val="005E66DF"/>
    <w:rsid w:val="005E78D2"/>
    <w:rsid w:val="005E7FC9"/>
    <w:rsid w:val="005F0D7A"/>
    <w:rsid w:val="005F151F"/>
    <w:rsid w:val="005F22A4"/>
    <w:rsid w:val="005F2E97"/>
    <w:rsid w:val="005F2E98"/>
    <w:rsid w:val="005F3453"/>
    <w:rsid w:val="005F409F"/>
    <w:rsid w:val="005F4A7E"/>
    <w:rsid w:val="005F4BD1"/>
    <w:rsid w:val="005F4C7E"/>
    <w:rsid w:val="005F4E37"/>
    <w:rsid w:val="005F4F3A"/>
    <w:rsid w:val="005F5026"/>
    <w:rsid w:val="005F51B3"/>
    <w:rsid w:val="005F557C"/>
    <w:rsid w:val="005F57C6"/>
    <w:rsid w:val="005F66DD"/>
    <w:rsid w:val="005F697D"/>
    <w:rsid w:val="005F7E6C"/>
    <w:rsid w:val="00600D61"/>
    <w:rsid w:val="00600EC0"/>
    <w:rsid w:val="00601960"/>
    <w:rsid w:val="006021C2"/>
    <w:rsid w:val="0060289B"/>
    <w:rsid w:val="006029CA"/>
    <w:rsid w:val="00602D51"/>
    <w:rsid w:val="00602E0A"/>
    <w:rsid w:val="0060341C"/>
    <w:rsid w:val="006063BF"/>
    <w:rsid w:val="0060654E"/>
    <w:rsid w:val="00606D75"/>
    <w:rsid w:val="00606F24"/>
    <w:rsid w:val="0060751A"/>
    <w:rsid w:val="00607BBF"/>
    <w:rsid w:val="00607FBE"/>
    <w:rsid w:val="0061020A"/>
    <w:rsid w:val="006104BC"/>
    <w:rsid w:val="0061074C"/>
    <w:rsid w:val="006108A2"/>
    <w:rsid w:val="00610D00"/>
    <w:rsid w:val="00611A88"/>
    <w:rsid w:val="00611FE8"/>
    <w:rsid w:val="00612A8E"/>
    <w:rsid w:val="00612FDC"/>
    <w:rsid w:val="00614388"/>
    <w:rsid w:val="00614A0B"/>
    <w:rsid w:val="00614D83"/>
    <w:rsid w:val="00615E0A"/>
    <w:rsid w:val="006162BD"/>
    <w:rsid w:val="0061743C"/>
    <w:rsid w:val="0061795F"/>
    <w:rsid w:val="00617E3F"/>
    <w:rsid w:val="006206ED"/>
    <w:rsid w:val="006208DC"/>
    <w:rsid w:val="00620E71"/>
    <w:rsid w:val="00620F99"/>
    <w:rsid w:val="0062184F"/>
    <w:rsid w:val="00621D01"/>
    <w:rsid w:val="00623427"/>
    <w:rsid w:val="00623872"/>
    <w:rsid w:val="0062396B"/>
    <w:rsid w:val="00623C5A"/>
    <w:rsid w:val="0062462F"/>
    <w:rsid w:val="0062469A"/>
    <w:rsid w:val="006249C2"/>
    <w:rsid w:val="00625719"/>
    <w:rsid w:val="00625D48"/>
    <w:rsid w:val="006260D1"/>
    <w:rsid w:val="00626380"/>
    <w:rsid w:val="00626491"/>
    <w:rsid w:val="0062702D"/>
    <w:rsid w:val="0062702E"/>
    <w:rsid w:val="00627BA3"/>
    <w:rsid w:val="00627D8C"/>
    <w:rsid w:val="006301E9"/>
    <w:rsid w:val="00630C0D"/>
    <w:rsid w:val="00630DEA"/>
    <w:rsid w:val="0063149F"/>
    <w:rsid w:val="00631EFE"/>
    <w:rsid w:val="006324F4"/>
    <w:rsid w:val="00632A00"/>
    <w:rsid w:val="00632A54"/>
    <w:rsid w:val="00632D73"/>
    <w:rsid w:val="006330CE"/>
    <w:rsid w:val="00633B5F"/>
    <w:rsid w:val="00633D7C"/>
    <w:rsid w:val="006340BB"/>
    <w:rsid w:val="006343BB"/>
    <w:rsid w:val="00634560"/>
    <w:rsid w:val="0063468B"/>
    <w:rsid w:val="00634D60"/>
    <w:rsid w:val="0063590A"/>
    <w:rsid w:val="0063601F"/>
    <w:rsid w:val="00636142"/>
    <w:rsid w:val="006364C9"/>
    <w:rsid w:val="00636960"/>
    <w:rsid w:val="00636AF6"/>
    <w:rsid w:val="00637011"/>
    <w:rsid w:val="00637081"/>
    <w:rsid w:val="006373E7"/>
    <w:rsid w:val="006376FA"/>
    <w:rsid w:val="00637753"/>
    <w:rsid w:val="00640354"/>
    <w:rsid w:val="00640B9B"/>
    <w:rsid w:val="00640D43"/>
    <w:rsid w:val="00640DBF"/>
    <w:rsid w:val="00640F43"/>
    <w:rsid w:val="006412A6"/>
    <w:rsid w:val="0064194F"/>
    <w:rsid w:val="00641FCD"/>
    <w:rsid w:val="006426D2"/>
    <w:rsid w:val="00642A3F"/>
    <w:rsid w:val="00642A44"/>
    <w:rsid w:val="00642E5B"/>
    <w:rsid w:val="00643834"/>
    <w:rsid w:val="00643D16"/>
    <w:rsid w:val="0064478A"/>
    <w:rsid w:val="0064518D"/>
    <w:rsid w:val="006451D7"/>
    <w:rsid w:val="006458E7"/>
    <w:rsid w:val="00645B55"/>
    <w:rsid w:val="00647348"/>
    <w:rsid w:val="0064759C"/>
    <w:rsid w:val="006476EF"/>
    <w:rsid w:val="00647903"/>
    <w:rsid w:val="00647DBF"/>
    <w:rsid w:val="0065175D"/>
    <w:rsid w:val="00651C4F"/>
    <w:rsid w:val="00652905"/>
    <w:rsid w:val="00652914"/>
    <w:rsid w:val="00653B57"/>
    <w:rsid w:val="00653D93"/>
    <w:rsid w:val="00654CBA"/>
    <w:rsid w:val="006558D2"/>
    <w:rsid w:val="00655995"/>
    <w:rsid w:val="00655D5D"/>
    <w:rsid w:val="006560E9"/>
    <w:rsid w:val="00656864"/>
    <w:rsid w:val="006568A2"/>
    <w:rsid w:val="00656BD3"/>
    <w:rsid w:val="00657056"/>
    <w:rsid w:val="0066001E"/>
    <w:rsid w:val="00660D44"/>
    <w:rsid w:val="006612EF"/>
    <w:rsid w:val="00662C19"/>
    <w:rsid w:val="0066307A"/>
    <w:rsid w:val="00663280"/>
    <w:rsid w:val="006637D5"/>
    <w:rsid w:val="00663804"/>
    <w:rsid w:val="00663EC3"/>
    <w:rsid w:val="00664C3F"/>
    <w:rsid w:val="00664DCD"/>
    <w:rsid w:val="00664E77"/>
    <w:rsid w:val="00665496"/>
    <w:rsid w:val="0066592E"/>
    <w:rsid w:val="00665D9B"/>
    <w:rsid w:val="0066774B"/>
    <w:rsid w:val="006678C6"/>
    <w:rsid w:val="00667DC4"/>
    <w:rsid w:val="00670893"/>
    <w:rsid w:val="006717B9"/>
    <w:rsid w:val="00671821"/>
    <w:rsid w:val="00671E2B"/>
    <w:rsid w:val="00672CD2"/>
    <w:rsid w:val="00673009"/>
    <w:rsid w:val="00673434"/>
    <w:rsid w:val="00674509"/>
    <w:rsid w:val="00674543"/>
    <w:rsid w:val="00674EF3"/>
    <w:rsid w:val="006762A6"/>
    <w:rsid w:val="006763D6"/>
    <w:rsid w:val="00676460"/>
    <w:rsid w:val="006771E6"/>
    <w:rsid w:val="00677545"/>
    <w:rsid w:val="00677987"/>
    <w:rsid w:val="00677C19"/>
    <w:rsid w:val="00677E47"/>
    <w:rsid w:val="006806A8"/>
    <w:rsid w:val="006806B2"/>
    <w:rsid w:val="0068072B"/>
    <w:rsid w:val="00680FE9"/>
    <w:rsid w:val="006815F1"/>
    <w:rsid w:val="00681604"/>
    <w:rsid w:val="00681641"/>
    <w:rsid w:val="00681B1A"/>
    <w:rsid w:val="00682035"/>
    <w:rsid w:val="006822DC"/>
    <w:rsid w:val="006826F4"/>
    <w:rsid w:val="00682B6E"/>
    <w:rsid w:val="00684119"/>
    <w:rsid w:val="00684F98"/>
    <w:rsid w:val="0068564D"/>
    <w:rsid w:val="006859BC"/>
    <w:rsid w:val="00685B06"/>
    <w:rsid w:val="00685C6B"/>
    <w:rsid w:val="0068629B"/>
    <w:rsid w:val="0068660F"/>
    <w:rsid w:val="006868CD"/>
    <w:rsid w:val="006876AF"/>
    <w:rsid w:val="00687D91"/>
    <w:rsid w:val="00690038"/>
    <w:rsid w:val="006909FB"/>
    <w:rsid w:val="00690C94"/>
    <w:rsid w:val="00690E50"/>
    <w:rsid w:val="0069176E"/>
    <w:rsid w:val="00691FFA"/>
    <w:rsid w:val="00692067"/>
    <w:rsid w:val="00692688"/>
    <w:rsid w:val="00692701"/>
    <w:rsid w:val="006927A3"/>
    <w:rsid w:val="0069300D"/>
    <w:rsid w:val="00693198"/>
    <w:rsid w:val="0069358B"/>
    <w:rsid w:val="00694D8F"/>
    <w:rsid w:val="0069578F"/>
    <w:rsid w:val="006957F4"/>
    <w:rsid w:val="00696656"/>
    <w:rsid w:val="00696681"/>
    <w:rsid w:val="00696A5C"/>
    <w:rsid w:val="00697416"/>
    <w:rsid w:val="00697D24"/>
    <w:rsid w:val="006A0392"/>
    <w:rsid w:val="006A0AC8"/>
    <w:rsid w:val="006A0E52"/>
    <w:rsid w:val="006A1352"/>
    <w:rsid w:val="006A1DAB"/>
    <w:rsid w:val="006A1E7D"/>
    <w:rsid w:val="006A21DE"/>
    <w:rsid w:val="006A23D6"/>
    <w:rsid w:val="006A28D6"/>
    <w:rsid w:val="006A2BF4"/>
    <w:rsid w:val="006A2EEF"/>
    <w:rsid w:val="006A3118"/>
    <w:rsid w:val="006A3F9C"/>
    <w:rsid w:val="006A46C6"/>
    <w:rsid w:val="006A4BCB"/>
    <w:rsid w:val="006A4D67"/>
    <w:rsid w:val="006A5469"/>
    <w:rsid w:val="006A5B79"/>
    <w:rsid w:val="006A5F20"/>
    <w:rsid w:val="006A64B8"/>
    <w:rsid w:val="006A729E"/>
    <w:rsid w:val="006A7D5D"/>
    <w:rsid w:val="006B01B4"/>
    <w:rsid w:val="006B07D5"/>
    <w:rsid w:val="006B0C17"/>
    <w:rsid w:val="006B0FE0"/>
    <w:rsid w:val="006B136A"/>
    <w:rsid w:val="006B1551"/>
    <w:rsid w:val="006B1D0E"/>
    <w:rsid w:val="006B1D98"/>
    <w:rsid w:val="006B2B31"/>
    <w:rsid w:val="006B2F56"/>
    <w:rsid w:val="006B3906"/>
    <w:rsid w:val="006B44AD"/>
    <w:rsid w:val="006B4FF0"/>
    <w:rsid w:val="006B52D5"/>
    <w:rsid w:val="006B5E4D"/>
    <w:rsid w:val="006B62FA"/>
    <w:rsid w:val="006B66F1"/>
    <w:rsid w:val="006B6E16"/>
    <w:rsid w:val="006B74DB"/>
    <w:rsid w:val="006B757A"/>
    <w:rsid w:val="006B7D79"/>
    <w:rsid w:val="006C01DC"/>
    <w:rsid w:val="006C0318"/>
    <w:rsid w:val="006C0459"/>
    <w:rsid w:val="006C04F0"/>
    <w:rsid w:val="006C060B"/>
    <w:rsid w:val="006C1B69"/>
    <w:rsid w:val="006C1BE8"/>
    <w:rsid w:val="006C202C"/>
    <w:rsid w:val="006C22EE"/>
    <w:rsid w:val="006C246C"/>
    <w:rsid w:val="006C25C8"/>
    <w:rsid w:val="006C2E0D"/>
    <w:rsid w:val="006C366C"/>
    <w:rsid w:val="006C3A2F"/>
    <w:rsid w:val="006C41F6"/>
    <w:rsid w:val="006C4F4A"/>
    <w:rsid w:val="006C5839"/>
    <w:rsid w:val="006C584B"/>
    <w:rsid w:val="006C5B5A"/>
    <w:rsid w:val="006C62CF"/>
    <w:rsid w:val="006C6E17"/>
    <w:rsid w:val="006C6F81"/>
    <w:rsid w:val="006C7301"/>
    <w:rsid w:val="006C7511"/>
    <w:rsid w:val="006C75F9"/>
    <w:rsid w:val="006C7620"/>
    <w:rsid w:val="006C7AF8"/>
    <w:rsid w:val="006C7C20"/>
    <w:rsid w:val="006D0C18"/>
    <w:rsid w:val="006D0E8A"/>
    <w:rsid w:val="006D1547"/>
    <w:rsid w:val="006D19DE"/>
    <w:rsid w:val="006D1C3B"/>
    <w:rsid w:val="006D2193"/>
    <w:rsid w:val="006D22E6"/>
    <w:rsid w:val="006D3195"/>
    <w:rsid w:val="006D5525"/>
    <w:rsid w:val="006D5C5B"/>
    <w:rsid w:val="006D6142"/>
    <w:rsid w:val="006D6402"/>
    <w:rsid w:val="006D7130"/>
    <w:rsid w:val="006D7D6A"/>
    <w:rsid w:val="006E0471"/>
    <w:rsid w:val="006E151B"/>
    <w:rsid w:val="006E187C"/>
    <w:rsid w:val="006E2587"/>
    <w:rsid w:val="006E26B3"/>
    <w:rsid w:val="006E2C93"/>
    <w:rsid w:val="006E2FBE"/>
    <w:rsid w:val="006E30C6"/>
    <w:rsid w:val="006E392E"/>
    <w:rsid w:val="006E433D"/>
    <w:rsid w:val="006E44DA"/>
    <w:rsid w:val="006E46DA"/>
    <w:rsid w:val="006E4763"/>
    <w:rsid w:val="006E48C8"/>
    <w:rsid w:val="006E5084"/>
    <w:rsid w:val="006E526C"/>
    <w:rsid w:val="006E62D5"/>
    <w:rsid w:val="006E6310"/>
    <w:rsid w:val="006E662B"/>
    <w:rsid w:val="006E6C22"/>
    <w:rsid w:val="006E73A6"/>
    <w:rsid w:val="006F0034"/>
    <w:rsid w:val="006F0F59"/>
    <w:rsid w:val="006F1316"/>
    <w:rsid w:val="006F2F31"/>
    <w:rsid w:val="006F3F9A"/>
    <w:rsid w:val="006F41E6"/>
    <w:rsid w:val="006F45EF"/>
    <w:rsid w:val="006F4D56"/>
    <w:rsid w:val="006F517C"/>
    <w:rsid w:val="006F522C"/>
    <w:rsid w:val="006F542B"/>
    <w:rsid w:val="006F5C31"/>
    <w:rsid w:val="006F6034"/>
    <w:rsid w:val="006F6D4E"/>
    <w:rsid w:val="006F6E2B"/>
    <w:rsid w:val="006F72A2"/>
    <w:rsid w:val="006F7A75"/>
    <w:rsid w:val="006F7AA2"/>
    <w:rsid w:val="007005A3"/>
    <w:rsid w:val="0070060E"/>
    <w:rsid w:val="007010A2"/>
    <w:rsid w:val="00701A49"/>
    <w:rsid w:val="0070232F"/>
    <w:rsid w:val="00703427"/>
    <w:rsid w:val="00703D58"/>
    <w:rsid w:val="00704156"/>
    <w:rsid w:val="00704754"/>
    <w:rsid w:val="00705B81"/>
    <w:rsid w:val="007060B5"/>
    <w:rsid w:val="00706752"/>
    <w:rsid w:val="00706ACF"/>
    <w:rsid w:val="00706CB5"/>
    <w:rsid w:val="007074E3"/>
    <w:rsid w:val="007106AE"/>
    <w:rsid w:val="00710B03"/>
    <w:rsid w:val="0071133D"/>
    <w:rsid w:val="0071170D"/>
    <w:rsid w:val="00711C17"/>
    <w:rsid w:val="00711F25"/>
    <w:rsid w:val="007122F0"/>
    <w:rsid w:val="00712ED7"/>
    <w:rsid w:val="00712F6F"/>
    <w:rsid w:val="00712FC6"/>
    <w:rsid w:val="0071359F"/>
    <w:rsid w:val="00713B64"/>
    <w:rsid w:val="00713F0D"/>
    <w:rsid w:val="007140EF"/>
    <w:rsid w:val="00714162"/>
    <w:rsid w:val="0071491E"/>
    <w:rsid w:val="00715207"/>
    <w:rsid w:val="007155E0"/>
    <w:rsid w:val="00715DC5"/>
    <w:rsid w:val="00715FC1"/>
    <w:rsid w:val="007170B7"/>
    <w:rsid w:val="00721852"/>
    <w:rsid w:val="007219B9"/>
    <w:rsid w:val="00721FD5"/>
    <w:rsid w:val="007222A4"/>
    <w:rsid w:val="0072366B"/>
    <w:rsid w:val="0072397F"/>
    <w:rsid w:val="00723A45"/>
    <w:rsid w:val="007240A6"/>
    <w:rsid w:val="00724F85"/>
    <w:rsid w:val="00724F9F"/>
    <w:rsid w:val="00725580"/>
    <w:rsid w:val="00725D3B"/>
    <w:rsid w:val="00725D6D"/>
    <w:rsid w:val="00726277"/>
    <w:rsid w:val="0072692B"/>
    <w:rsid w:val="007306D5"/>
    <w:rsid w:val="0073080D"/>
    <w:rsid w:val="00730FD3"/>
    <w:rsid w:val="00731BA3"/>
    <w:rsid w:val="00731CB9"/>
    <w:rsid w:val="007323CE"/>
    <w:rsid w:val="007335B8"/>
    <w:rsid w:val="00733E88"/>
    <w:rsid w:val="007343AD"/>
    <w:rsid w:val="007346C8"/>
    <w:rsid w:val="00734A51"/>
    <w:rsid w:val="007357B8"/>
    <w:rsid w:val="00735B7B"/>
    <w:rsid w:val="00735F07"/>
    <w:rsid w:val="00736AD2"/>
    <w:rsid w:val="0073766B"/>
    <w:rsid w:val="00737A52"/>
    <w:rsid w:val="00740255"/>
    <w:rsid w:val="0074056C"/>
    <w:rsid w:val="007428E6"/>
    <w:rsid w:val="007428F8"/>
    <w:rsid w:val="00743291"/>
    <w:rsid w:val="00743875"/>
    <w:rsid w:val="00743DE9"/>
    <w:rsid w:val="0074575A"/>
    <w:rsid w:val="007467CA"/>
    <w:rsid w:val="00746DEA"/>
    <w:rsid w:val="007474B3"/>
    <w:rsid w:val="007475DB"/>
    <w:rsid w:val="00747AF5"/>
    <w:rsid w:val="00747B18"/>
    <w:rsid w:val="00750067"/>
    <w:rsid w:val="0075008C"/>
    <w:rsid w:val="00750101"/>
    <w:rsid w:val="00750628"/>
    <w:rsid w:val="00750AF3"/>
    <w:rsid w:val="00751E9A"/>
    <w:rsid w:val="00752137"/>
    <w:rsid w:val="007531D6"/>
    <w:rsid w:val="0075357D"/>
    <w:rsid w:val="00753956"/>
    <w:rsid w:val="0075469B"/>
    <w:rsid w:val="007547CD"/>
    <w:rsid w:val="00754B18"/>
    <w:rsid w:val="0075622A"/>
    <w:rsid w:val="00756CF4"/>
    <w:rsid w:val="00760071"/>
    <w:rsid w:val="007601F4"/>
    <w:rsid w:val="00761313"/>
    <w:rsid w:val="00761650"/>
    <w:rsid w:val="00762B11"/>
    <w:rsid w:val="00762F08"/>
    <w:rsid w:val="00763783"/>
    <w:rsid w:val="007637E7"/>
    <w:rsid w:val="007642EB"/>
    <w:rsid w:val="0076498F"/>
    <w:rsid w:val="00764A28"/>
    <w:rsid w:val="00764CD8"/>
    <w:rsid w:val="00764D7C"/>
    <w:rsid w:val="00765072"/>
    <w:rsid w:val="007650E5"/>
    <w:rsid w:val="00766E16"/>
    <w:rsid w:val="00766F92"/>
    <w:rsid w:val="0076728B"/>
    <w:rsid w:val="00770219"/>
    <w:rsid w:val="007704E3"/>
    <w:rsid w:val="007705BE"/>
    <w:rsid w:val="0077225C"/>
    <w:rsid w:val="00772490"/>
    <w:rsid w:val="00773EF5"/>
    <w:rsid w:val="0077451C"/>
    <w:rsid w:val="00774579"/>
    <w:rsid w:val="00774CF9"/>
    <w:rsid w:val="00774FDC"/>
    <w:rsid w:val="00775475"/>
    <w:rsid w:val="00775D9B"/>
    <w:rsid w:val="00776019"/>
    <w:rsid w:val="007760C9"/>
    <w:rsid w:val="007764DA"/>
    <w:rsid w:val="00776A37"/>
    <w:rsid w:val="00776FC4"/>
    <w:rsid w:val="0077731F"/>
    <w:rsid w:val="0077767D"/>
    <w:rsid w:val="007778D3"/>
    <w:rsid w:val="00777D8E"/>
    <w:rsid w:val="0078011F"/>
    <w:rsid w:val="007807AB"/>
    <w:rsid w:val="007808D1"/>
    <w:rsid w:val="00780EC7"/>
    <w:rsid w:val="00780ECA"/>
    <w:rsid w:val="00781318"/>
    <w:rsid w:val="00782512"/>
    <w:rsid w:val="00782A55"/>
    <w:rsid w:val="00782EA2"/>
    <w:rsid w:val="007831CF"/>
    <w:rsid w:val="0078384A"/>
    <w:rsid w:val="00783B60"/>
    <w:rsid w:val="00784807"/>
    <w:rsid w:val="00784AA8"/>
    <w:rsid w:val="00784F66"/>
    <w:rsid w:val="0078526B"/>
    <w:rsid w:val="00785E5E"/>
    <w:rsid w:val="00786599"/>
    <w:rsid w:val="00786AB6"/>
    <w:rsid w:val="0078702F"/>
    <w:rsid w:val="007873BF"/>
    <w:rsid w:val="00787454"/>
    <w:rsid w:val="0078799A"/>
    <w:rsid w:val="00787DD3"/>
    <w:rsid w:val="00790A50"/>
    <w:rsid w:val="00790CFB"/>
    <w:rsid w:val="00791B9A"/>
    <w:rsid w:val="00792155"/>
    <w:rsid w:val="0079248C"/>
    <w:rsid w:val="0079252D"/>
    <w:rsid w:val="00792922"/>
    <w:rsid w:val="007932D2"/>
    <w:rsid w:val="007935A2"/>
    <w:rsid w:val="00793666"/>
    <w:rsid w:val="00793E49"/>
    <w:rsid w:val="00794360"/>
    <w:rsid w:val="0079479D"/>
    <w:rsid w:val="0079524F"/>
    <w:rsid w:val="00796994"/>
    <w:rsid w:val="007973B8"/>
    <w:rsid w:val="007977C2"/>
    <w:rsid w:val="007A003C"/>
    <w:rsid w:val="007A018A"/>
    <w:rsid w:val="007A0FDB"/>
    <w:rsid w:val="007A1979"/>
    <w:rsid w:val="007A1990"/>
    <w:rsid w:val="007A2005"/>
    <w:rsid w:val="007A2696"/>
    <w:rsid w:val="007A27FB"/>
    <w:rsid w:val="007A293D"/>
    <w:rsid w:val="007A3621"/>
    <w:rsid w:val="007A39EF"/>
    <w:rsid w:val="007A3F96"/>
    <w:rsid w:val="007A4429"/>
    <w:rsid w:val="007A4718"/>
    <w:rsid w:val="007A4779"/>
    <w:rsid w:val="007A4956"/>
    <w:rsid w:val="007A59A7"/>
    <w:rsid w:val="007A5C7E"/>
    <w:rsid w:val="007A699C"/>
    <w:rsid w:val="007A6CD9"/>
    <w:rsid w:val="007A7065"/>
    <w:rsid w:val="007A7152"/>
    <w:rsid w:val="007A7542"/>
    <w:rsid w:val="007A771E"/>
    <w:rsid w:val="007B089D"/>
    <w:rsid w:val="007B0D7D"/>
    <w:rsid w:val="007B1259"/>
    <w:rsid w:val="007B1AC8"/>
    <w:rsid w:val="007B2535"/>
    <w:rsid w:val="007B2791"/>
    <w:rsid w:val="007B28A7"/>
    <w:rsid w:val="007B2F23"/>
    <w:rsid w:val="007B347E"/>
    <w:rsid w:val="007B3D14"/>
    <w:rsid w:val="007B4D01"/>
    <w:rsid w:val="007B4F23"/>
    <w:rsid w:val="007B5865"/>
    <w:rsid w:val="007B58CD"/>
    <w:rsid w:val="007B5A8A"/>
    <w:rsid w:val="007B656B"/>
    <w:rsid w:val="007B65B4"/>
    <w:rsid w:val="007B685D"/>
    <w:rsid w:val="007B691C"/>
    <w:rsid w:val="007B6F6B"/>
    <w:rsid w:val="007B7C1A"/>
    <w:rsid w:val="007C2B24"/>
    <w:rsid w:val="007C328A"/>
    <w:rsid w:val="007C34A0"/>
    <w:rsid w:val="007C47DF"/>
    <w:rsid w:val="007C47E4"/>
    <w:rsid w:val="007C4948"/>
    <w:rsid w:val="007C49D2"/>
    <w:rsid w:val="007C507A"/>
    <w:rsid w:val="007C5CD5"/>
    <w:rsid w:val="007C5D8B"/>
    <w:rsid w:val="007C5FFE"/>
    <w:rsid w:val="007C6090"/>
    <w:rsid w:val="007C6193"/>
    <w:rsid w:val="007C6547"/>
    <w:rsid w:val="007C65DD"/>
    <w:rsid w:val="007C6C0E"/>
    <w:rsid w:val="007D020C"/>
    <w:rsid w:val="007D0605"/>
    <w:rsid w:val="007D1368"/>
    <w:rsid w:val="007D14B5"/>
    <w:rsid w:val="007D190E"/>
    <w:rsid w:val="007D19BE"/>
    <w:rsid w:val="007D2209"/>
    <w:rsid w:val="007D2AC5"/>
    <w:rsid w:val="007D2F54"/>
    <w:rsid w:val="007D3C81"/>
    <w:rsid w:val="007D40CD"/>
    <w:rsid w:val="007D41A4"/>
    <w:rsid w:val="007D41C1"/>
    <w:rsid w:val="007D41FE"/>
    <w:rsid w:val="007D434A"/>
    <w:rsid w:val="007D4BBB"/>
    <w:rsid w:val="007D4C01"/>
    <w:rsid w:val="007D4C2B"/>
    <w:rsid w:val="007D6257"/>
    <w:rsid w:val="007D75BA"/>
    <w:rsid w:val="007E0063"/>
    <w:rsid w:val="007E05FE"/>
    <w:rsid w:val="007E09E1"/>
    <w:rsid w:val="007E121C"/>
    <w:rsid w:val="007E2089"/>
    <w:rsid w:val="007E21B0"/>
    <w:rsid w:val="007E21C6"/>
    <w:rsid w:val="007E2353"/>
    <w:rsid w:val="007E2906"/>
    <w:rsid w:val="007E2BD0"/>
    <w:rsid w:val="007E312E"/>
    <w:rsid w:val="007E397C"/>
    <w:rsid w:val="007E3FCF"/>
    <w:rsid w:val="007E47B5"/>
    <w:rsid w:val="007E517D"/>
    <w:rsid w:val="007E5268"/>
    <w:rsid w:val="007E591A"/>
    <w:rsid w:val="007E59C9"/>
    <w:rsid w:val="007E5BD3"/>
    <w:rsid w:val="007E6139"/>
    <w:rsid w:val="007E6ED3"/>
    <w:rsid w:val="007E6EEB"/>
    <w:rsid w:val="007E70CE"/>
    <w:rsid w:val="007E7489"/>
    <w:rsid w:val="007E7533"/>
    <w:rsid w:val="007F0052"/>
    <w:rsid w:val="007F051F"/>
    <w:rsid w:val="007F0857"/>
    <w:rsid w:val="007F0A2C"/>
    <w:rsid w:val="007F1A48"/>
    <w:rsid w:val="007F1CAE"/>
    <w:rsid w:val="007F1F4E"/>
    <w:rsid w:val="007F2A13"/>
    <w:rsid w:val="007F2DC5"/>
    <w:rsid w:val="007F2E5C"/>
    <w:rsid w:val="007F3481"/>
    <w:rsid w:val="007F374B"/>
    <w:rsid w:val="007F3B3C"/>
    <w:rsid w:val="007F4BBF"/>
    <w:rsid w:val="007F50EB"/>
    <w:rsid w:val="007F53FD"/>
    <w:rsid w:val="007F6592"/>
    <w:rsid w:val="007F69E7"/>
    <w:rsid w:val="007F75AA"/>
    <w:rsid w:val="007F7783"/>
    <w:rsid w:val="007F7B81"/>
    <w:rsid w:val="007F7C5A"/>
    <w:rsid w:val="00800D7F"/>
    <w:rsid w:val="00800E04"/>
    <w:rsid w:val="0080166D"/>
    <w:rsid w:val="00801765"/>
    <w:rsid w:val="0080222D"/>
    <w:rsid w:val="0080359F"/>
    <w:rsid w:val="008036A6"/>
    <w:rsid w:val="008047E6"/>
    <w:rsid w:val="008047F0"/>
    <w:rsid w:val="00804895"/>
    <w:rsid w:val="00805094"/>
    <w:rsid w:val="008052BA"/>
    <w:rsid w:val="00806ECC"/>
    <w:rsid w:val="00807495"/>
    <w:rsid w:val="0080781A"/>
    <w:rsid w:val="0080788F"/>
    <w:rsid w:val="00807B91"/>
    <w:rsid w:val="00810839"/>
    <w:rsid w:val="008114B3"/>
    <w:rsid w:val="00811694"/>
    <w:rsid w:val="008119F6"/>
    <w:rsid w:val="00811A7B"/>
    <w:rsid w:val="00812164"/>
    <w:rsid w:val="00812AC8"/>
    <w:rsid w:val="00812C6B"/>
    <w:rsid w:val="00813225"/>
    <w:rsid w:val="00813554"/>
    <w:rsid w:val="008136BE"/>
    <w:rsid w:val="00813963"/>
    <w:rsid w:val="00813DC1"/>
    <w:rsid w:val="0081438D"/>
    <w:rsid w:val="00814ABB"/>
    <w:rsid w:val="00815979"/>
    <w:rsid w:val="008159A0"/>
    <w:rsid w:val="0081604B"/>
    <w:rsid w:val="00816563"/>
    <w:rsid w:val="00816E87"/>
    <w:rsid w:val="00817395"/>
    <w:rsid w:val="0081790E"/>
    <w:rsid w:val="00820202"/>
    <w:rsid w:val="0082043E"/>
    <w:rsid w:val="00820457"/>
    <w:rsid w:val="008207C5"/>
    <w:rsid w:val="00820E47"/>
    <w:rsid w:val="008212CC"/>
    <w:rsid w:val="00822877"/>
    <w:rsid w:val="008229A4"/>
    <w:rsid w:val="00822C37"/>
    <w:rsid w:val="00823199"/>
    <w:rsid w:val="00823829"/>
    <w:rsid w:val="00823E3D"/>
    <w:rsid w:val="00823EFF"/>
    <w:rsid w:val="0082484F"/>
    <w:rsid w:val="008252C7"/>
    <w:rsid w:val="008258E7"/>
    <w:rsid w:val="00825C82"/>
    <w:rsid w:val="00825DBE"/>
    <w:rsid w:val="00825E18"/>
    <w:rsid w:val="00827118"/>
    <w:rsid w:val="00827351"/>
    <w:rsid w:val="00830503"/>
    <w:rsid w:val="00830532"/>
    <w:rsid w:val="008308DF"/>
    <w:rsid w:val="00831800"/>
    <w:rsid w:val="00831CD8"/>
    <w:rsid w:val="00831DB5"/>
    <w:rsid w:val="00831EA7"/>
    <w:rsid w:val="00831FC9"/>
    <w:rsid w:val="008333FB"/>
    <w:rsid w:val="00833B01"/>
    <w:rsid w:val="008342CC"/>
    <w:rsid w:val="00834385"/>
    <w:rsid w:val="00834554"/>
    <w:rsid w:val="008355EC"/>
    <w:rsid w:val="00835EE2"/>
    <w:rsid w:val="00835F4E"/>
    <w:rsid w:val="00835FA1"/>
    <w:rsid w:val="0083660B"/>
    <w:rsid w:val="00836E33"/>
    <w:rsid w:val="00837711"/>
    <w:rsid w:val="0083778A"/>
    <w:rsid w:val="00841223"/>
    <w:rsid w:val="00841F02"/>
    <w:rsid w:val="0084239A"/>
    <w:rsid w:val="008423A5"/>
    <w:rsid w:val="00843D05"/>
    <w:rsid w:val="00843EA0"/>
    <w:rsid w:val="008444D8"/>
    <w:rsid w:val="0084474C"/>
    <w:rsid w:val="0084481D"/>
    <w:rsid w:val="00844BBA"/>
    <w:rsid w:val="008457DB"/>
    <w:rsid w:val="008463FB"/>
    <w:rsid w:val="008469AC"/>
    <w:rsid w:val="00846C34"/>
    <w:rsid w:val="00847853"/>
    <w:rsid w:val="00847E63"/>
    <w:rsid w:val="008504D7"/>
    <w:rsid w:val="00852203"/>
    <w:rsid w:val="0085280F"/>
    <w:rsid w:val="00853077"/>
    <w:rsid w:val="00853608"/>
    <w:rsid w:val="0085395A"/>
    <w:rsid w:val="008539B0"/>
    <w:rsid w:val="00853CC2"/>
    <w:rsid w:val="00853F93"/>
    <w:rsid w:val="00854057"/>
    <w:rsid w:val="008540C2"/>
    <w:rsid w:val="00854A7B"/>
    <w:rsid w:val="0085542C"/>
    <w:rsid w:val="00855529"/>
    <w:rsid w:val="00855577"/>
    <w:rsid w:val="008560C9"/>
    <w:rsid w:val="00856E27"/>
    <w:rsid w:val="0085716A"/>
    <w:rsid w:val="008573B4"/>
    <w:rsid w:val="008574B6"/>
    <w:rsid w:val="008574B8"/>
    <w:rsid w:val="00857642"/>
    <w:rsid w:val="00857774"/>
    <w:rsid w:val="00860B22"/>
    <w:rsid w:val="00860D6C"/>
    <w:rsid w:val="008617B1"/>
    <w:rsid w:val="00861986"/>
    <w:rsid w:val="00861B16"/>
    <w:rsid w:val="00861F25"/>
    <w:rsid w:val="00862165"/>
    <w:rsid w:val="00862806"/>
    <w:rsid w:val="00862DF9"/>
    <w:rsid w:val="008638BE"/>
    <w:rsid w:val="00863D91"/>
    <w:rsid w:val="00865423"/>
    <w:rsid w:val="00865A98"/>
    <w:rsid w:val="00865B13"/>
    <w:rsid w:val="00865F68"/>
    <w:rsid w:val="008663D2"/>
    <w:rsid w:val="0086641A"/>
    <w:rsid w:val="0086694B"/>
    <w:rsid w:val="00866C58"/>
    <w:rsid w:val="00866DC7"/>
    <w:rsid w:val="0086712C"/>
    <w:rsid w:val="00867886"/>
    <w:rsid w:val="00867AE5"/>
    <w:rsid w:val="008704A9"/>
    <w:rsid w:val="008709F1"/>
    <w:rsid w:val="00870BB0"/>
    <w:rsid w:val="00870E8B"/>
    <w:rsid w:val="008710FD"/>
    <w:rsid w:val="008714C5"/>
    <w:rsid w:val="00871C5C"/>
    <w:rsid w:val="0087207D"/>
    <w:rsid w:val="00872205"/>
    <w:rsid w:val="008723D0"/>
    <w:rsid w:val="00873F42"/>
    <w:rsid w:val="0087452B"/>
    <w:rsid w:val="00874875"/>
    <w:rsid w:val="008753F5"/>
    <w:rsid w:val="00875AB7"/>
    <w:rsid w:val="00875F29"/>
    <w:rsid w:val="0087609C"/>
    <w:rsid w:val="00876DDA"/>
    <w:rsid w:val="00877C5B"/>
    <w:rsid w:val="00877C71"/>
    <w:rsid w:val="00877E6C"/>
    <w:rsid w:val="0088026F"/>
    <w:rsid w:val="0088077C"/>
    <w:rsid w:val="008813BF"/>
    <w:rsid w:val="00881970"/>
    <w:rsid w:val="00881C4E"/>
    <w:rsid w:val="008822AD"/>
    <w:rsid w:val="00883214"/>
    <w:rsid w:val="00883BE8"/>
    <w:rsid w:val="00885333"/>
    <w:rsid w:val="00885F90"/>
    <w:rsid w:val="0088634C"/>
    <w:rsid w:val="00886F1A"/>
    <w:rsid w:val="00887B9D"/>
    <w:rsid w:val="008902EB"/>
    <w:rsid w:val="00890309"/>
    <w:rsid w:val="00890ABC"/>
    <w:rsid w:val="00890D23"/>
    <w:rsid w:val="008911C2"/>
    <w:rsid w:val="008914B6"/>
    <w:rsid w:val="00891A92"/>
    <w:rsid w:val="00891DE0"/>
    <w:rsid w:val="00891F10"/>
    <w:rsid w:val="00892BBA"/>
    <w:rsid w:val="00893429"/>
    <w:rsid w:val="00893AB9"/>
    <w:rsid w:val="00894098"/>
    <w:rsid w:val="0089442C"/>
    <w:rsid w:val="0089459B"/>
    <w:rsid w:val="00894EE0"/>
    <w:rsid w:val="00895425"/>
    <w:rsid w:val="00895EA9"/>
    <w:rsid w:val="00896AD1"/>
    <w:rsid w:val="00896C53"/>
    <w:rsid w:val="0089752B"/>
    <w:rsid w:val="0089763D"/>
    <w:rsid w:val="0089785A"/>
    <w:rsid w:val="00897ECE"/>
    <w:rsid w:val="008A0486"/>
    <w:rsid w:val="008A0E9C"/>
    <w:rsid w:val="008A195E"/>
    <w:rsid w:val="008A1B07"/>
    <w:rsid w:val="008A22CA"/>
    <w:rsid w:val="008A2451"/>
    <w:rsid w:val="008A2CCF"/>
    <w:rsid w:val="008A3378"/>
    <w:rsid w:val="008A3DB2"/>
    <w:rsid w:val="008A3FB7"/>
    <w:rsid w:val="008A55A1"/>
    <w:rsid w:val="008A5D89"/>
    <w:rsid w:val="008A6123"/>
    <w:rsid w:val="008A68F0"/>
    <w:rsid w:val="008B0982"/>
    <w:rsid w:val="008B1849"/>
    <w:rsid w:val="008B1C8C"/>
    <w:rsid w:val="008B1DD1"/>
    <w:rsid w:val="008B20C4"/>
    <w:rsid w:val="008B2B0A"/>
    <w:rsid w:val="008B2E9B"/>
    <w:rsid w:val="008B3799"/>
    <w:rsid w:val="008B3EB4"/>
    <w:rsid w:val="008B4C69"/>
    <w:rsid w:val="008B52EC"/>
    <w:rsid w:val="008B619F"/>
    <w:rsid w:val="008B6993"/>
    <w:rsid w:val="008B7422"/>
    <w:rsid w:val="008B7A7A"/>
    <w:rsid w:val="008B7F18"/>
    <w:rsid w:val="008C0BD3"/>
    <w:rsid w:val="008C0FFF"/>
    <w:rsid w:val="008C1620"/>
    <w:rsid w:val="008C1748"/>
    <w:rsid w:val="008C2DA5"/>
    <w:rsid w:val="008C3291"/>
    <w:rsid w:val="008C3484"/>
    <w:rsid w:val="008C3508"/>
    <w:rsid w:val="008C382D"/>
    <w:rsid w:val="008C3E47"/>
    <w:rsid w:val="008C4969"/>
    <w:rsid w:val="008C4B6C"/>
    <w:rsid w:val="008C4C1B"/>
    <w:rsid w:val="008C4E0A"/>
    <w:rsid w:val="008C51D8"/>
    <w:rsid w:val="008C568A"/>
    <w:rsid w:val="008C575D"/>
    <w:rsid w:val="008C5797"/>
    <w:rsid w:val="008C5F0B"/>
    <w:rsid w:val="008C5FD6"/>
    <w:rsid w:val="008C75D0"/>
    <w:rsid w:val="008C7A55"/>
    <w:rsid w:val="008D0152"/>
    <w:rsid w:val="008D0660"/>
    <w:rsid w:val="008D1E3C"/>
    <w:rsid w:val="008D22A6"/>
    <w:rsid w:val="008D4627"/>
    <w:rsid w:val="008D4A0B"/>
    <w:rsid w:val="008D4A87"/>
    <w:rsid w:val="008D527F"/>
    <w:rsid w:val="008D5FD6"/>
    <w:rsid w:val="008D636D"/>
    <w:rsid w:val="008D67A7"/>
    <w:rsid w:val="008D6BAC"/>
    <w:rsid w:val="008D6D56"/>
    <w:rsid w:val="008D6F5E"/>
    <w:rsid w:val="008D7839"/>
    <w:rsid w:val="008D7E72"/>
    <w:rsid w:val="008E01C5"/>
    <w:rsid w:val="008E0F18"/>
    <w:rsid w:val="008E12D0"/>
    <w:rsid w:val="008E1A1D"/>
    <w:rsid w:val="008E23D0"/>
    <w:rsid w:val="008E246F"/>
    <w:rsid w:val="008E2FAD"/>
    <w:rsid w:val="008E300C"/>
    <w:rsid w:val="008E3206"/>
    <w:rsid w:val="008E3320"/>
    <w:rsid w:val="008E43B9"/>
    <w:rsid w:val="008E4513"/>
    <w:rsid w:val="008E48EA"/>
    <w:rsid w:val="008E4B8B"/>
    <w:rsid w:val="008E4C61"/>
    <w:rsid w:val="008E5226"/>
    <w:rsid w:val="008E5BFC"/>
    <w:rsid w:val="008E6204"/>
    <w:rsid w:val="008E6B16"/>
    <w:rsid w:val="008E7045"/>
    <w:rsid w:val="008E71B4"/>
    <w:rsid w:val="008E7225"/>
    <w:rsid w:val="008E7239"/>
    <w:rsid w:val="008E76A6"/>
    <w:rsid w:val="008E76BA"/>
    <w:rsid w:val="008E7777"/>
    <w:rsid w:val="008E79E0"/>
    <w:rsid w:val="008F0311"/>
    <w:rsid w:val="008F084C"/>
    <w:rsid w:val="008F0C11"/>
    <w:rsid w:val="008F0ED8"/>
    <w:rsid w:val="008F1114"/>
    <w:rsid w:val="008F19FE"/>
    <w:rsid w:val="008F1B77"/>
    <w:rsid w:val="008F2054"/>
    <w:rsid w:val="008F2450"/>
    <w:rsid w:val="008F2C28"/>
    <w:rsid w:val="008F2CA6"/>
    <w:rsid w:val="008F3BED"/>
    <w:rsid w:val="008F4427"/>
    <w:rsid w:val="008F5B43"/>
    <w:rsid w:val="008F5EED"/>
    <w:rsid w:val="008F6C00"/>
    <w:rsid w:val="008F6CF3"/>
    <w:rsid w:val="008F6F74"/>
    <w:rsid w:val="008F7117"/>
    <w:rsid w:val="008F78F2"/>
    <w:rsid w:val="008F7EEC"/>
    <w:rsid w:val="009003DD"/>
    <w:rsid w:val="00900447"/>
    <w:rsid w:val="00900722"/>
    <w:rsid w:val="00900A12"/>
    <w:rsid w:val="00900C2F"/>
    <w:rsid w:val="0090136D"/>
    <w:rsid w:val="0090157F"/>
    <w:rsid w:val="00901B07"/>
    <w:rsid w:val="00901B98"/>
    <w:rsid w:val="009024F4"/>
    <w:rsid w:val="0090265E"/>
    <w:rsid w:val="009034CB"/>
    <w:rsid w:val="00903600"/>
    <w:rsid w:val="0090372B"/>
    <w:rsid w:val="0090396A"/>
    <w:rsid w:val="009041CA"/>
    <w:rsid w:val="0090454D"/>
    <w:rsid w:val="009058F0"/>
    <w:rsid w:val="00905AD0"/>
    <w:rsid w:val="009069D3"/>
    <w:rsid w:val="00907868"/>
    <w:rsid w:val="0091016B"/>
    <w:rsid w:val="00910C66"/>
    <w:rsid w:val="00910D38"/>
    <w:rsid w:val="00910DA5"/>
    <w:rsid w:val="009110E3"/>
    <w:rsid w:val="009116F5"/>
    <w:rsid w:val="00911E27"/>
    <w:rsid w:val="009123BA"/>
    <w:rsid w:val="009124F7"/>
    <w:rsid w:val="00912704"/>
    <w:rsid w:val="00913C5F"/>
    <w:rsid w:val="009152C7"/>
    <w:rsid w:val="00915686"/>
    <w:rsid w:val="009158F9"/>
    <w:rsid w:val="00915E14"/>
    <w:rsid w:val="009166EC"/>
    <w:rsid w:val="00916763"/>
    <w:rsid w:val="00916E53"/>
    <w:rsid w:val="0091747B"/>
    <w:rsid w:val="00920ADA"/>
    <w:rsid w:val="00920F10"/>
    <w:rsid w:val="00921983"/>
    <w:rsid w:val="00921D4F"/>
    <w:rsid w:val="009223A9"/>
    <w:rsid w:val="00922746"/>
    <w:rsid w:val="00923881"/>
    <w:rsid w:val="009239B1"/>
    <w:rsid w:val="00923AC9"/>
    <w:rsid w:val="00923B02"/>
    <w:rsid w:val="00923E23"/>
    <w:rsid w:val="00924310"/>
    <w:rsid w:val="00924C4F"/>
    <w:rsid w:val="00924CA2"/>
    <w:rsid w:val="00924EF3"/>
    <w:rsid w:val="009251DF"/>
    <w:rsid w:val="00925DF9"/>
    <w:rsid w:val="009264C6"/>
    <w:rsid w:val="00926948"/>
    <w:rsid w:val="00926E95"/>
    <w:rsid w:val="00926ED4"/>
    <w:rsid w:val="00926F05"/>
    <w:rsid w:val="009271DB"/>
    <w:rsid w:val="009276EC"/>
    <w:rsid w:val="0092781F"/>
    <w:rsid w:val="0092BB30"/>
    <w:rsid w:val="00930131"/>
    <w:rsid w:val="009305BD"/>
    <w:rsid w:val="0093175E"/>
    <w:rsid w:val="00931A7A"/>
    <w:rsid w:val="0093209B"/>
    <w:rsid w:val="00932278"/>
    <w:rsid w:val="0093230E"/>
    <w:rsid w:val="009324C1"/>
    <w:rsid w:val="00932BF3"/>
    <w:rsid w:val="009330F9"/>
    <w:rsid w:val="00933330"/>
    <w:rsid w:val="00933AEA"/>
    <w:rsid w:val="00934643"/>
    <w:rsid w:val="00935287"/>
    <w:rsid w:val="00935ECF"/>
    <w:rsid w:val="00936074"/>
    <w:rsid w:val="0093635F"/>
    <w:rsid w:val="0093653F"/>
    <w:rsid w:val="00936DC9"/>
    <w:rsid w:val="00937634"/>
    <w:rsid w:val="0094081C"/>
    <w:rsid w:val="00940E8B"/>
    <w:rsid w:val="00941F00"/>
    <w:rsid w:val="0094205B"/>
    <w:rsid w:val="00942979"/>
    <w:rsid w:val="00942B61"/>
    <w:rsid w:val="009433BD"/>
    <w:rsid w:val="009445B6"/>
    <w:rsid w:val="009446E9"/>
    <w:rsid w:val="009447F8"/>
    <w:rsid w:val="00946485"/>
    <w:rsid w:val="0094668C"/>
    <w:rsid w:val="0094772A"/>
    <w:rsid w:val="00947EA6"/>
    <w:rsid w:val="00950430"/>
    <w:rsid w:val="00951031"/>
    <w:rsid w:val="00951139"/>
    <w:rsid w:val="0095161D"/>
    <w:rsid w:val="00951C00"/>
    <w:rsid w:val="00951C5B"/>
    <w:rsid w:val="009522FE"/>
    <w:rsid w:val="00952424"/>
    <w:rsid w:val="009527CB"/>
    <w:rsid w:val="00952A0D"/>
    <w:rsid w:val="00952E92"/>
    <w:rsid w:val="00953623"/>
    <w:rsid w:val="00953E9E"/>
    <w:rsid w:val="00955076"/>
    <w:rsid w:val="00955363"/>
    <w:rsid w:val="009558D0"/>
    <w:rsid w:val="009560BA"/>
    <w:rsid w:val="0095643F"/>
    <w:rsid w:val="009566F5"/>
    <w:rsid w:val="009567C0"/>
    <w:rsid w:val="00956D89"/>
    <w:rsid w:val="00957051"/>
    <w:rsid w:val="00957685"/>
    <w:rsid w:val="00960092"/>
    <w:rsid w:val="0096047C"/>
    <w:rsid w:val="00960C9B"/>
    <w:rsid w:val="009611F8"/>
    <w:rsid w:val="00961279"/>
    <w:rsid w:val="009615F0"/>
    <w:rsid w:val="009616A4"/>
    <w:rsid w:val="0096170E"/>
    <w:rsid w:val="00961957"/>
    <w:rsid w:val="00962244"/>
    <w:rsid w:val="009622C7"/>
    <w:rsid w:val="009624E4"/>
    <w:rsid w:val="00962704"/>
    <w:rsid w:val="0096349C"/>
    <w:rsid w:val="00963569"/>
    <w:rsid w:val="00963E52"/>
    <w:rsid w:val="009651C5"/>
    <w:rsid w:val="0096525C"/>
    <w:rsid w:val="0096609E"/>
    <w:rsid w:val="00966506"/>
    <w:rsid w:val="00966B25"/>
    <w:rsid w:val="0096724E"/>
    <w:rsid w:val="009675F2"/>
    <w:rsid w:val="009677F1"/>
    <w:rsid w:val="0097012D"/>
    <w:rsid w:val="009703E0"/>
    <w:rsid w:val="00971E69"/>
    <w:rsid w:val="0097212E"/>
    <w:rsid w:val="00972353"/>
    <w:rsid w:val="00972437"/>
    <w:rsid w:val="00972627"/>
    <w:rsid w:val="00972FDC"/>
    <w:rsid w:val="0097479F"/>
    <w:rsid w:val="00975230"/>
    <w:rsid w:val="00975360"/>
    <w:rsid w:val="00975588"/>
    <w:rsid w:val="00975B92"/>
    <w:rsid w:val="00975E18"/>
    <w:rsid w:val="00976154"/>
    <w:rsid w:val="0097632A"/>
    <w:rsid w:val="00976743"/>
    <w:rsid w:val="009779DF"/>
    <w:rsid w:val="009800A3"/>
    <w:rsid w:val="00980C92"/>
    <w:rsid w:val="0098104C"/>
    <w:rsid w:val="0098152E"/>
    <w:rsid w:val="009818BE"/>
    <w:rsid w:val="0098197E"/>
    <w:rsid w:val="00981A04"/>
    <w:rsid w:val="00982234"/>
    <w:rsid w:val="00982F30"/>
    <w:rsid w:val="0098303D"/>
    <w:rsid w:val="009834DA"/>
    <w:rsid w:val="00983529"/>
    <w:rsid w:val="0098430C"/>
    <w:rsid w:val="0098447D"/>
    <w:rsid w:val="00984809"/>
    <w:rsid w:val="0098504A"/>
    <w:rsid w:val="009861D4"/>
    <w:rsid w:val="009866C5"/>
    <w:rsid w:val="00986AE6"/>
    <w:rsid w:val="0098715B"/>
    <w:rsid w:val="00987535"/>
    <w:rsid w:val="009876C5"/>
    <w:rsid w:val="00987715"/>
    <w:rsid w:val="00987A3E"/>
    <w:rsid w:val="0099087C"/>
    <w:rsid w:val="00990B6F"/>
    <w:rsid w:val="00991234"/>
    <w:rsid w:val="00991589"/>
    <w:rsid w:val="009919C0"/>
    <w:rsid w:val="00991FB5"/>
    <w:rsid w:val="009928B1"/>
    <w:rsid w:val="00993406"/>
    <w:rsid w:val="0099385A"/>
    <w:rsid w:val="00993B32"/>
    <w:rsid w:val="009944DF"/>
    <w:rsid w:val="00994656"/>
    <w:rsid w:val="00994B50"/>
    <w:rsid w:val="00994B97"/>
    <w:rsid w:val="00994E5E"/>
    <w:rsid w:val="00995282"/>
    <w:rsid w:val="009954ED"/>
    <w:rsid w:val="009957C0"/>
    <w:rsid w:val="009968BC"/>
    <w:rsid w:val="00996EB5"/>
    <w:rsid w:val="00996F39"/>
    <w:rsid w:val="009976E6"/>
    <w:rsid w:val="009977EE"/>
    <w:rsid w:val="009A02B5"/>
    <w:rsid w:val="009A0397"/>
    <w:rsid w:val="009A0AFE"/>
    <w:rsid w:val="009A0C41"/>
    <w:rsid w:val="009A0EB0"/>
    <w:rsid w:val="009A11BB"/>
    <w:rsid w:val="009A17FA"/>
    <w:rsid w:val="009A183E"/>
    <w:rsid w:val="009A1C15"/>
    <w:rsid w:val="009A302F"/>
    <w:rsid w:val="009A3942"/>
    <w:rsid w:val="009A3DED"/>
    <w:rsid w:val="009A4802"/>
    <w:rsid w:val="009A4937"/>
    <w:rsid w:val="009A4939"/>
    <w:rsid w:val="009A58AB"/>
    <w:rsid w:val="009A5C70"/>
    <w:rsid w:val="009A6084"/>
    <w:rsid w:val="009A652B"/>
    <w:rsid w:val="009A69FB"/>
    <w:rsid w:val="009B009B"/>
    <w:rsid w:val="009B013C"/>
    <w:rsid w:val="009B0C26"/>
    <w:rsid w:val="009B0D33"/>
    <w:rsid w:val="009B1ED3"/>
    <w:rsid w:val="009B2E73"/>
    <w:rsid w:val="009B30C5"/>
    <w:rsid w:val="009B3594"/>
    <w:rsid w:val="009B39C5"/>
    <w:rsid w:val="009B3B72"/>
    <w:rsid w:val="009B44B6"/>
    <w:rsid w:val="009B4C56"/>
    <w:rsid w:val="009B4C7D"/>
    <w:rsid w:val="009B5562"/>
    <w:rsid w:val="009B5A88"/>
    <w:rsid w:val="009B6046"/>
    <w:rsid w:val="009B6558"/>
    <w:rsid w:val="009B6921"/>
    <w:rsid w:val="009B6DA6"/>
    <w:rsid w:val="009B7EF1"/>
    <w:rsid w:val="009C09CC"/>
    <w:rsid w:val="009C1019"/>
    <w:rsid w:val="009C1AE2"/>
    <w:rsid w:val="009C1B51"/>
    <w:rsid w:val="009C1DA1"/>
    <w:rsid w:val="009C2145"/>
    <w:rsid w:val="009C3EC0"/>
    <w:rsid w:val="009C4DF5"/>
    <w:rsid w:val="009C5002"/>
    <w:rsid w:val="009C5290"/>
    <w:rsid w:val="009C52E5"/>
    <w:rsid w:val="009C5945"/>
    <w:rsid w:val="009C6B23"/>
    <w:rsid w:val="009C7004"/>
    <w:rsid w:val="009C7347"/>
    <w:rsid w:val="009C740E"/>
    <w:rsid w:val="009C7454"/>
    <w:rsid w:val="009C7599"/>
    <w:rsid w:val="009C7963"/>
    <w:rsid w:val="009C7AC9"/>
    <w:rsid w:val="009D05A5"/>
    <w:rsid w:val="009D07D1"/>
    <w:rsid w:val="009D09EF"/>
    <w:rsid w:val="009D0C0A"/>
    <w:rsid w:val="009D0D7B"/>
    <w:rsid w:val="009D13C5"/>
    <w:rsid w:val="009D1769"/>
    <w:rsid w:val="009D17DA"/>
    <w:rsid w:val="009D21A8"/>
    <w:rsid w:val="009D45AD"/>
    <w:rsid w:val="009D5251"/>
    <w:rsid w:val="009D5773"/>
    <w:rsid w:val="009D654B"/>
    <w:rsid w:val="009D66AA"/>
    <w:rsid w:val="009D67A2"/>
    <w:rsid w:val="009D6AFC"/>
    <w:rsid w:val="009D6E6A"/>
    <w:rsid w:val="009D6ED8"/>
    <w:rsid w:val="009D7DF1"/>
    <w:rsid w:val="009E02B6"/>
    <w:rsid w:val="009E07C9"/>
    <w:rsid w:val="009E109A"/>
    <w:rsid w:val="009E1F34"/>
    <w:rsid w:val="009E224E"/>
    <w:rsid w:val="009E2CDC"/>
    <w:rsid w:val="009E36AF"/>
    <w:rsid w:val="009E39C3"/>
    <w:rsid w:val="009E3A03"/>
    <w:rsid w:val="009E3A39"/>
    <w:rsid w:val="009E402E"/>
    <w:rsid w:val="009E41C5"/>
    <w:rsid w:val="009E41C6"/>
    <w:rsid w:val="009E4472"/>
    <w:rsid w:val="009E4D3A"/>
    <w:rsid w:val="009E4D84"/>
    <w:rsid w:val="009E525F"/>
    <w:rsid w:val="009E5AD0"/>
    <w:rsid w:val="009E69AF"/>
    <w:rsid w:val="009E6B25"/>
    <w:rsid w:val="009E7156"/>
    <w:rsid w:val="009E776A"/>
    <w:rsid w:val="009E7BB2"/>
    <w:rsid w:val="009E7E92"/>
    <w:rsid w:val="009E7FFD"/>
    <w:rsid w:val="009F04FA"/>
    <w:rsid w:val="009F066D"/>
    <w:rsid w:val="009F0F1A"/>
    <w:rsid w:val="009F1319"/>
    <w:rsid w:val="009F262F"/>
    <w:rsid w:val="009F26B4"/>
    <w:rsid w:val="009F2924"/>
    <w:rsid w:val="009F2E31"/>
    <w:rsid w:val="009F2E5C"/>
    <w:rsid w:val="009F3276"/>
    <w:rsid w:val="009F32F0"/>
    <w:rsid w:val="009F3E9D"/>
    <w:rsid w:val="009F3EC6"/>
    <w:rsid w:val="009F47C8"/>
    <w:rsid w:val="009F5A8C"/>
    <w:rsid w:val="009F6782"/>
    <w:rsid w:val="009F76E8"/>
    <w:rsid w:val="009F7F16"/>
    <w:rsid w:val="00A00360"/>
    <w:rsid w:val="00A003B0"/>
    <w:rsid w:val="00A01ABC"/>
    <w:rsid w:val="00A026AC"/>
    <w:rsid w:val="00A0319F"/>
    <w:rsid w:val="00A031A9"/>
    <w:rsid w:val="00A03314"/>
    <w:rsid w:val="00A03463"/>
    <w:rsid w:val="00A0390D"/>
    <w:rsid w:val="00A03F3B"/>
    <w:rsid w:val="00A04FB2"/>
    <w:rsid w:val="00A051E1"/>
    <w:rsid w:val="00A0549E"/>
    <w:rsid w:val="00A061DC"/>
    <w:rsid w:val="00A06C28"/>
    <w:rsid w:val="00A073F7"/>
    <w:rsid w:val="00A07788"/>
    <w:rsid w:val="00A07C1A"/>
    <w:rsid w:val="00A07D4E"/>
    <w:rsid w:val="00A105FA"/>
    <w:rsid w:val="00A10711"/>
    <w:rsid w:val="00A10FCE"/>
    <w:rsid w:val="00A113A3"/>
    <w:rsid w:val="00A11FF0"/>
    <w:rsid w:val="00A123C2"/>
    <w:rsid w:val="00A12B22"/>
    <w:rsid w:val="00A12E30"/>
    <w:rsid w:val="00A131CE"/>
    <w:rsid w:val="00A134AD"/>
    <w:rsid w:val="00A13AB8"/>
    <w:rsid w:val="00A14693"/>
    <w:rsid w:val="00A15247"/>
    <w:rsid w:val="00A15297"/>
    <w:rsid w:val="00A15966"/>
    <w:rsid w:val="00A15B7F"/>
    <w:rsid w:val="00A15F11"/>
    <w:rsid w:val="00A16FA1"/>
    <w:rsid w:val="00A201F9"/>
    <w:rsid w:val="00A20300"/>
    <w:rsid w:val="00A2134A"/>
    <w:rsid w:val="00A21DFF"/>
    <w:rsid w:val="00A21E73"/>
    <w:rsid w:val="00A22BC2"/>
    <w:rsid w:val="00A22BF3"/>
    <w:rsid w:val="00A23343"/>
    <w:rsid w:val="00A23938"/>
    <w:rsid w:val="00A24017"/>
    <w:rsid w:val="00A240D8"/>
    <w:rsid w:val="00A2420E"/>
    <w:rsid w:val="00A24488"/>
    <w:rsid w:val="00A24EBC"/>
    <w:rsid w:val="00A24FA0"/>
    <w:rsid w:val="00A250EB"/>
    <w:rsid w:val="00A25CAB"/>
    <w:rsid w:val="00A26862"/>
    <w:rsid w:val="00A26BB1"/>
    <w:rsid w:val="00A27584"/>
    <w:rsid w:val="00A30D27"/>
    <w:rsid w:val="00A3183D"/>
    <w:rsid w:val="00A31EB4"/>
    <w:rsid w:val="00A329CE"/>
    <w:rsid w:val="00A337C1"/>
    <w:rsid w:val="00A33BFC"/>
    <w:rsid w:val="00A34255"/>
    <w:rsid w:val="00A34753"/>
    <w:rsid w:val="00A3510D"/>
    <w:rsid w:val="00A35AE4"/>
    <w:rsid w:val="00A35BE6"/>
    <w:rsid w:val="00A3645D"/>
    <w:rsid w:val="00A3659E"/>
    <w:rsid w:val="00A371A8"/>
    <w:rsid w:val="00A376C9"/>
    <w:rsid w:val="00A37B83"/>
    <w:rsid w:val="00A37FF6"/>
    <w:rsid w:val="00A40017"/>
    <w:rsid w:val="00A40151"/>
    <w:rsid w:val="00A4102A"/>
    <w:rsid w:val="00A421F5"/>
    <w:rsid w:val="00A422ED"/>
    <w:rsid w:val="00A424DF"/>
    <w:rsid w:val="00A42553"/>
    <w:rsid w:val="00A4271A"/>
    <w:rsid w:val="00A43541"/>
    <w:rsid w:val="00A43BFA"/>
    <w:rsid w:val="00A449E8"/>
    <w:rsid w:val="00A45ACE"/>
    <w:rsid w:val="00A45F6B"/>
    <w:rsid w:val="00A46790"/>
    <w:rsid w:val="00A468FE"/>
    <w:rsid w:val="00A46BCA"/>
    <w:rsid w:val="00A475B5"/>
    <w:rsid w:val="00A50552"/>
    <w:rsid w:val="00A50771"/>
    <w:rsid w:val="00A50F13"/>
    <w:rsid w:val="00A50FDB"/>
    <w:rsid w:val="00A51855"/>
    <w:rsid w:val="00A51C49"/>
    <w:rsid w:val="00A526E2"/>
    <w:rsid w:val="00A52F57"/>
    <w:rsid w:val="00A53BF2"/>
    <w:rsid w:val="00A541A7"/>
    <w:rsid w:val="00A544C9"/>
    <w:rsid w:val="00A54DD3"/>
    <w:rsid w:val="00A551E1"/>
    <w:rsid w:val="00A553CF"/>
    <w:rsid w:val="00A56D90"/>
    <w:rsid w:val="00A57239"/>
    <w:rsid w:val="00A57668"/>
    <w:rsid w:val="00A579A4"/>
    <w:rsid w:val="00A57D1C"/>
    <w:rsid w:val="00A57E49"/>
    <w:rsid w:val="00A622D7"/>
    <w:rsid w:val="00A62B49"/>
    <w:rsid w:val="00A62DCA"/>
    <w:rsid w:val="00A630F2"/>
    <w:rsid w:val="00A63BF7"/>
    <w:rsid w:val="00A63FBA"/>
    <w:rsid w:val="00A64267"/>
    <w:rsid w:val="00A64515"/>
    <w:rsid w:val="00A646AF"/>
    <w:rsid w:val="00A64A1A"/>
    <w:rsid w:val="00A6546C"/>
    <w:rsid w:val="00A654B2"/>
    <w:rsid w:val="00A65671"/>
    <w:rsid w:val="00A6569E"/>
    <w:rsid w:val="00A65872"/>
    <w:rsid w:val="00A65E50"/>
    <w:rsid w:val="00A6610A"/>
    <w:rsid w:val="00A66982"/>
    <w:rsid w:val="00A66BBA"/>
    <w:rsid w:val="00A66D77"/>
    <w:rsid w:val="00A70C42"/>
    <w:rsid w:val="00A70C6F"/>
    <w:rsid w:val="00A712A7"/>
    <w:rsid w:val="00A722A1"/>
    <w:rsid w:val="00A72482"/>
    <w:rsid w:val="00A72578"/>
    <w:rsid w:val="00A72772"/>
    <w:rsid w:val="00A7373A"/>
    <w:rsid w:val="00A73D11"/>
    <w:rsid w:val="00A758CE"/>
    <w:rsid w:val="00A75CD4"/>
    <w:rsid w:val="00A761ED"/>
    <w:rsid w:val="00A77048"/>
    <w:rsid w:val="00A77D1F"/>
    <w:rsid w:val="00A77DA9"/>
    <w:rsid w:val="00A8092C"/>
    <w:rsid w:val="00A82772"/>
    <w:rsid w:val="00A833EA"/>
    <w:rsid w:val="00A83E02"/>
    <w:rsid w:val="00A83E03"/>
    <w:rsid w:val="00A84B96"/>
    <w:rsid w:val="00A84ED3"/>
    <w:rsid w:val="00A84FCD"/>
    <w:rsid w:val="00A85812"/>
    <w:rsid w:val="00A85907"/>
    <w:rsid w:val="00A865C3"/>
    <w:rsid w:val="00A87360"/>
    <w:rsid w:val="00A87BEE"/>
    <w:rsid w:val="00A910DC"/>
    <w:rsid w:val="00A91364"/>
    <w:rsid w:val="00A914D2"/>
    <w:rsid w:val="00A91584"/>
    <w:rsid w:val="00A9169D"/>
    <w:rsid w:val="00A91E72"/>
    <w:rsid w:val="00A92AF8"/>
    <w:rsid w:val="00A92F78"/>
    <w:rsid w:val="00A93519"/>
    <w:rsid w:val="00A93F0E"/>
    <w:rsid w:val="00A94196"/>
    <w:rsid w:val="00A94389"/>
    <w:rsid w:val="00A94566"/>
    <w:rsid w:val="00A94E91"/>
    <w:rsid w:val="00A955A4"/>
    <w:rsid w:val="00A95AB2"/>
    <w:rsid w:val="00A95ABB"/>
    <w:rsid w:val="00A95CA5"/>
    <w:rsid w:val="00A96A64"/>
    <w:rsid w:val="00A97106"/>
    <w:rsid w:val="00A97344"/>
    <w:rsid w:val="00A975C0"/>
    <w:rsid w:val="00A97795"/>
    <w:rsid w:val="00A97F27"/>
    <w:rsid w:val="00AA0540"/>
    <w:rsid w:val="00AA07D9"/>
    <w:rsid w:val="00AA0CF5"/>
    <w:rsid w:val="00AA18C6"/>
    <w:rsid w:val="00AA1F96"/>
    <w:rsid w:val="00AA2156"/>
    <w:rsid w:val="00AA21F6"/>
    <w:rsid w:val="00AA28BB"/>
    <w:rsid w:val="00AA2F0C"/>
    <w:rsid w:val="00AA3C86"/>
    <w:rsid w:val="00AA41A4"/>
    <w:rsid w:val="00AA47E6"/>
    <w:rsid w:val="00AA4AA4"/>
    <w:rsid w:val="00AA5433"/>
    <w:rsid w:val="00AA57F0"/>
    <w:rsid w:val="00AA595A"/>
    <w:rsid w:val="00AA6586"/>
    <w:rsid w:val="00AA6FE7"/>
    <w:rsid w:val="00AB0585"/>
    <w:rsid w:val="00AB06D1"/>
    <w:rsid w:val="00AB1280"/>
    <w:rsid w:val="00AB174A"/>
    <w:rsid w:val="00AB1F68"/>
    <w:rsid w:val="00AB3122"/>
    <w:rsid w:val="00AB3718"/>
    <w:rsid w:val="00AB37C1"/>
    <w:rsid w:val="00AB3E7D"/>
    <w:rsid w:val="00AB42AD"/>
    <w:rsid w:val="00AB467B"/>
    <w:rsid w:val="00AB5409"/>
    <w:rsid w:val="00AB58AC"/>
    <w:rsid w:val="00AB5CA8"/>
    <w:rsid w:val="00AB5CFB"/>
    <w:rsid w:val="00AB607F"/>
    <w:rsid w:val="00AB7422"/>
    <w:rsid w:val="00AB7B70"/>
    <w:rsid w:val="00AC02F3"/>
    <w:rsid w:val="00AC092F"/>
    <w:rsid w:val="00AC0EE9"/>
    <w:rsid w:val="00AC0F47"/>
    <w:rsid w:val="00AC1417"/>
    <w:rsid w:val="00AC194C"/>
    <w:rsid w:val="00AC2976"/>
    <w:rsid w:val="00AC2A74"/>
    <w:rsid w:val="00AC2F48"/>
    <w:rsid w:val="00AC30D9"/>
    <w:rsid w:val="00AC3D7A"/>
    <w:rsid w:val="00AC3F86"/>
    <w:rsid w:val="00AC4C61"/>
    <w:rsid w:val="00AC5B78"/>
    <w:rsid w:val="00AC5E95"/>
    <w:rsid w:val="00AC5FA1"/>
    <w:rsid w:val="00AC5FB2"/>
    <w:rsid w:val="00AC68AF"/>
    <w:rsid w:val="00AC6AE6"/>
    <w:rsid w:val="00AC6E46"/>
    <w:rsid w:val="00AC74AB"/>
    <w:rsid w:val="00AC76A1"/>
    <w:rsid w:val="00AC774B"/>
    <w:rsid w:val="00AC7A59"/>
    <w:rsid w:val="00AD1246"/>
    <w:rsid w:val="00AD1344"/>
    <w:rsid w:val="00AD2A28"/>
    <w:rsid w:val="00AD3228"/>
    <w:rsid w:val="00AD34A7"/>
    <w:rsid w:val="00AD38B5"/>
    <w:rsid w:val="00AD4211"/>
    <w:rsid w:val="00AD4792"/>
    <w:rsid w:val="00AD528D"/>
    <w:rsid w:val="00AD528F"/>
    <w:rsid w:val="00AD5621"/>
    <w:rsid w:val="00AD5EFD"/>
    <w:rsid w:val="00AD6257"/>
    <w:rsid w:val="00AD671C"/>
    <w:rsid w:val="00AD6920"/>
    <w:rsid w:val="00AD696D"/>
    <w:rsid w:val="00AE0BD5"/>
    <w:rsid w:val="00AE129A"/>
    <w:rsid w:val="00AE1BE6"/>
    <w:rsid w:val="00AE1EAC"/>
    <w:rsid w:val="00AE3396"/>
    <w:rsid w:val="00AE3404"/>
    <w:rsid w:val="00AE3646"/>
    <w:rsid w:val="00AE3EEB"/>
    <w:rsid w:val="00AE48C0"/>
    <w:rsid w:val="00AE4E00"/>
    <w:rsid w:val="00AE5531"/>
    <w:rsid w:val="00AE6D51"/>
    <w:rsid w:val="00AE76D1"/>
    <w:rsid w:val="00AE7859"/>
    <w:rsid w:val="00AF14A6"/>
    <w:rsid w:val="00AF1A4B"/>
    <w:rsid w:val="00AF1DE5"/>
    <w:rsid w:val="00AF1E9D"/>
    <w:rsid w:val="00AF27E4"/>
    <w:rsid w:val="00AF30F2"/>
    <w:rsid w:val="00AF3D01"/>
    <w:rsid w:val="00AF4370"/>
    <w:rsid w:val="00AF45CF"/>
    <w:rsid w:val="00AF46BF"/>
    <w:rsid w:val="00AF4A49"/>
    <w:rsid w:val="00AF4C3C"/>
    <w:rsid w:val="00AF56FA"/>
    <w:rsid w:val="00AF57C8"/>
    <w:rsid w:val="00AF588B"/>
    <w:rsid w:val="00AF676A"/>
    <w:rsid w:val="00AF74C1"/>
    <w:rsid w:val="00AF7D01"/>
    <w:rsid w:val="00B0012C"/>
    <w:rsid w:val="00B0015D"/>
    <w:rsid w:val="00B00165"/>
    <w:rsid w:val="00B00873"/>
    <w:rsid w:val="00B0095B"/>
    <w:rsid w:val="00B00E49"/>
    <w:rsid w:val="00B014F1"/>
    <w:rsid w:val="00B015C8"/>
    <w:rsid w:val="00B01962"/>
    <w:rsid w:val="00B01BB6"/>
    <w:rsid w:val="00B0242C"/>
    <w:rsid w:val="00B02BA9"/>
    <w:rsid w:val="00B02BC0"/>
    <w:rsid w:val="00B0307E"/>
    <w:rsid w:val="00B035F6"/>
    <w:rsid w:val="00B04065"/>
    <w:rsid w:val="00B04405"/>
    <w:rsid w:val="00B04874"/>
    <w:rsid w:val="00B05466"/>
    <w:rsid w:val="00B055C8"/>
    <w:rsid w:val="00B0584D"/>
    <w:rsid w:val="00B061C0"/>
    <w:rsid w:val="00B067DE"/>
    <w:rsid w:val="00B07036"/>
    <w:rsid w:val="00B079B0"/>
    <w:rsid w:val="00B07A54"/>
    <w:rsid w:val="00B101B6"/>
    <w:rsid w:val="00B11321"/>
    <w:rsid w:val="00B1166D"/>
    <w:rsid w:val="00B1251D"/>
    <w:rsid w:val="00B1259D"/>
    <w:rsid w:val="00B13607"/>
    <w:rsid w:val="00B14901"/>
    <w:rsid w:val="00B14E3C"/>
    <w:rsid w:val="00B14F10"/>
    <w:rsid w:val="00B15815"/>
    <w:rsid w:val="00B16016"/>
    <w:rsid w:val="00B160CF"/>
    <w:rsid w:val="00B16A59"/>
    <w:rsid w:val="00B17324"/>
    <w:rsid w:val="00B179ED"/>
    <w:rsid w:val="00B17CDE"/>
    <w:rsid w:val="00B203F2"/>
    <w:rsid w:val="00B20468"/>
    <w:rsid w:val="00B204D6"/>
    <w:rsid w:val="00B20B32"/>
    <w:rsid w:val="00B20D4F"/>
    <w:rsid w:val="00B21ACB"/>
    <w:rsid w:val="00B21E3F"/>
    <w:rsid w:val="00B22299"/>
    <w:rsid w:val="00B225F1"/>
    <w:rsid w:val="00B2318B"/>
    <w:rsid w:val="00B23851"/>
    <w:rsid w:val="00B240F7"/>
    <w:rsid w:val="00B24991"/>
    <w:rsid w:val="00B25332"/>
    <w:rsid w:val="00B25491"/>
    <w:rsid w:val="00B264D2"/>
    <w:rsid w:val="00B266EC"/>
    <w:rsid w:val="00B267AB"/>
    <w:rsid w:val="00B26B02"/>
    <w:rsid w:val="00B26DEC"/>
    <w:rsid w:val="00B26FA9"/>
    <w:rsid w:val="00B27A2F"/>
    <w:rsid w:val="00B27AF3"/>
    <w:rsid w:val="00B30882"/>
    <w:rsid w:val="00B319E8"/>
    <w:rsid w:val="00B31B4E"/>
    <w:rsid w:val="00B31D2E"/>
    <w:rsid w:val="00B32530"/>
    <w:rsid w:val="00B32724"/>
    <w:rsid w:val="00B33854"/>
    <w:rsid w:val="00B344E1"/>
    <w:rsid w:val="00B3454B"/>
    <w:rsid w:val="00B34618"/>
    <w:rsid w:val="00B347D3"/>
    <w:rsid w:val="00B34A89"/>
    <w:rsid w:val="00B34DC2"/>
    <w:rsid w:val="00B35DC6"/>
    <w:rsid w:val="00B36087"/>
    <w:rsid w:val="00B36412"/>
    <w:rsid w:val="00B3656C"/>
    <w:rsid w:val="00B3697B"/>
    <w:rsid w:val="00B37465"/>
    <w:rsid w:val="00B379C9"/>
    <w:rsid w:val="00B37C61"/>
    <w:rsid w:val="00B40DA0"/>
    <w:rsid w:val="00B40E5B"/>
    <w:rsid w:val="00B4189F"/>
    <w:rsid w:val="00B41CD1"/>
    <w:rsid w:val="00B42982"/>
    <w:rsid w:val="00B42B69"/>
    <w:rsid w:val="00B42B9B"/>
    <w:rsid w:val="00B43180"/>
    <w:rsid w:val="00B439FE"/>
    <w:rsid w:val="00B4403A"/>
    <w:rsid w:val="00B44802"/>
    <w:rsid w:val="00B450E5"/>
    <w:rsid w:val="00B452BC"/>
    <w:rsid w:val="00B455BA"/>
    <w:rsid w:val="00B45B96"/>
    <w:rsid w:val="00B46162"/>
    <w:rsid w:val="00B46679"/>
    <w:rsid w:val="00B4752F"/>
    <w:rsid w:val="00B477A4"/>
    <w:rsid w:val="00B47954"/>
    <w:rsid w:val="00B47B68"/>
    <w:rsid w:val="00B47BE5"/>
    <w:rsid w:val="00B47C97"/>
    <w:rsid w:val="00B501DD"/>
    <w:rsid w:val="00B5025E"/>
    <w:rsid w:val="00B50403"/>
    <w:rsid w:val="00B504E2"/>
    <w:rsid w:val="00B5104A"/>
    <w:rsid w:val="00B51875"/>
    <w:rsid w:val="00B5255A"/>
    <w:rsid w:val="00B5277F"/>
    <w:rsid w:val="00B529A2"/>
    <w:rsid w:val="00B52C95"/>
    <w:rsid w:val="00B52CC8"/>
    <w:rsid w:val="00B532C4"/>
    <w:rsid w:val="00B542C6"/>
    <w:rsid w:val="00B54978"/>
    <w:rsid w:val="00B54ECA"/>
    <w:rsid w:val="00B55667"/>
    <w:rsid w:val="00B55A52"/>
    <w:rsid w:val="00B55ABA"/>
    <w:rsid w:val="00B55B78"/>
    <w:rsid w:val="00B56181"/>
    <w:rsid w:val="00B565BE"/>
    <w:rsid w:val="00B566A5"/>
    <w:rsid w:val="00B56CB9"/>
    <w:rsid w:val="00B57BCB"/>
    <w:rsid w:val="00B602E0"/>
    <w:rsid w:val="00B60352"/>
    <w:rsid w:val="00B6045C"/>
    <w:rsid w:val="00B604D3"/>
    <w:rsid w:val="00B6064E"/>
    <w:rsid w:val="00B61413"/>
    <w:rsid w:val="00B61AA9"/>
    <w:rsid w:val="00B61B75"/>
    <w:rsid w:val="00B61BF6"/>
    <w:rsid w:val="00B62589"/>
    <w:rsid w:val="00B62692"/>
    <w:rsid w:val="00B63CA3"/>
    <w:rsid w:val="00B64393"/>
    <w:rsid w:val="00B646F5"/>
    <w:rsid w:val="00B64AAA"/>
    <w:rsid w:val="00B64BB5"/>
    <w:rsid w:val="00B64E82"/>
    <w:rsid w:val="00B64EC9"/>
    <w:rsid w:val="00B64F3D"/>
    <w:rsid w:val="00B65163"/>
    <w:rsid w:val="00B653B0"/>
    <w:rsid w:val="00B65561"/>
    <w:rsid w:val="00B65724"/>
    <w:rsid w:val="00B65987"/>
    <w:rsid w:val="00B660DE"/>
    <w:rsid w:val="00B66DCF"/>
    <w:rsid w:val="00B6702A"/>
    <w:rsid w:val="00B706AB"/>
    <w:rsid w:val="00B70AA9"/>
    <w:rsid w:val="00B70F6D"/>
    <w:rsid w:val="00B70FD5"/>
    <w:rsid w:val="00B71563"/>
    <w:rsid w:val="00B716D2"/>
    <w:rsid w:val="00B7215C"/>
    <w:rsid w:val="00B72179"/>
    <w:rsid w:val="00B72BA9"/>
    <w:rsid w:val="00B72D79"/>
    <w:rsid w:val="00B7356E"/>
    <w:rsid w:val="00B73835"/>
    <w:rsid w:val="00B73CC3"/>
    <w:rsid w:val="00B73CCB"/>
    <w:rsid w:val="00B73CF8"/>
    <w:rsid w:val="00B73E88"/>
    <w:rsid w:val="00B7420A"/>
    <w:rsid w:val="00B74E25"/>
    <w:rsid w:val="00B74E31"/>
    <w:rsid w:val="00B74ECF"/>
    <w:rsid w:val="00B74FC9"/>
    <w:rsid w:val="00B74FF3"/>
    <w:rsid w:val="00B759CB"/>
    <w:rsid w:val="00B75C0B"/>
    <w:rsid w:val="00B75CC5"/>
    <w:rsid w:val="00B7657B"/>
    <w:rsid w:val="00B768AB"/>
    <w:rsid w:val="00B76908"/>
    <w:rsid w:val="00B77002"/>
    <w:rsid w:val="00B772C3"/>
    <w:rsid w:val="00B77364"/>
    <w:rsid w:val="00B7785D"/>
    <w:rsid w:val="00B77B2D"/>
    <w:rsid w:val="00B80486"/>
    <w:rsid w:val="00B8060C"/>
    <w:rsid w:val="00B80B13"/>
    <w:rsid w:val="00B8289A"/>
    <w:rsid w:val="00B831CD"/>
    <w:rsid w:val="00B8458A"/>
    <w:rsid w:val="00B87B6D"/>
    <w:rsid w:val="00B911C2"/>
    <w:rsid w:val="00B917C9"/>
    <w:rsid w:val="00B918ED"/>
    <w:rsid w:val="00B91DFE"/>
    <w:rsid w:val="00B9251D"/>
    <w:rsid w:val="00B929D6"/>
    <w:rsid w:val="00B93355"/>
    <w:rsid w:val="00B93441"/>
    <w:rsid w:val="00B9371E"/>
    <w:rsid w:val="00B93872"/>
    <w:rsid w:val="00B94934"/>
    <w:rsid w:val="00B94B33"/>
    <w:rsid w:val="00B951F1"/>
    <w:rsid w:val="00B95651"/>
    <w:rsid w:val="00B957F1"/>
    <w:rsid w:val="00B96854"/>
    <w:rsid w:val="00B976A6"/>
    <w:rsid w:val="00BA03E4"/>
    <w:rsid w:val="00BA0BCD"/>
    <w:rsid w:val="00BA0D02"/>
    <w:rsid w:val="00BA0E6E"/>
    <w:rsid w:val="00BA120F"/>
    <w:rsid w:val="00BA24EB"/>
    <w:rsid w:val="00BA2CC3"/>
    <w:rsid w:val="00BA320D"/>
    <w:rsid w:val="00BA3F82"/>
    <w:rsid w:val="00BA43A5"/>
    <w:rsid w:val="00BA45BF"/>
    <w:rsid w:val="00BA486D"/>
    <w:rsid w:val="00BA49AF"/>
    <w:rsid w:val="00BA4C58"/>
    <w:rsid w:val="00BA4D53"/>
    <w:rsid w:val="00BA4EFE"/>
    <w:rsid w:val="00BA4F2D"/>
    <w:rsid w:val="00BA5679"/>
    <w:rsid w:val="00BA59F9"/>
    <w:rsid w:val="00BA5F86"/>
    <w:rsid w:val="00BA60B2"/>
    <w:rsid w:val="00BA64AA"/>
    <w:rsid w:val="00BA68B6"/>
    <w:rsid w:val="00BA7219"/>
    <w:rsid w:val="00BA7770"/>
    <w:rsid w:val="00BA7B29"/>
    <w:rsid w:val="00BA7F7F"/>
    <w:rsid w:val="00BB0616"/>
    <w:rsid w:val="00BB06BA"/>
    <w:rsid w:val="00BB0A10"/>
    <w:rsid w:val="00BB0A76"/>
    <w:rsid w:val="00BB132E"/>
    <w:rsid w:val="00BB28F0"/>
    <w:rsid w:val="00BB3052"/>
    <w:rsid w:val="00BB30EF"/>
    <w:rsid w:val="00BB444C"/>
    <w:rsid w:val="00BB4B2E"/>
    <w:rsid w:val="00BB4EF8"/>
    <w:rsid w:val="00BB520C"/>
    <w:rsid w:val="00BB52E7"/>
    <w:rsid w:val="00BB53F8"/>
    <w:rsid w:val="00BB5CED"/>
    <w:rsid w:val="00BB66F3"/>
    <w:rsid w:val="00BB69C0"/>
    <w:rsid w:val="00BB6B9D"/>
    <w:rsid w:val="00BB6C8C"/>
    <w:rsid w:val="00BB7031"/>
    <w:rsid w:val="00BB74AC"/>
    <w:rsid w:val="00BB774D"/>
    <w:rsid w:val="00BB7F99"/>
    <w:rsid w:val="00BC045A"/>
    <w:rsid w:val="00BC09C4"/>
    <w:rsid w:val="00BC09F2"/>
    <w:rsid w:val="00BC0A48"/>
    <w:rsid w:val="00BC1272"/>
    <w:rsid w:val="00BC1B19"/>
    <w:rsid w:val="00BC2194"/>
    <w:rsid w:val="00BC21C2"/>
    <w:rsid w:val="00BC2EAB"/>
    <w:rsid w:val="00BC36EF"/>
    <w:rsid w:val="00BC36F7"/>
    <w:rsid w:val="00BC3949"/>
    <w:rsid w:val="00BC4007"/>
    <w:rsid w:val="00BC4587"/>
    <w:rsid w:val="00BC4683"/>
    <w:rsid w:val="00BC46C1"/>
    <w:rsid w:val="00BC4B81"/>
    <w:rsid w:val="00BC4BA4"/>
    <w:rsid w:val="00BC5417"/>
    <w:rsid w:val="00BC559B"/>
    <w:rsid w:val="00BC5667"/>
    <w:rsid w:val="00BC597E"/>
    <w:rsid w:val="00BC5B21"/>
    <w:rsid w:val="00BC6166"/>
    <w:rsid w:val="00BC6735"/>
    <w:rsid w:val="00BC7575"/>
    <w:rsid w:val="00BC7651"/>
    <w:rsid w:val="00BC778A"/>
    <w:rsid w:val="00BC7884"/>
    <w:rsid w:val="00BC788E"/>
    <w:rsid w:val="00BC78EB"/>
    <w:rsid w:val="00BC79B9"/>
    <w:rsid w:val="00BC7E87"/>
    <w:rsid w:val="00BD08DA"/>
    <w:rsid w:val="00BD0E51"/>
    <w:rsid w:val="00BD1A62"/>
    <w:rsid w:val="00BD2938"/>
    <w:rsid w:val="00BD3A36"/>
    <w:rsid w:val="00BD429A"/>
    <w:rsid w:val="00BD4332"/>
    <w:rsid w:val="00BD4382"/>
    <w:rsid w:val="00BD51D5"/>
    <w:rsid w:val="00BD51DD"/>
    <w:rsid w:val="00BD55FB"/>
    <w:rsid w:val="00BD6ABF"/>
    <w:rsid w:val="00BD6CC0"/>
    <w:rsid w:val="00BD73AB"/>
    <w:rsid w:val="00BD76B7"/>
    <w:rsid w:val="00BD79D1"/>
    <w:rsid w:val="00BD7AC2"/>
    <w:rsid w:val="00BD7BA9"/>
    <w:rsid w:val="00BD7DFB"/>
    <w:rsid w:val="00BE021A"/>
    <w:rsid w:val="00BE08D6"/>
    <w:rsid w:val="00BE0F5E"/>
    <w:rsid w:val="00BE114E"/>
    <w:rsid w:val="00BE147E"/>
    <w:rsid w:val="00BE1837"/>
    <w:rsid w:val="00BE1D8F"/>
    <w:rsid w:val="00BE227C"/>
    <w:rsid w:val="00BE2D77"/>
    <w:rsid w:val="00BE3072"/>
    <w:rsid w:val="00BE307A"/>
    <w:rsid w:val="00BE32B2"/>
    <w:rsid w:val="00BE4224"/>
    <w:rsid w:val="00BE4E84"/>
    <w:rsid w:val="00BE536F"/>
    <w:rsid w:val="00BE58B8"/>
    <w:rsid w:val="00BE6CE7"/>
    <w:rsid w:val="00BE6EA5"/>
    <w:rsid w:val="00BE7B49"/>
    <w:rsid w:val="00BE7D6E"/>
    <w:rsid w:val="00BF0084"/>
    <w:rsid w:val="00BF0A12"/>
    <w:rsid w:val="00BF1CD3"/>
    <w:rsid w:val="00BF1FE7"/>
    <w:rsid w:val="00BF391D"/>
    <w:rsid w:val="00BF3D58"/>
    <w:rsid w:val="00BF3E58"/>
    <w:rsid w:val="00BF4E2F"/>
    <w:rsid w:val="00BF54D5"/>
    <w:rsid w:val="00BF57B8"/>
    <w:rsid w:val="00BF597C"/>
    <w:rsid w:val="00BF5D33"/>
    <w:rsid w:val="00BF6B4B"/>
    <w:rsid w:val="00BF6C78"/>
    <w:rsid w:val="00BF7BE2"/>
    <w:rsid w:val="00C00040"/>
    <w:rsid w:val="00C001DD"/>
    <w:rsid w:val="00C00C11"/>
    <w:rsid w:val="00C010FB"/>
    <w:rsid w:val="00C013B6"/>
    <w:rsid w:val="00C01E51"/>
    <w:rsid w:val="00C02CF9"/>
    <w:rsid w:val="00C02F8A"/>
    <w:rsid w:val="00C035C9"/>
    <w:rsid w:val="00C035D1"/>
    <w:rsid w:val="00C037E3"/>
    <w:rsid w:val="00C040E8"/>
    <w:rsid w:val="00C042E7"/>
    <w:rsid w:val="00C04A75"/>
    <w:rsid w:val="00C05856"/>
    <w:rsid w:val="00C05B6D"/>
    <w:rsid w:val="00C05DAC"/>
    <w:rsid w:val="00C05EDF"/>
    <w:rsid w:val="00C068E1"/>
    <w:rsid w:val="00C06D5B"/>
    <w:rsid w:val="00C06ED7"/>
    <w:rsid w:val="00C07351"/>
    <w:rsid w:val="00C073A6"/>
    <w:rsid w:val="00C07908"/>
    <w:rsid w:val="00C101C9"/>
    <w:rsid w:val="00C10311"/>
    <w:rsid w:val="00C107EA"/>
    <w:rsid w:val="00C10CCE"/>
    <w:rsid w:val="00C115F7"/>
    <w:rsid w:val="00C12386"/>
    <w:rsid w:val="00C12524"/>
    <w:rsid w:val="00C12DCF"/>
    <w:rsid w:val="00C132B5"/>
    <w:rsid w:val="00C1379E"/>
    <w:rsid w:val="00C1392A"/>
    <w:rsid w:val="00C13D93"/>
    <w:rsid w:val="00C14035"/>
    <w:rsid w:val="00C14082"/>
    <w:rsid w:val="00C15141"/>
    <w:rsid w:val="00C153A1"/>
    <w:rsid w:val="00C1548F"/>
    <w:rsid w:val="00C164D0"/>
    <w:rsid w:val="00C166B0"/>
    <w:rsid w:val="00C16F87"/>
    <w:rsid w:val="00C171FC"/>
    <w:rsid w:val="00C177B8"/>
    <w:rsid w:val="00C17B1D"/>
    <w:rsid w:val="00C17E36"/>
    <w:rsid w:val="00C20F81"/>
    <w:rsid w:val="00C224B2"/>
    <w:rsid w:val="00C224DC"/>
    <w:rsid w:val="00C22796"/>
    <w:rsid w:val="00C22E0B"/>
    <w:rsid w:val="00C23216"/>
    <w:rsid w:val="00C239C7"/>
    <w:rsid w:val="00C239F0"/>
    <w:rsid w:val="00C23DFE"/>
    <w:rsid w:val="00C24143"/>
    <w:rsid w:val="00C24148"/>
    <w:rsid w:val="00C255EE"/>
    <w:rsid w:val="00C2590F"/>
    <w:rsid w:val="00C25BC3"/>
    <w:rsid w:val="00C267F6"/>
    <w:rsid w:val="00C26884"/>
    <w:rsid w:val="00C27CF6"/>
    <w:rsid w:val="00C27D77"/>
    <w:rsid w:val="00C27E30"/>
    <w:rsid w:val="00C302C0"/>
    <w:rsid w:val="00C30337"/>
    <w:rsid w:val="00C30915"/>
    <w:rsid w:val="00C30ABA"/>
    <w:rsid w:val="00C30D8A"/>
    <w:rsid w:val="00C30DB9"/>
    <w:rsid w:val="00C30E58"/>
    <w:rsid w:val="00C3126C"/>
    <w:rsid w:val="00C315E8"/>
    <w:rsid w:val="00C31685"/>
    <w:rsid w:val="00C33308"/>
    <w:rsid w:val="00C33438"/>
    <w:rsid w:val="00C33FEA"/>
    <w:rsid w:val="00C3429E"/>
    <w:rsid w:val="00C3490A"/>
    <w:rsid w:val="00C35292"/>
    <w:rsid w:val="00C352E0"/>
    <w:rsid w:val="00C35A39"/>
    <w:rsid w:val="00C37012"/>
    <w:rsid w:val="00C371EE"/>
    <w:rsid w:val="00C402A3"/>
    <w:rsid w:val="00C40470"/>
    <w:rsid w:val="00C4064F"/>
    <w:rsid w:val="00C40BF2"/>
    <w:rsid w:val="00C42680"/>
    <w:rsid w:val="00C42831"/>
    <w:rsid w:val="00C4287D"/>
    <w:rsid w:val="00C42FA3"/>
    <w:rsid w:val="00C4390A"/>
    <w:rsid w:val="00C43C36"/>
    <w:rsid w:val="00C4454C"/>
    <w:rsid w:val="00C44E25"/>
    <w:rsid w:val="00C44FAC"/>
    <w:rsid w:val="00C451C1"/>
    <w:rsid w:val="00C45F39"/>
    <w:rsid w:val="00C46891"/>
    <w:rsid w:val="00C46C2D"/>
    <w:rsid w:val="00C47423"/>
    <w:rsid w:val="00C475AD"/>
    <w:rsid w:val="00C477F2"/>
    <w:rsid w:val="00C5037D"/>
    <w:rsid w:val="00C509D9"/>
    <w:rsid w:val="00C50AF7"/>
    <w:rsid w:val="00C50B28"/>
    <w:rsid w:val="00C50CBB"/>
    <w:rsid w:val="00C510ED"/>
    <w:rsid w:val="00C51394"/>
    <w:rsid w:val="00C513D0"/>
    <w:rsid w:val="00C5186E"/>
    <w:rsid w:val="00C52132"/>
    <w:rsid w:val="00C5214F"/>
    <w:rsid w:val="00C52984"/>
    <w:rsid w:val="00C52F85"/>
    <w:rsid w:val="00C53C45"/>
    <w:rsid w:val="00C54817"/>
    <w:rsid w:val="00C54967"/>
    <w:rsid w:val="00C54EEC"/>
    <w:rsid w:val="00C55BB2"/>
    <w:rsid w:val="00C5619C"/>
    <w:rsid w:val="00C56378"/>
    <w:rsid w:val="00C5709B"/>
    <w:rsid w:val="00C60AF9"/>
    <w:rsid w:val="00C619FE"/>
    <w:rsid w:val="00C61ECC"/>
    <w:rsid w:val="00C62532"/>
    <w:rsid w:val="00C62794"/>
    <w:rsid w:val="00C62799"/>
    <w:rsid w:val="00C62E0B"/>
    <w:rsid w:val="00C63447"/>
    <w:rsid w:val="00C6374F"/>
    <w:rsid w:val="00C6387D"/>
    <w:rsid w:val="00C639C7"/>
    <w:rsid w:val="00C63AD9"/>
    <w:rsid w:val="00C63BD6"/>
    <w:rsid w:val="00C63F8C"/>
    <w:rsid w:val="00C64381"/>
    <w:rsid w:val="00C64D95"/>
    <w:rsid w:val="00C64F21"/>
    <w:rsid w:val="00C64F93"/>
    <w:rsid w:val="00C655CA"/>
    <w:rsid w:val="00C660D0"/>
    <w:rsid w:val="00C66101"/>
    <w:rsid w:val="00C661B7"/>
    <w:rsid w:val="00C67B4F"/>
    <w:rsid w:val="00C67BA9"/>
    <w:rsid w:val="00C67BFE"/>
    <w:rsid w:val="00C70059"/>
    <w:rsid w:val="00C7085D"/>
    <w:rsid w:val="00C70CA7"/>
    <w:rsid w:val="00C70F03"/>
    <w:rsid w:val="00C72463"/>
    <w:rsid w:val="00C724CB"/>
    <w:rsid w:val="00C72997"/>
    <w:rsid w:val="00C72F5C"/>
    <w:rsid w:val="00C7359C"/>
    <w:rsid w:val="00C7367B"/>
    <w:rsid w:val="00C7410C"/>
    <w:rsid w:val="00C74CBF"/>
    <w:rsid w:val="00C74CD7"/>
    <w:rsid w:val="00C752E6"/>
    <w:rsid w:val="00C75DDF"/>
    <w:rsid w:val="00C75F87"/>
    <w:rsid w:val="00C766AA"/>
    <w:rsid w:val="00C76823"/>
    <w:rsid w:val="00C770AF"/>
    <w:rsid w:val="00C7723A"/>
    <w:rsid w:val="00C777E5"/>
    <w:rsid w:val="00C778F5"/>
    <w:rsid w:val="00C8043C"/>
    <w:rsid w:val="00C80727"/>
    <w:rsid w:val="00C80834"/>
    <w:rsid w:val="00C8095D"/>
    <w:rsid w:val="00C8119C"/>
    <w:rsid w:val="00C81208"/>
    <w:rsid w:val="00C818EC"/>
    <w:rsid w:val="00C82DFA"/>
    <w:rsid w:val="00C83E3C"/>
    <w:rsid w:val="00C83F7C"/>
    <w:rsid w:val="00C846DE"/>
    <w:rsid w:val="00C85B97"/>
    <w:rsid w:val="00C8747D"/>
    <w:rsid w:val="00C87484"/>
    <w:rsid w:val="00C877A3"/>
    <w:rsid w:val="00C87A69"/>
    <w:rsid w:val="00C87C04"/>
    <w:rsid w:val="00C9014C"/>
    <w:rsid w:val="00C90747"/>
    <w:rsid w:val="00C90778"/>
    <w:rsid w:val="00C907E2"/>
    <w:rsid w:val="00C90915"/>
    <w:rsid w:val="00C90961"/>
    <w:rsid w:val="00C90DDA"/>
    <w:rsid w:val="00C90E4E"/>
    <w:rsid w:val="00C9191D"/>
    <w:rsid w:val="00C92262"/>
    <w:rsid w:val="00C92DD1"/>
    <w:rsid w:val="00C93169"/>
    <w:rsid w:val="00C93BB8"/>
    <w:rsid w:val="00C93DBF"/>
    <w:rsid w:val="00C93FF8"/>
    <w:rsid w:val="00C94435"/>
    <w:rsid w:val="00C94F98"/>
    <w:rsid w:val="00C95494"/>
    <w:rsid w:val="00C95BC5"/>
    <w:rsid w:val="00C96542"/>
    <w:rsid w:val="00C96906"/>
    <w:rsid w:val="00C96DB5"/>
    <w:rsid w:val="00C976A4"/>
    <w:rsid w:val="00C979DF"/>
    <w:rsid w:val="00CA0666"/>
    <w:rsid w:val="00CA07A5"/>
    <w:rsid w:val="00CA0E88"/>
    <w:rsid w:val="00CA10D0"/>
    <w:rsid w:val="00CA10FA"/>
    <w:rsid w:val="00CA1138"/>
    <w:rsid w:val="00CA124A"/>
    <w:rsid w:val="00CA1996"/>
    <w:rsid w:val="00CA1A18"/>
    <w:rsid w:val="00CA1E77"/>
    <w:rsid w:val="00CA356C"/>
    <w:rsid w:val="00CA38B8"/>
    <w:rsid w:val="00CA4A8A"/>
    <w:rsid w:val="00CA512D"/>
    <w:rsid w:val="00CA6522"/>
    <w:rsid w:val="00CA6AAE"/>
    <w:rsid w:val="00CA6C54"/>
    <w:rsid w:val="00CA6C5F"/>
    <w:rsid w:val="00CA7097"/>
    <w:rsid w:val="00CA71ED"/>
    <w:rsid w:val="00CA7542"/>
    <w:rsid w:val="00CB00EC"/>
    <w:rsid w:val="00CB1D35"/>
    <w:rsid w:val="00CB28B8"/>
    <w:rsid w:val="00CB2D2C"/>
    <w:rsid w:val="00CB4913"/>
    <w:rsid w:val="00CB497C"/>
    <w:rsid w:val="00CB54E0"/>
    <w:rsid w:val="00CB5568"/>
    <w:rsid w:val="00CB6700"/>
    <w:rsid w:val="00CB73C1"/>
    <w:rsid w:val="00CB77AF"/>
    <w:rsid w:val="00CB7F09"/>
    <w:rsid w:val="00CC041C"/>
    <w:rsid w:val="00CC08F1"/>
    <w:rsid w:val="00CC0C00"/>
    <w:rsid w:val="00CC1F21"/>
    <w:rsid w:val="00CC38E6"/>
    <w:rsid w:val="00CC3B00"/>
    <w:rsid w:val="00CC3D6A"/>
    <w:rsid w:val="00CC3E14"/>
    <w:rsid w:val="00CC4BED"/>
    <w:rsid w:val="00CC50CD"/>
    <w:rsid w:val="00CC5F6A"/>
    <w:rsid w:val="00CC615E"/>
    <w:rsid w:val="00CC7724"/>
    <w:rsid w:val="00CC7874"/>
    <w:rsid w:val="00CD008A"/>
    <w:rsid w:val="00CD02A4"/>
    <w:rsid w:val="00CD1033"/>
    <w:rsid w:val="00CD105C"/>
    <w:rsid w:val="00CD118C"/>
    <w:rsid w:val="00CD11D7"/>
    <w:rsid w:val="00CD15D4"/>
    <w:rsid w:val="00CD239B"/>
    <w:rsid w:val="00CD3AB5"/>
    <w:rsid w:val="00CD4152"/>
    <w:rsid w:val="00CD47ED"/>
    <w:rsid w:val="00CD4A38"/>
    <w:rsid w:val="00CD5949"/>
    <w:rsid w:val="00CD5F9D"/>
    <w:rsid w:val="00CD6369"/>
    <w:rsid w:val="00CD649A"/>
    <w:rsid w:val="00CD6E68"/>
    <w:rsid w:val="00CD7171"/>
    <w:rsid w:val="00CD75F6"/>
    <w:rsid w:val="00CD7F87"/>
    <w:rsid w:val="00CE01FE"/>
    <w:rsid w:val="00CE0248"/>
    <w:rsid w:val="00CE0B43"/>
    <w:rsid w:val="00CE188B"/>
    <w:rsid w:val="00CE1915"/>
    <w:rsid w:val="00CE2326"/>
    <w:rsid w:val="00CE2BE6"/>
    <w:rsid w:val="00CE2D48"/>
    <w:rsid w:val="00CE428A"/>
    <w:rsid w:val="00CE444E"/>
    <w:rsid w:val="00CE4891"/>
    <w:rsid w:val="00CE4C00"/>
    <w:rsid w:val="00CE50F3"/>
    <w:rsid w:val="00CE5F4D"/>
    <w:rsid w:val="00CE60B9"/>
    <w:rsid w:val="00CE63C5"/>
    <w:rsid w:val="00CE6B99"/>
    <w:rsid w:val="00CE7553"/>
    <w:rsid w:val="00CE7A39"/>
    <w:rsid w:val="00CE7EDB"/>
    <w:rsid w:val="00CF063E"/>
    <w:rsid w:val="00CF0922"/>
    <w:rsid w:val="00CF0B06"/>
    <w:rsid w:val="00CF0E8F"/>
    <w:rsid w:val="00CF123A"/>
    <w:rsid w:val="00CF1578"/>
    <w:rsid w:val="00CF2448"/>
    <w:rsid w:val="00CF24A7"/>
    <w:rsid w:val="00CF25C5"/>
    <w:rsid w:val="00CF2DAF"/>
    <w:rsid w:val="00CF369B"/>
    <w:rsid w:val="00CF3814"/>
    <w:rsid w:val="00CF384E"/>
    <w:rsid w:val="00CF3936"/>
    <w:rsid w:val="00CF3960"/>
    <w:rsid w:val="00CF3EC3"/>
    <w:rsid w:val="00CF471F"/>
    <w:rsid w:val="00CF48D6"/>
    <w:rsid w:val="00CF512C"/>
    <w:rsid w:val="00CF65FB"/>
    <w:rsid w:val="00CF6F02"/>
    <w:rsid w:val="00CF776B"/>
    <w:rsid w:val="00D000C0"/>
    <w:rsid w:val="00D0028F"/>
    <w:rsid w:val="00D002A7"/>
    <w:rsid w:val="00D00421"/>
    <w:rsid w:val="00D00D78"/>
    <w:rsid w:val="00D010D7"/>
    <w:rsid w:val="00D0150E"/>
    <w:rsid w:val="00D0172A"/>
    <w:rsid w:val="00D018FF"/>
    <w:rsid w:val="00D01BCA"/>
    <w:rsid w:val="00D02497"/>
    <w:rsid w:val="00D03CB5"/>
    <w:rsid w:val="00D041D7"/>
    <w:rsid w:val="00D0461F"/>
    <w:rsid w:val="00D04FE9"/>
    <w:rsid w:val="00D051A5"/>
    <w:rsid w:val="00D05392"/>
    <w:rsid w:val="00D060AA"/>
    <w:rsid w:val="00D0642D"/>
    <w:rsid w:val="00D0661D"/>
    <w:rsid w:val="00D06A36"/>
    <w:rsid w:val="00D06D59"/>
    <w:rsid w:val="00D079B8"/>
    <w:rsid w:val="00D10218"/>
    <w:rsid w:val="00D105B9"/>
    <w:rsid w:val="00D11096"/>
    <w:rsid w:val="00D111B3"/>
    <w:rsid w:val="00D117D5"/>
    <w:rsid w:val="00D118CE"/>
    <w:rsid w:val="00D119D3"/>
    <w:rsid w:val="00D127B7"/>
    <w:rsid w:val="00D12819"/>
    <w:rsid w:val="00D1290C"/>
    <w:rsid w:val="00D13B18"/>
    <w:rsid w:val="00D14399"/>
    <w:rsid w:val="00D14BDE"/>
    <w:rsid w:val="00D14F5B"/>
    <w:rsid w:val="00D14FA5"/>
    <w:rsid w:val="00D155AF"/>
    <w:rsid w:val="00D15A03"/>
    <w:rsid w:val="00D15B79"/>
    <w:rsid w:val="00D15C5C"/>
    <w:rsid w:val="00D1664C"/>
    <w:rsid w:val="00D173E9"/>
    <w:rsid w:val="00D179A5"/>
    <w:rsid w:val="00D17D4F"/>
    <w:rsid w:val="00D201E3"/>
    <w:rsid w:val="00D2090A"/>
    <w:rsid w:val="00D21EB5"/>
    <w:rsid w:val="00D223AA"/>
    <w:rsid w:val="00D23604"/>
    <w:rsid w:val="00D23750"/>
    <w:rsid w:val="00D237BA"/>
    <w:rsid w:val="00D24271"/>
    <w:rsid w:val="00D2468D"/>
    <w:rsid w:val="00D24952"/>
    <w:rsid w:val="00D24FDD"/>
    <w:rsid w:val="00D2504C"/>
    <w:rsid w:val="00D251D4"/>
    <w:rsid w:val="00D26787"/>
    <w:rsid w:val="00D268F6"/>
    <w:rsid w:val="00D26981"/>
    <w:rsid w:val="00D26B52"/>
    <w:rsid w:val="00D26C25"/>
    <w:rsid w:val="00D27F24"/>
    <w:rsid w:val="00D27FBF"/>
    <w:rsid w:val="00D3015A"/>
    <w:rsid w:val="00D3042F"/>
    <w:rsid w:val="00D30C9D"/>
    <w:rsid w:val="00D31213"/>
    <w:rsid w:val="00D31247"/>
    <w:rsid w:val="00D3179E"/>
    <w:rsid w:val="00D31D87"/>
    <w:rsid w:val="00D3220E"/>
    <w:rsid w:val="00D3260A"/>
    <w:rsid w:val="00D328D4"/>
    <w:rsid w:val="00D32F83"/>
    <w:rsid w:val="00D32FCE"/>
    <w:rsid w:val="00D3346C"/>
    <w:rsid w:val="00D33FEF"/>
    <w:rsid w:val="00D34A75"/>
    <w:rsid w:val="00D34E64"/>
    <w:rsid w:val="00D35015"/>
    <w:rsid w:val="00D351DC"/>
    <w:rsid w:val="00D3549E"/>
    <w:rsid w:val="00D35514"/>
    <w:rsid w:val="00D359F9"/>
    <w:rsid w:val="00D367B9"/>
    <w:rsid w:val="00D37ACB"/>
    <w:rsid w:val="00D4026E"/>
    <w:rsid w:val="00D4163A"/>
    <w:rsid w:val="00D426FC"/>
    <w:rsid w:val="00D42A58"/>
    <w:rsid w:val="00D42BF3"/>
    <w:rsid w:val="00D43C13"/>
    <w:rsid w:val="00D43D09"/>
    <w:rsid w:val="00D44263"/>
    <w:rsid w:val="00D4500C"/>
    <w:rsid w:val="00D45685"/>
    <w:rsid w:val="00D45761"/>
    <w:rsid w:val="00D45A23"/>
    <w:rsid w:val="00D45BAC"/>
    <w:rsid w:val="00D45DEA"/>
    <w:rsid w:val="00D46D92"/>
    <w:rsid w:val="00D4739B"/>
    <w:rsid w:val="00D47557"/>
    <w:rsid w:val="00D475AC"/>
    <w:rsid w:val="00D47898"/>
    <w:rsid w:val="00D50414"/>
    <w:rsid w:val="00D50660"/>
    <w:rsid w:val="00D50D3B"/>
    <w:rsid w:val="00D51549"/>
    <w:rsid w:val="00D52BCA"/>
    <w:rsid w:val="00D52D8F"/>
    <w:rsid w:val="00D5308F"/>
    <w:rsid w:val="00D5394B"/>
    <w:rsid w:val="00D53C24"/>
    <w:rsid w:val="00D53C4D"/>
    <w:rsid w:val="00D53DE5"/>
    <w:rsid w:val="00D5579E"/>
    <w:rsid w:val="00D5675C"/>
    <w:rsid w:val="00D56D66"/>
    <w:rsid w:val="00D574D4"/>
    <w:rsid w:val="00D60411"/>
    <w:rsid w:val="00D6049A"/>
    <w:rsid w:val="00D60C30"/>
    <w:rsid w:val="00D60E51"/>
    <w:rsid w:val="00D618B6"/>
    <w:rsid w:val="00D619CC"/>
    <w:rsid w:val="00D619E3"/>
    <w:rsid w:val="00D62384"/>
    <w:rsid w:val="00D62427"/>
    <w:rsid w:val="00D624D1"/>
    <w:rsid w:val="00D63210"/>
    <w:rsid w:val="00D632AC"/>
    <w:rsid w:val="00D6369A"/>
    <w:rsid w:val="00D649F5"/>
    <w:rsid w:val="00D64E27"/>
    <w:rsid w:val="00D65B51"/>
    <w:rsid w:val="00D65D41"/>
    <w:rsid w:val="00D65DEB"/>
    <w:rsid w:val="00D66B76"/>
    <w:rsid w:val="00D66EBF"/>
    <w:rsid w:val="00D673A3"/>
    <w:rsid w:val="00D679AE"/>
    <w:rsid w:val="00D67CB9"/>
    <w:rsid w:val="00D7029F"/>
    <w:rsid w:val="00D70AD8"/>
    <w:rsid w:val="00D71242"/>
    <w:rsid w:val="00D71343"/>
    <w:rsid w:val="00D72985"/>
    <w:rsid w:val="00D73030"/>
    <w:rsid w:val="00D7349E"/>
    <w:rsid w:val="00D739F0"/>
    <w:rsid w:val="00D73CDB"/>
    <w:rsid w:val="00D745B2"/>
    <w:rsid w:val="00D74765"/>
    <w:rsid w:val="00D74C54"/>
    <w:rsid w:val="00D75AE1"/>
    <w:rsid w:val="00D76F04"/>
    <w:rsid w:val="00D7761B"/>
    <w:rsid w:val="00D7786A"/>
    <w:rsid w:val="00D77DE0"/>
    <w:rsid w:val="00D80357"/>
    <w:rsid w:val="00D80A17"/>
    <w:rsid w:val="00D81602"/>
    <w:rsid w:val="00D81866"/>
    <w:rsid w:val="00D818D4"/>
    <w:rsid w:val="00D81A7C"/>
    <w:rsid w:val="00D81FC7"/>
    <w:rsid w:val="00D82CFA"/>
    <w:rsid w:val="00D83002"/>
    <w:rsid w:val="00D83004"/>
    <w:rsid w:val="00D83EC9"/>
    <w:rsid w:val="00D84BA6"/>
    <w:rsid w:val="00D85787"/>
    <w:rsid w:val="00D85E85"/>
    <w:rsid w:val="00D860B3"/>
    <w:rsid w:val="00D86B28"/>
    <w:rsid w:val="00D86F31"/>
    <w:rsid w:val="00D87075"/>
    <w:rsid w:val="00D87B7A"/>
    <w:rsid w:val="00D90006"/>
    <w:rsid w:val="00D90437"/>
    <w:rsid w:val="00D904DD"/>
    <w:rsid w:val="00D910E4"/>
    <w:rsid w:val="00D9183B"/>
    <w:rsid w:val="00D918DB"/>
    <w:rsid w:val="00D92186"/>
    <w:rsid w:val="00D92AF2"/>
    <w:rsid w:val="00D92E67"/>
    <w:rsid w:val="00D934D6"/>
    <w:rsid w:val="00D93662"/>
    <w:rsid w:val="00D94609"/>
    <w:rsid w:val="00D94B2B"/>
    <w:rsid w:val="00D94EBB"/>
    <w:rsid w:val="00D955D7"/>
    <w:rsid w:val="00D957FB"/>
    <w:rsid w:val="00D9650F"/>
    <w:rsid w:val="00D9748A"/>
    <w:rsid w:val="00D9748B"/>
    <w:rsid w:val="00D97F60"/>
    <w:rsid w:val="00DA085F"/>
    <w:rsid w:val="00DA0B0A"/>
    <w:rsid w:val="00DA0DE5"/>
    <w:rsid w:val="00DA11CB"/>
    <w:rsid w:val="00DA15F6"/>
    <w:rsid w:val="00DA1855"/>
    <w:rsid w:val="00DA19CE"/>
    <w:rsid w:val="00DA1DCB"/>
    <w:rsid w:val="00DA1ED3"/>
    <w:rsid w:val="00DA28AA"/>
    <w:rsid w:val="00DA344B"/>
    <w:rsid w:val="00DA3C9E"/>
    <w:rsid w:val="00DA43AA"/>
    <w:rsid w:val="00DA46CE"/>
    <w:rsid w:val="00DA5446"/>
    <w:rsid w:val="00DA56EB"/>
    <w:rsid w:val="00DA59BA"/>
    <w:rsid w:val="00DA5A22"/>
    <w:rsid w:val="00DA5CA6"/>
    <w:rsid w:val="00DA5D88"/>
    <w:rsid w:val="00DA5F10"/>
    <w:rsid w:val="00DA61B9"/>
    <w:rsid w:val="00DA6CA7"/>
    <w:rsid w:val="00DA7045"/>
    <w:rsid w:val="00DA7B4A"/>
    <w:rsid w:val="00DB1285"/>
    <w:rsid w:val="00DB1D31"/>
    <w:rsid w:val="00DB27E6"/>
    <w:rsid w:val="00DB297F"/>
    <w:rsid w:val="00DB2C3B"/>
    <w:rsid w:val="00DB2F05"/>
    <w:rsid w:val="00DB3102"/>
    <w:rsid w:val="00DB310E"/>
    <w:rsid w:val="00DB3D3A"/>
    <w:rsid w:val="00DB3F22"/>
    <w:rsid w:val="00DB4377"/>
    <w:rsid w:val="00DB5B01"/>
    <w:rsid w:val="00DB6417"/>
    <w:rsid w:val="00DB6746"/>
    <w:rsid w:val="00DB6837"/>
    <w:rsid w:val="00DB69D9"/>
    <w:rsid w:val="00DB6E46"/>
    <w:rsid w:val="00DB7857"/>
    <w:rsid w:val="00DC08CF"/>
    <w:rsid w:val="00DC0E4A"/>
    <w:rsid w:val="00DC152C"/>
    <w:rsid w:val="00DC1781"/>
    <w:rsid w:val="00DC1E0C"/>
    <w:rsid w:val="00DC2575"/>
    <w:rsid w:val="00DC318B"/>
    <w:rsid w:val="00DC3921"/>
    <w:rsid w:val="00DC3B04"/>
    <w:rsid w:val="00DC42DD"/>
    <w:rsid w:val="00DC46A9"/>
    <w:rsid w:val="00DC48C4"/>
    <w:rsid w:val="00DC4F9D"/>
    <w:rsid w:val="00DC4FA6"/>
    <w:rsid w:val="00DC529E"/>
    <w:rsid w:val="00DC53ED"/>
    <w:rsid w:val="00DC6108"/>
    <w:rsid w:val="00DC686D"/>
    <w:rsid w:val="00DC7065"/>
    <w:rsid w:val="00DC72D9"/>
    <w:rsid w:val="00DD0AA1"/>
    <w:rsid w:val="00DD116F"/>
    <w:rsid w:val="00DD1394"/>
    <w:rsid w:val="00DD172D"/>
    <w:rsid w:val="00DD234C"/>
    <w:rsid w:val="00DD3AE8"/>
    <w:rsid w:val="00DD3CFB"/>
    <w:rsid w:val="00DD41D6"/>
    <w:rsid w:val="00DD4302"/>
    <w:rsid w:val="00DD487D"/>
    <w:rsid w:val="00DD4D8D"/>
    <w:rsid w:val="00DD5A93"/>
    <w:rsid w:val="00DD5D09"/>
    <w:rsid w:val="00DD64BF"/>
    <w:rsid w:val="00DD6584"/>
    <w:rsid w:val="00DD6819"/>
    <w:rsid w:val="00DD71A4"/>
    <w:rsid w:val="00DE0D19"/>
    <w:rsid w:val="00DE1595"/>
    <w:rsid w:val="00DE1E19"/>
    <w:rsid w:val="00DE2448"/>
    <w:rsid w:val="00DE2D8D"/>
    <w:rsid w:val="00DE334E"/>
    <w:rsid w:val="00DE4126"/>
    <w:rsid w:val="00DE491D"/>
    <w:rsid w:val="00DE4AE4"/>
    <w:rsid w:val="00DE54DF"/>
    <w:rsid w:val="00DE5E50"/>
    <w:rsid w:val="00DE64A2"/>
    <w:rsid w:val="00DE6E36"/>
    <w:rsid w:val="00DE6EAA"/>
    <w:rsid w:val="00DE6F5C"/>
    <w:rsid w:val="00DE70C3"/>
    <w:rsid w:val="00DE724F"/>
    <w:rsid w:val="00DE7527"/>
    <w:rsid w:val="00DE773D"/>
    <w:rsid w:val="00DE7BA0"/>
    <w:rsid w:val="00DF0329"/>
    <w:rsid w:val="00DF0AA9"/>
    <w:rsid w:val="00DF0B6B"/>
    <w:rsid w:val="00DF0C1B"/>
    <w:rsid w:val="00DF11CC"/>
    <w:rsid w:val="00DF1657"/>
    <w:rsid w:val="00DF1C1C"/>
    <w:rsid w:val="00DF259D"/>
    <w:rsid w:val="00DF2B86"/>
    <w:rsid w:val="00DF2D92"/>
    <w:rsid w:val="00DF2F49"/>
    <w:rsid w:val="00DF34A8"/>
    <w:rsid w:val="00DF39D3"/>
    <w:rsid w:val="00DF3A51"/>
    <w:rsid w:val="00DF5141"/>
    <w:rsid w:val="00DF6020"/>
    <w:rsid w:val="00DF6280"/>
    <w:rsid w:val="00DF6D32"/>
    <w:rsid w:val="00DF729A"/>
    <w:rsid w:val="00DF763E"/>
    <w:rsid w:val="00DF7D12"/>
    <w:rsid w:val="00E00063"/>
    <w:rsid w:val="00E00483"/>
    <w:rsid w:val="00E007C1"/>
    <w:rsid w:val="00E01905"/>
    <w:rsid w:val="00E02389"/>
    <w:rsid w:val="00E0238F"/>
    <w:rsid w:val="00E024B2"/>
    <w:rsid w:val="00E027F1"/>
    <w:rsid w:val="00E02E83"/>
    <w:rsid w:val="00E0325A"/>
    <w:rsid w:val="00E0351E"/>
    <w:rsid w:val="00E0369D"/>
    <w:rsid w:val="00E037FE"/>
    <w:rsid w:val="00E03985"/>
    <w:rsid w:val="00E03D77"/>
    <w:rsid w:val="00E0433D"/>
    <w:rsid w:val="00E04CE4"/>
    <w:rsid w:val="00E056A0"/>
    <w:rsid w:val="00E059CC"/>
    <w:rsid w:val="00E05BBE"/>
    <w:rsid w:val="00E05CB8"/>
    <w:rsid w:val="00E05E94"/>
    <w:rsid w:val="00E0689E"/>
    <w:rsid w:val="00E0788F"/>
    <w:rsid w:val="00E0790C"/>
    <w:rsid w:val="00E079C4"/>
    <w:rsid w:val="00E10C55"/>
    <w:rsid w:val="00E10EDA"/>
    <w:rsid w:val="00E12092"/>
    <w:rsid w:val="00E12368"/>
    <w:rsid w:val="00E1294B"/>
    <w:rsid w:val="00E12C7B"/>
    <w:rsid w:val="00E136D8"/>
    <w:rsid w:val="00E139E3"/>
    <w:rsid w:val="00E13A67"/>
    <w:rsid w:val="00E13B63"/>
    <w:rsid w:val="00E14022"/>
    <w:rsid w:val="00E140D4"/>
    <w:rsid w:val="00E14C07"/>
    <w:rsid w:val="00E15025"/>
    <w:rsid w:val="00E15154"/>
    <w:rsid w:val="00E15961"/>
    <w:rsid w:val="00E179A9"/>
    <w:rsid w:val="00E17A86"/>
    <w:rsid w:val="00E20170"/>
    <w:rsid w:val="00E20270"/>
    <w:rsid w:val="00E203D6"/>
    <w:rsid w:val="00E20A1C"/>
    <w:rsid w:val="00E20AC1"/>
    <w:rsid w:val="00E20CDA"/>
    <w:rsid w:val="00E213F9"/>
    <w:rsid w:val="00E21585"/>
    <w:rsid w:val="00E22896"/>
    <w:rsid w:val="00E22A0C"/>
    <w:rsid w:val="00E240B2"/>
    <w:rsid w:val="00E2454B"/>
    <w:rsid w:val="00E24672"/>
    <w:rsid w:val="00E24DEE"/>
    <w:rsid w:val="00E25162"/>
    <w:rsid w:val="00E252D7"/>
    <w:rsid w:val="00E2578C"/>
    <w:rsid w:val="00E2677C"/>
    <w:rsid w:val="00E2687E"/>
    <w:rsid w:val="00E27880"/>
    <w:rsid w:val="00E300C3"/>
    <w:rsid w:val="00E300F6"/>
    <w:rsid w:val="00E30F97"/>
    <w:rsid w:val="00E31806"/>
    <w:rsid w:val="00E31DA0"/>
    <w:rsid w:val="00E31E4C"/>
    <w:rsid w:val="00E335E4"/>
    <w:rsid w:val="00E33AD6"/>
    <w:rsid w:val="00E34668"/>
    <w:rsid w:val="00E34D76"/>
    <w:rsid w:val="00E361EA"/>
    <w:rsid w:val="00E36E18"/>
    <w:rsid w:val="00E36E22"/>
    <w:rsid w:val="00E36E27"/>
    <w:rsid w:val="00E3792B"/>
    <w:rsid w:val="00E37AE2"/>
    <w:rsid w:val="00E4042F"/>
    <w:rsid w:val="00E41A8C"/>
    <w:rsid w:val="00E41E9B"/>
    <w:rsid w:val="00E42142"/>
    <w:rsid w:val="00E426BA"/>
    <w:rsid w:val="00E42AD6"/>
    <w:rsid w:val="00E42D9A"/>
    <w:rsid w:val="00E43837"/>
    <w:rsid w:val="00E43E01"/>
    <w:rsid w:val="00E447D4"/>
    <w:rsid w:val="00E4504F"/>
    <w:rsid w:val="00E45130"/>
    <w:rsid w:val="00E453E0"/>
    <w:rsid w:val="00E4545E"/>
    <w:rsid w:val="00E456AA"/>
    <w:rsid w:val="00E4582B"/>
    <w:rsid w:val="00E45B83"/>
    <w:rsid w:val="00E45C0B"/>
    <w:rsid w:val="00E4684D"/>
    <w:rsid w:val="00E46F27"/>
    <w:rsid w:val="00E50110"/>
    <w:rsid w:val="00E503F2"/>
    <w:rsid w:val="00E508FE"/>
    <w:rsid w:val="00E50CC7"/>
    <w:rsid w:val="00E50D5D"/>
    <w:rsid w:val="00E50FE5"/>
    <w:rsid w:val="00E51C6C"/>
    <w:rsid w:val="00E51D3D"/>
    <w:rsid w:val="00E51ECA"/>
    <w:rsid w:val="00E52706"/>
    <w:rsid w:val="00E52B57"/>
    <w:rsid w:val="00E53A1F"/>
    <w:rsid w:val="00E53C70"/>
    <w:rsid w:val="00E55AC5"/>
    <w:rsid w:val="00E55AE8"/>
    <w:rsid w:val="00E55C12"/>
    <w:rsid w:val="00E5612C"/>
    <w:rsid w:val="00E5721F"/>
    <w:rsid w:val="00E5735E"/>
    <w:rsid w:val="00E57756"/>
    <w:rsid w:val="00E60AE8"/>
    <w:rsid w:val="00E60C06"/>
    <w:rsid w:val="00E60F08"/>
    <w:rsid w:val="00E615E4"/>
    <w:rsid w:val="00E61A7C"/>
    <w:rsid w:val="00E61F5D"/>
    <w:rsid w:val="00E62338"/>
    <w:rsid w:val="00E62869"/>
    <w:rsid w:val="00E629EC"/>
    <w:rsid w:val="00E63265"/>
    <w:rsid w:val="00E637E0"/>
    <w:rsid w:val="00E63C63"/>
    <w:rsid w:val="00E6438A"/>
    <w:rsid w:val="00E6495C"/>
    <w:rsid w:val="00E64B98"/>
    <w:rsid w:val="00E64E4F"/>
    <w:rsid w:val="00E64F01"/>
    <w:rsid w:val="00E64F08"/>
    <w:rsid w:val="00E651FC"/>
    <w:rsid w:val="00E65C39"/>
    <w:rsid w:val="00E65D92"/>
    <w:rsid w:val="00E66381"/>
    <w:rsid w:val="00E66A36"/>
    <w:rsid w:val="00E66C3C"/>
    <w:rsid w:val="00E67AF5"/>
    <w:rsid w:val="00E70365"/>
    <w:rsid w:val="00E70436"/>
    <w:rsid w:val="00E70683"/>
    <w:rsid w:val="00E706F0"/>
    <w:rsid w:val="00E70AED"/>
    <w:rsid w:val="00E70DFE"/>
    <w:rsid w:val="00E7111F"/>
    <w:rsid w:val="00E72237"/>
    <w:rsid w:val="00E725FA"/>
    <w:rsid w:val="00E7263E"/>
    <w:rsid w:val="00E72992"/>
    <w:rsid w:val="00E72D9E"/>
    <w:rsid w:val="00E75BB6"/>
    <w:rsid w:val="00E75E23"/>
    <w:rsid w:val="00E75E2A"/>
    <w:rsid w:val="00E762AC"/>
    <w:rsid w:val="00E76443"/>
    <w:rsid w:val="00E7796D"/>
    <w:rsid w:val="00E803FD"/>
    <w:rsid w:val="00E804DA"/>
    <w:rsid w:val="00E80596"/>
    <w:rsid w:val="00E80A27"/>
    <w:rsid w:val="00E80CD1"/>
    <w:rsid w:val="00E81C76"/>
    <w:rsid w:val="00E82904"/>
    <w:rsid w:val="00E834A0"/>
    <w:rsid w:val="00E836BF"/>
    <w:rsid w:val="00E836F4"/>
    <w:rsid w:val="00E83D84"/>
    <w:rsid w:val="00E84BB8"/>
    <w:rsid w:val="00E84D73"/>
    <w:rsid w:val="00E854F1"/>
    <w:rsid w:val="00E85645"/>
    <w:rsid w:val="00E85B3F"/>
    <w:rsid w:val="00E85B84"/>
    <w:rsid w:val="00E85E51"/>
    <w:rsid w:val="00E85EBD"/>
    <w:rsid w:val="00E867F3"/>
    <w:rsid w:val="00E86B5C"/>
    <w:rsid w:val="00E86F83"/>
    <w:rsid w:val="00E871BA"/>
    <w:rsid w:val="00E87506"/>
    <w:rsid w:val="00E8766A"/>
    <w:rsid w:val="00E87ABF"/>
    <w:rsid w:val="00E90AE3"/>
    <w:rsid w:val="00E910DB"/>
    <w:rsid w:val="00E9142B"/>
    <w:rsid w:val="00E92357"/>
    <w:rsid w:val="00E92814"/>
    <w:rsid w:val="00E9281F"/>
    <w:rsid w:val="00E93BA3"/>
    <w:rsid w:val="00E93F7B"/>
    <w:rsid w:val="00E948F6"/>
    <w:rsid w:val="00E94D9D"/>
    <w:rsid w:val="00E950CA"/>
    <w:rsid w:val="00E95278"/>
    <w:rsid w:val="00E95F30"/>
    <w:rsid w:val="00E95FD8"/>
    <w:rsid w:val="00E96708"/>
    <w:rsid w:val="00E9688C"/>
    <w:rsid w:val="00E97753"/>
    <w:rsid w:val="00E979A9"/>
    <w:rsid w:val="00E97DE9"/>
    <w:rsid w:val="00E97FE8"/>
    <w:rsid w:val="00EA04F3"/>
    <w:rsid w:val="00EA1289"/>
    <w:rsid w:val="00EA1A5B"/>
    <w:rsid w:val="00EA1C10"/>
    <w:rsid w:val="00EA2215"/>
    <w:rsid w:val="00EA26D9"/>
    <w:rsid w:val="00EA3377"/>
    <w:rsid w:val="00EA3383"/>
    <w:rsid w:val="00EA385A"/>
    <w:rsid w:val="00EA41D2"/>
    <w:rsid w:val="00EA4532"/>
    <w:rsid w:val="00EA4589"/>
    <w:rsid w:val="00EA459C"/>
    <w:rsid w:val="00EA45C6"/>
    <w:rsid w:val="00EA5065"/>
    <w:rsid w:val="00EA5CD1"/>
    <w:rsid w:val="00EA6896"/>
    <w:rsid w:val="00EA71B3"/>
    <w:rsid w:val="00EA7AFE"/>
    <w:rsid w:val="00EA7C47"/>
    <w:rsid w:val="00EA7F11"/>
    <w:rsid w:val="00EB0670"/>
    <w:rsid w:val="00EB1383"/>
    <w:rsid w:val="00EB1664"/>
    <w:rsid w:val="00EB1802"/>
    <w:rsid w:val="00EB1E70"/>
    <w:rsid w:val="00EB1F85"/>
    <w:rsid w:val="00EB2503"/>
    <w:rsid w:val="00EB28A0"/>
    <w:rsid w:val="00EB2EF4"/>
    <w:rsid w:val="00EB3163"/>
    <w:rsid w:val="00EB38FE"/>
    <w:rsid w:val="00EB3BC2"/>
    <w:rsid w:val="00EB541F"/>
    <w:rsid w:val="00EB5C5E"/>
    <w:rsid w:val="00EB6FCB"/>
    <w:rsid w:val="00EB75A3"/>
    <w:rsid w:val="00EB7636"/>
    <w:rsid w:val="00EB78A8"/>
    <w:rsid w:val="00EC075C"/>
    <w:rsid w:val="00EC0A18"/>
    <w:rsid w:val="00EC0C14"/>
    <w:rsid w:val="00EC1ED4"/>
    <w:rsid w:val="00EC2301"/>
    <w:rsid w:val="00EC2A58"/>
    <w:rsid w:val="00EC3EC7"/>
    <w:rsid w:val="00EC4086"/>
    <w:rsid w:val="00EC412A"/>
    <w:rsid w:val="00EC4814"/>
    <w:rsid w:val="00EC4B1A"/>
    <w:rsid w:val="00EC4C56"/>
    <w:rsid w:val="00EC5201"/>
    <w:rsid w:val="00EC60A1"/>
    <w:rsid w:val="00EC6114"/>
    <w:rsid w:val="00EC6275"/>
    <w:rsid w:val="00EC6935"/>
    <w:rsid w:val="00EC6F8F"/>
    <w:rsid w:val="00EC7642"/>
    <w:rsid w:val="00EC79E9"/>
    <w:rsid w:val="00EC7DEC"/>
    <w:rsid w:val="00ED01C4"/>
    <w:rsid w:val="00ED0315"/>
    <w:rsid w:val="00ED09F8"/>
    <w:rsid w:val="00ED0A78"/>
    <w:rsid w:val="00ED0AB6"/>
    <w:rsid w:val="00ED25E0"/>
    <w:rsid w:val="00ED25E6"/>
    <w:rsid w:val="00ED2B2B"/>
    <w:rsid w:val="00ED31AD"/>
    <w:rsid w:val="00ED36C9"/>
    <w:rsid w:val="00ED39B1"/>
    <w:rsid w:val="00ED4855"/>
    <w:rsid w:val="00ED4DE1"/>
    <w:rsid w:val="00ED50A1"/>
    <w:rsid w:val="00ED5356"/>
    <w:rsid w:val="00ED5E50"/>
    <w:rsid w:val="00ED706E"/>
    <w:rsid w:val="00ED7760"/>
    <w:rsid w:val="00ED785F"/>
    <w:rsid w:val="00ED7C7C"/>
    <w:rsid w:val="00ED7CB6"/>
    <w:rsid w:val="00ED7F43"/>
    <w:rsid w:val="00EE0F49"/>
    <w:rsid w:val="00EE1178"/>
    <w:rsid w:val="00EE148C"/>
    <w:rsid w:val="00EE2292"/>
    <w:rsid w:val="00EE27FC"/>
    <w:rsid w:val="00EE2C16"/>
    <w:rsid w:val="00EE2DCA"/>
    <w:rsid w:val="00EE2DE4"/>
    <w:rsid w:val="00EE48EF"/>
    <w:rsid w:val="00EE4C5E"/>
    <w:rsid w:val="00EE51E3"/>
    <w:rsid w:val="00EE61EA"/>
    <w:rsid w:val="00EE6857"/>
    <w:rsid w:val="00EE6A36"/>
    <w:rsid w:val="00EE754B"/>
    <w:rsid w:val="00EE7C3E"/>
    <w:rsid w:val="00EE7E4A"/>
    <w:rsid w:val="00EF0721"/>
    <w:rsid w:val="00EF0C17"/>
    <w:rsid w:val="00EF2BDE"/>
    <w:rsid w:val="00EF3157"/>
    <w:rsid w:val="00EF3B82"/>
    <w:rsid w:val="00EF3D46"/>
    <w:rsid w:val="00EF3EE6"/>
    <w:rsid w:val="00EF3F23"/>
    <w:rsid w:val="00EF3FCE"/>
    <w:rsid w:val="00EF48EA"/>
    <w:rsid w:val="00EF526D"/>
    <w:rsid w:val="00EF5E4B"/>
    <w:rsid w:val="00EF6647"/>
    <w:rsid w:val="00EF7A1C"/>
    <w:rsid w:val="00F00470"/>
    <w:rsid w:val="00F0073A"/>
    <w:rsid w:val="00F007C4"/>
    <w:rsid w:val="00F009CB"/>
    <w:rsid w:val="00F01774"/>
    <w:rsid w:val="00F0198B"/>
    <w:rsid w:val="00F037E5"/>
    <w:rsid w:val="00F03A9C"/>
    <w:rsid w:val="00F04028"/>
    <w:rsid w:val="00F0434B"/>
    <w:rsid w:val="00F04424"/>
    <w:rsid w:val="00F048D5"/>
    <w:rsid w:val="00F05629"/>
    <w:rsid w:val="00F05726"/>
    <w:rsid w:val="00F057F4"/>
    <w:rsid w:val="00F05CB7"/>
    <w:rsid w:val="00F06C8B"/>
    <w:rsid w:val="00F07E62"/>
    <w:rsid w:val="00F101E0"/>
    <w:rsid w:val="00F103A8"/>
    <w:rsid w:val="00F105B4"/>
    <w:rsid w:val="00F105C6"/>
    <w:rsid w:val="00F10B92"/>
    <w:rsid w:val="00F10FC0"/>
    <w:rsid w:val="00F1153B"/>
    <w:rsid w:val="00F11885"/>
    <w:rsid w:val="00F11F42"/>
    <w:rsid w:val="00F120AF"/>
    <w:rsid w:val="00F13011"/>
    <w:rsid w:val="00F133BD"/>
    <w:rsid w:val="00F141DB"/>
    <w:rsid w:val="00F14527"/>
    <w:rsid w:val="00F146E7"/>
    <w:rsid w:val="00F14915"/>
    <w:rsid w:val="00F14A0D"/>
    <w:rsid w:val="00F14AE1"/>
    <w:rsid w:val="00F15207"/>
    <w:rsid w:val="00F15294"/>
    <w:rsid w:val="00F157EB"/>
    <w:rsid w:val="00F1599B"/>
    <w:rsid w:val="00F15CF8"/>
    <w:rsid w:val="00F15EE6"/>
    <w:rsid w:val="00F15F91"/>
    <w:rsid w:val="00F1601F"/>
    <w:rsid w:val="00F1634C"/>
    <w:rsid w:val="00F16B50"/>
    <w:rsid w:val="00F1704B"/>
    <w:rsid w:val="00F178F0"/>
    <w:rsid w:val="00F179C9"/>
    <w:rsid w:val="00F17A1E"/>
    <w:rsid w:val="00F17F7A"/>
    <w:rsid w:val="00F2085A"/>
    <w:rsid w:val="00F20E7F"/>
    <w:rsid w:val="00F20EE4"/>
    <w:rsid w:val="00F213C4"/>
    <w:rsid w:val="00F21B60"/>
    <w:rsid w:val="00F22302"/>
    <w:rsid w:val="00F2272D"/>
    <w:rsid w:val="00F22A14"/>
    <w:rsid w:val="00F231EF"/>
    <w:rsid w:val="00F23436"/>
    <w:rsid w:val="00F2375B"/>
    <w:rsid w:val="00F23C7C"/>
    <w:rsid w:val="00F243B2"/>
    <w:rsid w:val="00F24476"/>
    <w:rsid w:val="00F24A6A"/>
    <w:rsid w:val="00F24DE4"/>
    <w:rsid w:val="00F25239"/>
    <w:rsid w:val="00F26607"/>
    <w:rsid w:val="00F26A1F"/>
    <w:rsid w:val="00F27101"/>
    <w:rsid w:val="00F27434"/>
    <w:rsid w:val="00F2768D"/>
    <w:rsid w:val="00F277A9"/>
    <w:rsid w:val="00F27D2B"/>
    <w:rsid w:val="00F3012E"/>
    <w:rsid w:val="00F3018E"/>
    <w:rsid w:val="00F302DD"/>
    <w:rsid w:val="00F304FE"/>
    <w:rsid w:val="00F305F2"/>
    <w:rsid w:val="00F306E9"/>
    <w:rsid w:val="00F31944"/>
    <w:rsid w:val="00F31DA0"/>
    <w:rsid w:val="00F32221"/>
    <w:rsid w:val="00F326B9"/>
    <w:rsid w:val="00F32D79"/>
    <w:rsid w:val="00F32E2E"/>
    <w:rsid w:val="00F3338D"/>
    <w:rsid w:val="00F3356B"/>
    <w:rsid w:val="00F33643"/>
    <w:rsid w:val="00F33BA0"/>
    <w:rsid w:val="00F34584"/>
    <w:rsid w:val="00F34B75"/>
    <w:rsid w:val="00F34C82"/>
    <w:rsid w:val="00F34D32"/>
    <w:rsid w:val="00F356FC"/>
    <w:rsid w:val="00F3646F"/>
    <w:rsid w:val="00F36A54"/>
    <w:rsid w:val="00F36CB5"/>
    <w:rsid w:val="00F37809"/>
    <w:rsid w:val="00F4139E"/>
    <w:rsid w:val="00F41BF8"/>
    <w:rsid w:val="00F41E1F"/>
    <w:rsid w:val="00F42112"/>
    <w:rsid w:val="00F42613"/>
    <w:rsid w:val="00F42C36"/>
    <w:rsid w:val="00F42CE3"/>
    <w:rsid w:val="00F4335A"/>
    <w:rsid w:val="00F43991"/>
    <w:rsid w:val="00F43B93"/>
    <w:rsid w:val="00F43FB1"/>
    <w:rsid w:val="00F440FF"/>
    <w:rsid w:val="00F44D9A"/>
    <w:rsid w:val="00F450B9"/>
    <w:rsid w:val="00F4510E"/>
    <w:rsid w:val="00F45A0A"/>
    <w:rsid w:val="00F476C4"/>
    <w:rsid w:val="00F47785"/>
    <w:rsid w:val="00F500E1"/>
    <w:rsid w:val="00F5052E"/>
    <w:rsid w:val="00F51FF5"/>
    <w:rsid w:val="00F5274F"/>
    <w:rsid w:val="00F533F8"/>
    <w:rsid w:val="00F53D4A"/>
    <w:rsid w:val="00F5501C"/>
    <w:rsid w:val="00F551E6"/>
    <w:rsid w:val="00F55308"/>
    <w:rsid w:val="00F55332"/>
    <w:rsid w:val="00F554DD"/>
    <w:rsid w:val="00F55856"/>
    <w:rsid w:val="00F55C4F"/>
    <w:rsid w:val="00F57DCF"/>
    <w:rsid w:val="00F60406"/>
    <w:rsid w:val="00F60A19"/>
    <w:rsid w:val="00F60AC2"/>
    <w:rsid w:val="00F60EFB"/>
    <w:rsid w:val="00F60FA6"/>
    <w:rsid w:val="00F6146E"/>
    <w:rsid w:val="00F614AE"/>
    <w:rsid w:val="00F62394"/>
    <w:rsid w:val="00F62ADF"/>
    <w:rsid w:val="00F62BA5"/>
    <w:rsid w:val="00F63162"/>
    <w:rsid w:val="00F6472F"/>
    <w:rsid w:val="00F6592E"/>
    <w:rsid w:val="00F65C89"/>
    <w:rsid w:val="00F661C3"/>
    <w:rsid w:val="00F662AB"/>
    <w:rsid w:val="00F6640E"/>
    <w:rsid w:val="00F66420"/>
    <w:rsid w:val="00F66F18"/>
    <w:rsid w:val="00F70037"/>
    <w:rsid w:val="00F706E7"/>
    <w:rsid w:val="00F70875"/>
    <w:rsid w:val="00F708FD"/>
    <w:rsid w:val="00F7169C"/>
    <w:rsid w:val="00F71993"/>
    <w:rsid w:val="00F72970"/>
    <w:rsid w:val="00F72B18"/>
    <w:rsid w:val="00F733B8"/>
    <w:rsid w:val="00F73B7C"/>
    <w:rsid w:val="00F74048"/>
    <w:rsid w:val="00F7462A"/>
    <w:rsid w:val="00F7574A"/>
    <w:rsid w:val="00F763E6"/>
    <w:rsid w:val="00F776EC"/>
    <w:rsid w:val="00F77769"/>
    <w:rsid w:val="00F77931"/>
    <w:rsid w:val="00F7794C"/>
    <w:rsid w:val="00F811FA"/>
    <w:rsid w:val="00F81337"/>
    <w:rsid w:val="00F81366"/>
    <w:rsid w:val="00F814A5"/>
    <w:rsid w:val="00F81641"/>
    <w:rsid w:val="00F81826"/>
    <w:rsid w:val="00F8219F"/>
    <w:rsid w:val="00F821C3"/>
    <w:rsid w:val="00F82F44"/>
    <w:rsid w:val="00F830AE"/>
    <w:rsid w:val="00F832A7"/>
    <w:rsid w:val="00F83401"/>
    <w:rsid w:val="00F836F7"/>
    <w:rsid w:val="00F838BE"/>
    <w:rsid w:val="00F84341"/>
    <w:rsid w:val="00F86201"/>
    <w:rsid w:val="00F86256"/>
    <w:rsid w:val="00F87040"/>
    <w:rsid w:val="00F87CC1"/>
    <w:rsid w:val="00F905EC"/>
    <w:rsid w:val="00F91408"/>
    <w:rsid w:val="00F919A4"/>
    <w:rsid w:val="00F91B8C"/>
    <w:rsid w:val="00F926C2"/>
    <w:rsid w:val="00F92C7E"/>
    <w:rsid w:val="00F93467"/>
    <w:rsid w:val="00F93750"/>
    <w:rsid w:val="00F93A5D"/>
    <w:rsid w:val="00F93CEA"/>
    <w:rsid w:val="00F95023"/>
    <w:rsid w:val="00F96167"/>
    <w:rsid w:val="00F96A39"/>
    <w:rsid w:val="00F97B7A"/>
    <w:rsid w:val="00F97F5B"/>
    <w:rsid w:val="00FA06C5"/>
    <w:rsid w:val="00FA0772"/>
    <w:rsid w:val="00FA083F"/>
    <w:rsid w:val="00FA14AE"/>
    <w:rsid w:val="00FA15EA"/>
    <w:rsid w:val="00FA1DB3"/>
    <w:rsid w:val="00FA2412"/>
    <w:rsid w:val="00FA2E7B"/>
    <w:rsid w:val="00FA327A"/>
    <w:rsid w:val="00FA3CB3"/>
    <w:rsid w:val="00FA437B"/>
    <w:rsid w:val="00FA447C"/>
    <w:rsid w:val="00FA4C3C"/>
    <w:rsid w:val="00FA50DA"/>
    <w:rsid w:val="00FA517E"/>
    <w:rsid w:val="00FA53CC"/>
    <w:rsid w:val="00FA5814"/>
    <w:rsid w:val="00FA58B6"/>
    <w:rsid w:val="00FA60CF"/>
    <w:rsid w:val="00FA6F3C"/>
    <w:rsid w:val="00FA702E"/>
    <w:rsid w:val="00FB0ABD"/>
    <w:rsid w:val="00FB101A"/>
    <w:rsid w:val="00FB14EA"/>
    <w:rsid w:val="00FB1928"/>
    <w:rsid w:val="00FB1E50"/>
    <w:rsid w:val="00FB1F47"/>
    <w:rsid w:val="00FB24BF"/>
    <w:rsid w:val="00FB2595"/>
    <w:rsid w:val="00FB3055"/>
    <w:rsid w:val="00FB3A79"/>
    <w:rsid w:val="00FB3BB8"/>
    <w:rsid w:val="00FB474F"/>
    <w:rsid w:val="00FB5547"/>
    <w:rsid w:val="00FB5D10"/>
    <w:rsid w:val="00FB749B"/>
    <w:rsid w:val="00FB76C7"/>
    <w:rsid w:val="00FB7C97"/>
    <w:rsid w:val="00FC0747"/>
    <w:rsid w:val="00FC1A18"/>
    <w:rsid w:val="00FC1B8A"/>
    <w:rsid w:val="00FC24E6"/>
    <w:rsid w:val="00FC2689"/>
    <w:rsid w:val="00FC4325"/>
    <w:rsid w:val="00FC45C6"/>
    <w:rsid w:val="00FC47EA"/>
    <w:rsid w:val="00FC4A44"/>
    <w:rsid w:val="00FC4B77"/>
    <w:rsid w:val="00FC4BE2"/>
    <w:rsid w:val="00FC4CC8"/>
    <w:rsid w:val="00FC678D"/>
    <w:rsid w:val="00FC70D1"/>
    <w:rsid w:val="00FC73A0"/>
    <w:rsid w:val="00FD0B00"/>
    <w:rsid w:val="00FD0CD0"/>
    <w:rsid w:val="00FD0E4F"/>
    <w:rsid w:val="00FD0E8F"/>
    <w:rsid w:val="00FD0FE5"/>
    <w:rsid w:val="00FD1876"/>
    <w:rsid w:val="00FD25AA"/>
    <w:rsid w:val="00FD2671"/>
    <w:rsid w:val="00FD2CEF"/>
    <w:rsid w:val="00FD2DED"/>
    <w:rsid w:val="00FD2E70"/>
    <w:rsid w:val="00FD356E"/>
    <w:rsid w:val="00FD3A48"/>
    <w:rsid w:val="00FD3FA4"/>
    <w:rsid w:val="00FD4305"/>
    <w:rsid w:val="00FD4654"/>
    <w:rsid w:val="00FD643B"/>
    <w:rsid w:val="00FD689E"/>
    <w:rsid w:val="00FD6BD2"/>
    <w:rsid w:val="00FE007A"/>
    <w:rsid w:val="00FE03D9"/>
    <w:rsid w:val="00FE0F02"/>
    <w:rsid w:val="00FE19EA"/>
    <w:rsid w:val="00FE1AD5"/>
    <w:rsid w:val="00FE1B51"/>
    <w:rsid w:val="00FE2712"/>
    <w:rsid w:val="00FE2CFA"/>
    <w:rsid w:val="00FE3815"/>
    <w:rsid w:val="00FE39A3"/>
    <w:rsid w:val="00FE5E54"/>
    <w:rsid w:val="00FE7210"/>
    <w:rsid w:val="00FF027E"/>
    <w:rsid w:val="00FF07C0"/>
    <w:rsid w:val="00FF07F1"/>
    <w:rsid w:val="00FF1B51"/>
    <w:rsid w:val="00FF1CF2"/>
    <w:rsid w:val="00FF323B"/>
    <w:rsid w:val="00FF32A2"/>
    <w:rsid w:val="00FF340B"/>
    <w:rsid w:val="00FF352A"/>
    <w:rsid w:val="00FF3B8E"/>
    <w:rsid w:val="00FF3CEA"/>
    <w:rsid w:val="00FF3D63"/>
    <w:rsid w:val="00FF3E84"/>
    <w:rsid w:val="00FF4815"/>
    <w:rsid w:val="00FF48B2"/>
    <w:rsid w:val="00FF4AB0"/>
    <w:rsid w:val="00FF50EF"/>
    <w:rsid w:val="00FF6127"/>
    <w:rsid w:val="00FF79AB"/>
    <w:rsid w:val="00FF7D4A"/>
    <w:rsid w:val="07393040"/>
    <w:rsid w:val="07E32B34"/>
    <w:rsid w:val="0C4F53BB"/>
    <w:rsid w:val="0F27AC97"/>
    <w:rsid w:val="0FB0A63B"/>
    <w:rsid w:val="13481CB4"/>
    <w:rsid w:val="1B18DCFA"/>
    <w:rsid w:val="1E09356C"/>
    <w:rsid w:val="20E2AA88"/>
    <w:rsid w:val="23ED5E7B"/>
    <w:rsid w:val="25109111"/>
    <w:rsid w:val="2639E4A7"/>
    <w:rsid w:val="26AB1826"/>
    <w:rsid w:val="273D68F5"/>
    <w:rsid w:val="29195270"/>
    <w:rsid w:val="2A3FAB06"/>
    <w:rsid w:val="2BB76D97"/>
    <w:rsid w:val="2F509A2C"/>
    <w:rsid w:val="340B1394"/>
    <w:rsid w:val="34B93A5C"/>
    <w:rsid w:val="352FECD6"/>
    <w:rsid w:val="389667B1"/>
    <w:rsid w:val="38A0D612"/>
    <w:rsid w:val="3AECA167"/>
    <w:rsid w:val="3F275C71"/>
    <w:rsid w:val="409F75BA"/>
    <w:rsid w:val="40EBF103"/>
    <w:rsid w:val="42E8B1DC"/>
    <w:rsid w:val="4318044D"/>
    <w:rsid w:val="44442C28"/>
    <w:rsid w:val="46A6C038"/>
    <w:rsid w:val="4C58D45A"/>
    <w:rsid w:val="4CB4D674"/>
    <w:rsid w:val="4DC311F0"/>
    <w:rsid w:val="4F5CD2F7"/>
    <w:rsid w:val="4F5EE251"/>
    <w:rsid w:val="4F83B7A1"/>
    <w:rsid w:val="50649CC9"/>
    <w:rsid w:val="511F8802"/>
    <w:rsid w:val="51CC4382"/>
    <w:rsid w:val="527FC633"/>
    <w:rsid w:val="536D9FD7"/>
    <w:rsid w:val="59C4B9A0"/>
    <w:rsid w:val="5C8B9DB2"/>
    <w:rsid w:val="5D62BB17"/>
    <w:rsid w:val="5FD4E9D8"/>
    <w:rsid w:val="658F2E68"/>
    <w:rsid w:val="684E8C93"/>
    <w:rsid w:val="6AC59370"/>
    <w:rsid w:val="6DF81974"/>
    <w:rsid w:val="6E0FB178"/>
    <w:rsid w:val="7171B77B"/>
    <w:rsid w:val="726B36F5"/>
    <w:rsid w:val="739DFCB5"/>
    <w:rsid w:val="7432E6A5"/>
    <w:rsid w:val="7539CD16"/>
    <w:rsid w:val="7CF0F258"/>
    <w:rsid w:val="7D3E2DBA"/>
    <w:rsid w:val="7EE4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29743"/>
  <w15:chartTrackingRefBased/>
  <w15:docId w15:val="{25BDD1B8-17A4-4859-9004-F8CF7A15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Arial" w:hAnsi="Arial"/>
      <w:b/>
      <w:i/>
      <w:sz w:val="22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i/>
      <w:sz w:val="18"/>
      <w:lang w:val="lt-LT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4"/>
      <w:lang w:val="lt-LT"/>
    </w:rPr>
  </w:style>
  <w:style w:type="paragraph" w:styleId="Antrat6">
    <w:name w:val="heading 6"/>
    <w:basedOn w:val="prastasis"/>
    <w:next w:val="prastasis"/>
    <w:qFormat/>
    <w:pPr>
      <w:keepNext/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b/>
      <w:sz w:val="18"/>
      <w:lang w:val="lt-LT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bCs/>
      <w:lang w:val="lt-LT"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b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rFonts w:ascii="Arial" w:hAnsi="Arial"/>
      <w:b/>
      <w:i/>
      <w:sz w:val="24"/>
      <w:lang w:val="x-none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Pr>
      <w:sz w:val="24"/>
    </w:r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link w:val="Pagrindinistekstas2Diagrama"/>
    <w:rPr>
      <w:b/>
      <w:sz w:val="22"/>
      <w:lang w:val="x-none"/>
    </w:rPr>
  </w:style>
  <w:style w:type="paragraph" w:styleId="Pagrindiniotekstotrauka">
    <w:name w:val="Body Text Indent"/>
    <w:basedOn w:val="prastasis"/>
    <w:pPr>
      <w:ind w:left="360"/>
    </w:pPr>
    <w:rPr>
      <w:sz w:val="24"/>
      <w:lang w:val="lt-LT"/>
    </w:rPr>
  </w:style>
  <w:style w:type="paragraph" w:customStyle="1" w:styleId="BalloonText1">
    <w:name w:val="Balloon Text1"/>
    <w:basedOn w:val="prastasis"/>
    <w:semiHidden/>
    <w:rPr>
      <w:rFonts w:ascii="Tahoma" w:hAnsi="Tahoma"/>
      <w:sz w:val="16"/>
    </w:rPr>
  </w:style>
  <w:style w:type="paragraph" w:styleId="Paantrat">
    <w:name w:val="Subtitle"/>
    <w:basedOn w:val="prastasis"/>
    <w:qFormat/>
    <w:rPr>
      <w:sz w:val="24"/>
      <w:lang w:val="lt-LT"/>
    </w:rPr>
  </w:style>
  <w:style w:type="character" w:styleId="Hipersaitas">
    <w:name w:val="Hyperlink"/>
    <w:uiPriority w:val="99"/>
    <w:rPr>
      <w:color w:val="0000FF"/>
      <w:u w:val="single"/>
    </w:rPr>
  </w:style>
  <w:style w:type="paragraph" w:styleId="Pagrindinistekstas3">
    <w:name w:val="Body Text 3"/>
    <w:basedOn w:val="prastasis"/>
    <w:pPr>
      <w:spacing w:line="360" w:lineRule="auto"/>
    </w:pPr>
    <w:rPr>
      <w:sz w:val="22"/>
      <w:szCs w:val="24"/>
      <w:lang w:val="lt-LT"/>
    </w:rPr>
  </w:style>
  <w:style w:type="paragraph" w:styleId="Debesliotekstas">
    <w:name w:val="Balloon Text"/>
    <w:basedOn w:val="prastasis"/>
    <w:semiHidden/>
    <w:rsid w:val="00853F93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4A211D"/>
    <w:pPr>
      <w:shd w:val="clear" w:color="auto" w:fill="000080"/>
    </w:pPr>
    <w:rPr>
      <w:rFonts w:ascii="Tahoma" w:hAnsi="Tahoma" w:cs="Tahoma"/>
    </w:rPr>
  </w:style>
  <w:style w:type="paragraph" w:styleId="Porat">
    <w:name w:val="footer"/>
    <w:basedOn w:val="prastasis"/>
    <w:rsid w:val="005E5E84"/>
    <w:pPr>
      <w:tabs>
        <w:tab w:val="center" w:pos="4320"/>
        <w:tab w:val="right" w:pos="8640"/>
      </w:tabs>
    </w:pPr>
  </w:style>
  <w:style w:type="table" w:styleId="Lentelstinklelis">
    <w:name w:val="Table Grid"/>
    <w:basedOn w:val="prastojilentel"/>
    <w:rsid w:val="00801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5C5E73"/>
    <w:rPr>
      <w:b/>
      <w:bCs/>
    </w:rPr>
  </w:style>
  <w:style w:type="character" w:styleId="Emfaz">
    <w:name w:val="Emphasis"/>
    <w:qFormat/>
    <w:rsid w:val="00C22796"/>
    <w:rPr>
      <w:b/>
      <w:bCs/>
      <w:i w:val="0"/>
      <w:iCs w:val="0"/>
    </w:rPr>
  </w:style>
  <w:style w:type="character" w:customStyle="1" w:styleId="PavadinimasDiagrama">
    <w:name w:val="Pavadinimas Diagrama"/>
    <w:link w:val="Pavadinimas"/>
    <w:locked/>
    <w:rsid w:val="00BE2D77"/>
    <w:rPr>
      <w:rFonts w:ascii="Arial" w:hAnsi="Arial"/>
      <w:b/>
      <w:i/>
      <w:sz w:val="24"/>
      <w:lang w:eastAsia="en-US"/>
    </w:rPr>
  </w:style>
  <w:style w:type="paragraph" w:customStyle="1" w:styleId="NoSpacing1">
    <w:name w:val="No Spacing1"/>
    <w:rsid w:val="00BE2D77"/>
    <w:rPr>
      <w:rFonts w:ascii="Calibri" w:hAnsi="Calibri"/>
      <w:noProof/>
      <w:sz w:val="22"/>
      <w:szCs w:val="22"/>
      <w:lang w:eastAsia="en-US"/>
    </w:rPr>
  </w:style>
  <w:style w:type="paragraph" w:styleId="Betarp">
    <w:name w:val="No Spacing"/>
    <w:basedOn w:val="prastasis"/>
    <w:link w:val="BetarpDiagrama"/>
    <w:uiPriority w:val="1"/>
    <w:qFormat/>
    <w:rsid w:val="005B2E9A"/>
    <w:rPr>
      <w:rFonts w:eastAsia="Calibri"/>
      <w:sz w:val="24"/>
      <w:szCs w:val="24"/>
      <w:lang w:val="x-none" w:eastAsia="x-none"/>
    </w:rPr>
  </w:style>
  <w:style w:type="character" w:customStyle="1" w:styleId="Antrat1Diagrama">
    <w:name w:val="Antraštė 1 Diagrama"/>
    <w:link w:val="Antrat1"/>
    <w:rsid w:val="006D1547"/>
    <w:rPr>
      <w:rFonts w:ascii="Arial" w:hAnsi="Arial"/>
      <w:b/>
      <w:i/>
      <w:sz w:val="22"/>
      <w:lang w:val="lt-LT" w:eastAsia="en-US"/>
    </w:rPr>
  </w:style>
  <w:style w:type="character" w:customStyle="1" w:styleId="Numatytasispastraiposriftas1">
    <w:name w:val="Numatytasis pastraipos šriftas1"/>
    <w:rsid w:val="006D1547"/>
  </w:style>
  <w:style w:type="paragraph" w:customStyle="1" w:styleId="prastasis1">
    <w:name w:val="Įprastasis1"/>
    <w:rsid w:val="00212FAD"/>
    <w:pPr>
      <w:suppressAutoHyphens/>
      <w:autoSpaceDN w:val="0"/>
      <w:textAlignment w:val="baseline"/>
    </w:pPr>
    <w:rPr>
      <w:sz w:val="24"/>
      <w:szCs w:val="24"/>
      <w:lang w:val="de-DE" w:eastAsia="lt-LT"/>
    </w:rPr>
  </w:style>
  <w:style w:type="character" w:customStyle="1" w:styleId="Pagrindinistekstas2Diagrama">
    <w:name w:val="Pagrindinis tekstas 2 Diagrama"/>
    <w:link w:val="Pagrindinistekstas2"/>
    <w:rsid w:val="00D43D09"/>
    <w:rPr>
      <w:b/>
      <w:sz w:val="22"/>
      <w:lang w:eastAsia="en-US"/>
    </w:rPr>
  </w:style>
  <w:style w:type="character" w:customStyle="1" w:styleId="BetarpDiagrama">
    <w:name w:val="Be tarpų Diagrama"/>
    <w:link w:val="Betarp"/>
    <w:uiPriority w:val="1"/>
    <w:rsid w:val="006F1316"/>
    <w:rPr>
      <w:rFonts w:eastAsia="Calibri"/>
      <w:sz w:val="24"/>
      <w:szCs w:val="24"/>
    </w:rPr>
  </w:style>
  <w:style w:type="paragraph" w:customStyle="1" w:styleId="Betarp1">
    <w:name w:val="Be tarpų1"/>
    <w:rsid w:val="006F1316"/>
    <w:rPr>
      <w:rFonts w:ascii="Calibri" w:hAnsi="Calibri"/>
      <w:noProof/>
      <w:sz w:val="22"/>
      <w:szCs w:val="22"/>
      <w:lang w:eastAsia="en-US"/>
    </w:rPr>
  </w:style>
  <w:style w:type="paragraph" w:customStyle="1" w:styleId="TableText">
    <w:name w:val="Table Text"/>
    <w:basedOn w:val="prastasis"/>
    <w:rsid w:val="002D7849"/>
    <w:pPr>
      <w:autoSpaceDE w:val="0"/>
      <w:autoSpaceDN w:val="0"/>
      <w:adjustRightInd w:val="0"/>
      <w:jc w:val="right"/>
    </w:pPr>
    <w:rPr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E0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ph-iagb-eqh" TargetMode="External"/><Relationship Id="rId13" Type="http://schemas.openxmlformats.org/officeDocument/2006/relationships/hyperlink" Target="mailto:olimpiadoskjc@gmail.com" TargetMode="External"/><Relationship Id="rId18" Type="http://schemas.openxmlformats.org/officeDocument/2006/relationships/hyperlink" Target="mailto:olimpiadoskjc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limpiadoskjc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limpiadoskjc@gmail.com" TargetMode="External"/><Relationship Id="rId17" Type="http://schemas.openxmlformats.org/officeDocument/2006/relationships/hyperlink" Target="mailto:olimpiadoskjc@gmail.com" TargetMode="External"/><Relationship Id="rId25" Type="http://schemas.openxmlformats.org/officeDocument/2006/relationships/hyperlink" Target="mailto:olimpiadoskjc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impiadoskjc@gmail.com" TargetMode="External"/><Relationship Id="rId20" Type="http://schemas.openxmlformats.org/officeDocument/2006/relationships/hyperlink" Target="mailto:olimpiadoskj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mpiadoskjc@gmail.com" TargetMode="External"/><Relationship Id="rId24" Type="http://schemas.openxmlformats.org/officeDocument/2006/relationships/hyperlink" Target="mailto:olimpiadoskj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impiadoskjc@gmail.com" TargetMode="External"/><Relationship Id="rId23" Type="http://schemas.openxmlformats.org/officeDocument/2006/relationships/hyperlink" Target="mailto:olimpiadoskjc@gmail.com" TargetMode="External"/><Relationship Id="rId10" Type="http://schemas.openxmlformats.org/officeDocument/2006/relationships/hyperlink" Target="https://saviraiskoscentras.lt/mero-taures-zaidynes/" TargetMode="External"/><Relationship Id="rId19" Type="http://schemas.openxmlformats.org/officeDocument/2006/relationships/hyperlink" Target="mailto:info@kmsc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vlc.lt/renginiai/vykstantys-renginiai/" TargetMode="External"/><Relationship Id="rId14" Type="http://schemas.openxmlformats.org/officeDocument/2006/relationships/hyperlink" Target="mailto:olimpiadoskjc@gmail.com" TargetMode="External"/><Relationship Id="rId22" Type="http://schemas.openxmlformats.org/officeDocument/2006/relationships/hyperlink" Target="mailto:olimpiadoskjc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5898-8390-40FD-AE66-4F5EE465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7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 MIESTO  SAVIVALDYBĖS  ŠVIETIMO  SKYRIAUS  2004 M</vt:lpstr>
    </vt:vector>
  </TitlesOfParts>
  <Company>valdyba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 MIESTO  SAVIVALDYBĖS  ŠVIETIMO  SKYRIAUS  2004 M</dc:title>
  <dc:subject/>
  <dc:creator>*</dc:creator>
  <cp:keywords/>
  <cp:lastModifiedBy>Laima Prižgintienė</cp:lastModifiedBy>
  <cp:revision>17</cp:revision>
  <cp:lastPrinted>2018-04-03T15:08:00Z</cp:lastPrinted>
  <dcterms:created xsi:type="dcterms:W3CDTF">2023-01-02T12:49:00Z</dcterms:created>
  <dcterms:modified xsi:type="dcterms:W3CDTF">2023-01-02T14:42:00Z</dcterms:modified>
</cp:coreProperties>
</file>